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F34" w:rsidRPr="00D63381" w:rsidRDefault="000F7F34" w:rsidP="008D2D1A">
      <w:pPr>
        <w:spacing w:before="240"/>
        <w:jc w:val="both"/>
        <w:rPr>
          <w:sz w:val="22"/>
          <w:szCs w:val="22"/>
        </w:rPr>
      </w:pPr>
    </w:p>
    <w:p w:rsidR="00397D21" w:rsidRPr="0051716F" w:rsidRDefault="00397D21" w:rsidP="009C03A1">
      <w:pPr>
        <w:ind w:left="170"/>
        <w:jc w:val="center"/>
      </w:pPr>
      <w:r w:rsidRPr="0051716F">
        <w:t>1</w:t>
      </w:r>
      <w:r w:rsidR="00A70187" w:rsidRPr="0051716F">
        <w:t>9</w:t>
      </w:r>
      <w:r w:rsidR="00257791" w:rsidRPr="0051716F">
        <w:t xml:space="preserve"> – </w:t>
      </w:r>
      <w:r w:rsidR="007437D5">
        <w:t xml:space="preserve">Magnet - </w:t>
      </w:r>
      <w:r w:rsidR="00257791" w:rsidRPr="0051716F">
        <w:t>C</w:t>
      </w:r>
      <w:r w:rsidRPr="0051716F">
        <w:t>urrent leads</w:t>
      </w:r>
      <w:r w:rsidR="00257791" w:rsidRPr="0051716F">
        <w:t xml:space="preserve"> cooling</w:t>
      </w:r>
    </w:p>
    <w:p w:rsidR="00397D21" w:rsidRPr="0051716F" w:rsidRDefault="00397D21" w:rsidP="00397D21">
      <w:pPr>
        <w:jc w:val="both"/>
        <w:rPr>
          <w:szCs w:val="20"/>
        </w:rPr>
      </w:pPr>
    </w:p>
    <w:p w:rsidR="00397D21" w:rsidRPr="00E522F7" w:rsidRDefault="00397D21" w:rsidP="00397D21">
      <w:pPr>
        <w:jc w:val="both"/>
        <w:rPr>
          <w:b/>
          <w:szCs w:val="20"/>
        </w:rPr>
      </w:pPr>
      <w:r w:rsidRPr="00E522F7">
        <w:rPr>
          <w:b/>
          <w:szCs w:val="20"/>
        </w:rPr>
        <w:t xml:space="preserve">Sensors and actuators used: </w:t>
      </w:r>
    </w:p>
    <w:p w:rsidR="00397D21" w:rsidRPr="0051716F" w:rsidRDefault="00397D21" w:rsidP="00E522F7">
      <w:pPr>
        <w:jc w:val="both"/>
        <w:rPr>
          <w:szCs w:val="20"/>
        </w:rPr>
      </w:pPr>
      <w:r w:rsidRPr="0051716F">
        <w:rPr>
          <w:szCs w:val="20"/>
        </w:rPr>
        <w:t xml:space="preserve">- Temperature: </w:t>
      </w:r>
      <w:del w:id="0" w:author="Konrad Gajewski" w:date="2020-03-05T10:49:00Z">
        <w:r w:rsidR="00D54A8E" w:rsidDel="00862F6C">
          <w:rPr>
            <w:szCs w:val="20"/>
          </w:rPr>
          <w:delText>TT690</w:delText>
        </w:r>
      </w:del>
      <w:ins w:id="1" w:author="Konrad Gajewski" w:date="2020-03-05T10:49:00Z">
        <w:r w:rsidR="00862F6C">
          <w:rPr>
            <w:szCs w:val="20"/>
          </w:rPr>
          <w:t>TT654</w:t>
        </w:r>
      </w:ins>
      <w:r w:rsidR="00D54A8E">
        <w:rPr>
          <w:szCs w:val="20"/>
        </w:rPr>
        <w:t xml:space="preserve">, </w:t>
      </w:r>
      <w:del w:id="2" w:author="Konrad Gajewski" w:date="2020-03-05T10:49:00Z">
        <w:r w:rsidR="00D54A8E" w:rsidDel="00862F6C">
          <w:rPr>
            <w:szCs w:val="20"/>
          </w:rPr>
          <w:delText>TT691</w:delText>
        </w:r>
      </w:del>
      <w:ins w:id="3" w:author="Konrad Gajewski" w:date="2020-03-05T10:49:00Z">
        <w:r w:rsidR="00862F6C">
          <w:rPr>
            <w:szCs w:val="20"/>
          </w:rPr>
          <w:t>TT655</w:t>
        </w:r>
      </w:ins>
      <w:r w:rsidR="00D54A8E">
        <w:rPr>
          <w:szCs w:val="20"/>
        </w:rPr>
        <w:t xml:space="preserve">, </w:t>
      </w:r>
      <w:del w:id="4" w:author="Konrad Gajewski" w:date="2020-03-05T10:49:00Z">
        <w:r w:rsidR="00D54A8E" w:rsidDel="00862F6C">
          <w:rPr>
            <w:szCs w:val="20"/>
          </w:rPr>
          <w:delText>TT692</w:delText>
        </w:r>
      </w:del>
      <w:ins w:id="5" w:author="Konrad Gajewski" w:date="2020-03-05T10:49:00Z">
        <w:r w:rsidR="00862F6C">
          <w:rPr>
            <w:szCs w:val="20"/>
          </w:rPr>
          <w:t>TT656</w:t>
        </w:r>
      </w:ins>
      <w:r w:rsidR="00D54A8E">
        <w:rPr>
          <w:szCs w:val="20"/>
        </w:rPr>
        <w:t xml:space="preserve">, </w:t>
      </w:r>
      <w:del w:id="6" w:author="Konrad Gajewski" w:date="2020-03-05T10:49:00Z">
        <w:r w:rsidR="00D54A8E" w:rsidDel="00862F6C">
          <w:rPr>
            <w:szCs w:val="20"/>
          </w:rPr>
          <w:delText xml:space="preserve">TT693 </w:delText>
        </w:r>
      </w:del>
      <w:ins w:id="7" w:author="Konrad Gajewski" w:date="2020-03-05T10:49:00Z">
        <w:r w:rsidR="00862F6C">
          <w:rPr>
            <w:szCs w:val="20"/>
          </w:rPr>
          <w:t xml:space="preserve">TT657 </w:t>
        </w:r>
      </w:ins>
      <w:r w:rsidR="00D54A8E">
        <w:rPr>
          <w:szCs w:val="20"/>
        </w:rPr>
        <w:t xml:space="preserve">and </w:t>
      </w:r>
      <w:r w:rsidRPr="0051716F">
        <w:rPr>
          <w:szCs w:val="20"/>
        </w:rPr>
        <w:t>list in the table 1</w:t>
      </w:r>
    </w:p>
    <w:p w:rsidR="00397D21" w:rsidRPr="0051716F" w:rsidRDefault="00397D21" w:rsidP="00E522F7">
      <w:pPr>
        <w:jc w:val="both"/>
        <w:rPr>
          <w:szCs w:val="20"/>
        </w:rPr>
      </w:pPr>
      <w:r w:rsidRPr="0051716F">
        <w:rPr>
          <w:szCs w:val="20"/>
        </w:rPr>
        <w:t xml:space="preserve">- Flow rate: </w:t>
      </w:r>
      <w:r w:rsidR="00E06C2D" w:rsidRPr="0051716F">
        <w:rPr>
          <w:szCs w:val="20"/>
        </w:rPr>
        <w:t>FT650, FT65</w:t>
      </w:r>
      <w:r w:rsidRPr="0051716F">
        <w:rPr>
          <w:szCs w:val="20"/>
        </w:rPr>
        <w:t>1</w:t>
      </w:r>
      <w:r w:rsidR="00E06C2D" w:rsidRPr="0051716F">
        <w:rPr>
          <w:szCs w:val="20"/>
        </w:rPr>
        <w:t>, FT652, FT653</w:t>
      </w:r>
      <w:r w:rsidR="0033615E" w:rsidRPr="0051716F">
        <w:rPr>
          <w:szCs w:val="20"/>
        </w:rPr>
        <w:t>,</w:t>
      </w:r>
    </w:p>
    <w:p w:rsidR="00397D21" w:rsidRPr="0051716F" w:rsidRDefault="00487610" w:rsidP="00E522F7">
      <w:pPr>
        <w:jc w:val="both"/>
        <w:rPr>
          <w:szCs w:val="20"/>
        </w:rPr>
      </w:pPr>
      <w:r w:rsidRPr="0051716F">
        <w:rPr>
          <w:szCs w:val="20"/>
        </w:rPr>
        <w:t>- Valve</w:t>
      </w:r>
      <w:r w:rsidR="00397D21" w:rsidRPr="0051716F">
        <w:rPr>
          <w:szCs w:val="20"/>
        </w:rPr>
        <w:t>: FV587</w:t>
      </w:r>
      <w:r w:rsidR="0033615E" w:rsidRPr="0051716F">
        <w:rPr>
          <w:szCs w:val="20"/>
        </w:rPr>
        <w:t>,</w:t>
      </w:r>
    </w:p>
    <w:p w:rsidR="00397D21" w:rsidRPr="0051716F" w:rsidRDefault="00487610" w:rsidP="00E522F7">
      <w:pPr>
        <w:jc w:val="both"/>
        <w:rPr>
          <w:szCs w:val="20"/>
        </w:rPr>
      </w:pPr>
      <w:r w:rsidRPr="0051716F">
        <w:rPr>
          <w:szCs w:val="20"/>
        </w:rPr>
        <w:t>- Control valve</w:t>
      </w:r>
      <w:r w:rsidR="00397D21" w:rsidRPr="0051716F">
        <w:rPr>
          <w:szCs w:val="20"/>
        </w:rPr>
        <w:t xml:space="preserve">: </w:t>
      </w:r>
      <w:r w:rsidR="00E06C2D" w:rsidRPr="0051716F">
        <w:rPr>
          <w:szCs w:val="20"/>
        </w:rPr>
        <w:t>CV650, CV651, CV652, CV653</w:t>
      </w:r>
      <w:r w:rsidR="0033615E" w:rsidRPr="0051716F">
        <w:rPr>
          <w:szCs w:val="20"/>
        </w:rPr>
        <w:t>,</w:t>
      </w:r>
      <w:r w:rsidR="007424CB">
        <w:rPr>
          <w:szCs w:val="20"/>
        </w:rPr>
        <w:t xml:space="preserve"> - these valves are not controlled directly but by setting the required flow rate (max flow rate is 3.0 m</w:t>
      </w:r>
      <w:r w:rsidR="007424CB" w:rsidRPr="007424CB">
        <w:rPr>
          <w:szCs w:val="20"/>
          <w:vertAlign w:val="superscript"/>
        </w:rPr>
        <w:t>3</w:t>
      </w:r>
      <w:r w:rsidR="007424CB">
        <w:rPr>
          <w:szCs w:val="20"/>
        </w:rPr>
        <w:t>/h)</w:t>
      </w:r>
    </w:p>
    <w:p w:rsidR="00397D21" w:rsidRPr="0051716F" w:rsidRDefault="00397D21" w:rsidP="00397D21">
      <w:pPr>
        <w:jc w:val="both"/>
        <w:rPr>
          <w:szCs w:val="20"/>
        </w:rPr>
      </w:pPr>
      <w:r w:rsidRPr="0051716F">
        <w:rPr>
          <w:szCs w:val="20"/>
        </w:rPr>
        <w:t>- Heater: list in the table 1</w:t>
      </w:r>
      <w:bookmarkStart w:id="8" w:name="_GoBack"/>
      <w:bookmarkEnd w:id="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434"/>
      </w:tblGrid>
      <w:tr w:rsidR="00E522F7" w:rsidRPr="00E522F7" w:rsidTr="00995EDC">
        <w:tc>
          <w:tcPr>
            <w:tcW w:w="5920" w:type="dxa"/>
          </w:tcPr>
          <w:p w:rsidR="00E522F7" w:rsidRPr="00E522F7" w:rsidRDefault="00E522F7" w:rsidP="002E4EFD">
            <w:pPr>
              <w:jc w:val="both"/>
              <w:rPr>
                <w:b/>
                <w:szCs w:val="20"/>
              </w:rPr>
            </w:pPr>
            <w:r w:rsidRPr="00E522F7">
              <w:rPr>
                <w:b/>
                <w:szCs w:val="20"/>
              </w:rPr>
              <w:t>The user chooses:</w:t>
            </w:r>
          </w:p>
        </w:tc>
        <w:tc>
          <w:tcPr>
            <w:tcW w:w="3434" w:type="dxa"/>
          </w:tcPr>
          <w:p w:rsidR="00E522F7" w:rsidRPr="00E522F7" w:rsidRDefault="00E522F7" w:rsidP="002E4EFD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Initial conditions:</w:t>
            </w:r>
          </w:p>
        </w:tc>
      </w:tr>
      <w:tr w:rsidR="00E522F7" w:rsidRPr="00E522F7" w:rsidTr="00995EDC">
        <w:tc>
          <w:tcPr>
            <w:tcW w:w="5920" w:type="dxa"/>
          </w:tcPr>
          <w:p w:rsidR="00E522F7" w:rsidRPr="00E522F7" w:rsidRDefault="00E522F7" w:rsidP="00862F6C">
            <w:r>
              <w:t xml:space="preserve">- </w:t>
            </w:r>
            <w:r w:rsidRPr="00E522F7">
              <w:t xml:space="preserve">Temperature: </w:t>
            </w:r>
            <w:del w:id="9" w:author="Konrad Gajewski" w:date="2020-03-05T10:50:00Z">
              <w:r w:rsidRPr="00E522F7" w:rsidDel="00862F6C">
                <w:delText>TT690setpoint</w:delText>
              </w:r>
            </w:del>
            <w:ins w:id="10" w:author="Konrad Gajewski" w:date="2020-03-05T10:50:00Z">
              <w:r w:rsidR="00862F6C" w:rsidRPr="00E522F7">
                <w:t>TT6</w:t>
              </w:r>
              <w:r w:rsidR="00862F6C">
                <w:t>54</w:t>
              </w:r>
              <w:r w:rsidR="00862F6C" w:rsidRPr="00E522F7">
                <w:t>setpoint</w:t>
              </w:r>
            </w:ins>
            <w:r w:rsidRPr="00E522F7">
              <w:t xml:space="preserve">, </w:t>
            </w:r>
            <w:del w:id="11" w:author="Konrad Gajewski" w:date="2020-03-05T10:50:00Z">
              <w:r w:rsidRPr="00E522F7" w:rsidDel="00862F6C">
                <w:delText>TT691setpoint</w:delText>
              </w:r>
            </w:del>
            <w:ins w:id="12" w:author="Konrad Gajewski" w:date="2020-03-05T10:50:00Z">
              <w:r w:rsidR="00862F6C" w:rsidRPr="00E522F7">
                <w:t>TT6</w:t>
              </w:r>
              <w:r w:rsidR="00862F6C">
                <w:t>55</w:t>
              </w:r>
              <w:r w:rsidR="00862F6C" w:rsidRPr="00E522F7">
                <w:t>setpoint</w:t>
              </w:r>
            </w:ins>
            <w:r w:rsidRPr="00E522F7">
              <w:t xml:space="preserve">, </w:t>
            </w:r>
            <w:del w:id="13" w:author="Konrad Gajewski" w:date="2020-03-05T10:50:00Z">
              <w:r w:rsidRPr="00E522F7" w:rsidDel="00862F6C">
                <w:delText>TT692setpoint</w:delText>
              </w:r>
            </w:del>
            <w:ins w:id="14" w:author="Konrad Gajewski" w:date="2020-03-05T10:50:00Z">
              <w:r w:rsidR="00862F6C" w:rsidRPr="00E522F7">
                <w:t>TT6</w:t>
              </w:r>
              <w:r w:rsidR="00862F6C">
                <w:t>56</w:t>
              </w:r>
              <w:r w:rsidR="00862F6C" w:rsidRPr="00E522F7">
                <w:t>setpoint</w:t>
              </w:r>
            </w:ins>
            <w:r w:rsidRPr="00E522F7">
              <w:t xml:space="preserve">, </w:t>
            </w:r>
            <w:del w:id="15" w:author="Konrad Gajewski" w:date="2020-03-05T10:50:00Z">
              <w:r w:rsidRPr="00E522F7" w:rsidDel="00862F6C">
                <w:delText xml:space="preserve">TT693setpoint </w:delText>
              </w:r>
            </w:del>
            <w:ins w:id="16" w:author="Konrad Gajewski" w:date="2020-03-05T10:50:00Z">
              <w:r w:rsidR="00862F6C" w:rsidRPr="00E522F7">
                <w:t>TT6</w:t>
              </w:r>
              <w:r w:rsidR="00862F6C">
                <w:t>57</w:t>
              </w:r>
              <w:r w:rsidR="00862F6C" w:rsidRPr="00E522F7">
                <w:t xml:space="preserve">setpoint </w:t>
              </w:r>
            </w:ins>
            <w:r w:rsidRPr="00E522F7">
              <w:t>and list in the table 1</w:t>
            </w:r>
          </w:p>
        </w:tc>
        <w:tc>
          <w:tcPr>
            <w:tcW w:w="3434" w:type="dxa"/>
          </w:tcPr>
          <w:p w:rsidR="00E522F7" w:rsidRDefault="00E522F7" w:rsidP="00E522F7">
            <w:r>
              <w:t>- Magnet insert selected</w:t>
            </w:r>
          </w:p>
          <w:p w:rsidR="00EF4375" w:rsidRPr="00E522F7" w:rsidRDefault="00EF4375" w:rsidP="00E522F7">
            <w:r>
              <w:t>- Sequences from 1 to 3 stopped</w:t>
            </w:r>
          </w:p>
        </w:tc>
      </w:tr>
      <w:tr w:rsidR="00E522F7" w:rsidRPr="00E522F7" w:rsidTr="00995EDC">
        <w:tc>
          <w:tcPr>
            <w:tcW w:w="5920" w:type="dxa"/>
          </w:tcPr>
          <w:p w:rsidR="00E522F7" w:rsidRPr="00E522F7" w:rsidRDefault="00E522F7" w:rsidP="00E522F7">
            <w:r>
              <w:t xml:space="preserve">- </w:t>
            </w:r>
            <w:r w:rsidRPr="00E522F7">
              <w:t>Flow: FT650setpoint, FT651setpoint, FT652setpoint, FT653setpoint,</w:t>
            </w:r>
          </w:p>
        </w:tc>
        <w:tc>
          <w:tcPr>
            <w:tcW w:w="3434" w:type="dxa"/>
          </w:tcPr>
          <w:p w:rsidR="00E522F7" w:rsidRPr="00E522F7" w:rsidRDefault="00E522F7" w:rsidP="00E522F7"/>
        </w:tc>
      </w:tr>
      <w:tr w:rsidR="00E522F7" w:rsidRPr="00E522F7" w:rsidTr="00995EDC">
        <w:tc>
          <w:tcPr>
            <w:tcW w:w="5920" w:type="dxa"/>
          </w:tcPr>
          <w:p w:rsidR="00E522F7" w:rsidRPr="00E522F7" w:rsidRDefault="00E522F7" w:rsidP="007424CB"/>
        </w:tc>
        <w:tc>
          <w:tcPr>
            <w:tcW w:w="3434" w:type="dxa"/>
          </w:tcPr>
          <w:p w:rsidR="00E522F7" w:rsidRPr="00E522F7" w:rsidRDefault="00E522F7" w:rsidP="00E522F7"/>
        </w:tc>
      </w:tr>
      <w:tr w:rsidR="00E522F7" w:rsidRPr="00E522F7" w:rsidTr="00995EDC">
        <w:tc>
          <w:tcPr>
            <w:tcW w:w="5920" w:type="dxa"/>
          </w:tcPr>
          <w:p w:rsidR="00E522F7" w:rsidRPr="00E522F7" w:rsidRDefault="00E522F7" w:rsidP="00E522F7">
            <w:proofErr w:type="gramStart"/>
            <w:r>
              <w:t xml:space="preserve">- </w:t>
            </w:r>
            <w:r w:rsidRPr="00E522F7">
              <w:t>Mode: Temperature or Flow regulation.</w:t>
            </w:r>
            <w:proofErr w:type="gramEnd"/>
          </w:p>
        </w:tc>
        <w:tc>
          <w:tcPr>
            <w:tcW w:w="3434" w:type="dxa"/>
          </w:tcPr>
          <w:p w:rsidR="00E522F7" w:rsidRPr="00E522F7" w:rsidRDefault="00E522F7" w:rsidP="00E522F7"/>
        </w:tc>
      </w:tr>
    </w:tbl>
    <w:p w:rsidR="00397D21" w:rsidRPr="0051716F" w:rsidRDefault="001460D8" w:rsidP="00397D21">
      <w:pPr>
        <w:jc w:val="both"/>
        <w:rPr>
          <w:szCs w:val="20"/>
        </w:rPr>
      </w:pPr>
      <w:r>
        <w:rPr>
          <w:b/>
          <w:noProof/>
          <w:szCs w:val="20"/>
          <w:lang w:val="sv-SE" w:eastAsia="sv-SE"/>
        </w:rPr>
        <mc:AlternateContent>
          <mc:Choice Requires="wpg">
            <w:drawing>
              <wp:anchor distT="0" distB="0" distL="114300" distR="114300" simplePos="0" relativeHeight="274300416" behindDoc="0" locked="0" layoutInCell="1" allowOverlap="1" wp14:anchorId="402D14A6" wp14:editId="1C7DFB39">
                <wp:simplePos x="0" y="0"/>
                <wp:positionH relativeFrom="column">
                  <wp:posOffset>-66675</wp:posOffset>
                </wp:positionH>
                <wp:positionV relativeFrom="paragraph">
                  <wp:posOffset>68580</wp:posOffset>
                </wp:positionV>
                <wp:extent cx="5925185" cy="7243445"/>
                <wp:effectExtent l="0" t="19050" r="18415" b="33655"/>
                <wp:wrapNone/>
                <wp:docPr id="17829" name="Group 4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5185" cy="7243445"/>
                          <a:chOff x="1823" y="4695"/>
                          <a:chExt cx="9331" cy="11407"/>
                        </a:xfrm>
                      </wpg:grpSpPr>
                      <wps:wsp>
                        <wps:cNvPr id="17830" name="AutoShape 4983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64" y="10621"/>
                            <a:ext cx="0" cy="39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31" name="AutoShape 498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734" y="5112"/>
                            <a:ext cx="640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832" name="Group 4985"/>
                        <wpg:cNvGrpSpPr>
                          <a:grpSpLocks/>
                        </wpg:cNvGrpSpPr>
                        <wpg:grpSpPr bwMode="auto">
                          <a:xfrm>
                            <a:off x="3992" y="5460"/>
                            <a:ext cx="227" cy="560"/>
                            <a:chOff x="4444" y="2685"/>
                            <a:chExt cx="255" cy="720"/>
                          </a:xfrm>
                        </wpg:grpSpPr>
                        <wps:wsp>
                          <wps:cNvPr id="17833" name="AutoShape 49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5" y="2685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34" name="AutoShape 49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44" y="3090"/>
                              <a:ext cx="2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835" name="Text Box 4988"/>
                        <wps:cNvSpPr txBox="1">
                          <a:spLocks noChangeArrowheads="1"/>
                        </wps:cNvSpPr>
                        <wps:spPr bwMode="auto">
                          <a:xfrm>
                            <a:off x="4331" y="5501"/>
                            <a:ext cx="2781" cy="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F6C" w:rsidRPr="00F811DC" w:rsidRDefault="00862F6C" w:rsidP="00397D21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star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6" name="Text Box 5018"/>
                        <wps:cNvSpPr txBox="1">
                          <a:spLocks noChangeArrowheads="1"/>
                        </wps:cNvSpPr>
                        <wps:spPr bwMode="auto">
                          <a:xfrm>
                            <a:off x="7793" y="10975"/>
                            <a:ext cx="1954" cy="4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F6C" w:rsidRPr="00F811DC" w:rsidRDefault="00862F6C" w:rsidP="00397D21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7" name="AutoShape 5049"/>
                        <wps:cNvCnPr>
                          <a:cxnSpLocks noChangeShapeType="1"/>
                        </wps:cNvCnPr>
                        <wps:spPr bwMode="auto">
                          <a:xfrm flipH="1">
                            <a:off x="2131" y="6872"/>
                            <a:ext cx="0" cy="7824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38" name="AutoShape 507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38" y="6873"/>
                            <a:ext cx="19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839" name="Group 5078"/>
                        <wpg:cNvGrpSpPr>
                          <a:grpSpLocks/>
                        </wpg:cNvGrpSpPr>
                        <wpg:grpSpPr bwMode="auto">
                          <a:xfrm>
                            <a:off x="4007" y="10907"/>
                            <a:ext cx="227" cy="560"/>
                            <a:chOff x="4444" y="2685"/>
                            <a:chExt cx="255" cy="720"/>
                          </a:xfrm>
                        </wpg:grpSpPr>
                        <wps:wsp>
                          <wps:cNvPr id="17840" name="AutoShape 50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5" y="2685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41" name="AutoShape 50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44" y="3090"/>
                              <a:ext cx="2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842" name="AutoShape 5084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8" y="10914"/>
                            <a:ext cx="19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43" name="AutoShape 5085"/>
                        <wps:cNvCnPr>
                          <a:cxnSpLocks noChangeShapeType="1"/>
                        </wps:cNvCnPr>
                        <wps:spPr bwMode="auto">
                          <a:xfrm flipV="1">
                            <a:off x="5513" y="10656"/>
                            <a:ext cx="5159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44" name="Text Box 5086"/>
                        <wps:cNvSpPr txBox="1">
                          <a:spLocks noChangeArrowheads="1"/>
                        </wps:cNvSpPr>
                        <wps:spPr bwMode="auto">
                          <a:xfrm>
                            <a:off x="4283" y="10951"/>
                            <a:ext cx="2781" cy="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F6C" w:rsidRPr="00F811DC" w:rsidRDefault="00862F6C" w:rsidP="00691C86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Current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lead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IL6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5" name="AutoShape 508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595" y="14515"/>
                            <a:ext cx="504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46" name="AutoShape 5003"/>
                        <wps:cNvCnPr>
                          <a:cxnSpLocks noChangeShapeType="1"/>
                        </wps:cNvCnPr>
                        <wps:spPr bwMode="auto">
                          <a:xfrm>
                            <a:off x="3119" y="7280"/>
                            <a:ext cx="40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47" name="AutoShape 5007"/>
                        <wps:cNvCnPr>
                          <a:cxnSpLocks noChangeShapeType="1"/>
                        </wps:cNvCnPr>
                        <wps:spPr bwMode="auto">
                          <a:xfrm>
                            <a:off x="7129" y="7270"/>
                            <a:ext cx="0" cy="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48" name="AutoShape 5008"/>
                        <wps:cNvCnPr>
                          <a:cxnSpLocks noChangeShapeType="1"/>
                        </wps:cNvCnPr>
                        <wps:spPr bwMode="auto">
                          <a:xfrm>
                            <a:off x="3130" y="7294"/>
                            <a:ext cx="0" cy="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49" name="Text Box 5019"/>
                        <wps:cNvSpPr txBox="1">
                          <a:spLocks noChangeArrowheads="1"/>
                        </wps:cNvSpPr>
                        <wps:spPr bwMode="auto">
                          <a:xfrm>
                            <a:off x="5716" y="8922"/>
                            <a:ext cx="1954" cy="4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F6C" w:rsidRPr="00F811DC" w:rsidRDefault="00862F6C" w:rsidP="00397D21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proofErr w:type="gramStart"/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stop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0" name="AutoShape 5054"/>
                        <wps:cNvCnPr>
                          <a:cxnSpLocks noChangeShapeType="1"/>
                        </wps:cNvCnPr>
                        <wps:spPr bwMode="auto">
                          <a:xfrm>
                            <a:off x="3115" y="8855"/>
                            <a:ext cx="40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51" name="AutoShape 5055"/>
                        <wps:cNvCnPr>
                          <a:cxnSpLocks noChangeShapeType="1"/>
                        </wps:cNvCnPr>
                        <wps:spPr bwMode="auto">
                          <a:xfrm>
                            <a:off x="7114" y="8375"/>
                            <a:ext cx="0" cy="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52" name="AutoShape 5056"/>
                        <wps:cNvCnPr>
                          <a:cxnSpLocks noChangeShapeType="1"/>
                        </wps:cNvCnPr>
                        <wps:spPr bwMode="auto">
                          <a:xfrm>
                            <a:off x="3115" y="8399"/>
                            <a:ext cx="0" cy="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59" name="Rectangle 5057"/>
                        <wps:cNvSpPr>
                          <a:spLocks noChangeArrowheads="1"/>
                        </wps:cNvSpPr>
                        <wps:spPr bwMode="auto">
                          <a:xfrm>
                            <a:off x="6417" y="7542"/>
                            <a:ext cx="1376" cy="10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F811DC" w:rsidRDefault="00862F6C" w:rsidP="00AA166D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oling in ope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7" name="Text Box 5058"/>
                        <wps:cNvSpPr txBox="1">
                          <a:spLocks noChangeArrowheads="1"/>
                        </wps:cNvSpPr>
                        <wps:spPr bwMode="auto">
                          <a:xfrm>
                            <a:off x="7793" y="7542"/>
                            <a:ext cx="2386" cy="10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F811DC" w:rsidRDefault="00C36E53" w:rsidP="00AA166D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T</w:t>
                              </w:r>
                              <w:r w:rsidR="00862F6C"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650 regulated</w:t>
                              </w:r>
                            </w:p>
                            <w:p w:rsidR="00862F6C" w:rsidRPr="00F811DC" w:rsidRDefault="00862F6C" w:rsidP="00AA166D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del w:id="17" w:author="Konrad Gajewski" w:date="2020-03-05T10:50:00Z">
                                <w:r w:rsidRPr="00F811DC" w:rsidDel="00862F6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delText xml:space="preserve">TT690 </w:delText>
                                </w:r>
                              </w:del>
                              <w:ins w:id="18" w:author="Konrad Gajewski" w:date="2020-03-05T10:50:00Z"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TT6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54</w:t>
                                </w: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ins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= </w:t>
                              </w:r>
                              <w:del w:id="19" w:author="Konrad Gajewski" w:date="2020-03-05T10:50:00Z">
                                <w:r w:rsidRPr="00F811DC" w:rsidDel="00862F6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delText>TT690setpoint</w:delText>
                                </w:r>
                                <w:r w:rsidDel="00862F6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delText xml:space="preserve"> </w:delText>
                                </w:r>
                              </w:del>
                              <w:ins w:id="20" w:author="Konrad Gajewski" w:date="2020-03-05T10:50:00Z"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TT6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54</w:t>
                                </w: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setpoint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ins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R</w:t>
                              </w:r>
                            </w:p>
                            <w:p w:rsidR="00862F6C" w:rsidRDefault="00862F6C" w:rsidP="00AA166D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T650 = FT650setpoint</w:t>
                              </w:r>
                            </w:p>
                            <w:p w:rsidR="00862F6C" w:rsidRPr="00F811DC" w:rsidRDefault="00862F6C" w:rsidP="00AA166D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V587 open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868" name="Group 7013"/>
                        <wpg:cNvGrpSpPr>
                          <a:grpSpLocks/>
                        </wpg:cNvGrpSpPr>
                        <wpg:grpSpPr bwMode="auto">
                          <a:xfrm>
                            <a:off x="2408" y="7550"/>
                            <a:ext cx="3762" cy="1094"/>
                            <a:chOff x="2408" y="7916"/>
                            <a:chExt cx="3762" cy="1094"/>
                          </a:xfrm>
                        </wpg:grpSpPr>
                        <wps:wsp>
                          <wps:cNvPr id="17869" name="Rectangle 50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8" y="7916"/>
                              <a:ext cx="1376" cy="10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2F6C" w:rsidRPr="00F811DC" w:rsidRDefault="00862F6C" w:rsidP="00AA166D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proofErr w:type="spellStart"/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>Gas</w:t>
                                </w:r>
                                <w:proofErr w:type="spellEnd"/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and </w:t>
                                </w:r>
                                <w:proofErr w:type="spellStart"/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>Current</w:t>
                                </w:r>
                                <w:proofErr w:type="spellEnd"/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lead</w:t>
                                </w:r>
                              </w:p>
                              <w:p w:rsidR="00862F6C" w:rsidRPr="00F811DC" w:rsidRDefault="00862F6C" w:rsidP="00AA166D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proofErr w:type="spellStart"/>
                                <w:proofErr w:type="gramStart"/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>heating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70" name="Text Box 50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4" y="7916"/>
                              <a:ext cx="2386" cy="10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2F6C" w:rsidRPr="00F811DC" w:rsidRDefault="00862F6C" w:rsidP="00AA166D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EH650</w:t>
                                </w:r>
                                <w:ins w:id="21" w:author="Konrad Gajewski" w:date="2020-03-05T10:56:00Z">
                                  <w:r w:rsidR="00BF2374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ins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 regulated</w:t>
                                </w:r>
                              </w:p>
                              <w:p w:rsidR="00862F6C" w:rsidRPr="00F811DC" w:rsidRDefault="00862F6C" w:rsidP="00AA166D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TT650 = TT650setpoint</w:t>
                                </w:r>
                              </w:p>
                              <w:p w:rsidR="00862F6C" w:rsidRPr="00F811DC" w:rsidRDefault="00862F6C" w:rsidP="00AA166D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EH65</w:t>
                                </w:r>
                                <w:ins w:id="22" w:author="Konrad Gajewski" w:date="2020-03-05T10:56:00Z">
                                  <w:r w:rsidR="00BF2374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0B</w:t>
                                  </w:r>
                                </w:ins>
                                <w:del w:id="23" w:author="Konrad Gajewski" w:date="2020-03-05T10:56:00Z">
                                  <w:r w:rsidRPr="00F811DC" w:rsidDel="00BF2374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delText>4</w:delText>
                                  </w:r>
                                </w:del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 regulated</w:t>
                                </w:r>
                              </w:p>
                              <w:p w:rsidR="00862F6C" w:rsidRPr="00F811DC" w:rsidRDefault="00862F6C" w:rsidP="00AA166D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TT65</w:t>
                                </w:r>
                                <w:ins w:id="24" w:author="Konrad Gajewski" w:date="2020-03-05T10:57:00Z">
                                  <w:r w:rsidR="00BF2374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ins>
                                <w:del w:id="25" w:author="Konrad Gajewski" w:date="2020-03-05T10:57:00Z">
                                  <w:r w:rsidRPr="00F811DC" w:rsidDel="00BF2374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delText>4</w:delText>
                                  </w:r>
                                </w:del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 = TT65</w:t>
                                </w:r>
                                <w:ins w:id="26" w:author="Konrad Gajewski" w:date="2020-03-05T10:57:00Z">
                                  <w:r w:rsidR="00BF2374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ins>
                                <w:del w:id="27" w:author="Konrad Gajewski" w:date="2020-03-05T10:57:00Z">
                                  <w:r w:rsidRPr="00F811DC" w:rsidDel="00BF2374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delText>4</w:delText>
                                  </w:r>
                                </w:del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setpoint</w:t>
                                </w:r>
                              </w:p>
                              <w:p w:rsidR="00862F6C" w:rsidRPr="00F811DC" w:rsidRDefault="00862F6C" w:rsidP="00AA166D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71" name="Group 7017"/>
                        <wpg:cNvGrpSpPr>
                          <a:grpSpLocks/>
                        </wpg:cNvGrpSpPr>
                        <wpg:grpSpPr bwMode="auto">
                          <a:xfrm>
                            <a:off x="5431" y="8843"/>
                            <a:ext cx="227" cy="624"/>
                            <a:chOff x="4444" y="2685"/>
                            <a:chExt cx="255" cy="720"/>
                          </a:xfrm>
                        </wpg:grpSpPr>
                        <wps:wsp>
                          <wps:cNvPr id="17872" name="AutoShape 70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5" y="2685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73" name="AutoShape 70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44" y="3090"/>
                              <a:ext cx="2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874" name="AutoShape 5063"/>
                        <wps:cNvCnPr>
                          <a:cxnSpLocks noChangeShapeType="1"/>
                        </wps:cNvCnPr>
                        <wps:spPr bwMode="auto">
                          <a:xfrm>
                            <a:off x="3209" y="11458"/>
                            <a:ext cx="40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75" name="AutoShape 5064"/>
                        <wps:cNvCnPr>
                          <a:cxnSpLocks noChangeShapeType="1"/>
                        </wps:cNvCnPr>
                        <wps:spPr bwMode="auto">
                          <a:xfrm>
                            <a:off x="7219" y="11448"/>
                            <a:ext cx="0" cy="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76" name="AutoShape 5065"/>
                        <wps:cNvCnPr>
                          <a:cxnSpLocks noChangeShapeType="1"/>
                        </wps:cNvCnPr>
                        <wps:spPr bwMode="auto">
                          <a:xfrm>
                            <a:off x="3220" y="11472"/>
                            <a:ext cx="0" cy="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77" name="Text Box 5066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13044"/>
                            <a:ext cx="1954" cy="4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F6C" w:rsidRPr="00F811DC" w:rsidRDefault="00862F6C" w:rsidP="00691C86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proofErr w:type="gramStart"/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stop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878" name="Group 5067"/>
                        <wpg:cNvGrpSpPr>
                          <a:grpSpLocks/>
                        </wpg:cNvGrpSpPr>
                        <wpg:grpSpPr bwMode="auto">
                          <a:xfrm>
                            <a:off x="5468" y="13036"/>
                            <a:ext cx="227" cy="624"/>
                            <a:chOff x="4444" y="2685"/>
                            <a:chExt cx="255" cy="720"/>
                          </a:xfrm>
                        </wpg:grpSpPr>
                        <wps:wsp>
                          <wps:cNvPr id="17879" name="AutoShape 50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5" y="2685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80" name="AutoShape 50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44" y="3090"/>
                              <a:ext cx="2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881" name="AutoShape 5070"/>
                        <wps:cNvCnPr>
                          <a:cxnSpLocks noChangeShapeType="1"/>
                        </wps:cNvCnPr>
                        <wps:spPr bwMode="auto">
                          <a:xfrm>
                            <a:off x="3205" y="13033"/>
                            <a:ext cx="40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82" name="AutoShape 5071"/>
                        <wps:cNvCnPr>
                          <a:cxnSpLocks noChangeShapeType="1"/>
                        </wps:cNvCnPr>
                        <wps:spPr bwMode="auto">
                          <a:xfrm>
                            <a:off x="7204" y="12553"/>
                            <a:ext cx="0" cy="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83" name="AutoShape 5072"/>
                        <wps:cNvCnPr>
                          <a:cxnSpLocks noChangeShapeType="1"/>
                        </wps:cNvCnPr>
                        <wps:spPr bwMode="auto">
                          <a:xfrm>
                            <a:off x="3205" y="12577"/>
                            <a:ext cx="0" cy="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84" name="Rectangle 5073"/>
                        <wps:cNvSpPr>
                          <a:spLocks noChangeArrowheads="1"/>
                        </wps:cNvSpPr>
                        <wps:spPr bwMode="auto">
                          <a:xfrm>
                            <a:off x="6507" y="11720"/>
                            <a:ext cx="1376" cy="10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F811DC" w:rsidRDefault="00862F6C" w:rsidP="00691C86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oling in ope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5" name="Text Box 5074"/>
                        <wps:cNvSpPr txBox="1">
                          <a:spLocks noChangeArrowheads="1"/>
                        </wps:cNvSpPr>
                        <wps:spPr bwMode="auto">
                          <a:xfrm>
                            <a:off x="7883" y="11720"/>
                            <a:ext cx="2386" cy="10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F811DC" w:rsidRDefault="00C36E53" w:rsidP="00691C86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T</w:t>
                              </w:r>
                              <w:r w:rsidR="00862F6C"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651 regulated</w:t>
                              </w:r>
                            </w:p>
                            <w:p w:rsidR="00862F6C" w:rsidRPr="00F811DC" w:rsidRDefault="00862F6C" w:rsidP="00691C86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del w:id="28" w:author="Konrad Gajewski" w:date="2020-03-05T10:51:00Z">
                                <w:r w:rsidRPr="00F811DC" w:rsidDel="00862F6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delText xml:space="preserve">TT691 </w:delText>
                                </w:r>
                              </w:del>
                              <w:ins w:id="29" w:author="Konrad Gajewski" w:date="2020-03-05T10:51:00Z"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TT6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55</w:t>
                                </w: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ins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= </w:t>
                              </w:r>
                              <w:del w:id="30" w:author="Konrad Gajewski" w:date="2020-03-05T10:51:00Z">
                                <w:r w:rsidRPr="00F811DC" w:rsidDel="00862F6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delText>TT691setpoint</w:delText>
                                </w:r>
                                <w:r w:rsidDel="00862F6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delText xml:space="preserve"> </w:delText>
                                </w:r>
                              </w:del>
                              <w:ins w:id="31" w:author="Konrad Gajewski" w:date="2020-03-05T10:51:00Z"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TT6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55</w:t>
                                </w: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setpoint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ins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R</w:t>
                              </w:r>
                            </w:p>
                            <w:p w:rsidR="00862F6C" w:rsidRDefault="00862F6C" w:rsidP="00691C86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T651 = FT651setpoint</w:t>
                              </w:r>
                            </w:p>
                            <w:p w:rsidR="00862F6C" w:rsidRPr="00F811DC" w:rsidRDefault="00862F6C" w:rsidP="0042504A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V587 opened</w:t>
                              </w:r>
                            </w:p>
                            <w:p w:rsidR="00862F6C" w:rsidRPr="00F811DC" w:rsidRDefault="00862F6C" w:rsidP="00691C86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6" name="Rectangle 5075"/>
                        <wps:cNvSpPr>
                          <a:spLocks noChangeArrowheads="1"/>
                        </wps:cNvSpPr>
                        <wps:spPr bwMode="auto">
                          <a:xfrm>
                            <a:off x="2498" y="11728"/>
                            <a:ext cx="1376" cy="10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F811DC" w:rsidRDefault="00862F6C" w:rsidP="00691C86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proofErr w:type="spellStart"/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Gas</w:t>
                              </w:r>
                              <w:proofErr w:type="spellEnd"/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 xml:space="preserve"> and </w:t>
                              </w:r>
                              <w:proofErr w:type="spellStart"/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Current</w:t>
                              </w:r>
                              <w:proofErr w:type="spellEnd"/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 xml:space="preserve"> lead</w:t>
                              </w:r>
                            </w:p>
                            <w:p w:rsidR="00862F6C" w:rsidRPr="00F811DC" w:rsidRDefault="00862F6C" w:rsidP="00691C86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heating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7" name="Text Box 5076"/>
                        <wps:cNvSpPr txBox="1">
                          <a:spLocks noChangeArrowheads="1"/>
                        </wps:cNvSpPr>
                        <wps:spPr bwMode="auto">
                          <a:xfrm>
                            <a:off x="3874" y="11728"/>
                            <a:ext cx="2386" cy="10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F811DC" w:rsidRDefault="00862F6C" w:rsidP="00691C86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EH651</w:t>
                              </w:r>
                              <w:ins w:id="32" w:author="Konrad Gajewski" w:date="2020-03-05T10:57:00Z">
                                <w:r w:rsidR="00BF2374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A</w:t>
                                </w:r>
                              </w:ins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regulated</w:t>
                              </w:r>
                            </w:p>
                            <w:p w:rsidR="00862F6C" w:rsidRPr="00F811DC" w:rsidRDefault="00862F6C" w:rsidP="00691C86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T651 = TT651setpoint</w:t>
                              </w:r>
                            </w:p>
                            <w:p w:rsidR="00862F6C" w:rsidRPr="00F811DC" w:rsidRDefault="00862F6C" w:rsidP="00691C86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EH65</w:t>
                              </w:r>
                              <w:ins w:id="33" w:author="Konrad Gajewski" w:date="2020-03-05T10:57:00Z">
                                <w:r w:rsidR="00BF2374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1B</w:t>
                                </w:r>
                              </w:ins>
                              <w:del w:id="34" w:author="Konrad Gajewski" w:date="2020-03-05T10:57:00Z">
                                <w:r w:rsidRPr="00F811DC" w:rsidDel="00BF2374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delText>5</w:delText>
                                </w:r>
                              </w:del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regulated</w:t>
                              </w:r>
                            </w:p>
                            <w:p w:rsidR="00862F6C" w:rsidRPr="00F811DC" w:rsidRDefault="00862F6C" w:rsidP="00691C86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T65</w:t>
                              </w:r>
                              <w:ins w:id="35" w:author="Konrad Gajewski" w:date="2020-03-05T10:57:00Z">
                                <w:r w:rsidR="00BF2374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ins>
                              <w:del w:id="36" w:author="Konrad Gajewski" w:date="2020-03-05T10:57:00Z">
                                <w:r w:rsidRPr="00F811DC" w:rsidDel="00BF2374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delText>5</w:delText>
                                </w:r>
                              </w:del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= TT65</w:t>
                              </w:r>
                              <w:ins w:id="37" w:author="Konrad Gajewski" w:date="2020-03-05T10:57:00Z">
                                <w:r w:rsidR="00BF2374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ins>
                              <w:del w:id="38" w:author="Konrad Gajewski" w:date="2020-03-05T10:57:00Z">
                                <w:r w:rsidRPr="00F811DC" w:rsidDel="00BF2374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delText>5</w:delText>
                                </w:r>
                              </w:del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etpoint</w:t>
                              </w:r>
                            </w:p>
                            <w:p w:rsidR="00862F6C" w:rsidRPr="00F811DC" w:rsidRDefault="00862F6C" w:rsidP="00691C86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36" name="Text Box 7032"/>
                        <wps:cNvSpPr txBox="1">
                          <a:spLocks noChangeArrowheads="1"/>
                        </wps:cNvSpPr>
                        <wps:spPr bwMode="auto">
                          <a:xfrm>
                            <a:off x="5709" y="14562"/>
                            <a:ext cx="3857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F6C" w:rsidRPr="00F811DC" w:rsidRDefault="00862F6C" w:rsidP="00145AD3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(</w:t>
                              </w:r>
                              <w:r w:rsidR="00C36E53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FT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650&amp;</w:t>
                              </w:r>
                              <w:r w:rsidR="00C36E53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FT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51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&amp;</w:t>
                              </w:r>
                              <w:r w:rsidR="00C36E53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FT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652&amp;</w:t>
                              </w:r>
                              <w:r w:rsidR="00C36E53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FT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653)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 xml:space="preserve"> </w:t>
                              </w:r>
                              <w:r w:rsidR="00C36E53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set to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737" name="Group 4990"/>
                        <wpg:cNvGrpSpPr>
                          <a:grpSpLocks/>
                        </wpg:cNvGrpSpPr>
                        <wpg:grpSpPr bwMode="auto">
                          <a:xfrm>
                            <a:off x="4002" y="6712"/>
                            <a:ext cx="227" cy="560"/>
                            <a:chOff x="4444" y="2685"/>
                            <a:chExt cx="255" cy="720"/>
                          </a:xfrm>
                        </wpg:grpSpPr>
                        <wps:wsp>
                          <wps:cNvPr id="28738" name="AutoShape 49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5" y="2685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739" name="AutoShape 49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44" y="3090"/>
                              <a:ext cx="2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740" name="Text Box 4993"/>
                        <wps:cNvSpPr txBox="1">
                          <a:spLocks noChangeArrowheads="1"/>
                        </wps:cNvSpPr>
                        <wps:spPr bwMode="auto">
                          <a:xfrm>
                            <a:off x="4311" y="6814"/>
                            <a:ext cx="2150" cy="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F6C" w:rsidRPr="00F811DC" w:rsidRDefault="00862F6C" w:rsidP="00397D21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Current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lead IL650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41" name="Rectangle 4980"/>
                        <wps:cNvSpPr>
                          <a:spLocks noChangeArrowheads="1"/>
                        </wps:cNvSpPr>
                        <wps:spPr bwMode="auto">
                          <a:xfrm>
                            <a:off x="3567" y="4784"/>
                            <a:ext cx="1082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F811DC" w:rsidRDefault="00862F6C" w:rsidP="0042504A">
                              <w:pPr>
                                <w:spacing w:before="120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Stop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42" name="Rectangle 4995"/>
                        <wps:cNvSpPr>
                          <a:spLocks noChangeArrowheads="1"/>
                        </wps:cNvSpPr>
                        <wps:spPr bwMode="auto">
                          <a:xfrm>
                            <a:off x="3256" y="6020"/>
                            <a:ext cx="1385" cy="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F811DC" w:rsidRDefault="00862F6C" w:rsidP="00C85D7F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Open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 xml:space="preserve"> the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cooling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 xml:space="preserve"> 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 xml:space="preserve"> circu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43" name="Rectangle 4996"/>
                        <wps:cNvSpPr>
                          <a:spLocks noChangeArrowheads="1"/>
                        </wps:cNvSpPr>
                        <wps:spPr bwMode="auto">
                          <a:xfrm>
                            <a:off x="4634" y="6019"/>
                            <a:ext cx="2501" cy="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F811DC" w:rsidRDefault="00862F6C" w:rsidP="00397D21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FV587 op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44" name="Text Box 11959"/>
                        <wps:cNvSpPr txBox="1">
                          <a:spLocks noChangeArrowheads="1"/>
                        </wps:cNvSpPr>
                        <wps:spPr bwMode="auto">
                          <a:xfrm>
                            <a:off x="6413" y="14949"/>
                            <a:ext cx="2540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F811DC" w:rsidRDefault="00862F6C" w:rsidP="0042504A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 xml:space="preserve">FV587 </w:t>
                              </w:r>
                              <w:proofErr w:type="spellStart"/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clos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45" name="AutoShape 11960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30" y="5133"/>
                            <a:ext cx="0" cy="109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46" name="AutoShape 11961"/>
                        <wps:cNvCnPr>
                          <a:cxnSpLocks noChangeShapeType="1"/>
                        </wps:cNvCnPr>
                        <wps:spPr bwMode="auto">
                          <a:xfrm flipV="1">
                            <a:off x="5541" y="16095"/>
                            <a:ext cx="5613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47" name="AutoShape 5021"/>
                        <wps:cNvCnPr>
                          <a:cxnSpLocks noChangeShapeType="1"/>
                        </wps:cNvCnPr>
                        <wps:spPr bwMode="auto">
                          <a:xfrm>
                            <a:off x="5495" y="10031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8748" name="Group 11962"/>
                        <wpg:cNvGrpSpPr>
                          <a:grpSpLocks/>
                        </wpg:cNvGrpSpPr>
                        <wpg:grpSpPr bwMode="auto">
                          <a:xfrm>
                            <a:off x="4942" y="9427"/>
                            <a:ext cx="3762" cy="709"/>
                            <a:chOff x="2408" y="7916"/>
                            <a:chExt cx="3762" cy="1094"/>
                          </a:xfrm>
                        </wpg:grpSpPr>
                        <wps:wsp>
                          <wps:cNvPr id="28749" name="Rectangle 119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8" y="7916"/>
                              <a:ext cx="1376" cy="10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2F6C" w:rsidRPr="00F811DC" w:rsidRDefault="00862F6C" w:rsidP="00C85D7F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>Stop</w:t>
                                </w:r>
                              </w:p>
                              <w:p w:rsidR="00862F6C" w:rsidRPr="00F811DC" w:rsidRDefault="00862F6C" w:rsidP="00C85D7F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proofErr w:type="spellStart"/>
                                <w:proofErr w:type="gramStart"/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>cooling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50" name="Text Box 119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4" y="7916"/>
                              <a:ext cx="2386" cy="10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2F6C" w:rsidRDefault="00C36E53" w:rsidP="00C85D7F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FT</w:t>
                                </w:r>
                                <w:r w:rsidR="00862F6C"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650 closing with slope</w:t>
                                </w:r>
                              </w:p>
                              <w:p w:rsidR="00862F6C" w:rsidRPr="00F811DC" w:rsidRDefault="00862F6C" w:rsidP="00C85D7F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FV587 opened</w:t>
                                </w:r>
                              </w:p>
                              <w:p w:rsidR="00862F6C" w:rsidRPr="00F811DC" w:rsidRDefault="00862F6C" w:rsidP="00C85D7F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62F6C" w:rsidRPr="00F811DC" w:rsidRDefault="00862F6C" w:rsidP="00C85D7F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751" name="AutoShape 7027"/>
                        <wps:cNvCnPr>
                          <a:cxnSpLocks noChangeShapeType="1"/>
                        </wps:cNvCnPr>
                        <wps:spPr bwMode="auto">
                          <a:xfrm>
                            <a:off x="5587" y="14173"/>
                            <a:ext cx="0" cy="7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52" name="AutoShape 7028"/>
                        <wps:cNvCnPr>
                          <a:cxnSpLocks noChangeShapeType="1"/>
                        </wps:cNvCnPr>
                        <wps:spPr bwMode="auto">
                          <a:xfrm>
                            <a:off x="5470" y="14736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8753" name="Group 11965"/>
                        <wpg:cNvGrpSpPr>
                          <a:grpSpLocks/>
                        </wpg:cNvGrpSpPr>
                        <wpg:grpSpPr bwMode="auto">
                          <a:xfrm>
                            <a:off x="5077" y="13569"/>
                            <a:ext cx="3762" cy="709"/>
                            <a:chOff x="2408" y="7916"/>
                            <a:chExt cx="3762" cy="1094"/>
                          </a:xfrm>
                        </wpg:grpSpPr>
                        <wps:wsp>
                          <wps:cNvPr id="28754" name="Rectangle 11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8" y="7916"/>
                              <a:ext cx="1376" cy="10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2F6C" w:rsidRPr="00F811DC" w:rsidRDefault="00862F6C" w:rsidP="00C85D7F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>Stop</w:t>
                                </w:r>
                              </w:p>
                              <w:p w:rsidR="00862F6C" w:rsidRPr="00F811DC" w:rsidRDefault="00862F6C" w:rsidP="00C85D7F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proofErr w:type="spellStart"/>
                                <w:proofErr w:type="gramStart"/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>cooling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55" name="Text Box 119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4" y="7916"/>
                              <a:ext cx="2386" cy="10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2F6C" w:rsidRDefault="00C36E53" w:rsidP="00C85D7F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FT</w:t>
                                </w:r>
                                <w:r w:rsidR="00862F6C"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651 closing with slope</w:t>
                                </w:r>
                              </w:p>
                              <w:p w:rsidR="00862F6C" w:rsidRPr="00F811DC" w:rsidRDefault="00862F6C" w:rsidP="00C85D7F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FV587 opened</w:t>
                                </w:r>
                              </w:p>
                              <w:p w:rsidR="00862F6C" w:rsidRPr="00F811DC" w:rsidRDefault="00862F6C" w:rsidP="00C85D7F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62F6C" w:rsidRPr="00F811DC" w:rsidRDefault="00862F6C" w:rsidP="00C85D7F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756" name="AutoShape 11974"/>
                        <wps:cNvCnPr>
                          <a:cxnSpLocks noChangeShapeType="1"/>
                        </wps:cNvCnPr>
                        <wps:spPr bwMode="auto">
                          <a:xfrm flipV="1">
                            <a:off x="4376" y="14499"/>
                            <a:ext cx="11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8757" name="Group 11975"/>
                        <wpg:cNvGrpSpPr>
                          <a:grpSpLocks/>
                        </wpg:cNvGrpSpPr>
                        <wpg:grpSpPr bwMode="auto">
                          <a:xfrm>
                            <a:off x="5448" y="15478"/>
                            <a:ext cx="227" cy="624"/>
                            <a:chOff x="4444" y="2685"/>
                            <a:chExt cx="255" cy="720"/>
                          </a:xfrm>
                        </wpg:grpSpPr>
                        <wps:wsp>
                          <wps:cNvPr id="28758" name="AutoShape 119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5" y="2685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759" name="AutoShape 119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44" y="3090"/>
                              <a:ext cx="2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760" name="Rectangle 11978"/>
                        <wps:cNvSpPr>
                          <a:spLocks noChangeArrowheads="1"/>
                        </wps:cNvSpPr>
                        <wps:spPr bwMode="auto">
                          <a:xfrm>
                            <a:off x="5009" y="14949"/>
                            <a:ext cx="1415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F811DC" w:rsidRDefault="00862F6C" w:rsidP="00C85D7F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lose the cooling circuit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61" name="Text Box 11979"/>
                        <wps:cNvSpPr txBox="1">
                          <a:spLocks noChangeArrowheads="1"/>
                        </wps:cNvSpPr>
                        <wps:spPr bwMode="auto">
                          <a:xfrm>
                            <a:off x="5713" y="15619"/>
                            <a:ext cx="3857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F6C" w:rsidRPr="00F811DC" w:rsidRDefault="00862F6C" w:rsidP="007A7EA8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FV587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clos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762" name="Group 13089"/>
                        <wpg:cNvGrpSpPr>
                          <a:grpSpLocks/>
                        </wpg:cNvGrpSpPr>
                        <wpg:grpSpPr bwMode="auto">
                          <a:xfrm>
                            <a:off x="1823" y="14774"/>
                            <a:ext cx="677" cy="597"/>
                            <a:chOff x="1823" y="13990"/>
                            <a:chExt cx="677" cy="597"/>
                          </a:xfrm>
                        </wpg:grpSpPr>
                        <wps:wsp>
                          <wps:cNvPr id="28763" name="Oval 50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3" y="13990"/>
                              <a:ext cx="675" cy="59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8764" name="Text Box 50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8" y="14068"/>
                              <a:ext cx="612" cy="4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2F6C" w:rsidRPr="00B47867" w:rsidRDefault="00862F6C">
                                <w:pPr>
                                  <w:rPr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B47867">
                                  <w:rPr>
                                    <w:sz w:val="22"/>
                                    <w:szCs w:val="22"/>
                                    <w:lang w:val="fr-FR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65" name="Group 13088"/>
                        <wpg:cNvGrpSpPr>
                          <a:grpSpLocks/>
                        </wpg:cNvGrpSpPr>
                        <wpg:grpSpPr bwMode="auto">
                          <a:xfrm>
                            <a:off x="3686" y="14209"/>
                            <a:ext cx="688" cy="597"/>
                            <a:chOff x="3686" y="13425"/>
                            <a:chExt cx="688" cy="597"/>
                          </a:xfrm>
                        </wpg:grpSpPr>
                        <wps:wsp>
                          <wps:cNvPr id="28766" name="Oval 70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6" y="13425"/>
                              <a:ext cx="675" cy="59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8767" name="Text Box 70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62" y="13503"/>
                              <a:ext cx="612" cy="4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2F6C" w:rsidRPr="00B47867" w:rsidRDefault="00862F6C" w:rsidP="00145AD3">
                                <w:pPr>
                                  <w:rPr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B47867">
                                  <w:rPr>
                                    <w:sz w:val="22"/>
                                    <w:szCs w:val="22"/>
                                    <w:lang w:val="fr-FR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768" name="Oval 4761"/>
                        <wps:cNvSpPr>
                          <a:spLocks noChangeArrowheads="1"/>
                        </wps:cNvSpPr>
                        <wps:spPr bwMode="auto">
                          <a:xfrm>
                            <a:off x="3510" y="4695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A87CE9" w:rsidRDefault="00862F6C" w:rsidP="00DD12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769" name="Oval 4762"/>
                        <wps:cNvSpPr>
                          <a:spLocks noChangeArrowheads="1"/>
                        </wps:cNvSpPr>
                        <wps:spPr bwMode="auto">
                          <a:xfrm>
                            <a:off x="3135" y="5922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A87CE9" w:rsidRDefault="00862F6C" w:rsidP="00DD12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770" name="Oval 4763"/>
                        <wps:cNvSpPr>
                          <a:spLocks noChangeArrowheads="1"/>
                        </wps:cNvSpPr>
                        <wps:spPr bwMode="auto">
                          <a:xfrm>
                            <a:off x="2313" y="7446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A87CE9" w:rsidRDefault="00862F6C" w:rsidP="00DD12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771" name="Oval 4764"/>
                        <wps:cNvSpPr>
                          <a:spLocks noChangeArrowheads="1"/>
                        </wps:cNvSpPr>
                        <wps:spPr bwMode="auto">
                          <a:xfrm>
                            <a:off x="6280" y="7427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A87CE9" w:rsidRDefault="00862F6C" w:rsidP="00DD12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772" name="Oval 4765"/>
                        <wps:cNvSpPr>
                          <a:spLocks noChangeArrowheads="1"/>
                        </wps:cNvSpPr>
                        <wps:spPr bwMode="auto">
                          <a:xfrm>
                            <a:off x="4912" y="9395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A87CE9" w:rsidRDefault="00862F6C" w:rsidP="00DD12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773" name="Oval 4766"/>
                        <wps:cNvSpPr>
                          <a:spLocks noChangeArrowheads="1"/>
                        </wps:cNvSpPr>
                        <wps:spPr bwMode="auto">
                          <a:xfrm>
                            <a:off x="2390" y="11584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A87CE9" w:rsidRDefault="00862F6C" w:rsidP="00DD12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774" name="Oval 4767"/>
                        <wps:cNvSpPr>
                          <a:spLocks noChangeArrowheads="1"/>
                        </wps:cNvSpPr>
                        <wps:spPr bwMode="auto">
                          <a:xfrm>
                            <a:off x="5069" y="13505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A87CE9" w:rsidRDefault="00862F6C" w:rsidP="00DD12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775" name="Oval 4768"/>
                        <wps:cNvSpPr>
                          <a:spLocks noChangeArrowheads="1"/>
                        </wps:cNvSpPr>
                        <wps:spPr bwMode="auto">
                          <a:xfrm>
                            <a:off x="4936" y="14807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A87CE9" w:rsidRDefault="00862F6C" w:rsidP="00DD12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69" o:spid="_x0000_s1026" style="position:absolute;left:0;text-align:left;margin-left:-5.25pt;margin-top:5.4pt;width:466.55pt;height:570.35pt;z-index:274300416" coordorigin="1823,4695" coordsize="9331,11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983" o:spid="_x0000_s1027" type="#_x0000_t32" style="position:absolute;left:10664;top:10621;width:0;height:39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NMPscAAADeAAAADwAAAGRycy9kb3ducmV2LnhtbESPQUvDQBCF74L/YRnBi7SbKNgQuy1F&#10;EKQHwTaHHofdaRLMzqa7axr/vXMQvM0wb95733o7+0FNFFMf2EC5LEAR2+B6bg00x7dFBSplZIdD&#10;YDLwQwm2m9ubNdYuXPmTpkNulZhwqtFAl/NYa51sRx7TMozEcjuH6DHLGlvtIl7F3A/6sSietcee&#10;JaHDkV47sl+Hb2+g3zcfzfRwydFW+/IUy3Q8DdaY+7t59wIq05z/xX/f707qr6onARAcmUFv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Y0w+xwAAAN4AAAAPAAAAAAAA&#10;AAAAAAAAAKECAABkcnMvZG93bnJldi54bWxQSwUGAAAAAAQABAD5AAAAlQMAAAAA&#10;"/>
                <v:shape id="AutoShape 4984" o:spid="_x0000_s1028" type="#_x0000_t32" style="position:absolute;left:4734;top:5112;width:6406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tLHsQAAADeAAAADwAAAGRycy9kb3ducmV2LnhtbERPTWvCQBC9C/6HZYTedBMFK6mriCRQ&#10;KB6qXnobsmMSk51Nd1dN/31XKPQ2j/c56+1gOnEn5xvLCtJZAoK4tLrhSsH5VExXIHxA1thZJgU/&#10;5GG7GY/WmGn74E+6H0MlYgj7DBXUIfSZlL6syaCf2Z44chfrDIYIXSW1w0cMN52cJ8lSGmw4NtTY&#10;076msj3ejIKv+UdxaBcHl1bFrcVvn1/zU67Uy2TYvYEINIR/8Z/7Xcf5r6tFCs934g1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a0sexAAAAN4AAAAPAAAAAAAAAAAA&#10;AAAAAKECAABkcnMvZG93bnJldi54bWxQSwUGAAAAAAQABAD5AAAAkgMAAAAA&#10;" strokeweight=".5pt">
                  <v:stroke endarrow="block"/>
                </v:shape>
                <v:group id="Group 4985" o:spid="_x0000_s1029" style="position:absolute;left:3992;top:5460;width:227;height:560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W78psQAAADeAAAA&#10;DwAAAAAAAAAAAAAAAACqAgAAZHJzL2Rvd25yZXYueG1sUEsFBgAAAAAEAAQA+gAAAJsDAAAAAA==&#10;">
                  <v:shape id="AutoShape 4986" o:spid="_x0000_s1030" type="#_x0000_t32" style="position:absolute;left:4575;top:2685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ljisUAAADeAAAADwAAAGRycy9kb3ducmV2LnhtbERPS2sCMRC+F/ofwhR6KZq10ipbo6yC&#10;UAsefN3HzXQTuplsN1G3/94IQm/z8T1nMutcLc7UButZwaCfgSAuvbZcKdjvlr0xiBCRNdaeScEf&#10;BZhNHx8mmGt/4Q2dt7ESKYRDjgpMjE0uZSgNOQx93xAn7tu3DmOCbSV1i5cU7mr5mmXv0qHl1GCw&#10;oYWh8md7cgrWq8G8OBq7+tr82vXbsqhP1ctBqeenrvgAEamL/+K7+1On+aPxcAi3d9INcn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uljisUAAADeAAAADwAAAAAAAAAA&#10;AAAAAAChAgAAZHJzL2Rvd25yZXYueG1sUEsFBgAAAAAEAAQA+QAAAJMDAAAAAA==&#10;"/>
                  <v:shape id="AutoShape 4987" o:spid="_x0000_s1031" type="#_x0000_t32" style="position:absolute;left:4444;top:3090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D7/sYAAADeAAAADwAAAGRycy9kb3ducmV2LnhtbERPS2sCMRC+F/ofwhR6KTVrta1sjbIK&#10;QhU8+Oh9upluQjeTdRN1+++NIPQ2H99zxtPO1eJEbbCeFfR7GQji0mvLlYL9bvE8AhEissbaMyn4&#10;owDTyf3dGHPtz7yh0zZWIoVwyFGBibHJpQylIYeh5xvixP341mFMsK2kbvGcwl0tX7LsTTq0nBoM&#10;NjQ3VP5uj07BetmfFd/GLlebg12/Lor6WD19KfX40BUfICJ18V98c3/qNP99NBjC9Z10g5x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0A+/7GAAAA3gAAAA8AAAAAAAAA&#10;AAAAAAAAoQIAAGRycy9kb3ducmV2LnhtbFBLBQYAAAAABAAEAPkAAACUAwAAAAA=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88" o:spid="_x0000_s1032" type="#_x0000_t202" style="position:absolute;left:4331;top:5501;width:2781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a408MA&#10;AADeAAAADwAAAGRycy9kb3ducmV2LnhtbERP22rCQBB9L/gPywi+FN30otHoGmqhJa9aP2DMjkkw&#10;Oxuy21z+visIfZvDuc4uHUwtOmpdZVnByyICQZxbXXGh4PzzNV+DcB5ZY22ZFIzkIN1PnnaYaNvz&#10;kbqTL0QIYZeggtL7JpHS5SUZdAvbEAfualuDPsC2kLrFPoSbWr5G0UoarDg0lNjQZ0n57fRrFFyz&#10;/nm56S/f/hwf31cHrOKLHZWaTYePLQhPg/8XP9yZDvPj9dsS7u+EG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a408MAAADeAAAADwAAAAAAAAAAAAAAAACYAgAAZHJzL2Rv&#10;d25yZXYueG1sUEsFBgAAAAAEAAQA9QAAAIgDAAAAAA==&#10;" stroked="f">
                  <v:textbox>
                    <w:txbxContent>
                      <w:p w:rsidR="00862F6C" w:rsidRPr="00F811DC" w:rsidRDefault="00862F6C" w:rsidP="00397D21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proofErr w:type="spellStart"/>
                        <w:proofErr w:type="gramStart"/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start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5018" o:spid="_x0000_s1033" type="#_x0000_t202" style="position:absolute;left:7793;top:10975;width:1954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QmpMMA&#10;AADeAAAADwAAAGRycy9kb3ducmV2LnhtbERP24rCMBB9F/Yfwizsi2jqZVutRnEFxVddP2BsxrbY&#10;TEoTbf17s7Dg2xzOdZbrzlTiQY0rLSsYDSMQxJnVJecKzr+7wQyE88gaK8uk4EkO1quP3hJTbVs+&#10;0uPkcxFC2KWooPC+TqV0WUEG3dDWxIG72sagD7DJpW6wDeGmkuMoiqXBkkNDgTVtC8pup7tRcD20&#10;/e95e9n7c3Kcxj9YJhf7VOrrs9ssQHjq/Fv87z7oMD+ZTWL4eyfc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QmpMMAAADeAAAADwAAAAAAAAAAAAAAAACYAgAAZHJzL2Rv&#10;d25yZXYueG1sUEsFBgAAAAAEAAQA9QAAAIgDAAAAAA==&#10;" stroked="f">
                  <v:textbox>
                    <w:txbxContent>
                      <w:p w:rsidR="00862F6C" w:rsidRPr="00F811DC" w:rsidRDefault="00862F6C" w:rsidP="00397D21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5049" o:spid="_x0000_s1034" type="#_x0000_t32" style="position:absolute;left:2131;top:6872;width:0;height:78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SimsEAAADeAAAADwAAAGRycy9kb3ducmV2LnhtbERPzYrCMBC+C/sOYRa8aWpdVKpRFkGQ&#10;vW31AYZmbKrNpDRZG99+Iwje5uP7nc0u2lbcqfeNYwWzaQaCuHK64VrB+XSYrED4gKyxdUwKHuRh&#10;t/0YbbDQbuBfupehFimEfYEKTAhdIaWvDFn0U9cRJ+7ieoshwb6WuschhdtW5lm2kBYbTg0GO9ob&#10;qm7ln1WQm1n8Olyxm/+U8ZZfynrhqkGp8Wf8XoMIFMNb/HIfdZq/XM2X8Hwn3SC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5KKawQAAAN4AAAAPAAAAAAAAAAAAAAAA&#10;AKECAABkcnMvZG93bnJldi54bWxQSwUGAAAAAAQABAD5AAAAjwMAAAAA&#10;" strokeweight=".5pt">
                  <v:stroke endarrow="block"/>
                </v:shape>
                <v:shape id="AutoShape 5077" o:spid="_x0000_s1035" type="#_x0000_t32" style="position:absolute;left:2138;top:6873;width:1984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caZ8gAAADeAAAADwAAAGRycy9kb3ducmV2LnhtbESPQWvCQBCF74X+h2WEXopuWmmV6CrB&#10;UihCsUbB65Adk2h2NmS3Gv9951DwNsN7894382XvGnWhLtSeDbyMElDEhbc1lwb2u8/hFFSIyBYb&#10;z2TgRgGWi8eHOabWX3lLlzyWSkI4pGigirFNtQ5FRQ7DyLfEoh195zDK2pXadniVcNfo1yR51w5r&#10;loYKW1pVVJzzX2cgfj+v307bzSbLmT+yn/XhnK0OxjwN+mwGKlIf7+b/6y8r+JPpWHjlHZlBL/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mcaZ8gAAADeAAAADwAAAAAA&#10;AAAAAAAAAAChAgAAZHJzL2Rvd25yZXYueG1sUEsFBgAAAAAEAAQA+QAAAJYDAAAAAA==&#10;"/>
                <v:group id="Group 5078" o:spid="_x0000_s1036" style="position:absolute;left:4007;top:10907;width:227;height:560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PKbtfFAAAA3gAA&#10;AA8AAAAAAAAAAAAAAAAAqgIAAGRycy9kb3ducmV2LnhtbFBLBQYAAAAABAAEAPoAAACcAwAAAAA=&#10;">
                  <v:shape id="AutoShape 5079" o:spid="_x0000_s1037" type="#_x0000_t32" style="position:absolute;left:4575;top:2685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2OgMkAAADeAAAADwAAAGRycy9kb3ducmV2LnhtbESPT08CMRDF7yZ8h2ZIvBjpYvxDVgpZ&#10;TUiEhAOo93E7bhu303VbYP32zMGE20zmzXvvN18OoVVH6pOPbGA6KUAR19F6bgx8vK9uZ6BSRrbY&#10;RiYDf5RguRhdzbG08cQ7Ou5zo8SEU4kGXM5dqXWqHQVMk9gRy+079gGzrH2jbY8nMQ+tviuKRx3Q&#10;syQ47OjVUf2zPwQD2/X0pfpyfr3Z/frtw6pqD83NpzHX46F6BpVpyBfx//eblfpPs3sBEByZQS/O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o9joDJAAAA3gAAAA8AAAAA&#10;AAAAAAAAAAAAoQIAAGRycy9kb3ducmV2LnhtbFBLBQYAAAAABAAEAPkAAACXAwAAAAA=&#10;"/>
                  <v:shape id="AutoShape 5080" o:spid="_x0000_s1038" type="#_x0000_t32" style="position:absolute;left:4444;top:3090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ErG8YAAADeAAAADwAAAGRycy9kb3ducmV2LnhtbERPS0vDQBC+C/6HZQQvYjcRHyVmW6JQ&#10;sEIPje19zI7ZxexszG7a+O9dodDbfHzPKZeT68SBhmA9K8hnGQjixmvLrYLdx+p2DiJEZI2dZ1Lw&#10;SwGWi8uLEgvtj7ylQx1bkUI4FKjAxNgXUobGkMMw8z1x4r784DAmOLRSD3hM4a6Td1n2KB1aTg0G&#10;e3o11HzXo1OwWecv1aex6/ftj908rKpubG/2Sl1fTdUziEhTPItP7jed5j/N73P4fyfd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xKxvGAAAA3gAAAA8AAAAAAAAA&#10;AAAAAAAAoQIAAGRycy9kb3ducmV2LnhtbFBLBQYAAAAABAAEAPkAAACUAwAAAAA=&#10;"/>
                </v:group>
                <v:shape id="AutoShape 5084" o:spid="_x0000_s1039" type="#_x0000_t32" style="position:absolute;left:2138;top:10914;width:198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sEr8UAAADeAAAADwAAAGRycy9kb3ducmV2LnhtbERPTWvCQBC9F/oflil4KXUTKRqiq5RC&#10;oXgQanLwOOxOk2B2Nt3dxvjv3ULB2zze52x2k+3FSD50jhXk8wwEsXam40ZBXX28FCBCRDbYOyYF&#10;Vwqw2z4+bLA07sJfNB5jI1IIhxIVtDEOpZRBt2QxzN1AnLhv5y3GBH0jjcdLCre9XGTZUlrsODW0&#10;ONB7S/p8/LUKun19qMfnn+h1sc9PPg/VqddKzZ6mtzWISFO8i//dnybNXxWvC/h7J90gt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vsEr8UAAADeAAAADwAAAAAAAAAA&#10;AAAAAAChAgAAZHJzL2Rvd25yZXYueG1sUEsFBgAAAAAEAAQA+QAAAJMDAAAAAA==&#10;"/>
                <v:shape id="AutoShape 5085" o:spid="_x0000_s1040" type="#_x0000_t32" style="position:absolute;left:5513;top:10656;width:5159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nX5MEAAADeAAAADwAAAGRycy9kb3ducmV2LnhtbERPzYrCMBC+L/gOYYS9ralVVKpRRBAW&#10;b3Z9gKEZm2ozKU202bffCMLe5uP7nc0u2lY8qfeNYwXTSQaCuHK64VrB5ef4tQLhA7LG1jEp+CUP&#10;u+3oY4OFdgOf6VmGWqQQ9gUqMCF0hZS+MmTRT1xHnLir6y2GBPta6h6HFG5bmWfZQlpsODUY7Ohg&#10;qLqXD6sgN9M4P96wm53KeM+vZb1w1aDU5zju1yACxfAvfru/dZq/XM1n8Hon3S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2dfkwQAAAN4AAAAPAAAAAAAAAAAAAAAA&#10;AKECAABkcnMvZG93bnJldi54bWxQSwUGAAAAAAQABAD5AAAAjwMAAAAA&#10;" strokeweight=".5pt">
                  <v:stroke endarrow="block"/>
                </v:shape>
                <v:shape id="Text Box 5086" o:spid="_x0000_s1041" type="#_x0000_t202" style="position:absolute;left:4283;top:10951;width:2781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xuNcIA&#10;AADeAAAADwAAAGRycy9kb3ducmV2LnhtbERPzYrCMBC+C/sOYRb2Imu6S7VuNcoqKF6rPsDYjG2x&#10;mZQm2vr2RhC8zcf3O/Nlb2pxo9ZVlhX8jCIQxLnVFRcKjofN9xSE88gaa8uk4E4OlouPwRxTbTvO&#10;6Lb3hQgh7FJUUHrfpFK6vCSDbmQb4sCdbWvQB9gWUrfYhXBTy98omkiDFYeGEhtal5Rf9lej4Lzr&#10;huO/7rT1xySLJyuskpO9K/X12f/PQHjq/Vv8cu90mJ9M4xie74Qb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G41wgAAAN4AAAAPAAAAAAAAAAAAAAAAAJgCAABkcnMvZG93&#10;bnJldi54bWxQSwUGAAAAAAQABAD1AAAAhwMAAAAA&#10;" stroked="f">
                  <v:textbox>
                    <w:txbxContent>
                      <w:p w:rsidR="00862F6C" w:rsidRPr="00F811DC" w:rsidRDefault="00862F6C" w:rsidP="00691C86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Current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lead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IL651</w:t>
                        </w:r>
                      </w:p>
                    </w:txbxContent>
                  </v:textbox>
                </v:shape>
                <v:shape id="AutoShape 5087" o:spid="_x0000_s1042" type="#_x0000_t32" style="position:absolute;left:5595;top:14515;width:5046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Y+YMUAAADeAAAADwAAAGRycy9kb3ducmV2LnhtbERPTWvCQBC9F/wPywjedKO2VVJXEUlA&#10;KB6qXnobstMkTXY27q6a/vtuQehtHu9zVpvetOJGzteWFUwnCQjiwuqaSwXnUz5egvABWWNrmRT8&#10;kIfNevC0wlTbO3/Q7RhKEUPYp6igCqFLpfRFRQb9xHbEkfuyzmCI0JVSO7zHcNPKWZK8SoM1x4YK&#10;O9pVVDTHq1HwOXvPD8384KZlfm3w4rPv7JQpNRr22zcQgfrwL3649zrOXyyfX+DvnXiD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1Y+YMUAAADeAAAADwAAAAAAAAAA&#10;AAAAAAChAgAAZHJzL2Rvd25yZXYueG1sUEsFBgAAAAAEAAQA+QAAAJMDAAAAAA==&#10;" strokeweight=".5pt">
                  <v:stroke endarrow="block"/>
                </v:shape>
                <v:shape id="AutoShape 5003" o:spid="_x0000_s1043" type="#_x0000_t32" style="position:absolute;left:3119;top:7280;width:40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izb8UAAADeAAAADwAAAGRycy9kb3ducmV2LnhtbERPTWsCMRC9F/ofwhS8lJpVWitbo6yC&#10;oAUPWr1PN9NN6GaybqJu/70RhN7m8T5nMutcLc7UButZwaCfgSAuvbZcKdh/LV/GIEJE1lh7JgV/&#10;FGA2fXyYYK79hbd03sVKpBAOOSowMTa5lKE05DD0fUOcuB/fOowJtpXULV5SuKvlMMtG0qHl1GCw&#10;oYWh8nd3cgo268G8+DZ2/bk92s3bsqhP1fNBqd5TV3yAiNTFf/HdvdJp/vv4dQS3d9INcn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pizb8UAAADeAAAADwAAAAAAAAAA&#10;AAAAAAChAgAAZHJzL2Rvd25yZXYueG1sUEsFBgAAAAAEAAQA+QAAAJMDAAAAAA==&#10;"/>
                <v:shape id="AutoShape 5007" o:spid="_x0000_s1044" type="#_x0000_t32" style="position:absolute;left:7129;top:7270;width:0;height:4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QW9MUAAADeAAAADwAAAGRycy9kb3ducmV2LnhtbERPTWsCMRC9F/ofwhS8lJpV2ipbo6yC&#10;oAUPWr1PN9NN6GaybqJu/70RhN7m8T5nMutcLc7UButZwaCfgSAuvbZcKdh/LV/GIEJE1lh7JgV/&#10;FGA2fXyYYK79hbd03sVKpBAOOSowMTa5lKE05DD0fUOcuB/fOowJtpXULV5SuKvlMMvepUPLqcFg&#10;QwtD5e/u5BRs1oN58W3s+nN7tJu3ZVGfqueDUr2nrvgAEamL/+K7e6XT/NH4dQS3d9INcn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QW9MUAAADeAAAADwAAAAAAAAAA&#10;AAAAAAChAgAAZHJzL2Rvd25yZXYueG1sUEsFBgAAAAAEAAQA+QAAAJMDAAAAAA==&#10;"/>
                <v:shape id="AutoShape 5008" o:spid="_x0000_s1045" type="#_x0000_t32" style="position:absolute;left:3130;top:7294;width:0;height:4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uChskAAADeAAAADwAAAGRycy9kb3ducmV2LnhtbESPT08CMRDF7yZ8h2ZIvBjpYvxDVgpZ&#10;TUiEhAOo93E7bhu303VbYP32zMGE20zem/d+M18OoVVH6pOPbGA6KUAR19F6bgx8vK9uZ6BSRrbY&#10;RiYDf5RguRhdzbG08cQ7Ou5zoySEU4kGXM5dqXWqHQVMk9gRi/Yd+4BZ1r7RtseThIdW3xXFow7o&#10;WRocdvTqqP7ZH4KB7Xr6Un05v97sfv32YVW1h+bm05jr8VA9g8o05Iv5//rNCv7T7F545R2ZQS/O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RLgobJAAAA3gAAAA8AAAAA&#10;AAAAAAAAAAAAoQIAAGRycy9kb3ducmV2LnhtbFBLBQYAAAAABAAEAPkAAACXAwAAAAA=&#10;"/>
                <v:shape id="Text Box 5019" o:spid="_x0000_s1046" type="#_x0000_t202" style="position:absolute;left:5716;top:8922;width:1954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3Bq8EA&#10;AADeAAAADwAAAGRycy9kb3ducmV2LnhtbERPy6rCMBDdC/5DGMGNaKp4rVajqHDFrY8PGJuxLTaT&#10;0kRb/95cEO5uDuc5q01rSvGi2hWWFYxHEQji1OqCMwXXy+9wDsJ5ZI2lZVLwJgebdbezwkTbhk/0&#10;OvtMhBB2CSrIva8SKV2ak0E3shVx4O62NugDrDOpa2xCuCnlJIpm0mDBoSHHivY5pY/z0yi4H5vB&#10;z6K5Hfw1Pk1nOyzim30r1e+12yUIT63/F3/dRx3mx/PpAv7eCTfI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dwavBAAAA3gAAAA8AAAAAAAAAAAAAAAAAmAIAAGRycy9kb3du&#10;cmV2LnhtbFBLBQYAAAAABAAEAPUAAACGAwAAAAA=&#10;" stroked="f">
                  <v:textbox>
                    <w:txbxContent>
                      <w:p w:rsidR="00862F6C" w:rsidRPr="00F811DC" w:rsidRDefault="00862F6C" w:rsidP="00397D21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proofErr w:type="gramStart"/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stop</w:t>
                        </w:r>
                        <w:proofErr w:type="gramEnd"/>
                      </w:p>
                    </w:txbxContent>
                  </v:textbox>
                </v:shape>
                <v:shape id="AutoShape 5054" o:spid="_x0000_s1047" type="#_x0000_t32" style="position:absolute;left:3115;top:8855;width:40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QYXcgAAADeAAAADwAAAGRycy9kb3ducmV2LnhtbESPQU8CMRCF7yb8h2ZMvBjpYoKQlUIW&#10;ExIx4QDofdyO28btdN0WWP+9czDhNpN58977FqshtOpMffKRDUzGBSjiOlrPjYH34+ZhDiplZItt&#10;ZDLwSwlWy9HNAksbL7yn8yE3Skw4lWjA5dyVWqfaUcA0jh2x3L5iHzDL2jfa9ngR89Dqx6J40gE9&#10;S4LDjl4c1d+HUzCw207W1afz27f9j99NN1V7au4/jLm7HapnUJmGfBX/f79aqT+bTwVAcGQGvfw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+QYXcgAAADeAAAADwAAAAAA&#10;AAAAAAAAAAChAgAAZHJzL2Rvd25yZXYueG1sUEsFBgAAAAAEAAQA+QAAAJYDAAAAAA==&#10;"/>
                <v:shape id="AutoShape 5055" o:spid="_x0000_s1048" type="#_x0000_t32" style="position:absolute;left:7114;top:8375;width:0;height:4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i9xsUAAADeAAAADwAAAGRycy9kb3ducmV2LnhtbERPS2sCMRC+F/ofwhS8FM2uYCurUbaC&#10;oAUPvu7jZroJ3Uy2m6jbf98UCr3Nx/ec+bJ3jbhRF6xnBfkoA0FceW25VnA6rodTECEia2w8k4Jv&#10;CrBcPD7MsdD+znu6HWItUgiHAhWYGNtCylAZchhGviVO3IfvHMYEu1rqDu8p3DVynGUv0qHl1GCw&#10;pZWh6vNwdQp22/ytvBi7fd9/2d1kXTbX+vms1OCpL2cgIvXxX/zn3ug0/3U6yeH3nXSDX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i9xsUAAADeAAAADwAAAAAAAAAA&#10;AAAAAAChAgAAZHJzL2Rvd25yZXYueG1sUEsFBgAAAAAEAAQA+QAAAJMDAAAAAA==&#10;"/>
                <v:shape id="AutoShape 5056" o:spid="_x0000_s1049" type="#_x0000_t32" style="position:absolute;left:3115;top:8399;width:0;height:4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ojscUAAADeAAAADwAAAGRycy9kb3ducmV2LnhtbERPTWsCMRC9C/0PYQpeRLMKtrIaZVsQ&#10;tOBBq/dxM25CN5PtJur23zeFgrd5vM9ZrDpXixu1wXpWMB5lIIhLry1XCo6f6+EMRIjIGmvPpOCH&#10;AqyWT70F5trfeU+3Q6xECuGQowITY5NLGUpDDsPIN8SJu/jWYUywraRu8Z7CXS0nWfYiHVpODQYb&#10;ejdUfh2uTsFuO34rzsZuP/bfdjddF/W1GpyU6j93xRxEpC4+xP/ujU7zX2fTCfy9k26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ojscUAAADeAAAADwAAAAAAAAAA&#10;AAAAAAChAgAAZHJzL2Rvd25yZXYueG1sUEsFBgAAAAAEAAQA+QAAAJMDAAAAAA==&#10;"/>
                <v:rect id="Rectangle 5057" o:spid="_x0000_s1050" style="position:absolute;left:6417;top:7542;width:1376;height:1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1FGMUA&#10;AADeAAAADwAAAGRycy9kb3ducmV2LnhtbERPyW7CMBC9V+IfrEHqrTiAypJiEAJRlWMSLtym8TRx&#10;icdRbCDt19eVKvU2T2+d1aa3jbhR541jBeNRAoK4dNpwpeBUHJ4WIHxA1tg4JgVf5GGzHjysMNXu&#10;zhnd8lCJGMI+RQV1CG0qpS9rsuhHriWO3IfrLIYIu0rqDu8x3DZykiQzadFwbKixpV1N5SW/WgXv&#10;ZnLC76x4TezyMA3Hvvi8nvdKPQ777QuIQH34F/+533ScP188L+H3nXiD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HUUYxQAAAN4AAAAPAAAAAAAAAAAAAAAAAJgCAABkcnMv&#10;ZG93bnJldi54bWxQSwUGAAAAAAQABAD1AAAAigMAAAAA&#10;">
                  <v:textbox>
                    <w:txbxContent>
                      <w:p w:rsidR="00862F6C" w:rsidRPr="00F811DC" w:rsidRDefault="00862F6C" w:rsidP="00AA166D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oling in operation</w:t>
                        </w:r>
                      </w:p>
                    </w:txbxContent>
                  </v:textbox>
                </v:rect>
                <v:shape id="Text Box 5058" o:spid="_x0000_s1051" type="#_x0000_t202" style="position:absolute;left:7793;top:7542;width:2386;height:1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XiVcUA&#10;AADeAAAADwAAAGRycy9kb3ducmV2LnhtbERPS2vCQBC+F/wPywi9FN3YliSNriJCi735KO11yI5J&#10;MDsbd7cx/ffdQsHbfHzPWawG04qenG8sK5hNExDEpdUNVwo+jq+THIQPyBpby6TghzyslqO7BRba&#10;XnlP/SFUIoawL1BBHUJXSOnLmgz6qe2II3eyzmCI0FVSO7zGcNPKxyRJpcGGY0ONHW1qKs+Hb6Mg&#10;f972X/79afdZpqf2JTxk/dvFKXU/HtZzEIGGcBP/u7c6zs/yNIO/d+IN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eJVxQAAAN4AAAAPAAAAAAAAAAAAAAAAAJgCAABkcnMv&#10;ZG93bnJldi54bWxQSwUGAAAAAAQABAD1AAAAigMAAAAA&#10;">
                  <v:textbox>
                    <w:txbxContent>
                      <w:p w:rsidR="00862F6C" w:rsidRPr="00F811DC" w:rsidRDefault="00C36E53" w:rsidP="00AA166D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FT</w:t>
                        </w:r>
                        <w:r w:rsidR="00862F6C"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650 regulated</w:t>
                        </w:r>
                      </w:p>
                      <w:p w:rsidR="00862F6C" w:rsidRPr="00F811DC" w:rsidRDefault="00862F6C" w:rsidP="00AA166D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del w:id="39" w:author="Konrad Gajewski" w:date="2020-03-05T10:50:00Z">
                          <w:r w:rsidRPr="00F811DC" w:rsidDel="00862F6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delText xml:space="preserve">TT690 </w:delText>
                          </w:r>
                        </w:del>
                        <w:ins w:id="40" w:author="Konrad Gajewski" w:date="2020-03-05T10:50:00Z"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TT6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54</w:t>
                          </w: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 </w:t>
                          </w:r>
                        </w:ins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= </w:t>
                        </w:r>
                        <w:del w:id="41" w:author="Konrad Gajewski" w:date="2020-03-05T10:50:00Z">
                          <w:r w:rsidRPr="00F811DC" w:rsidDel="00862F6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delText>TT690setpoint</w:delText>
                          </w:r>
                          <w:r w:rsidDel="00862F6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delText xml:space="preserve"> </w:delText>
                          </w:r>
                        </w:del>
                        <w:ins w:id="42" w:author="Konrad Gajewski" w:date="2020-03-05T10:50:00Z"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TT6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54</w:t>
                          </w: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setpoint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 </w:t>
                          </w:r>
                        </w:ins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R</w:t>
                        </w:r>
                      </w:p>
                      <w:p w:rsidR="00862F6C" w:rsidRDefault="00862F6C" w:rsidP="00AA166D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FT650 = FT650setpoint</w:t>
                        </w:r>
                      </w:p>
                      <w:p w:rsidR="00862F6C" w:rsidRPr="00F811DC" w:rsidRDefault="00862F6C" w:rsidP="00AA166D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FV587 opened</w:t>
                        </w:r>
                      </w:p>
                    </w:txbxContent>
                  </v:textbox>
                </v:shape>
                <v:group id="Group 7013" o:spid="_x0000_s1052" style="position:absolute;left:2408;top:7550;width:3762;height:1094" coordorigin="2408,7916" coordsize="3762,1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815FHIAAAA&#10;3gAAAA8AAAAAAAAAAAAAAAAAqgIAAGRycy9kb3ducmV2LnhtbFBLBQYAAAAABAAEAPoAAACfAwAA&#10;AAA=&#10;">
                  <v:rect id="Rectangle 5059" o:spid="_x0000_s1053" style="position:absolute;left:2408;top:7916;width:1376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GPpcQA&#10;AADeAAAADwAAAGRycy9kb3ducmV2LnhtbERPTWvCQBC9C/6HZQRvuquCjamrSIulHmO89DbNTpNo&#10;djZkV037691Cobd5vM9Zb3vbiBt1vnasYTZVIIgLZ2ouNZzy/SQB4QOywcYxafgmD9vNcLDG1Lg7&#10;Z3Q7hlLEEPYpaqhCaFMpfVGRRT91LXHkvlxnMUTYldJ0eI/htpFzpZbSYs2xocKWXioqLser1fBZ&#10;z0/4k+Vvyq72i3Do8/P141Xr8ajfPYMI1Id/8Z/73cT5T8lyBb/vxBv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xj6XEAAAA3gAAAA8AAAAAAAAAAAAAAAAAmAIAAGRycy9k&#10;b3ducmV2LnhtbFBLBQYAAAAABAAEAPUAAACJAwAAAAA=&#10;">
                    <v:textbox>
                      <w:txbxContent>
                        <w:p w:rsidR="00862F6C" w:rsidRPr="00F811DC" w:rsidRDefault="00862F6C" w:rsidP="00AA166D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</w:pPr>
                          <w:proofErr w:type="spellStart"/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Gas</w:t>
                          </w:r>
                          <w:proofErr w:type="spellEnd"/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 xml:space="preserve"> and </w:t>
                          </w:r>
                          <w:proofErr w:type="spellStart"/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Current</w:t>
                          </w:r>
                          <w:proofErr w:type="spellEnd"/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 xml:space="preserve"> lead</w:t>
                          </w:r>
                        </w:p>
                        <w:p w:rsidR="00862F6C" w:rsidRPr="00F811DC" w:rsidRDefault="00862F6C" w:rsidP="00AA166D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</w:pPr>
                          <w:proofErr w:type="spellStart"/>
                          <w:proofErr w:type="gramStart"/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heating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shape id="Text Box 5060" o:spid="_x0000_s1054" type="#_x0000_t202" style="position:absolute;left:3784;top:7916;width:2386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Xs/MgA&#10;AADeAAAADwAAAGRycy9kb3ducmV2LnhtbESPQU/DMAyF70j8h8hIuyCWMtBayrJpmjQ0bjAQXK3G&#10;aysapyRZ1/37+YDEzZaf33vfYjW6Tg0UYuvZwP00A0VcedtybeDzY3tXgIoJ2WLnmQycKcJqeX21&#10;wNL6E7/TsE+1EhOOJRpoUupLrWPVkMM49T2x3A4+OEyyhlrbgCcxd52eZdlcO2xZEhrsadNQ9bM/&#10;OgPF4274jq8Pb1/V/NA9pdt8ePkNxkxuxvUzqERj+hf/fe+s1M+LXAAER2bQy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pez8yAAAAN4AAAAPAAAAAAAAAAAAAAAAAJgCAABk&#10;cnMvZG93bnJldi54bWxQSwUGAAAAAAQABAD1AAAAjQMAAAAA&#10;">
                    <v:textbox>
                      <w:txbxContent>
                        <w:p w:rsidR="00862F6C" w:rsidRPr="00F811DC" w:rsidRDefault="00862F6C" w:rsidP="00AA166D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EH650</w:t>
                          </w:r>
                          <w:ins w:id="43" w:author="Konrad Gajewski" w:date="2020-03-05T10:56:00Z">
                            <w:r w:rsidR="00BF237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A</w:t>
                            </w:r>
                          </w:ins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 regulated</w:t>
                          </w:r>
                        </w:p>
                        <w:p w:rsidR="00862F6C" w:rsidRPr="00F811DC" w:rsidRDefault="00862F6C" w:rsidP="00AA166D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TT650 = TT650setpoint</w:t>
                          </w:r>
                        </w:p>
                        <w:p w:rsidR="00862F6C" w:rsidRPr="00F811DC" w:rsidRDefault="00862F6C" w:rsidP="00AA166D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EH65</w:t>
                          </w:r>
                          <w:ins w:id="44" w:author="Konrad Gajewski" w:date="2020-03-05T10:56:00Z">
                            <w:r w:rsidR="00BF237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0B</w:t>
                            </w:r>
                          </w:ins>
                          <w:del w:id="45" w:author="Konrad Gajewski" w:date="2020-03-05T10:56:00Z">
                            <w:r w:rsidRPr="00F811DC" w:rsidDel="00BF237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delText>4</w:delText>
                            </w:r>
                          </w:del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 regulated</w:t>
                          </w:r>
                        </w:p>
                        <w:p w:rsidR="00862F6C" w:rsidRPr="00F811DC" w:rsidRDefault="00862F6C" w:rsidP="00AA166D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TT65</w:t>
                          </w:r>
                          <w:ins w:id="46" w:author="Konrad Gajewski" w:date="2020-03-05T10:57:00Z">
                            <w:r w:rsidR="00BF237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0</w:t>
                            </w:r>
                          </w:ins>
                          <w:del w:id="47" w:author="Konrad Gajewski" w:date="2020-03-05T10:57:00Z">
                            <w:r w:rsidRPr="00F811DC" w:rsidDel="00BF237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delText>4</w:delText>
                            </w:r>
                          </w:del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 = TT65</w:t>
                          </w:r>
                          <w:ins w:id="48" w:author="Konrad Gajewski" w:date="2020-03-05T10:57:00Z">
                            <w:r w:rsidR="00BF237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0</w:t>
                            </w:r>
                          </w:ins>
                          <w:del w:id="49" w:author="Konrad Gajewski" w:date="2020-03-05T10:57:00Z">
                            <w:r w:rsidRPr="00F811DC" w:rsidDel="00BF237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delText>4</w:delText>
                            </w:r>
                          </w:del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setpoint</w:t>
                          </w:r>
                        </w:p>
                        <w:p w:rsidR="00862F6C" w:rsidRPr="00F811DC" w:rsidRDefault="00862F6C" w:rsidP="00AA166D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group id="Group 7017" o:spid="_x0000_s1055" style="position:absolute;left:5431;top:8843;width:227;height:624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vW2xHFAAAA3gAA&#10;AA8AAAAAAAAAAAAAAAAAqgIAAGRycy9kb3ducmV2LnhtbFBLBQYAAAAABAAEAPoAAACcAwAAAAA=&#10;">
                  <v:shape id="AutoShape 7018" o:spid="_x0000_s1056" type="#_x0000_t32" style="position:absolute;left:4575;top:2685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9/0cUAAADeAAAADwAAAGRycy9kb3ducmV2LnhtbERPTWsCMRC9C/0PYQpeRLMKrbIaZVsQ&#10;tOBBq/dxM25CN5PtJur23zcFobd5vM9ZrDpXixu1wXpWMB5lIIhLry1XCo6f6+EMRIjIGmvPpOCH&#10;AqyWT70F5trfeU+3Q6xECuGQowITY5NLGUpDDsPIN8SJu/jWYUywraRu8Z7CXS0nWfYqHVpODQYb&#10;ejdUfh2uTsFuO34rzsZuP/bfdveyLuprNTgp1X/uijmISF38Fz/cG53mT2fTCfy9k26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89/0cUAAADeAAAADwAAAAAAAAAA&#10;AAAAAAChAgAAZHJzL2Rvd25yZXYueG1sUEsFBgAAAAAEAAQA+QAAAJMDAAAAAA==&#10;"/>
                  <v:shape id="AutoShape 7019" o:spid="_x0000_s1057" type="#_x0000_t32" style="position:absolute;left:4444;top:3090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PaSsUAAADeAAAADwAAAGRycy9kb3ducmV2LnhtbERPTWsCMRC9F/ofwhS8lJrV0ipbo6yC&#10;oAUPWr1PN9NN6GaybqJu/70RhN7m8T5nMutcLc7UButZwaCfgSAuvbZcKdh/LV/GIEJE1lh7JgV/&#10;FGA2fXyYYK79hbd03sVKpBAOOSowMTa5lKE05DD0fUOcuB/fOowJtpXULV5SuKvlMMvepUPLqcFg&#10;QwtD5e/u5BRs1oN58W3s+nN7tJu3ZVGfqueDUr2nrvgAEamL/+K7e6XT/NF49Aq3d9INcn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IPaSsUAAADeAAAADwAAAAAAAAAA&#10;AAAAAAChAgAAZHJzL2Rvd25yZXYueG1sUEsFBgAAAAAEAAQA+QAAAJMDAAAAAA==&#10;"/>
                </v:group>
                <v:shape id="AutoShape 5063" o:spid="_x0000_s1058" type="#_x0000_t32" style="position:absolute;left:3209;top:11458;width:40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pCPsUAAADeAAAADwAAAGRycy9kb3ducmV2LnhtbERPTWsCMRC9F/ofwhS8lJpV2ipbo6yC&#10;oAUPWr1PN9NN6GaybqJu/70RhN7m8T5nMutcLc7UButZwaCfgSAuvbZcKdh/LV/GIEJE1lh7JgV/&#10;FGA2fXyYYK79hbd03sVKpBAOOSowMTa5lKE05DD0fUOcuB/fOowJtpXULV5SuKvlMMvepUPLqcFg&#10;QwtD5e/u5BRs1oN58W3s+nN7tJu3ZVGfqueDUr2nrvgAEamL/+K7e6XT/NF49Aq3d9INcn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2pCPsUAAADeAAAADwAAAAAAAAAA&#10;AAAAAAChAgAAZHJzL2Rvd25yZXYueG1sUEsFBgAAAAAEAAQA+QAAAJMDAAAAAA==&#10;"/>
                <v:shape id="AutoShape 5064" o:spid="_x0000_s1059" type="#_x0000_t32" style="position:absolute;left:7219;top:11448;width:0;height:4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bnpcUAAADeAAAADwAAAGRycy9kb3ducmV2LnhtbERPTWsCMRC9C/0PYQq9iGYtWGU1ylYQ&#10;asGDVu/jZtyEbibrJur23zcFobd5vM+ZLztXixu1wXpWMBpmIIhLry1XCg5f68EURIjIGmvPpOCH&#10;AiwXT7055trfeUe3faxECuGQowITY5NLGUpDDsPQN8SJO/vWYUywraRu8Z7CXS1fs+xNOrScGgw2&#10;tDJUfu+vTsF2M3ovTsZuPncXux2vi/pa9Y9KvTx3xQxEpC7+ix/uD53mT6aTMfy9k26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CbnpcUAAADeAAAADwAAAAAAAAAA&#10;AAAAAAChAgAAZHJzL2Rvd25yZXYueG1sUEsFBgAAAAAEAAQA+QAAAJMDAAAAAA==&#10;"/>
                <v:shape id="AutoShape 5065" o:spid="_x0000_s1060" type="#_x0000_t32" style="position:absolute;left:3220;top:11472;width:0;height:4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R50sUAAADeAAAADwAAAGRycy9kb3ducmV2LnhtbERPS2sCMRC+F/ofwhS8FM0q+GA1yrYg&#10;aMGDVu/jZtyEbibbTdTtv28KQm/z8T1nsepcLW7UButZwXCQgSAuvbZcKTh+rvszECEia6w9k4If&#10;CrBaPj8tMNf+znu6HWIlUgiHHBWYGJtcylAachgGviFO3MW3DmOCbSV1i/cU7mo5yrKJdGg5NRhs&#10;6N1Q+XW4OgW77fCtOBu7/dh/2914XdTX6vWkVO+lK+YgInXxX/xwb3SaP51NJ/D3Trp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PR50sUAAADeAAAADwAAAAAAAAAA&#10;AAAAAAChAgAAZHJzL2Rvd25yZXYueG1sUEsFBgAAAAAEAAQA+QAAAJMDAAAAAA==&#10;"/>
                <v:shape id="Text Box 5066" o:spid="_x0000_s1061" type="#_x0000_t202" style="position:absolute;left:5588;top:13044;width:1954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I6/8IA&#10;AADeAAAADwAAAGRycy9kb3ducmV2LnhtbERP24rCMBB9F/Yfwgi+iKa7rEarUVzBxVcvHzA2Y1ts&#10;JqWJtv69WVjwbQ7nOst1ZyvxoMaXjjV8jhMQxJkzJecazqfdaAbCB2SDlWPS8CQP69VHb4mpcS0f&#10;6HEMuYgh7FPUUIRQp1L6rCCLfuxq4shdXWMxRNjk0jTYxnBbya8kmUqLJceGAmvaFpTdjner4bpv&#10;h5N5e/kNZ3X4nv5gqS7uqfWg320WIAJ14S3+d+9NnK9mSsHfO/EG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Ijr/wgAAAN4AAAAPAAAAAAAAAAAAAAAAAJgCAABkcnMvZG93&#10;bnJldi54bWxQSwUGAAAAAAQABAD1AAAAhwMAAAAA&#10;" stroked="f">
                  <v:textbox>
                    <w:txbxContent>
                      <w:p w:rsidR="00862F6C" w:rsidRPr="00F811DC" w:rsidRDefault="00862F6C" w:rsidP="00691C86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proofErr w:type="gramStart"/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stop</w:t>
                        </w:r>
                        <w:proofErr w:type="gramEnd"/>
                      </w:p>
                    </w:txbxContent>
                  </v:textbox>
                </v:shape>
                <v:group id="Group 5067" o:spid="_x0000_s1062" style="position:absolute;left:5468;top:13036;width:227;height:624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rscozIAAAA&#10;3gAAAA8AAAAAAAAAAAAAAAAAqgIAAGRycy9kb3ducmV2LnhtbFBLBQYAAAAABAAEAPoAAACfAwAA&#10;AAA=&#10;">
                  <v:shape id="AutoShape 5068" o:spid="_x0000_s1063" type="#_x0000_t32" style="position:absolute;left:4575;top:2685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vtoMUAAADeAAAADwAAAGRycy9kb3ducmV2LnhtbERPTWsCMRC9F/ofwhS8FM0qtOrWKFtB&#10;0IIHrd6nm3ET3Ey2m6jbf98UhN7m8T5ntuhcLa7UButZwXCQgSAuvbZcKTh8rvoTECEia6w9k4If&#10;CrCYPz7MMNf+xju67mMlUgiHHBWYGJtcylAachgGviFO3Mm3DmOCbSV1i7cU7mo5yrJX6dByajDY&#10;0NJQed5fnILtZvhefBm7+dh92+3Lqqgv1fNRqd5TV7yBiNTFf/HdvdZp/ngynsLfO+kG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WvtoMUAAADeAAAADwAAAAAAAAAA&#10;AAAAAAChAgAAZHJzL2Rvd25yZXYueG1sUEsFBgAAAAAEAAQA+QAAAJMDAAAAAA==&#10;"/>
                  <v:shape id="AutoShape 5069" o:spid="_x0000_s1064" type="#_x0000_t32" style="position:absolute;left:4444;top:3090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Q0GsgAAADeAAAADwAAAGRycy9kb3ducmV2LnhtbESPQUsDMRCF70L/Q5iCF7HZCuqyNi1b&#10;oWCFHlr1Pm7GTXAz2W7Sdv33zkHwNsO8ee99i9UYOnWmIfnIBuazAhRxE63n1sD72+a2BJUyssUu&#10;Mhn4oQSr5eRqgZWNF97T+ZBbJSacKjTgcu4rrVPjKGCaxZ5Ybl9xCJhlHVptB7yIeej0XVE86ICe&#10;JcFhT8+Omu/DKRjYbefr+tP57ev+6Hf3m7o7tTcfxlxPx/oJVKYx/4v/vl+s1H8sSwEQHJ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YQ0GsgAAADeAAAADwAAAAAA&#10;AAAAAAAAAAChAgAAZHJzL2Rvd25yZXYueG1sUEsFBgAAAAAEAAQA+QAAAJYDAAAAAA==&#10;"/>
                </v:group>
                <v:shape id="AutoShape 5070" o:spid="_x0000_s1065" type="#_x0000_t32" style="position:absolute;left:3205;top:13033;width:40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iRgcUAAADeAAAADwAAAGRycy9kb3ducmV2LnhtbERP30vDMBB+F/wfwgm+iEsrOEtdNupg&#10;4IQ9rOr72ZxNsLl0TbZ1//0iDPZ2H9/Pmy1G14kDDcF6VpBPMhDEjdeWWwVfn6vHAkSIyBo7z6Tg&#10;RAEW89ubGZbaH3lLhzq2IoVwKFGBibEvpQyNIYdh4nvixP36wWFMcGilHvCYwl0nn7JsKh1aTg0G&#10;e1oaav7qvVOwWedv1Y+x64/tzm6eV1W3bx++lbq/G6tXEJHGeBVf3O86zX8pihz+30k3yPk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siRgcUAAADeAAAADwAAAAAAAAAA&#10;AAAAAAChAgAAZHJzL2Rvd25yZXYueG1sUEsFBgAAAAAEAAQA+QAAAJMDAAAAAA==&#10;"/>
                <v:shape id="AutoShape 5071" o:spid="_x0000_s1066" type="#_x0000_t32" style="position:absolute;left:7204;top:12553;width:0;height:4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oP9sUAAADeAAAADwAAAGRycy9kb3ducmV2LnhtbERPTWsCMRC9F/ofwhR6KZpV0C6rUbYF&#10;QQUP2nofN9NN6Gay3UTd/vtGEHqbx/uc+bJ3jbhQF6xnBaNhBoK48tpyreDzYzXIQYSIrLHxTAp+&#10;KcBy8fgwx0L7K+/pcoi1SCEcClRgYmwLKUNlyGEY+pY4cV++cxgT7GqpO7ymcNfIcZZNpUPLqcFg&#10;S++Gqu/D2SnYbUZv5cnYzXb/Y3eTVdmc65ejUs9PfTkDEamP/+K7e63T/Nc8H8PtnXSD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oP9sUAAADeAAAADwAAAAAAAAAA&#10;AAAAAAChAgAAZHJzL2Rvd25yZXYueG1sUEsFBgAAAAAEAAQA+QAAAJMDAAAAAA==&#10;"/>
                <v:shape id="AutoShape 5072" o:spid="_x0000_s1067" type="#_x0000_t32" style="position:absolute;left:3205;top:12577;width:0;height:4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aqbcYAAADeAAAADwAAAGRycy9kb3ducmV2LnhtbERPTWsCMRC9F/ofwhS8FM1qaV1Wo2wF&#10;QQsetHofN9NN6Gay3UTd/vumUOhtHu9z5sveNeJKXbCeFYxHGQjiymvLtYLj+3qYgwgRWWPjmRR8&#10;U4Dl4v5ujoX2N97T9RBrkUI4FKjAxNgWUobKkMMw8i1x4j585zAm2NVSd3hL4a6Rkyx7kQ4tpwaD&#10;La0MVZ+Hi1Ow245fy7Ox27f9l909r8vmUj+elBo89OUMRKQ+/ov/3Bud5k/z/Al+30k3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Wqm3GAAAA3gAAAA8AAAAAAAAA&#10;AAAAAAAAoQIAAGRycy9kb3ducmV2LnhtbFBLBQYAAAAABAAEAPkAAACUAwAAAAA=&#10;"/>
                <v:rect id="Rectangle 5073" o:spid="_x0000_s1068" style="position:absolute;left:6507;top:11720;width:1376;height:1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GwcUA&#10;AADeAAAADwAAAGRycy9kb3ducmV2LnhtbERPTU/CQBC9m/gfNmPizW5Bo6V0SwgGo0coF25Dd2gL&#10;3dmmu0D117MkJN7m5X1ONhtMK87Uu8ayglEUgyAurW64UrApli8JCOeRNbaWScEvOZjljw8Zptpe&#10;eEXnta9ECGGXooLa+y6V0pU1GXSR7YgDt7e9QR9gX0nd4yWEm1aO4/hdGmw4NNTY0aKm8rg+GQW7&#10;ZrzBv1XxFZvJ8tX/DMXhtP1U6vlpmE9BeBr8v/ju/tZh/keSvMHtnXCD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fMbBxQAAAN4AAAAPAAAAAAAAAAAAAAAAAJgCAABkcnMv&#10;ZG93bnJldi54bWxQSwUGAAAAAAQABAD1AAAAigMAAAAA&#10;">
                  <v:textbox>
                    <w:txbxContent>
                      <w:p w:rsidR="00862F6C" w:rsidRPr="00F811DC" w:rsidRDefault="00862F6C" w:rsidP="00691C86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oling in operation</w:t>
                        </w:r>
                      </w:p>
                    </w:txbxContent>
                  </v:textbox>
                </v:rect>
                <v:shape id="Text Box 5074" o:spid="_x0000_s1069" type="#_x0000_t202" style="position:absolute;left:7883;top:11720;width:2386;height:1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/Q8UA&#10;AADeAAAADwAAAGRycy9kb3ducmV2LnhtbERPTWvCQBC9C/0PyxS8SN1oraapq4hg0Zu1pb0O2TEJ&#10;zc7G3TWm/74rCN7m8T5nvuxMLVpyvrKsYDRMQBDnVldcKPj63DylIHxA1lhbJgV/5GG5eOjNMdP2&#10;wh/UHkIhYgj7DBWUITSZlD4vyaAf2oY4ckfrDIYIXSG1w0sMN7UcJ8lUGqw4NpTY0Lqk/PdwNgrS&#10;ybb98bvn/Xc+PdavYTBr309Oqf5jt3oDEagLd/HNvdVx/ixNX+D6TrxB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Bz9DxQAAAN4AAAAPAAAAAAAAAAAAAAAAAJgCAABkcnMv&#10;ZG93bnJldi54bWxQSwUGAAAAAAQABAD1AAAAigMAAAAA&#10;">
                  <v:textbox>
                    <w:txbxContent>
                      <w:p w:rsidR="00862F6C" w:rsidRPr="00F811DC" w:rsidRDefault="00C36E53" w:rsidP="00691C86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FT</w:t>
                        </w:r>
                        <w:r w:rsidR="00862F6C"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651 regulated</w:t>
                        </w:r>
                      </w:p>
                      <w:p w:rsidR="00862F6C" w:rsidRPr="00F811DC" w:rsidRDefault="00862F6C" w:rsidP="00691C86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del w:id="50" w:author="Konrad Gajewski" w:date="2020-03-05T10:51:00Z">
                          <w:r w:rsidRPr="00F811DC" w:rsidDel="00862F6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delText xml:space="preserve">TT691 </w:delText>
                          </w:r>
                        </w:del>
                        <w:ins w:id="51" w:author="Konrad Gajewski" w:date="2020-03-05T10:51:00Z"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TT6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55</w:t>
                          </w: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 </w:t>
                          </w:r>
                        </w:ins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= </w:t>
                        </w:r>
                        <w:del w:id="52" w:author="Konrad Gajewski" w:date="2020-03-05T10:51:00Z">
                          <w:r w:rsidRPr="00F811DC" w:rsidDel="00862F6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delText>TT691setpoint</w:delText>
                          </w:r>
                          <w:r w:rsidDel="00862F6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delText xml:space="preserve"> </w:delText>
                          </w:r>
                        </w:del>
                        <w:ins w:id="53" w:author="Konrad Gajewski" w:date="2020-03-05T10:51:00Z"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TT6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55</w:t>
                          </w: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setpoint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 </w:t>
                          </w:r>
                        </w:ins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R</w:t>
                        </w:r>
                      </w:p>
                      <w:p w:rsidR="00862F6C" w:rsidRDefault="00862F6C" w:rsidP="00691C86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FT651 = FT651setpoint</w:t>
                        </w:r>
                      </w:p>
                      <w:p w:rsidR="00862F6C" w:rsidRPr="00F811DC" w:rsidRDefault="00862F6C" w:rsidP="0042504A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FV587 opened</w:t>
                        </w:r>
                      </w:p>
                      <w:p w:rsidR="00862F6C" w:rsidRPr="00F811DC" w:rsidRDefault="00862F6C" w:rsidP="00691C86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rect id="Rectangle 5075" o:spid="_x0000_s1070" style="position:absolute;left:2498;top:11728;width:1376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9LcMA&#10;AADeAAAADwAAAGRycy9kb3ducmV2LnhtbERPTYvCMBC9C/sfwix403QVtFuNsiiKHrVevM02Y9vd&#10;ZlKaqNVfbwTB2zze50znranEhRpXWlbw1Y9AEGdWl5wrOKSrXgzCeWSNlWVScCMH89lHZ4qJtlfe&#10;0WXvcxFC2CWooPC+TqR0WUEGXd/WxIE72cagD7DJpW7wGsJNJQdRNJIGSw4NBda0KCj735+Ngt9y&#10;cMD7Ll1H5ns19Ns2/Tsfl0p1P9ufCQhPrX+LX+6NDvPHcTyC5zvhBj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L9LcMAAADeAAAADwAAAAAAAAAAAAAAAACYAgAAZHJzL2Rv&#10;d25yZXYueG1sUEsFBgAAAAAEAAQA9QAAAIgDAAAAAA==&#10;">
                  <v:textbox>
                    <w:txbxContent>
                      <w:p w:rsidR="00862F6C" w:rsidRPr="00F811DC" w:rsidRDefault="00862F6C" w:rsidP="00691C86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proofErr w:type="spellStart"/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Gas</w:t>
                        </w:r>
                        <w:proofErr w:type="spellEnd"/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 xml:space="preserve"> and </w:t>
                        </w:r>
                        <w:proofErr w:type="spellStart"/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Current</w:t>
                        </w:r>
                        <w:proofErr w:type="spellEnd"/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 xml:space="preserve"> lead</w:t>
                        </w:r>
                      </w:p>
                      <w:p w:rsidR="00862F6C" w:rsidRPr="00F811DC" w:rsidRDefault="00862F6C" w:rsidP="00691C86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proofErr w:type="spellStart"/>
                        <w:proofErr w:type="gramStart"/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heating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shape id="Text Box 5076" o:spid="_x0000_s1071" type="#_x0000_t202" style="position:absolute;left:3874;top:11728;width:2386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kEr8UA&#10;AADeAAAADwAAAGRycy9kb3ducmV2LnhtbERPTWvCQBC9F/wPywi9lLqxLSaNrlIKLXpTK/Y6ZMck&#10;mJ2Nu9sY/70rFLzN433ObNGbRnTkfG1ZwXiUgCAurK65VLD7+XrOQPiArLGxTAou5GExHzzMMNf2&#10;zBvqtqEUMYR9jgqqENpcSl9UZNCPbEscuYN1BkOErpTa4TmGm0a+JMlEGqw5NlTY0mdFxXH7ZxRk&#10;b8vu169e1/ticmjew1PafZ+cUo/D/mMKIlAf7uJ/91LH+WmWpXB7J94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QSvxQAAAN4AAAAPAAAAAAAAAAAAAAAAAJgCAABkcnMv&#10;ZG93bnJldi54bWxQSwUGAAAAAAQABAD1AAAAigMAAAAA&#10;">
                  <v:textbox>
                    <w:txbxContent>
                      <w:p w:rsidR="00862F6C" w:rsidRPr="00F811DC" w:rsidRDefault="00862F6C" w:rsidP="00691C86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EH651</w:t>
                        </w:r>
                        <w:ins w:id="54" w:author="Konrad Gajewski" w:date="2020-03-05T10:57:00Z">
                          <w:r w:rsidR="00BF237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A</w:t>
                          </w:r>
                        </w:ins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regulated</w:t>
                        </w:r>
                      </w:p>
                      <w:p w:rsidR="00862F6C" w:rsidRPr="00F811DC" w:rsidRDefault="00862F6C" w:rsidP="00691C86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TT651 = TT651setpoint</w:t>
                        </w:r>
                      </w:p>
                      <w:p w:rsidR="00862F6C" w:rsidRPr="00F811DC" w:rsidRDefault="00862F6C" w:rsidP="00691C86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EH65</w:t>
                        </w:r>
                        <w:ins w:id="55" w:author="Konrad Gajewski" w:date="2020-03-05T10:57:00Z">
                          <w:r w:rsidR="00BF237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1B</w:t>
                          </w:r>
                        </w:ins>
                        <w:del w:id="56" w:author="Konrad Gajewski" w:date="2020-03-05T10:57:00Z">
                          <w:r w:rsidRPr="00F811DC" w:rsidDel="00BF237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delText>5</w:delText>
                          </w:r>
                        </w:del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regulated</w:t>
                        </w:r>
                      </w:p>
                      <w:p w:rsidR="00862F6C" w:rsidRPr="00F811DC" w:rsidRDefault="00862F6C" w:rsidP="00691C86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TT65</w:t>
                        </w:r>
                        <w:ins w:id="57" w:author="Konrad Gajewski" w:date="2020-03-05T10:57:00Z">
                          <w:r w:rsidR="00BF237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1</w:t>
                          </w:r>
                        </w:ins>
                        <w:del w:id="58" w:author="Konrad Gajewski" w:date="2020-03-05T10:57:00Z">
                          <w:r w:rsidRPr="00F811DC" w:rsidDel="00BF237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delText>5</w:delText>
                          </w:r>
                        </w:del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= TT65</w:t>
                        </w:r>
                        <w:ins w:id="59" w:author="Konrad Gajewski" w:date="2020-03-05T10:57:00Z">
                          <w:r w:rsidR="00BF237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1</w:t>
                          </w:r>
                        </w:ins>
                        <w:del w:id="60" w:author="Konrad Gajewski" w:date="2020-03-05T10:57:00Z">
                          <w:r w:rsidRPr="00F811DC" w:rsidDel="00BF237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delText>5</w:delText>
                          </w:r>
                        </w:del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etpoint</w:t>
                        </w:r>
                      </w:p>
                      <w:p w:rsidR="00862F6C" w:rsidRPr="00F811DC" w:rsidRDefault="00862F6C" w:rsidP="00691C86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032" o:spid="_x0000_s1072" type="#_x0000_t202" style="position:absolute;left:5709;top:14562;width:3857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KmMYA&#10;AADeAAAADwAAAGRycy9kb3ducmV2LnhtbESPT2sCMRTE7wW/Q3iCt5r4p1ZXo4gieGpR24K3x+a5&#10;u7h5WTbRXb+9KRR6HGbmN8xi1dpS3Kn2hWMNg74CQZw6U3Cm4eu0e52C8AHZYOmYNDzIw2rZeVlg&#10;YlzDB7ofQyYihH2CGvIQqkRKn+Zk0fddRRy9i6sthijrTJoamwi3pRwqNZEWC44LOVa0ySm9Hm9W&#10;w/fH5fwzVp/Z1r5VjWuVZDuTWve67XoOIlAb/sN/7b3RMJy+jybweydeAbl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cKmMYAAADeAAAADwAAAAAAAAAAAAAAAACYAgAAZHJz&#10;L2Rvd25yZXYueG1sUEsFBgAAAAAEAAQA9QAAAIsDAAAAAA==&#10;" filled="f" stroked="f">
                  <v:textbox>
                    <w:txbxContent>
                      <w:p w:rsidR="00862F6C" w:rsidRPr="00F811DC" w:rsidRDefault="00862F6C" w:rsidP="00145AD3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(</w:t>
                        </w:r>
                        <w:r w:rsidR="00C36E5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FT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650&amp;</w:t>
                        </w:r>
                        <w:r w:rsidR="00C36E5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FT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51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&amp;</w:t>
                        </w:r>
                        <w:r w:rsidR="00C36E5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FT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652&amp;</w:t>
                        </w:r>
                        <w:r w:rsidR="00C36E5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FT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653)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r w:rsidR="00C36E5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set to 0</w:t>
                        </w:r>
                      </w:p>
                    </w:txbxContent>
                  </v:textbox>
                </v:shape>
                <v:group id="Group 4990" o:spid="_x0000_s1073" style="position:absolute;left:4002;top:6712;width:227;height:560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NqLFccAAADe&#10;AAAADwAAAAAAAAAAAAAAAACqAgAAZHJzL2Rvd25yZXYueG1sUEsFBgAAAAAEAAQA+gAAAJ4DAAAA&#10;AA==&#10;">
                  <v:shape id="AutoShape 4991" o:spid="_x0000_s1074" type="#_x0000_t32" style="position:absolute;left:4575;top:2685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4l0MQAAADeAAAADwAAAGRycy9kb3ducmV2LnhtbERPTWsCMRC9C/6HMIVeRLNabGVrlG1B&#10;qIIHrd7HzXQTupmsm6jbf28OQo+P9z1fdq4WV2qD9axgPMpAEJdeW64UHL5XwxmIEJE11p5JwR8F&#10;WC76vTnm2t94R9d9rEQK4ZCjAhNjk0sZSkMOw8g3xIn78a3DmGBbSd3iLYW7Wk6y7FU6tJwaDDb0&#10;aaj83V+cgu16/FGcjF1vdme7na6K+lINjko9P3XFO4hIXfwXP9xfWsFk9vaS9qY76Qr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jiXQxAAAAN4AAAAPAAAAAAAAAAAA&#10;AAAAAKECAABkcnMvZG93bnJldi54bWxQSwUGAAAAAAQABAD5AAAAkgMAAAAA&#10;"/>
                  <v:shape id="AutoShape 4992" o:spid="_x0000_s1075" type="#_x0000_t32" style="position:absolute;left:4444;top:3090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KAS8gAAADeAAAADwAAAGRycy9kb3ducmV2LnhtbESPT2sCMRTE74V+h/AKvRTNqtja1Shb&#10;QagFD/67v26em9DNy3YTdfvtm4LQ4zAzv2Fmi87V4kJtsJ4VDPoZCOLSa8uVgsN+1ZuACBFZY+2Z&#10;FPxQgMX8/m6GufZX3tJlFyuRIBxyVGBibHIpQ2nIYej7hjh5J986jEm2ldQtXhPc1XKYZc/SoeW0&#10;YLChpaHya3d2CjbrwVvxaez6Y/ttN+NVUZ+rp6NSjw9dMQURqYv/4Vv7XSsYTl5Gr/B3J10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sKAS8gAAADeAAAADwAAAAAA&#10;AAAAAAAAAAChAgAAZHJzL2Rvd25yZXYueG1sUEsFBgAAAAAEAAQA+QAAAJYDAAAAAA==&#10;"/>
                </v:group>
                <v:shape id="Text Box 4993" o:spid="_x0000_s1076" type="#_x0000_t202" style="position:absolute;left:4311;top:6814;width:2150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S8HcQA&#10;AADeAAAADwAAAGRycy9kb3ducmV2LnhtbESPy2rCQBSG9wXfYTiCm1InFZvYmFFaQXFr9AGOmZML&#10;Zs6EzNTEt3cWQpc//40v246mFXfqXWNZwec8AkFcWN1wpeBy3n+sQDiPrLG1TAoe5GC7mbxlmGo7&#10;8Inuua9EGGGXooLa+y6V0hU1GXRz2xEHr7S9QR9kX0nd4xDGTSsXURRLgw2Hhxo72tVU3PI/o6A8&#10;Du9f38P14C/JaRn/YpNc7UOp2XT8WYPwNPr/8Kt91AoWq2QZAAJOQA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kvB3EAAAA3gAAAA8AAAAAAAAAAAAAAAAAmAIAAGRycy9k&#10;b3ducmV2LnhtbFBLBQYAAAAABAAEAPUAAACJAwAAAAA=&#10;" stroked="f">
                  <v:textbox>
                    <w:txbxContent>
                      <w:p w:rsidR="00862F6C" w:rsidRPr="00F811DC" w:rsidRDefault="00862F6C" w:rsidP="00397D21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Current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lead IL650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Rectangle 4980" o:spid="_x0000_s1077" style="position:absolute;left:3567;top:4784;width:1082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EL6McA&#10;AADeAAAADwAAAGRycy9kb3ducmV2LnhtbESPQWvCQBSE74X+h+UVems2Rqkas0qpWNqjxou3Z/aZ&#10;pM2+DdmNxv56Vyj0OMzMN0y2GkwjztS52rKCURSDIC6srrlUsM83LzMQziNrbCyTgis5WC0fHzJM&#10;tb3wls47X4oAYZeigsr7NpXSFRUZdJFtiYN3sp1BH2RXSt3hJcBNI5M4fpUGaw4LFbb0XlHxs+uN&#10;gmOd7PF3m3/EZr4Z+68h/+4Pa6Wen4a3BQhPg/8P/7U/tYJkNp2M4H4nX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xC+jHAAAA3gAAAA8AAAAAAAAAAAAAAAAAmAIAAGRy&#10;cy9kb3ducmV2LnhtbFBLBQYAAAAABAAEAPUAAACMAwAAAAA=&#10;">
                  <v:textbox>
                    <w:txbxContent>
                      <w:p w:rsidR="00862F6C" w:rsidRPr="00F811DC" w:rsidRDefault="00862F6C" w:rsidP="0042504A">
                        <w:pPr>
                          <w:spacing w:before="120"/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Stop </w:t>
                        </w:r>
                      </w:p>
                    </w:txbxContent>
                  </v:textbox>
                </v:rect>
                <v:rect id="Rectangle 4995" o:spid="_x0000_s1078" style="position:absolute;left:3256;top:6020;width:1385;height: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OVn8YA&#10;AADeAAAADwAAAGRycy9kb3ducmV2LnhtbESPQWvCQBSE70L/w/IK3nTTKFajq5SKokeNF2/P7DOJ&#10;zb4N2VWjv75bEHocZuYbZrZoTSVu1LjSsoKPfgSCOLO65FzBIV31xiCcR9ZYWSYFD3KwmL91Zpho&#10;e+cd3fY+FwHCLkEFhfd1IqXLCjLo+rYmDt7ZNgZ9kE0udYP3ADeVjKNoJA2WHBYKrOm7oOxnfzUK&#10;TmV8wOcuXUdmshr4bZterselUt339msKwlPr/8Ov9kYriMefwxj+7oQr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OVn8YAAADeAAAADwAAAAAAAAAAAAAAAACYAgAAZHJz&#10;L2Rvd25yZXYueG1sUEsFBgAAAAAEAAQA9QAAAIsDAAAAAA==&#10;">
                  <v:textbox>
                    <w:txbxContent>
                      <w:p w:rsidR="00862F6C" w:rsidRPr="00F811DC" w:rsidRDefault="00862F6C" w:rsidP="00C85D7F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Open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 xml:space="preserve"> the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cooling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 xml:space="preserve"> circuit</w:t>
                        </w:r>
                      </w:p>
                    </w:txbxContent>
                  </v:textbox>
                </v:rect>
                <v:rect id="Rectangle 4996" o:spid="_x0000_s1079" style="position:absolute;left:4634;top:6019;width:2501;height: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8wBMcA&#10;AADeAAAADwAAAGRycy9kb3ducmV2LnhtbESPQWvCQBSE7wX/w/IEb3VjFKtpVpEWpR41Xnp7Zl+T&#10;aPZtyG409td3C4Ueh5n5hknXvanFjVpXWVYwGUcgiHOrKy4UnLLt8wKE88gaa8uk4EEO1qvBU4qJ&#10;tnc+0O3oCxEg7BJUUHrfJFK6vCSDbmwb4uB92dagD7ItpG7xHuCmlnEUzaXBisNCiQ29lZRfj51R&#10;cK7iE34fsl1kltup3/fZpft8V2o07DevIDz1/j/81/7QCuLFy2wKv3fCF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vMATHAAAA3gAAAA8AAAAAAAAAAAAAAAAAmAIAAGRy&#10;cy9kb3ducmV2LnhtbFBLBQYAAAAABAAEAPUAAACMAwAAAAA=&#10;">
                  <v:textbox>
                    <w:txbxContent>
                      <w:p w:rsidR="00862F6C" w:rsidRPr="00F811DC" w:rsidRDefault="00862F6C" w:rsidP="00397D21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FV587 open</w:t>
                        </w:r>
                      </w:p>
                    </w:txbxContent>
                  </v:textbox>
                </v:rect>
                <v:shape id="Text Box 11959" o:spid="_x0000_s1080" type="#_x0000_t202" style="position:absolute;left:6413;top:14949;width:254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0accA&#10;AADeAAAADwAAAGRycy9kb3ducmV2LnhtbESPQWvCQBSE74X+h+UVvJS6UYOmqauI0GJvakt7fWSf&#10;SWj2bdxdY/z3rlDwOMzMN8x82ZtGdOR8bVnBaJiAIC6srrlU8P31/pKB8AFZY2OZFFzIw3Lx+DDH&#10;XNsz76jbh1JECPscFVQhtLmUvqjIoB/aljh6B+sMhihdKbXDc4SbRo6TZCoN1hwXKmxpXVHxtz8Z&#10;BVm66X7952T7U0wPzWt4nnUfR6fU4KlfvYEI1Id7+L+90QrG2SxN4XYnXg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x9GnHAAAA3gAAAA8AAAAAAAAAAAAAAAAAmAIAAGRy&#10;cy9kb3ducmV2LnhtbFBLBQYAAAAABAAEAPUAAACMAwAAAAA=&#10;">
                  <v:textbox>
                    <w:txbxContent>
                      <w:p w:rsidR="00862F6C" w:rsidRPr="00F811DC" w:rsidRDefault="00862F6C" w:rsidP="0042504A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 xml:space="preserve">FV587 </w:t>
                        </w:r>
                        <w:proofErr w:type="spellStart"/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closed</w:t>
                        </w:r>
                        <w:proofErr w:type="spellEnd"/>
                      </w:p>
                    </w:txbxContent>
                  </v:textbox>
                </v:shape>
                <v:shape id="AutoShape 11960" o:spid="_x0000_s1081" type="#_x0000_t32" style="position:absolute;left:11130;top:5133;width:0;height:109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FI8McAAADeAAAADwAAAGRycy9kb3ducmV2LnhtbESPT2vCQBTE7wW/w/KEXopuIv0ToqtI&#10;oVA8CNUcPD52n0kw+zbubmP67btCocdhZn7DrDaj7cRAPrSOFeTzDASxdqblWkF1/JgVIEJENtg5&#10;JgU/FGCznjyssDTuxl80HGItEoRDiQqaGPtSyqAbshjmridO3tl5izFJX0vj8ZbgtpOLLHuVFltO&#10;Cw329N6Qvhy+rYJ2V+2r4ekavS52+cnn4XjqtFKP03G7BBFpjP/hv/anUbAo3p5f4H4nXQG5/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0UjwxwAAAN4AAAAPAAAAAAAA&#10;AAAAAAAAAKECAABkcnMvZG93bnJldi54bWxQSwUGAAAAAAQABAD5AAAAlQMAAAAA&#10;"/>
                <v:shape id="AutoShape 11961" o:spid="_x0000_s1082" type="#_x0000_t32" style="position:absolute;left:5541;top:16095;width:5613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PWh8cAAADeAAAADwAAAGRycy9kb3ducmV2LnhtbESPQWvCQBSE70L/w/KEXqRuIsWG1FVK&#10;QSgeCtUcPD52X5Ng9m26u8b4711B6HGYmW+Y1Wa0nRjIh9axgnyegSDWzrRcK6gO25cCRIjIBjvH&#10;pOBKATbrp8kKS+Mu/EPDPtYiQTiUqKCJsS+lDLohi2HueuLk/TpvMSbpa2k8XhLcdnKRZUtpseW0&#10;0GBPnw3p0/5sFbS76rsaZn/R62KXH30eDsdOK/U8HT/eQUQa43/40f4yChbF2+sS7nfSF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A9aHxwAAAN4AAAAPAAAAAAAA&#10;AAAAAAAAAKECAABkcnMvZG93bnJldi54bWxQSwUGAAAAAAQABAD5AAAAlQMAAAAA&#10;"/>
                <v:shape id="AutoShape 5021" o:spid="_x0000_s1083" type="#_x0000_t32" style="position:absolute;left:5495;top:10031;width:0;height:6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fC38cAAADeAAAADwAAAGRycy9kb3ducmV2LnhtbESPQWsCMRSE74X+h/CEXopmFVtla5Rt&#10;QagFD1q9Pzevm+DmZbuJuv57IxR6HGbmG2a26FwtztQG61nBcJCBIC69tlwp2H0v+1MQISJrrD2T&#10;gisFWMwfH2aYa3/hDZ23sRIJwiFHBSbGJpcylIYchoFviJP341uHMcm2krrFS4K7Wo6y7FU6tJwW&#10;DDb0Yag8bk9OwXo1fC8Oxq6+Nr92/bIs6lP1vFfqqdcVbyAidfE//Nf+1ApG08l4Avc76QrI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F8LfxwAAAN4AAAAPAAAAAAAA&#10;AAAAAAAAAKECAABkcnMvZG93bnJldi54bWxQSwUGAAAAAAQABAD5AAAAlQMAAAAA&#10;"/>
                <v:group id="Group 11962" o:spid="_x0000_s1084" style="position:absolute;left:4942;top:9427;width:3762;height:709" coordorigin="2408,7916" coordsize="3762,1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UNsGsQAAADeAAAA&#10;DwAAAAAAAAAAAAAAAACqAgAAZHJzL2Rvd25yZXYueG1sUEsFBgAAAAAEAAQA+gAAAJsDAAAAAA==&#10;">
                  <v:rect id="Rectangle 11963" o:spid="_x0000_s1085" style="position:absolute;left:2408;top:7916;width:1376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cH7scA&#10;AADeAAAADwAAAGRycy9kb3ducmV2LnhtbESPQWvCQBSE74X+h+UVems2jVJNdJVSsbRHjRdvz+wz&#10;ic2+Ddk1xv56Vyj0OMzMN8x8OZhG9NS52rKC1ygGQVxYXXOpYJevX6YgnEfW2FgmBVdysFw8Pswx&#10;0/bCG+q3vhQBwi5DBZX3bSalKyoy6CLbEgfvaDuDPsiulLrDS4CbRiZx/CYN1hwWKmzpo6LiZ3s2&#10;Cg51ssPfTf4Zm3Q98t9DfjrvV0o9Pw3vMxCeBv8f/mt/aQXJdDJO4X4nXA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HB+7HAAAA3gAAAA8AAAAAAAAAAAAAAAAAmAIAAGRy&#10;cy9kb3ducmV2LnhtbFBLBQYAAAAABAAEAPUAAACMAwAAAAA=&#10;">
                    <v:textbox>
                      <w:txbxContent>
                        <w:p w:rsidR="00862F6C" w:rsidRPr="00F811DC" w:rsidRDefault="00862F6C" w:rsidP="00C85D7F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</w:pP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Stop</w:t>
                          </w:r>
                        </w:p>
                        <w:p w:rsidR="00862F6C" w:rsidRPr="00F811DC" w:rsidRDefault="00862F6C" w:rsidP="00C85D7F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</w:pPr>
                          <w:proofErr w:type="spellStart"/>
                          <w:proofErr w:type="gramStart"/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cooling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shape id="Text Box 11964" o:spid="_x0000_s1086" type="#_x0000_t202" style="position:absolute;left:3784;top:7916;width:2386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Nkt8UA&#10;AADeAAAADwAAAGRycy9kb3ducmV2LnhtbESPy2rCQBSG90LfYThCN6VOvKfRUYqg2F21pd0eMsck&#10;NHMmzowxvr2zKLj8+W98y3VnatGS85VlBcNBAoI4t7riQsH31/Y1BeEDssbaMim4kYf16qm3xEzb&#10;Kx+oPYZCxBH2GSooQ2gyKX1ekkE/sA1x9E7WGQxRukJqh9c4bmo5SpKZNFhxfCixoU1J+d/xYhSk&#10;k3376z/Gnz/57FS/hZd5uzs7pZ773fsCRKAuPML/7b1WMErn0wgQcSIK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02S3xQAAAN4AAAAPAAAAAAAAAAAAAAAAAJgCAABkcnMv&#10;ZG93bnJldi54bWxQSwUGAAAAAAQABAD1AAAAigMAAAAA&#10;">
                    <v:textbox>
                      <w:txbxContent>
                        <w:p w:rsidR="00862F6C" w:rsidRDefault="00C36E53" w:rsidP="00C85D7F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FT</w:t>
                          </w:r>
                          <w:r w:rsidR="00862F6C"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650 closing with slope</w:t>
                          </w:r>
                        </w:p>
                        <w:p w:rsidR="00862F6C" w:rsidRPr="00F811DC" w:rsidRDefault="00862F6C" w:rsidP="00C85D7F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FV587 opened</w:t>
                          </w:r>
                        </w:p>
                        <w:p w:rsidR="00862F6C" w:rsidRPr="00F811DC" w:rsidRDefault="00862F6C" w:rsidP="00C85D7F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</w:p>
                        <w:p w:rsidR="00862F6C" w:rsidRPr="00F811DC" w:rsidRDefault="00862F6C" w:rsidP="00C85D7F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shape id="AutoShape 7027" o:spid="_x0000_s1087" type="#_x0000_t32" style="position:absolute;left:5587;top:14173;width:0;height:7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tp7ccAAADeAAAADwAAAGRycy9kb3ducmV2LnhtbESPQWsCMRSE70L/Q3iFXqRmV9DK1ihb&#10;QagFD9r2/rp53YRuXtZN1PXfm4LgcZiZb5j5sneNOFEXrGcF+SgDQVx5bblW8PW5fp6BCBFZY+OZ&#10;FFwowHLxMJhjof2Zd3Tax1okCIcCFZgY20LKUBlyGEa+JU7er+8cxiS7WuoOzwnuGjnOsql0aDkt&#10;GGxpZaj62x+dgu0mfyt/jN187A52O1mXzbEefiv19NiXryAi9fEevrXftYLx7GWSw/+ddAXk4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a2ntxwAAAN4AAAAPAAAAAAAA&#10;AAAAAAAAAKECAABkcnMvZG93bnJldi54bWxQSwUGAAAAAAQABAD5AAAAlQMAAAAA&#10;"/>
                <v:shape id="AutoShape 7028" o:spid="_x0000_s1088" type="#_x0000_t32" style="position:absolute;left:5470;top:14736;width:2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n3mscAAADeAAAADwAAAGRycy9kb3ducmV2LnhtbESPQWsCMRSE74X+h/AKvZSadUErq1G2&#10;glALHrT1/tw8N6Gbl3UTdfvvm4LgcZiZb5jZoneNuFAXrGcFw0EGgrjy2nKt4Ptr9ToBESKyxsYz&#10;KfilAIv548MMC+2vvKXLLtYiQTgUqMDE2BZShsqQwzDwLXHyjr5zGJPsaqk7vCa4a2SeZWPp0HJa&#10;MNjS0lD1szs7BZv18L08GLv+3J7sZrQqm3P9slfq+akvpyAi9fEevrU/tIJ88jbK4f9OugJy/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ufeaxwAAAN4AAAAPAAAAAAAA&#10;AAAAAAAAAKECAABkcnMvZG93bnJldi54bWxQSwUGAAAAAAQABAD5AAAAlQMAAAAA&#10;"/>
                <v:group id="Group 11965" o:spid="_x0000_s1089" style="position:absolute;left:5077;top:13569;width:3762;height:709" coordorigin="2408,7916" coordsize="3762,1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j5otscAAADe&#10;AAAADwAAAAAAAAAAAAAAAACqAgAAZHJzL2Rvd25yZXYueG1sUEsFBgAAAAAEAAQA+gAAAJ4DAAAA&#10;AA==&#10;">
                  <v:rect id="Rectangle 11966" o:spid="_x0000_s1090" style="position:absolute;left:2408;top:7916;width:1376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8+rcgA&#10;AADeAAAADwAAAGRycy9kb3ducmV2LnhtbESPzW7CMBCE75V4B2uRuBWH0PKTxkGIiqo9Qrj0to2X&#10;JCVeR7GBlKfHlSr1OJqZbzTpqjeNuFDnassKJuMIBHFhdc2lgkO+fVyAcB5ZY2OZFPyQg1U2eEgx&#10;0fbKO7rsfSkChF2CCirv20RKV1Rk0I1tSxy8o+0M+iC7UuoOrwFuGhlH0UwarDksVNjSpqLitD8b&#10;BV91fMDbLn+LzHI79R99/n3+fFVqNOzXLyA89f4//Nd+1wrixfz5CX7vhCsgs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3z6tyAAAAN4AAAAPAAAAAAAAAAAAAAAAAJgCAABk&#10;cnMvZG93bnJldi54bWxQSwUGAAAAAAQABAD1AAAAjQMAAAAA&#10;">
                    <v:textbox>
                      <w:txbxContent>
                        <w:p w:rsidR="00862F6C" w:rsidRPr="00F811DC" w:rsidRDefault="00862F6C" w:rsidP="00C85D7F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</w:pP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Stop</w:t>
                          </w:r>
                        </w:p>
                        <w:p w:rsidR="00862F6C" w:rsidRPr="00F811DC" w:rsidRDefault="00862F6C" w:rsidP="00C85D7F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</w:pPr>
                          <w:proofErr w:type="spellStart"/>
                          <w:proofErr w:type="gramStart"/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cooling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shape id="Text Box 11967" o:spid="_x0000_s1091" type="#_x0000_t202" style="position:absolute;left:3784;top:7916;width:2386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THL8cA&#10;AADeAAAADwAAAGRycy9kb3ducmV2LnhtbESPQWvCQBSE70L/w/IKvUjd1FaNqasUoWJvakWvj+wz&#10;Cc2+TXfXGP+9KxR6HGbmG2a26EwtWnK+sqzgZZCAIM6trrhQsP/+fE5B+ICssbZMCq7kYTF/6M0w&#10;0/bCW2p3oRARwj5DBWUITSalz0sy6Ae2IY7eyTqDIUpXSO3wEuGmlsMkGUuDFceFEhtalpT/7M5G&#10;Qfq2bo/+63VzyMenehr6k3b165R6euw+3kEE6sJ/+K+91gqG6WQ0gvudeAX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kxy/HAAAA3gAAAA8AAAAAAAAAAAAAAAAAmAIAAGRy&#10;cy9kb3ducmV2LnhtbFBLBQYAAAAABAAEAPUAAACMAwAAAAA=&#10;">
                    <v:textbox>
                      <w:txbxContent>
                        <w:p w:rsidR="00862F6C" w:rsidRDefault="00C36E53" w:rsidP="00C85D7F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FT</w:t>
                          </w:r>
                          <w:r w:rsidR="00862F6C"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651 closing with slope</w:t>
                          </w:r>
                        </w:p>
                        <w:p w:rsidR="00862F6C" w:rsidRPr="00F811DC" w:rsidRDefault="00862F6C" w:rsidP="00C85D7F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FV587 opened</w:t>
                          </w:r>
                        </w:p>
                        <w:p w:rsidR="00862F6C" w:rsidRPr="00F811DC" w:rsidRDefault="00862F6C" w:rsidP="00C85D7F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</w:p>
                        <w:p w:rsidR="00862F6C" w:rsidRPr="00F811DC" w:rsidRDefault="00862F6C" w:rsidP="00C85D7F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shape id="AutoShape 11974" o:spid="_x0000_s1092" type="#_x0000_t32" style="position:absolute;left:4376;top:14499;width:113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Q2isQAAADeAAAADwAAAGRycy9kb3ducmV2LnhtbESPUWvCMBSF3wf+h3AHvs3U6jrpjCKC&#10;MHxb9QdcmmvT2dyUJtr4781gsMfDOd85nPU22k7cafCtYwXzWQaCuHa65UbB+XR4W4HwAVlj55gU&#10;PMjDdjN5WWOp3cjfdK9CI1IJ+xIVmBD6UkpfG7LoZ64nTt7FDRZDkkMj9YBjKredzLOskBZbTgsG&#10;e9obqq/VzSrIzTwuDz/YL45VvOaXqilcPSo1fY27TxCBYvgP/9FfOnGrj/cCfu+kKyA3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tDaKxAAAAN4AAAAPAAAAAAAAAAAA&#10;AAAAAKECAABkcnMvZG93bnJldi54bWxQSwUGAAAAAAQABAD5AAAAkgMAAAAA&#10;" strokeweight=".5pt">
                  <v:stroke endarrow="block"/>
                </v:shape>
                <v:group id="Group 11975" o:spid="_x0000_s1093" style="position:absolute;left:5448;top:15478;width:227;height:624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QVutccAAADe&#10;AAAADwAAAAAAAAAAAAAAAACqAgAAZHJzL2Rvd25yZXYueG1sUEsFBgAAAAAEAAQA+gAAAJ4DAAAA&#10;AA==&#10;">
                  <v:shape id="AutoShape 11976" o:spid="_x0000_s1094" type="#_x0000_t32" style="position:absolute;left:4575;top:2685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HAcMUAAADeAAAADwAAAGRycy9kb3ducmV2LnhtbERPz2vCMBS+D/wfwhN2GTZVcJPaKHUg&#10;zIEH3bw/m7cmrHmpTdTuv18Ogx0/vt/lenCtuFEfrGcF0ywHQVx7bblR8PmxnSxAhIissfVMCn4o&#10;wHo1eiix0P7OB7odYyNSCIcCFZgYu0LKUBtyGDLfESfuy/cOY4J9I3WP9xTuWjnL82fp0HJqMNjR&#10;q6H6+3h1Cva76aY6G7t7P1zsfr6t2mvzdFLqcTxUSxCRhvgv/nO/aQWzxcs87U130hW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FHAcMUAAADeAAAADwAAAAAAAAAA&#10;AAAAAAChAgAAZHJzL2Rvd25yZXYueG1sUEsFBgAAAAAEAAQA+QAAAJMDAAAAAA==&#10;"/>
                  <v:shape id="AutoShape 11977" o:spid="_x0000_s1095" type="#_x0000_t32" style="position:absolute;left:4444;top:3090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1l68cAAADeAAAADwAAAGRycy9kb3ducmV2LnhtbESPQWsCMRSE74X+h/AKvRTNKmh1a5Rt&#10;QVDBg1bvr5vnJrh52W6irv++KRR6HGbmG2a26FwtrtQG61nBoJ+BIC69tlwpOHwuexMQISJrrD2T&#10;gjsFWMwfH2aYa3/jHV33sRIJwiFHBSbGJpcylIYchr5viJN38q3DmGRbSd3iLcFdLYdZNpYOLacF&#10;gw19GCrP+4tTsF0P3osvY9eb3bfdjpZFfalejko9P3XFG4hIXfwP/7VXWsFw8jqawu+ddAXk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HWXrxwAAAN4AAAAPAAAAAAAA&#10;AAAAAAAAAKECAABkcnMvZG93bnJldi54bWxQSwUGAAAAAAQABAD5AAAAlQMAAAAA&#10;"/>
                </v:group>
                <v:rect id="Rectangle 11978" o:spid="_x0000_s1096" style="position:absolute;left:5009;top:14949;width:1415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jyE8QA&#10;AADeAAAADwAAAGRycy9kb3ducmV2LnhtbESPzYrCMBSF9wO+Q7gDsxvT6YDWahRRFF1q3bi7Nte2&#10;M81NaaJWn94sBJeH88c3mXWmFldqXWVZwU8/AkGcW11xoeCQrb4TEM4ja6wtk4I7OZhNex8TTLW9&#10;8Y6ue1+IMMIuRQWl900qpctLMuj6tiEO3tm2Bn2QbSF1i7cwbmoZR9FAGqw4PJTY0KKk/H9/MQpO&#10;VXzAxy5bR2a0+vXbLvu7HJdKfX128zEIT51/h1/tjVYQJ8NBAAg4AQX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I8hPEAAAA3gAAAA8AAAAAAAAAAAAAAAAAmAIAAGRycy9k&#10;b3ducmV2LnhtbFBLBQYAAAAABAAEAPUAAACJAwAAAAA=&#10;">
                  <v:textbox>
                    <w:txbxContent>
                      <w:p w:rsidR="00862F6C" w:rsidRPr="00F811DC" w:rsidRDefault="00862F6C" w:rsidP="00C85D7F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lose the cooling circuit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Text Box 11979" o:spid="_x0000_s1097" type="#_x0000_t202" style="position:absolute;left:5713;top:15619;width:3857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298cUA&#10;AADeAAAADwAAAGRycy9kb3ducmV2LnhtbESPQWsCMRSE74L/ITzBW00UtXY1iiiCJ0vVFnp7bJ67&#10;i5uXZRPd9d+bQsHjMDPfMItVa0txp9oXjjUMBwoEcepMwZmG82n3NgPhA7LB0jFpeJCH1bLbWWBi&#10;XMNfdD+GTEQI+wQ15CFUiZQ+zcmiH7iKOHoXV1sMUdaZNDU2EW5LOVJqKi0WHBdyrGiTU3o93qyG&#10;78Pl92esPrOtnVSNa5Vk+yG17vfa9RxEoDa8wv/tvdEwmr1Ph/B3J14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Db3xxQAAAN4AAAAPAAAAAAAAAAAAAAAAAJgCAABkcnMv&#10;ZG93bnJldi54bWxQSwUGAAAAAAQABAD1AAAAigMAAAAA&#10;" filled="f" stroked="f">
                  <v:textbox>
                    <w:txbxContent>
                      <w:p w:rsidR="00862F6C" w:rsidRPr="00F811DC" w:rsidRDefault="00862F6C" w:rsidP="007A7EA8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FV587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closed</w:t>
                        </w:r>
                        <w:proofErr w:type="spellEnd"/>
                      </w:p>
                    </w:txbxContent>
                  </v:textbox>
                </v:shape>
                <v:group id="Group 13089" o:spid="_x0000_s1098" style="position:absolute;left:1823;top:14774;width:677;height:597" coordorigin="1823,13990" coordsize="677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ceB5DIAAAA&#10;3gAAAA8AAAAAAAAAAAAAAAAAqgIAAGRycy9kb3ducmV2LnhtbFBLBQYAAAAABAAEAPoAAACfAwAA&#10;AAA=&#10;">
                  <v:oval id="Oval 5088" o:spid="_x0000_s1099" style="position:absolute;left:1823;top:13990;width:675;height: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Ca8cA&#10;AADeAAAADwAAAGRycy9kb3ducmV2LnhtbESPQWvCQBSE70L/w/IEL0U31Tam0VWkIPUi1Cj2+sg+&#10;k2j2bchuNf33bqHgcZiZb5j5sjO1uFLrKssKXkYRCOLc6ooLBYf9epiAcB5ZY22ZFPySg+XiqTfH&#10;VNsb7+ia+UIECLsUFZTeN6mULi/JoBvZhjh4J9sa9EG2hdQt3gLc1HIcRbE0WHFYKLGhj5LyS/Zj&#10;FOj35/NbQkfefp3N+pRNvl/jy6dSg363moHw1PlH+L+90QrGyTSewN+dcAX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MAmvHAAAA3gAAAA8AAAAAAAAAAAAAAAAAmAIAAGRy&#10;cy9kb3ducmV2LnhtbFBLBQYAAAAABAAEAPUAAACMAwAAAAA=&#10;" filled="f" strokecolor="black [3213]" strokeweight="1pt">
                    <v:shadow opacity="22938f" offset="0"/>
                    <v:textbox inset=",7.2pt,,7.2pt"/>
                  </v:oval>
                  <v:shape id="Text Box 5089" o:spid="_x0000_s1100" type="#_x0000_t202" style="position:absolute;left:1888;top:14068;width:612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eaccA&#10;AADeAAAADwAAAGRycy9kb3ducmV2LnhtbESPS2vDMBCE74H8B7GF3hqpIc3DtRJCQqGnlLhNILfF&#10;Wj+otTKWGrv/PioUchxm5hsm3Qy2EVfqfO1Yw/NEgSDOnam51PD1+fa0BOEDssHGMWn4JQ+b9XiU&#10;YmJcz0e6ZqEUEcI+QQ1VCG0ipc8rsugnriWOXuE6iyHKrpSmwz7CbSOnSs2lxZrjQoUt7SrKv7Mf&#10;q+F0KC7nmfoo9/al7d2gJNuV1PrxYdi+ggg0hHv4v/1uNEyXi/kM/u7EK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6HmnHAAAA3gAAAA8AAAAAAAAAAAAAAAAAmAIAAGRy&#10;cy9kb3ducmV2LnhtbFBLBQYAAAAABAAEAPUAAACMAwAAAAA=&#10;" filled="f" stroked="f">
                    <v:textbox>
                      <w:txbxContent>
                        <w:p w:rsidR="00862F6C" w:rsidRPr="00B47867" w:rsidRDefault="00862F6C">
                          <w:pPr>
                            <w:rPr>
                              <w:sz w:val="22"/>
                              <w:szCs w:val="22"/>
                              <w:lang w:val="fr-FR"/>
                            </w:rPr>
                          </w:pPr>
                          <w:r w:rsidRPr="00B47867">
                            <w:rPr>
                              <w:sz w:val="22"/>
                              <w:szCs w:val="22"/>
                              <w:lang w:val="fr-FR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13088" o:spid="_x0000_s1101" style="position:absolute;left:3686;top:14209;width:688;height:597" coordorigin="3686,13425" coordsize="688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Pef5McAAADe&#10;AAAADwAAAAAAAAAAAAAAAACqAgAAZHJzL2Rvd25yZXYueG1sUEsFBgAAAAAEAAQA+gAAAJ4DAAAA&#10;AA==&#10;">
                  <v:oval id="Oval 7050" o:spid="_x0000_s1102" style="position:absolute;left:3686;top:13425;width:675;height: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uh88cA&#10;AADeAAAADwAAAGRycy9kb3ducmV2LnhtbESPQWvCQBSE74X+h+UVvBTdVNsYo6sUQfQi2Cjt9ZF9&#10;JtHs25BdNf57t1DocZiZb5jZojO1uFLrKssK3gYRCOLc6ooLBYf9qp+AcB5ZY22ZFNzJwWL+/DTD&#10;VNsbf9E184UIEHYpKii9b1IpXV6SQTewDXHwjrY16INsC6lbvAW4qeUwimJpsOKwUGJDy5Lyc3Yx&#10;CvTk9fSR0DdvdyezOmajn/f4vFaq99J9TkF46vx/+K+90QqGyTiO4fdOuAJy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7ofPHAAAA3gAAAA8AAAAAAAAAAAAAAAAAmAIAAGRy&#10;cy9kb3ducmV2LnhtbFBLBQYAAAAABAAEAPUAAACMAwAAAAA=&#10;" filled="f" strokecolor="black [3213]" strokeweight="1pt">
                    <v:shadow opacity="22938f" offset="0"/>
                    <v:textbox inset=",7.2pt,,7.2pt"/>
                  </v:oval>
                  <v:shape id="Text Box 7051" o:spid="_x0000_s1103" type="#_x0000_t202" style="position:absolute;left:3762;top:13503;width:612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iAHsYA&#10;AADeAAAADwAAAGRycy9kb3ducmV2LnhtbESPzWrDMBCE74W8g9hCb43U0Py5kU1IKOTUErcJ5LZY&#10;G9vUWhlLjZ23jwqFHIeZ+YZZZYNtxIU6XzvW8DJWIIgLZ2ouNXx/vT8vQPiAbLBxTBqu5CFLRw8r&#10;TIzreU+XPJQiQtgnqKEKoU2k9EVFFv3YtcTRO7vOYoiyK6XpsI9w28iJUjNpsea4UGFLm4qKn/zX&#10;ajh8nE/HV/VZbu207d2gJNul1PrpcVi/gQg0hHv4v70zGiaL+WwOf3fiFZD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iAHsYAAADeAAAADwAAAAAAAAAAAAAAAACYAgAAZHJz&#10;L2Rvd25yZXYueG1sUEsFBgAAAAAEAAQA9QAAAIsDAAAAAA==&#10;" filled="f" stroked="f">
                    <v:textbox>
                      <w:txbxContent>
                        <w:p w:rsidR="00862F6C" w:rsidRPr="00B47867" w:rsidRDefault="00862F6C" w:rsidP="00145AD3">
                          <w:pPr>
                            <w:rPr>
                              <w:sz w:val="22"/>
                              <w:szCs w:val="22"/>
                              <w:lang w:val="fr-FR"/>
                            </w:rPr>
                          </w:pPr>
                          <w:r w:rsidRPr="00B47867">
                            <w:rPr>
                              <w:sz w:val="22"/>
                              <w:szCs w:val="22"/>
                              <w:lang w:val="fr-FR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oval id="Oval 4761" o:spid="_x0000_s1104" style="position:absolute;left:3510;top:4695;width:408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UjcIA&#10;AADeAAAADwAAAGRycy9kb3ducmV2LnhtbERPTWsCMRC9C/0PYYReRLO1amU1SikIvYlaeh43083i&#10;ZhKSVFd/vTkIHh/ve7nubCvOFGLjWMHbqABBXDndcK3g57AZzkHEhKyxdUwKrhRhvXrpLbHU7sI7&#10;Ou9TLXIIxxIVmJR8KWWsDFmMI+eJM/fngsWUYailDnjJ4baV46KYSYsN5waDnr4MVaf9v1Uw2d6q&#10;aaNPVz84Tnb+/bejYIxSr/3ucwEiUZee4of7WysYzz9meW++k6+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WtSNwgAAAN4AAAAPAAAAAAAAAAAAAAAAAJgCAABkcnMvZG93&#10;bnJldi54bWxQSwUGAAAAAAQABAD1AAAAhwMAAAAA&#10;" strokecolor="#4a7ebb" strokeweight="3.5pt">
                  <v:textbox inset="0,0,0,0">
                    <w:txbxContent>
                      <w:p w:rsidR="00862F6C" w:rsidRPr="00A87CE9" w:rsidRDefault="00862F6C" w:rsidP="00DD12C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0</w:t>
                        </w:r>
                      </w:p>
                    </w:txbxContent>
                  </v:textbox>
                </v:oval>
                <v:oval id="Oval 4762" o:spid="_x0000_s1105" style="position:absolute;left:3135;top:5922;width:408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xFsUA&#10;AADeAAAADwAAAGRycy9kb3ducmV2LnhtbESPQWsCMRSE70L/Q3iCF6nZWrV2NUoRCt6KtvT8unnd&#10;LG5eQpLq6q83QsHjMDPfMMt1Z1txpBAbxwqeRgUI4srphmsFX5/vj3MQMSFrbB2TgjNFWK8eekss&#10;tTvxjo77VIsM4ViiApOSL6WMlSGLceQ8cfZ+XbCYsgy11AFPGW5bOS6KmbTYcF4w6GljqDrs/6yC&#10;ycelmjb6cPbDn8nOP393FIxRatDv3hYgEnXpHv5vb7WC8fxl9gq3O/kK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FnEWxQAAAN4AAAAPAAAAAAAAAAAAAAAAAJgCAABkcnMv&#10;ZG93bnJldi54bWxQSwUGAAAAAAQABAD1AAAAigMAAAAA&#10;" strokecolor="#4a7ebb" strokeweight="3.5pt">
                  <v:textbox inset="0,0,0,0">
                    <w:txbxContent>
                      <w:p w:rsidR="00862F6C" w:rsidRPr="00A87CE9" w:rsidRDefault="00862F6C" w:rsidP="00DD12C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4</w:t>
                        </w:r>
                      </w:p>
                    </w:txbxContent>
                  </v:textbox>
                </v:oval>
                <v:oval id="Oval 4763" o:spid="_x0000_s1106" style="position:absolute;left:2313;top:7446;width:408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OVsQA&#10;AADeAAAADwAAAGRycy9kb3ducmV2LnhtbESPy2oCMRSG94LvEE7BjWhG642pUYogdFfU0vXp5HQy&#10;ODkJSaqjT98sBJc//41vve1sKy4UYuNYwWRcgCCunG64VvB12o9WIGJC1tg6JgU3irDd9HtrLLW7&#10;8oEux1SLPMKxRAUmJV9KGStDFuPYeeLs/bpgMWUZaqkDXvO4beW0KBbSYsP5waCnnaHqfPyzCmaf&#10;92re6PPND39mB//63VEwRqnBS/f+BiJRl57hR/tDK5iulssMkHEyCs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1TlbEAAAA3gAAAA8AAAAAAAAAAAAAAAAAmAIAAGRycy9k&#10;b3ducmV2LnhtbFBLBQYAAAAABAAEAPUAAACJAwAAAAA=&#10;" strokecolor="#4a7ebb" strokeweight="3.5pt">
                  <v:textbox inset="0,0,0,0">
                    <w:txbxContent>
                      <w:p w:rsidR="00862F6C" w:rsidRPr="00A87CE9" w:rsidRDefault="00862F6C" w:rsidP="00DD12C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6</w:t>
                        </w:r>
                      </w:p>
                    </w:txbxContent>
                  </v:textbox>
                </v:oval>
                <v:oval id="Oval 4764" o:spid="_x0000_s1107" style="position:absolute;left:6280;top:7427;width:408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nrzcUA&#10;AADeAAAADwAAAGRycy9kb3ducmV2LnhtbESPT2sCMRTE70K/Q3gFL6JZrf/YGqUIQm9FK56fm9fN&#10;4uYlJKmufvqmUOhxmJnfMKtNZ1txpRAbxwrGowIEceV0w7WC4+duuAQRE7LG1jEpuFOEzfqpt8JS&#10;uxvv6XpItcgQjiUqMCn5UspYGbIYR84TZ+/LBYspy1BLHfCW4baVk6KYS4sN5wWDnraGqsvh2yqY&#10;fjyqWaMvdz84T/f+5dRRMEap/nP39goiUZf+w3/td61gslwsxvB7J18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evNxQAAAN4AAAAPAAAAAAAAAAAAAAAAAJgCAABkcnMv&#10;ZG93bnJldi54bWxQSwUGAAAAAAQABAD1AAAAigMAAAAA&#10;" strokecolor="#4a7ebb" strokeweight="3.5pt">
                  <v:textbox inset="0,0,0,0">
                    <w:txbxContent>
                      <w:p w:rsidR="00862F6C" w:rsidRPr="00A87CE9" w:rsidRDefault="00862F6C" w:rsidP="00DD12C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6</w:t>
                        </w:r>
                      </w:p>
                    </w:txbxContent>
                  </v:textbox>
                </v:oval>
                <v:oval id="Oval 4765" o:spid="_x0000_s1108" style="position:absolute;left:4912;top:9395;width:408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t1usUA&#10;AADeAAAADwAAAGRycy9kb3ducmV2LnhtbESPQWsCMRSE74X+h/CEXopmu1qV1ShSKHgr2tLzc/Pc&#10;LG5eQhJ17a9vCgWPw8x8wyzXve3EhUJsHSt4GRUgiGunW24UfH2+D+cgYkLW2DkmBTeKsF49Piyx&#10;0u7KO7rsUyMyhGOFCkxKvpIy1oYsxpHzxNk7umAxZRkaqQNeM9x2siyKqbTYcl4w6OnNUH3an62C&#10;ycdP/drq080/HyY7P/7uKRij1NOg3yxAJOrTPfzf3moF5Xw2K+HvTr4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3W6xQAAAN4AAAAPAAAAAAAAAAAAAAAAAJgCAABkcnMv&#10;ZG93bnJldi54bWxQSwUGAAAAAAQABAD1AAAAigMAAAAA&#10;" strokecolor="#4a7ebb" strokeweight="3.5pt">
                  <v:textbox inset="0,0,0,0">
                    <w:txbxContent>
                      <w:p w:rsidR="00862F6C" w:rsidRPr="00A87CE9" w:rsidRDefault="00862F6C" w:rsidP="00DD12C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8</w:t>
                        </w:r>
                      </w:p>
                    </w:txbxContent>
                  </v:textbox>
                </v:oval>
                <v:oval id="Oval 4766" o:spid="_x0000_s1109" style="position:absolute;left:2390;top:11584;width:408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QIcUA&#10;AADeAAAADwAAAGRycy9kb3ducmV2LnhtbESPT2sCMRTE74LfITzBi2jWP62yNYoUhN6KtvT83Lxu&#10;FjcvIUl17advBKHHYWZ+w6y3nW3FhUJsHCuYTgoQxJXTDdcKPj/24xWImJA1to5JwY0ibDf93hpL&#10;7a58oMsx1SJDOJaowKTkSyljZchinDhPnL1vFyymLEMtdcBrhttWzoriWVpsOC8Y9PRqqDoff6yC&#10;xftv9dTo882PTouDn391FIxRajjodi8gEnXpP/xov2kFs9VyOYf7nXwF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9AhxQAAAN4AAAAPAAAAAAAAAAAAAAAAAJgCAABkcnMv&#10;ZG93bnJldi54bWxQSwUGAAAAAAQABAD1AAAAigMAAAAA&#10;" strokecolor="#4a7ebb" strokeweight="3.5pt">
                  <v:textbox inset="0,0,0,0">
                    <w:txbxContent>
                      <w:p w:rsidR="00862F6C" w:rsidRPr="00A87CE9" w:rsidRDefault="00862F6C" w:rsidP="00DD12C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6</w:t>
                        </w:r>
                      </w:p>
                    </w:txbxContent>
                  </v:textbox>
                </v:oval>
                <v:oval id="Oval 4767" o:spid="_x0000_s1110" style="position:absolute;left:5069;top:13505;width:408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5IVcUA&#10;AADeAAAADwAAAGRycy9kb3ducmV2LnhtbESPQWsCMRSE74X+h/CEXopmq1uV1ShSKHgr2tLzc/Pc&#10;LG5eQhJ17a9vCgWPw8x8wyzXve3EhUJsHSt4GRUgiGunW24UfH2+D+cgYkLW2DkmBTeKsF49Piyx&#10;0u7KO7rsUyMyhGOFCkxKvpIy1oYsxpHzxNk7umAxZRkaqQNeM9x2clwUU2mx5bxg0NObofq0P1sF&#10;5cdP/drq080/H8qdn3z3FIxR6mnQbxYgEvXpHv5vb7WC8Xw2K+HvTr4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khVxQAAAN4AAAAPAAAAAAAAAAAAAAAAAJgCAABkcnMv&#10;ZG93bnJldi54bWxQSwUGAAAAAAQABAD1AAAAigMAAAAA&#10;" strokecolor="#4a7ebb" strokeweight="3.5pt">
                  <v:textbox inset="0,0,0,0">
                    <w:txbxContent>
                      <w:p w:rsidR="00862F6C" w:rsidRPr="00A87CE9" w:rsidRDefault="00862F6C" w:rsidP="00DD12C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8</w:t>
                        </w:r>
                      </w:p>
                    </w:txbxContent>
                  </v:textbox>
                </v:oval>
                <v:oval id="Oval 4768" o:spid="_x0000_s1111" style="position:absolute;left:4936;top:14807;width:408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LtzsUA&#10;AADeAAAADwAAAGRycy9kb3ducmV2LnhtbESPQWsCMRSE74L/IbxCL1KzWrfK1iilUOhN1NLz6+Z1&#10;s7h5CUmqa3+9EQSPw8x8wyzXve3EkUJsHSuYjAsQxLXTLTcKvvYfTwsQMSFr7ByTgjNFWK+GgyVW&#10;2p14S8ddakSGcKxQgUnJV1LG2pDFOHaeOHu/LlhMWYZG6oCnDLednBbFi7TYcl4w6OndUH3Y/VkF&#10;s81/Xbb6cPajn9nWP3/3FIxR6vGhf3sFkahP9/Ct/akVTBfzeQnXO/kK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gu3OxQAAAN4AAAAPAAAAAAAAAAAAAAAAAJgCAABkcnMv&#10;ZG93bnJldi54bWxQSwUGAAAAAAQABAD1AAAAigMAAAAA&#10;" strokecolor="#4a7ebb" strokeweight="3.5pt">
                  <v:textbox inset="0,0,0,0">
                    <w:txbxContent>
                      <w:p w:rsidR="00862F6C" w:rsidRPr="00A87CE9" w:rsidRDefault="00862F6C" w:rsidP="00DD12C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10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EB07C3" w:rsidRPr="0051716F" w:rsidRDefault="00EB07C3" w:rsidP="00EB07C3">
      <w:pPr>
        <w:rPr>
          <w:szCs w:val="20"/>
        </w:rPr>
      </w:pPr>
    </w:p>
    <w:p w:rsidR="00397D21" w:rsidRPr="0051716F" w:rsidRDefault="00397D21" w:rsidP="00397D21">
      <w:pPr>
        <w:jc w:val="both"/>
        <w:rPr>
          <w:szCs w:val="20"/>
        </w:rPr>
      </w:pPr>
    </w:p>
    <w:p w:rsidR="00397D21" w:rsidRPr="0051716F" w:rsidRDefault="00397D21" w:rsidP="00397D21">
      <w:pPr>
        <w:jc w:val="both"/>
        <w:rPr>
          <w:szCs w:val="20"/>
        </w:rPr>
      </w:pPr>
    </w:p>
    <w:p w:rsidR="00397D21" w:rsidRPr="0051716F" w:rsidRDefault="00397D21" w:rsidP="00397D21">
      <w:pPr>
        <w:jc w:val="both"/>
        <w:rPr>
          <w:szCs w:val="20"/>
        </w:rPr>
      </w:pPr>
    </w:p>
    <w:p w:rsidR="00397D21" w:rsidRPr="0051716F" w:rsidRDefault="00397D21" w:rsidP="00397D21">
      <w:pPr>
        <w:jc w:val="both"/>
        <w:rPr>
          <w:szCs w:val="20"/>
        </w:rPr>
      </w:pPr>
    </w:p>
    <w:p w:rsidR="00397D21" w:rsidRPr="0051716F" w:rsidRDefault="00397D21" w:rsidP="00397D21">
      <w:pPr>
        <w:jc w:val="both"/>
        <w:rPr>
          <w:szCs w:val="20"/>
        </w:rPr>
      </w:pPr>
    </w:p>
    <w:p w:rsidR="00397D21" w:rsidRPr="0051716F" w:rsidRDefault="00397D21" w:rsidP="00397D21">
      <w:pPr>
        <w:jc w:val="both"/>
        <w:rPr>
          <w:szCs w:val="20"/>
        </w:rPr>
      </w:pPr>
    </w:p>
    <w:p w:rsidR="00397D21" w:rsidRPr="0051716F" w:rsidRDefault="00397D21" w:rsidP="00397D21">
      <w:pPr>
        <w:jc w:val="both"/>
        <w:rPr>
          <w:szCs w:val="20"/>
        </w:rPr>
      </w:pPr>
    </w:p>
    <w:p w:rsidR="00397D21" w:rsidRPr="0051716F" w:rsidRDefault="00397D21" w:rsidP="00397D21">
      <w:pPr>
        <w:jc w:val="both"/>
        <w:rPr>
          <w:szCs w:val="20"/>
        </w:rPr>
      </w:pPr>
    </w:p>
    <w:p w:rsidR="00691C86" w:rsidRPr="0051716F" w:rsidRDefault="00691C86" w:rsidP="00397D21">
      <w:pPr>
        <w:jc w:val="both"/>
        <w:rPr>
          <w:szCs w:val="20"/>
        </w:rPr>
      </w:pPr>
    </w:p>
    <w:p w:rsidR="00397D21" w:rsidRPr="0051716F" w:rsidRDefault="00397D21" w:rsidP="00397D21">
      <w:pPr>
        <w:jc w:val="both"/>
        <w:rPr>
          <w:szCs w:val="20"/>
        </w:rPr>
      </w:pPr>
    </w:p>
    <w:p w:rsidR="00397D21" w:rsidRPr="0051716F" w:rsidRDefault="00397D21" w:rsidP="00397D21">
      <w:pPr>
        <w:jc w:val="both"/>
        <w:rPr>
          <w:szCs w:val="20"/>
        </w:rPr>
      </w:pPr>
    </w:p>
    <w:p w:rsidR="003378BB" w:rsidRPr="0051716F" w:rsidRDefault="0023450B" w:rsidP="00397D21">
      <w:pPr>
        <w:spacing w:before="120"/>
        <w:ind w:left="170"/>
        <w:jc w:val="center"/>
        <w:rPr>
          <w:szCs w:val="20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75760640" behindDoc="0" locked="0" layoutInCell="1" allowOverlap="1" wp14:anchorId="3EC42507" wp14:editId="05CD60FA">
                <wp:simplePos x="0" y="0"/>
                <wp:positionH relativeFrom="column">
                  <wp:posOffset>3162935</wp:posOffset>
                </wp:positionH>
                <wp:positionV relativeFrom="paragraph">
                  <wp:posOffset>2624455</wp:posOffset>
                </wp:positionV>
                <wp:extent cx="259080" cy="257810"/>
                <wp:effectExtent l="19050" t="19050" r="26670" b="27940"/>
                <wp:wrapNone/>
                <wp:docPr id="17828" name="Oval 2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2F6C" w:rsidRPr="00A87CE9" w:rsidRDefault="00862F6C" w:rsidP="00EF43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97" o:spid="_x0000_s4269" style="position:absolute;left:0;text-align:left;margin-left:249.05pt;margin-top:206.65pt;width:20.4pt;height:20.3pt;z-index:275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" strokecolor="#4a7ebb" strokeweight="3.5pt">
                <v:textbox inset="0,0,0,0">
                  <w:txbxContent>
                    <w:p w:rsidR="00862F6C" w:rsidRPr="00A87CE9" w:rsidRDefault="00862F6C" w:rsidP="00EF43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397D21" w:rsidRPr="0051716F">
        <w:rPr>
          <w:szCs w:val="20"/>
        </w:rPr>
        <w:br w:type="page"/>
      </w:r>
    </w:p>
    <w:p w:rsidR="003378BB" w:rsidRPr="00D63381" w:rsidRDefault="0023450B" w:rsidP="00397D21">
      <w:pPr>
        <w:spacing w:before="120"/>
        <w:ind w:left="170"/>
        <w:jc w:val="center"/>
        <w:rPr>
          <w:sz w:val="22"/>
          <w:szCs w:val="22"/>
        </w:rPr>
      </w:pPr>
      <w:r>
        <w:rPr>
          <w:noProof/>
          <w:sz w:val="22"/>
          <w:szCs w:val="22"/>
          <w:lang w:val="sv-SE" w:eastAsia="sv-SE"/>
        </w:rPr>
        <w:lastRenderedPageBreak/>
        <mc:AlternateContent>
          <mc:Choice Requires="wpg">
            <w:drawing>
              <wp:anchor distT="0" distB="0" distL="114300" distR="114300" simplePos="0" relativeHeight="274349568" behindDoc="0" locked="0" layoutInCell="1" allowOverlap="1" wp14:anchorId="330E0BB9" wp14:editId="3CE474D3">
                <wp:simplePos x="0" y="0"/>
                <wp:positionH relativeFrom="column">
                  <wp:posOffset>-26670</wp:posOffset>
                </wp:positionH>
                <wp:positionV relativeFrom="paragraph">
                  <wp:posOffset>110490</wp:posOffset>
                </wp:positionV>
                <wp:extent cx="5861685" cy="5964555"/>
                <wp:effectExtent l="0" t="0" r="24765" b="93345"/>
                <wp:wrapNone/>
                <wp:docPr id="28734" name="Group 4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1685" cy="5964555"/>
                          <a:chOff x="1376" y="599"/>
                          <a:chExt cx="9231" cy="9393"/>
                        </a:xfrm>
                      </wpg:grpSpPr>
                      <wps:wsp>
                        <wps:cNvPr id="28735" name="AutoShape 5094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59" y="1261"/>
                            <a:ext cx="0" cy="873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08" name="Text Box 5095"/>
                        <wps:cNvSpPr txBox="1">
                          <a:spLocks noChangeArrowheads="1"/>
                        </wps:cNvSpPr>
                        <wps:spPr bwMode="auto">
                          <a:xfrm>
                            <a:off x="7388" y="1875"/>
                            <a:ext cx="1954" cy="4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F6C" w:rsidRPr="00F811DC" w:rsidRDefault="00862F6C" w:rsidP="001D507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9" name="AutoShape 5096"/>
                        <wps:cNvCnPr>
                          <a:cxnSpLocks noChangeShapeType="1"/>
                        </wps:cNvCnPr>
                        <wps:spPr bwMode="auto">
                          <a:xfrm flipH="1">
                            <a:off x="1726" y="1196"/>
                            <a:ext cx="0" cy="498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210" name="Group 5112"/>
                        <wpg:cNvGrpSpPr>
                          <a:grpSpLocks/>
                        </wpg:cNvGrpSpPr>
                        <wpg:grpSpPr bwMode="auto">
                          <a:xfrm>
                            <a:off x="3602" y="1807"/>
                            <a:ext cx="227" cy="560"/>
                            <a:chOff x="4444" y="2685"/>
                            <a:chExt cx="255" cy="720"/>
                          </a:xfrm>
                        </wpg:grpSpPr>
                        <wps:wsp>
                          <wps:cNvPr id="18211" name="AutoShape 5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5" y="2685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12" name="AutoShape 5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44" y="3090"/>
                              <a:ext cx="2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8213" name="AutoShape 51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733" y="1814"/>
                            <a:ext cx="19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15" name="AutoShape 5116"/>
                        <wps:cNvCnPr>
                          <a:cxnSpLocks noChangeShapeType="1"/>
                        </wps:cNvCnPr>
                        <wps:spPr bwMode="auto">
                          <a:xfrm flipV="1">
                            <a:off x="5192" y="9978"/>
                            <a:ext cx="504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16" name="Text Box 5117"/>
                        <wps:cNvSpPr txBox="1">
                          <a:spLocks noChangeArrowheads="1"/>
                        </wps:cNvSpPr>
                        <wps:spPr bwMode="auto">
                          <a:xfrm>
                            <a:off x="3878" y="1851"/>
                            <a:ext cx="2781" cy="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F6C" w:rsidRPr="00F811DC" w:rsidRDefault="00862F6C" w:rsidP="001D507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Current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lead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 xml:space="preserve"> IL65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7" name="AutoShape 5118"/>
                        <wps:cNvCnPr>
                          <a:cxnSpLocks noChangeShapeType="1"/>
                        </wps:cNvCnPr>
                        <wps:spPr bwMode="auto">
                          <a:xfrm flipV="1">
                            <a:off x="5193" y="5501"/>
                            <a:ext cx="504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218" name="Group 5143"/>
                        <wpg:cNvGrpSpPr>
                          <a:grpSpLocks/>
                        </wpg:cNvGrpSpPr>
                        <wpg:grpSpPr bwMode="auto">
                          <a:xfrm>
                            <a:off x="3602" y="6230"/>
                            <a:ext cx="227" cy="560"/>
                            <a:chOff x="4444" y="2685"/>
                            <a:chExt cx="255" cy="720"/>
                          </a:xfrm>
                        </wpg:grpSpPr>
                        <wps:wsp>
                          <wps:cNvPr id="18219" name="AutoShape 51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5" y="2685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20" name="AutoShape 51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44" y="3090"/>
                              <a:ext cx="2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8221" name="AutoShape 5146"/>
                        <wps:cNvCnPr>
                          <a:cxnSpLocks noChangeShapeType="1"/>
                        </wps:cNvCnPr>
                        <wps:spPr bwMode="auto">
                          <a:xfrm flipV="1">
                            <a:off x="1733" y="6237"/>
                            <a:ext cx="19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22" name="Text Box 5147"/>
                        <wps:cNvSpPr txBox="1">
                          <a:spLocks noChangeArrowheads="1"/>
                        </wps:cNvSpPr>
                        <wps:spPr bwMode="auto">
                          <a:xfrm>
                            <a:off x="3860" y="6163"/>
                            <a:ext cx="2781" cy="4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F6C" w:rsidRPr="00F811DC" w:rsidRDefault="00862F6C" w:rsidP="003378B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Current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lead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IL65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3" name="AutoShape 5098"/>
                        <wps:cNvCnPr>
                          <a:cxnSpLocks noChangeShapeType="1"/>
                        </wps:cNvCnPr>
                        <wps:spPr bwMode="auto">
                          <a:xfrm>
                            <a:off x="2804" y="2358"/>
                            <a:ext cx="40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24" name="AutoShape 5099"/>
                        <wps:cNvCnPr>
                          <a:cxnSpLocks noChangeShapeType="1"/>
                        </wps:cNvCnPr>
                        <wps:spPr bwMode="auto">
                          <a:xfrm>
                            <a:off x="6825" y="2348"/>
                            <a:ext cx="0" cy="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25" name="AutoShape 5100"/>
                        <wps:cNvCnPr>
                          <a:cxnSpLocks noChangeShapeType="1"/>
                        </wps:cNvCnPr>
                        <wps:spPr bwMode="auto">
                          <a:xfrm>
                            <a:off x="2815" y="2372"/>
                            <a:ext cx="0" cy="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26" name="Text Box 5101"/>
                        <wps:cNvSpPr txBox="1">
                          <a:spLocks noChangeArrowheads="1"/>
                        </wps:cNvSpPr>
                        <wps:spPr bwMode="auto">
                          <a:xfrm>
                            <a:off x="5183" y="3944"/>
                            <a:ext cx="1954" cy="4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F6C" w:rsidRPr="00F811DC" w:rsidRDefault="00862F6C" w:rsidP="001D507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S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227" name="Group 5102"/>
                        <wpg:cNvGrpSpPr>
                          <a:grpSpLocks/>
                        </wpg:cNvGrpSpPr>
                        <wpg:grpSpPr bwMode="auto">
                          <a:xfrm>
                            <a:off x="5063" y="3936"/>
                            <a:ext cx="227" cy="624"/>
                            <a:chOff x="4444" y="2685"/>
                            <a:chExt cx="255" cy="720"/>
                          </a:xfrm>
                        </wpg:grpSpPr>
                        <wps:wsp>
                          <wps:cNvPr id="18228" name="AutoShape 5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5" y="2685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29" name="AutoShape 5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44" y="3090"/>
                              <a:ext cx="2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8230" name="AutoShape 5105"/>
                        <wps:cNvCnPr>
                          <a:cxnSpLocks noChangeShapeType="1"/>
                        </wps:cNvCnPr>
                        <wps:spPr bwMode="auto">
                          <a:xfrm>
                            <a:off x="2800" y="3933"/>
                            <a:ext cx="40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31" name="AutoShape 5106"/>
                        <wps:cNvCnPr>
                          <a:cxnSpLocks noChangeShapeType="1"/>
                        </wps:cNvCnPr>
                        <wps:spPr bwMode="auto">
                          <a:xfrm>
                            <a:off x="6810" y="3453"/>
                            <a:ext cx="0" cy="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32" name="AutoShape 5107"/>
                        <wps:cNvCnPr>
                          <a:cxnSpLocks noChangeShapeType="1"/>
                        </wps:cNvCnPr>
                        <wps:spPr bwMode="auto">
                          <a:xfrm>
                            <a:off x="2800" y="3477"/>
                            <a:ext cx="0" cy="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33" name="Rectangle 5108"/>
                        <wps:cNvSpPr>
                          <a:spLocks noChangeArrowheads="1"/>
                        </wps:cNvSpPr>
                        <wps:spPr bwMode="auto">
                          <a:xfrm>
                            <a:off x="6102" y="2620"/>
                            <a:ext cx="1376" cy="10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F811DC" w:rsidRDefault="00862F6C" w:rsidP="001D507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oling in ope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4" name="Text Box 5109"/>
                        <wps:cNvSpPr txBox="1">
                          <a:spLocks noChangeArrowheads="1"/>
                        </wps:cNvSpPr>
                        <wps:spPr bwMode="auto">
                          <a:xfrm>
                            <a:off x="7478" y="2620"/>
                            <a:ext cx="2386" cy="10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F811DC" w:rsidRDefault="00C36E53" w:rsidP="001D507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T</w:t>
                              </w:r>
                              <w:r w:rsidR="00862F6C"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652 regulated</w:t>
                              </w:r>
                            </w:p>
                            <w:p w:rsidR="00862F6C" w:rsidRPr="00F811DC" w:rsidRDefault="00862F6C" w:rsidP="001D507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del w:id="61" w:author="Konrad Gajewski" w:date="2020-03-05T10:52:00Z">
                                <w:r w:rsidRPr="00F811DC" w:rsidDel="00862F6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delText xml:space="preserve">TT692 </w:delText>
                                </w:r>
                              </w:del>
                              <w:ins w:id="62" w:author="Konrad Gajewski" w:date="2020-03-05T10:52:00Z"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TT6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56</w:t>
                                </w: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ins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= </w:t>
                              </w:r>
                              <w:del w:id="63" w:author="Konrad Gajewski" w:date="2020-03-05T10:52:00Z">
                                <w:r w:rsidRPr="00F811DC" w:rsidDel="00862F6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delText>TT692setpoint</w:delText>
                                </w:r>
                                <w:r w:rsidDel="00862F6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delText xml:space="preserve"> </w:delText>
                                </w:r>
                              </w:del>
                              <w:ins w:id="64" w:author="Konrad Gajewski" w:date="2020-03-05T10:52:00Z"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TT6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56</w:t>
                                </w: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setpoint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ins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R</w:t>
                              </w:r>
                            </w:p>
                            <w:p w:rsidR="00862F6C" w:rsidRDefault="00862F6C" w:rsidP="001D507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T652 = FT652setpoint</w:t>
                              </w:r>
                            </w:p>
                            <w:p w:rsidR="00862F6C" w:rsidRPr="00F811DC" w:rsidRDefault="00862F6C" w:rsidP="0042504A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V587 opened</w:t>
                              </w:r>
                            </w:p>
                            <w:p w:rsidR="00862F6C" w:rsidRPr="00F811DC" w:rsidRDefault="00862F6C" w:rsidP="001D507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5" name="Rectangle 5110"/>
                        <wps:cNvSpPr>
                          <a:spLocks noChangeArrowheads="1"/>
                        </wps:cNvSpPr>
                        <wps:spPr bwMode="auto">
                          <a:xfrm>
                            <a:off x="2093" y="2628"/>
                            <a:ext cx="1376" cy="10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F811DC" w:rsidRDefault="00862F6C" w:rsidP="001D507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proofErr w:type="spellStart"/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Gas</w:t>
                              </w:r>
                              <w:proofErr w:type="spellEnd"/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 xml:space="preserve"> and </w:t>
                              </w:r>
                              <w:proofErr w:type="spellStart"/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Current</w:t>
                              </w:r>
                              <w:proofErr w:type="spellEnd"/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 xml:space="preserve"> lead</w:t>
                              </w:r>
                            </w:p>
                            <w:p w:rsidR="00862F6C" w:rsidRPr="00F811DC" w:rsidRDefault="00862F6C" w:rsidP="001D507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heating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6" name="Text Box 5111"/>
                        <wps:cNvSpPr txBox="1">
                          <a:spLocks noChangeArrowheads="1"/>
                        </wps:cNvSpPr>
                        <wps:spPr bwMode="auto">
                          <a:xfrm>
                            <a:off x="3469" y="2628"/>
                            <a:ext cx="2386" cy="10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F811DC" w:rsidRDefault="00862F6C" w:rsidP="001D507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EH652</w:t>
                              </w:r>
                              <w:ins w:id="65" w:author="Konrad Gajewski" w:date="2020-03-05T10:58:00Z">
                                <w:r w:rsidR="00BF2374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A</w:t>
                                </w:r>
                              </w:ins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regulated</w:t>
                              </w:r>
                            </w:p>
                            <w:p w:rsidR="00862F6C" w:rsidRPr="00F811DC" w:rsidRDefault="00862F6C" w:rsidP="001D507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T652 = TT652setpoint</w:t>
                              </w:r>
                            </w:p>
                            <w:p w:rsidR="00862F6C" w:rsidRPr="00F811DC" w:rsidRDefault="00862F6C" w:rsidP="001D507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EH65</w:t>
                              </w:r>
                              <w:ins w:id="66" w:author="Konrad Gajewski" w:date="2020-03-05T10:58:00Z">
                                <w:r w:rsidR="00BF2374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2B</w:t>
                                </w:r>
                              </w:ins>
                              <w:del w:id="67" w:author="Konrad Gajewski" w:date="2020-03-05T10:58:00Z">
                                <w:r w:rsidRPr="00F811DC" w:rsidDel="00BF2374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delText>6</w:delText>
                                </w:r>
                              </w:del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regulated</w:t>
                              </w:r>
                            </w:p>
                            <w:p w:rsidR="00862F6C" w:rsidRPr="00F811DC" w:rsidRDefault="00862F6C" w:rsidP="001D507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T65</w:t>
                              </w:r>
                              <w:ins w:id="68" w:author="Konrad Gajewski" w:date="2020-03-05T10:58:00Z">
                                <w:r w:rsidR="00BF2374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2</w:t>
                                </w:r>
                              </w:ins>
                              <w:del w:id="69" w:author="Konrad Gajewski" w:date="2020-03-05T10:58:00Z">
                                <w:r w:rsidRPr="00F811DC" w:rsidDel="00BF2374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delText>6</w:delText>
                                </w:r>
                              </w:del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= TT65</w:t>
                              </w:r>
                              <w:ins w:id="70" w:author="Konrad Gajewski" w:date="2020-03-05T10:58:00Z">
                                <w:r w:rsidR="00BF2374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2</w:t>
                                </w:r>
                              </w:ins>
                              <w:del w:id="71" w:author="Konrad Gajewski" w:date="2020-03-05T10:58:00Z">
                                <w:r w:rsidRPr="00F811DC" w:rsidDel="00BF2374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delText>6</w:delText>
                                </w:r>
                              </w:del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etpoint</w:t>
                              </w:r>
                            </w:p>
                            <w:p w:rsidR="00862F6C" w:rsidRPr="00F811DC" w:rsidRDefault="00862F6C" w:rsidP="001D507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7" name="AutoShape 5129"/>
                        <wps:cNvCnPr>
                          <a:cxnSpLocks noChangeShapeType="1"/>
                        </wps:cNvCnPr>
                        <wps:spPr bwMode="auto">
                          <a:xfrm>
                            <a:off x="2804" y="6781"/>
                            <a:ext cx="40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38" name="AutoShape 5130"/>
                        <wps:cNvCnPr>
                          <a:cxnSpLocks noChangeShapeType="1"/>
                        </wps:cNvCnPr>
                        <wps:spPr bwMode="auto">
                          <a:xfrm>
                            <a:off x="6814" y="6771"/>
                            <a:ext cx="0" cy="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39" name="AutoShape 5131"/>
                        <wps:cNvCnPr>
                          <a:cxnSpLocks noChangeShapeType="1"/>
                        </wps:cNvCnPr>
                        <wps:spPr bwMode="auto">
                          <a:xfrm>
                            <a:off x="2815" y="6795"/>
                            <a:ext cx="0" cy="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44" name="Text Box 5132"/>
                        <wps:cNvSpPr txBox="1">
                          <a:spLocks noChangeArrowheads="1"/>
                        </wps:cNvSpPr>
                        <wps:spPr bwMode="auto">
                          <a:xfrm>
                            <a:off x="5183" y="8367"/>
                            <a:ext cx="1954" cy="4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F6C" w:rsidRPr="00F811DC" w:rsidRDefault="00862F6C" w:rsidP="003378B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S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145" name="Group 5133"/>
                        <wpg:cNvGrpSpPr>
                          <a:grpSpLocks/>
                        </wpg:cNvGrpSpPr>
                        <wpg:grpSpPr bwMode="auto">
                          <a:xfrm>
                            <a:off x="5063" y="8359"/>
                            <a:ext cx="227" cy="624"/>
                            <a:chOff x="4444" y="2685"/>
                            <a:chExt cx="255" cy="720"/>
                          </a:xfrm>
                        </wpg:grpSpPr>
                        <wps:wsp>
                          <wps:cNvPr id="14146" name="AutoShape 5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5" y="2685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47" name="AutoShape 5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44" y="3090"/>
                              <a:ext cx="2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148" name="AutoShape 5136"/>
                        <wps:cNvCnPr>
                          <a:cxnSpLocks noChangeShapeType="1"/>
                        </wps:cNvCnPr>
                        <wps:spPr bwMode="auto">
                          <a:xfrm>
                            <a:off x="2800" y="8356"/>
                            <a:ext cx="40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49" name="AutoShape 5137"/>
                        <wps:cNvCnPr>
                          <a:cxnSpLocks noChangeShapeType="1"/>
                        </wps:cNvCnPr>
                        <wps:spPr bwMode="auto">
                          <a:xfrm>
                            <a:off x="6799" y="7876"/>
                            <a:ext cx="0" cy="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50" name="AutoShape 5138"/>
                        <wps:cNvCnPr>
                          <a:cxnSpLocks noChangeShapeType="1"/>
                        </wps:cNvCnPr>
                        <wps:spPr bwMode="auto">
                          <a:xfrm>
                            <a:off x="2800" y="7900"/>
                            <a:ext cx="0" cy="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51" name="Rectangle 5139"/>
                        <wps:cNvSpPr>
                          <a:spLocks noChangeArrowheads="1"/>
                        </wps:cNvSpPr>
                        <wps:spPr bwMode="auto">
                          <a:xfrm>
                            <a:off x="6102" y="7043"/>
                            <a:ext cx="1304" cy="10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F811DC" w:rsidRDefault="00862F6C" w:rsidP="003378B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oling in ope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2" name="Text Box 5140"/>
                        <wps:cNvSpPr txBox="1">
                          <a:spLocks noChangeArrowheads="1"/>
                        </wps:cNvSpPr>
                        <wps:spPr bwMode="auto">
                          <a:xfrm>
                            <a:off x="7397" y="7043"/>
                            <a:ext cx="2386" cy="10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F811DC" w:rsidRDefault="00C36E53" w:rsidP="003378B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</w:t>
                              </w:r>
                              <w:r w:rsidR="00862F6C"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V653 regulated</w:t>
                              </w:r>
                            </w:p>
                            <w:p w:rsidR="00862F6C" w:rsidRPr="00F811DC" w:rsidRDefault="00862F6C" w:rsidP="003378B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del w:id="72" w:author="Konrad Gajewski" w:date="2020-03-05T10:52:00Z">
                                <w:r w:rsidRPr="00F811DC" w:rsidDel="00862F6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delText xml:space="preserve">TT693 </w:delText>
                                </w:r>
                              </w:del>
                              <w:ins w:id="73" w:author="Konrad Gajewski" w:date="2020-03-05T10:52:00Z"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TT6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57</w:t>
                                </w: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ins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= </w:t>
                              </w:r>
                              <w:del w:id="74" w:author="Konrad Gajewski" w:date="2020-03-05T10:53:00Z">
                                <w:r w:rsidRPr="00F811DC" w:rsidDel="00862F6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delText>TT693setpoint</w:delText>
                                </w:r>
                                <w:r w:rsidDel="00862F6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delText xml:space="preserve"> </w:delText>
                                </w:r>
                              </w:del>
                              <w:ins w:id="75" w:author="Konrad Gajewski" w:date="2020-03-05T10:53:00Z"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TT6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57</w:t>
                                </w: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setpoint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ins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R</w:t>
                              </w:r>
                            </w:p>
                            <w:p w:rsidR="00862F6C" w:rsidRDefault="00862F6C" w:rsidP="003378B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T653 = FT653setpoint</w:t>
                              </w:r>
                            </w:p>
                            <w:p w:rsidR="00862F6C" w:rsidRPr="00F811DC" w:rsidRDefault="00862F6C" w:rsidP="0042504A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V587 opened</w:t>
                              </w:r>
                            </w:p>
                            <w:p w:rsidR="00862F6C" w:rsidRPr="00F811DC" w:rsidRDefault="00862F6C" w:rsidP="003378B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3" name="Rectangle 5141"/>
                        <wps:cNvSpPr>
                          <a:spLocks noChangeArrowheads="1"/>
                        </wps:cNvSpPr>
                        <wps:spPr bwMode="auto">
                          <a:xfrm>
                            <a:off x="2093" y="7051"/>
                            <a:ext cx="1304" cy="10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F811DC" w:rsidRDefault="00862F6C" w:rsidP="003378B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proofErr w:type="spellStart"/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Gas</w:t>
                              </w:r>
                              <w:proofErr w:type="spellEnd"/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 xml:space="preserve"> and </w:t>
                              </w:r>
                              <w:proofErr w:type="spellStart"/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Current</w:t>
                              </w:r>
                              <w:proofErr w:type="spellEnd"/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 xml:space="preserve"> lead</w:t>
                              </w:r>
                            </w:p>
                            <w:p w:rsidR="00862F6C" w:rsidRPr="00F811DC" w:rsidRDefault="00862F6C" w:rsidP="003378B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heating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4" name="Text Box 5142"/>
                        <wps:cNvSpPr txBox="1">
                          <a:spLocks noChangeArrowheads="1"/>
                        </wps:cNvSpPr>
                        <wps:spPr bwMode="auto">
                          <a:xfrm>
                            <a:off x="3392" y="7051"/>
                            <a:ext cx="2386" cy="10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F811DC" w:rsidRDefault="00862F6C" w:rsidP="003378B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EH653</w:t>
                              </w:r>
                              <w:ins w:id="76" w:author="Konrad Gajewski" w:date="2020-03-05T10:58:00Z">
                                <w:r w:rsidR="00BF2374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A</w:t>
                                </w:r>
                              </w:ins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regulated</w:t>
                              </w:r>
                            </w:p>
                            <w:p w:rsidR="00862F6C" w:rsidRPr="00F811DC" w:rsidRDefault="00862F6C" w:rsidP="003378B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T653 = TT653setpoint</w:t>
                              </w:r>
                            </w:p>
                            <w:p w:rsidR="00862F6C" w:rsidRPr="00F811DC" w:rsidRDefault="00862F6C" w:rsidP="003378B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EH65</w:t>
                              </w:r>
                              <w:ins w:id="77" w:author="Konrad Gajewski" w:date="2020-03-05T10:58:00Z">
                                <w:r w:rsidR="00BF2374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3B</w:t>
                                </w:r>
                              </w:ins>
                              <w:del w:id="78" w:author="Konrad Gajewski" w:date="2020-03-05T10:58:00Z">
                                <w:r w:rsidRPr="00F811DC" w:rsidDel="00BF2374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delText>7</w:delText>
                                </w:r>
                              </w:del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regulated</w:t>
                              </w:r>
                            </w:p>
                            <w:p w:rsidR="00862F6C" w:rsidRPr="00F811DC" w:rsidRDefault="00862F6C" w:rsidP="003378B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T65</w:t>
                              </w:r>
                              <w:ins w:id="79" w:author="Konrad Gajewski" w:date="2020-03-05T10:59:00Z">
                                <w:r w:rsidR="00BF2374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3</w:t>
                                </w:r>
                              </w:ins>
                              <w:del w:id="80" w:author="Konrad Gajewski" w:date="2020-03-05T10:59:00Z">
                                <w:r w:rsidRPr="00F811DC" w:rsidDel="00BF2374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delText>7</w:delText>
                                </w:r>
                              </w:del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= TT65</w:t>
                              </w:r>
                              <w:ins w:id="81" w:author="Konrad Gajewski" w:date="2020-03-05T10:59:00Z">
                                <w:r w:rsidR="00BF2374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3</w:t>
                                </w:r>
                              </w:ins>
                              <w:del w:id="82" w:author="Konrad Gajewski" w:date="2020-03-05T10:59:00Z">
                                <w:r w:rsidRPr="00F811DC" w:rsidDel="00BF2374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delText>7</w:delText>
                                </w:r>
                              </w:del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etpoint</w:t>
                              </w:r>
                            </w:p>
                            <w:p w:rsidR="00862F6C" w:rsidRPr="00F811DC" w:rsidRDefault="00862F6C" w:rsidP="003378B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5" name="AutoShape 7043"/>
                        <wps:cNvCnPr>
                          <a:cxnSpLocks noChangeShapeType="1"/>
                        </wps:cNvCnPr>
                        <wps:spPr bwMode="auto">
                          <a:xfrm>
                            <a:off x="5191" y="9361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156" name="Group 11968"/>
                        <wpg:cNvGrpSpPr>
                          <a:grpSpLocks/>
                        </wpg:cNvGrpSpPr>
                        <wpg:grpSpPr bwMode="auto">
                          <a:xfrm>
                            <a:off x="4638" y="8991"/>
                            <a:ext cx="3762" cy="709"/>
                            <a:chOff x="2408" y="7916"/>
                            <a:chExt cx="3762" cy="1094"/>
                          </a:xfrm>
                        </wpg:grpSpPr>
                        <wps:wsp>
                          <wps:cNvPr id="14157" name="Rectangle 11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8" y="7916"/>
                              <a:ext cx="1376" cy="10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2F6C" w:rsidRPr="00F811DC" w:rsidRDefault="00862F6C" w:rsidP="00C85D7F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>Stop</w:t>
                                </w:r>
                              </w:p>
                              <w:p w:rsidR="00862F6C" w:rsidRPr="00F811DC" w:rsidRDefault="00862F6C" w:rsidP="00C85D7F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proofErr w:type="spellStart"/>
                                <w:proofErr w:type="gramStart"/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>cooling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58" name="Text Box 119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4" y="7916"/>
                              <a:ext cx="2386" cy="10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2F6C" w:rsidRDefault="00C36E53" w:rsidP="00C85D7F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F</w:t>
                                </w:r>
                                <w:r w:rsidR="003B603A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 w:rsidR="00862F6C"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653 clos</w:t>
                                </w:r>
                                <w:r w:rsidR="00862F6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ed</w:t>
                                </w:r>
                                <w:r w:rsidR="00862F6C"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 with slope</w:t>
                                </w:r>
                              </w:p>
                              <w:p w:rsidR="00862F6C" w:rsidRPr="00F811DC" w:rsidRDefault="00862F6C" w:rsidP="00C85D7F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FV587 opened</w:t>
                                </w:r>
                              </w:p>
                              <w:p w:rsidR="00862F6C" w:rsidRPr="00F811DC" w:rsidRDefault="00862F6C" w:rsidP="00C85D7F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62F6C" w:rsidRPr="00F811DC" w:rsidRDefault="00862F6C" w:rsidP="00C85D7F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159" name="AutoShape 7035"/>
                        <wps:cNvCnPr>
                          <a:cxnSpLocks noChangeShapeType="1"/>
                        </wps:cNvCnPr>
                        <wps:spPr bwMode="auto">
                          <a:xfrm>
                            <a:off x="5210" y="4874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160" name="Group 11971"/>
                        <wpg:cNvGrpSpPr>
                          <a:grpSpLocks/>
                        </wpg:cNvGrpSpPr>
                        <wpg:grpSpPr bwMode="auto">
                          <a:xfrm>
                            <a:off x="4646" y="4490"/>
                            <a:ext cx="3762" cy="709"/>
                            <a:chOff x="2408" y="7916"/>
                            <a:chExt cx="3762" cy="1094"/>
                          </a:xfrm>
                        </wpg:grpSpPr>
                        <wps:wsp>
                          <wps:cNvPr id="14161" name="Rectangle 11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8" y="7916"/>
                              <a:ext cx="1376" cy="10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2F6C" w:rsidRPr="00F811DC" w:rsidRDefault="00862F6C" w:rsidP="00C85D7F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>Stop</w:t>
                                </w:r>
                              </w:p>
                              <w:p w:rsidR="00862F6C" w:rsidRPr="00F811DC" w:rsidRDefault="00862F6C" w:rsidP="00C85D7F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proofErr w:type="spellStart"/>
                                <w:proofErr w:type="gramStart"/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>cooling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62" name="Text Box 119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4" y="7916"/>
                              <a:ext cx="2386" cy="10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2F6C" w:rsidRDefault="00C36E53" w:rsidP="00C85D7F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FT</w:t>
                                </w:r>
                                <w:r w:rsidR="00862F6C"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652 closing with slope</w:t>
                                </w:r>
                              </w:p>
                              <w:p w:rsidR="00862F6C" w:rsidRPr="00F811DC" w:rsidRDefault="00862F6C" w:rsidP="00C85D7F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FV587 opened</w:t>
                                </w:r>
                              </w:p>
                              <w:p w:rsidR="00862F6C" w:rsidRPr="00F811DC" w:rsidRDefault="00862F6C" w:rsidP="00C85D7F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62F6C" w:rsidRPr="00F811DC" w:rsidRDefault="00862F6C" w:rsidP="00C85D7F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63" name="Group 13086"/>
                        <wpg:cNvGrpSpPr>
                          <a:grpSpLocks/>
                        </wpg:cNvGrpSpPr>
                        <wpg:grpSpPr bwMode="auto">
                          <a:xfrm>
                            <a:off x="1376" y="599"/>
                            <a:ext cx="675" cy="597"/>
                            <a:chOff x="1376" y="834"/>
                            <a:chExt cx="675" cy="597"/>
                          </a:xfrm>
                        </wpg:grpSpPr>
                        <wps:wsp>
                          <wps:cNvPr id="14164" name="Oval 5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6" y="834"/>
                              <a:ext cx="675" cy="59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4266" name="Text Box 5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7" y="912"/>
                              <a:ext cx="612" cy="4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2F6C" w:rsidRPr="00AF134C" w:rsidRDefault="00862F6C" w:rsidP="001D507E">
                                <w:pPr>
                                  <w:rPr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AF134C">
                                  <w:rPr>
                                    <w:sz w:val="22"/>
                                    <w:szCs w:val="22"/>
                                    <w:lang w:val="fr-FR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67" name="Group 13087"/>
                        <wpg:cNvGrpSpPr>
                          <a:grpSpLocks/>
                        </wpg:cNvGrpSpPr>
                        <wpg:grpSpPr bwMode="auto">
                          <a:xfrm>
                            <a:off x="9932" y="630"/>
                            <a:ext cx="675" cy="597"/>
                            <a:chOff x="9932" y="865"/>
                            <a:chExt cx="675" cy="597"/>
                          </a:xfrm>
                        </wpg:grpSpPr>
                        <wps:wsp>
                          <wps:cNvPr id="14268" name="Oval 7057"/>
                          <wps:cNvSpPr>
                            <a:spLocks noChangeArrowheads="1"/>
                          </wps:cNvSpPr>
                          <wps:spPr bwMode="auto">
                            <a:xfrm>
                              <a:off x="9932" y="865"/>
                              <a:ext cx="675" cy="59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4269" name="Text Box 70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53" y="943"/>
                              <a:ext cx="612" cy="4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2F6C" w:rsidRPr="00AF134C" w:rsidRDefault="00862F6C" w:rsidP="00043DD8">
                                <w:pPr>
                                  <w:rPr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AF134C">
                                  <w:rPr>
                                    <w:sz w:val="22"/>
                                    <w:szCs w:val="22"/>
                                    <w:lang w:val="fr-FR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270" name="Oval 4770"/>
                        <wps:cNvSpPr>
                          <a:spLocks noChangeArrowheads="1"/>
                        </wps:cNvSpPr>
                        <wps:spPr bwMode="auto">
                          <a:xfrm>
                            <a:off x="1992" y="2564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A87CE9" w:rsidRDefault="00862F6C" w:rsidP="00B22B2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71" name="Oval 4771"/>
                        <wps:cNvSpPr>
                          <a:spLocks noChangeArrowheads="1"/>
                        </wps:cNvSpPr>
                        <wps:spPr bwMode="auto">
                          <a:xfrm>
                            <a:off x="5968" y="2602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A87CE9" w:rsidRDefault="00862F6C" w:rsidP="00B22B2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24" name="Oval 4772"/>
                        <wps:cNvSpPr>
                          <a:spLocks noChangeArrowheads="1"/>
                        </wps:cNvSpPr>
                        <wps:spPr bwMode="auto">
                          <a:xfrm>
                            <a:off x="4620" y="4494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A87CE9" w:rsidRDefault="00862F6C" w:rsidP="00B22B2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25" name="Oval 4773"/>
                        <wps:cNvSpPr>
                          <a:spLocks noChangeArrowheads="1"/>
                        </wps:cNvSpPr>
                        <wps:spPr bwMode="auto">
                          <a:xfrm>
                            <a:off x="1954" y="6977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A87CE9" w:rsidRDefault="00862F6C" w:rsidP="00B22B2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26" name="Oval 4774"/>
                        <wps:cNvSpPr>
                          <a:spLocks noChangeArrowheads="1"/>
                        </wps:cNvSpPr>
                        <wps:spPr bwMode="auto">
                          <a:xfrm>
                            <a:off x="5932" y="6945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A87CE9" w:rsidRDefault="00862F6C" w:rsidP="00B22B2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27" name="Oval 4775"/>
                        <wps:cNvSpPr>
                          <a:spLocks noChangeArrowheads="1"/>
                        </wps:cNvSpPr>
                        <wps:spPr bwMode="auto">
                          <a:xfrm>
                            <a:off x="4614" y="8928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A87CE9" w:rsidRDefault="00862F6C" w:rsidP="00B22B2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76" o:spid="_x0000_s1113" style="position:absolute;left:0;text-align:left;margin-left:-2.1pt;margin-top:8.7pt;width:461.55pt;height:469.65pt;z-index:274349568" coordorigin="1376,599" coordsize="9231,9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">
                <v:shape id="AutoShape 5094" o:spid="_x0000_s1114" type="#_x0000_t32" style="position:absolute;left:10259;top:1261;width:0;height:87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qvoMYAAADeAAAADwAAAGRycy9kb3ducmV2LnhtbESPT4vCMBTE7wt+h/AEb2uq4laqUURd&#10;3MNe/HPw+Ghem2LzUppU67ffLCzscZiZ3zCrTW9r8aDWV44VTMYJCOLc6YpLBdfL5/sChA/IGmvH&#10;pOBFHjbrwdsKM+2efKLHOZQiQthnqMCE0GRS+tyQRT92DXH0CtdaDFG2pdQtPiPc1nKaJB/SYsVx&#10;wWBDO0P5/dxZBfvXd37skqY0aXE4dWkh/eRWKDUa9tsliEB9+A//tb+0gukinc3h9068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qr6DGAAAA3gAAAA8AAAAAAAAA&#10;AAAAAAAAoQIAAGRycy9kb3ducmV2LnhtbFBLBQYAAAAABAAEAPkAAACUAwAAAAA=&#10;" strokeweight=".5pt">
                  <v:stroke startarrow="block"/>
                </v:shape>
                <v:shape id="Text Box 5095" o:spid="_x0000_s1115" type="#_x0000_t202" style="position:absolute;left:7388;top:1875;width:1954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JidsUA&#10;AADeAAAADwAAAGRycy9kb3ducmV2LnhtbESPzW7CQAyE75V4h5WRuFRlAyp/gQUVpCKuUB7AZE0S&#10;kfVG2S0Jb48PSNxszXjm82rTuUrdqQmlZwOjYQKKOPO25NzA+e/3aw4qRGSLlWcy8KAAm3XvY4Wp&#10;9S0f6X6KuZIQDikaKGKsU61DVpDDMPQ1sWhX3ziMsja5tg22Eu4qPU6SqXZYsjQUWNOuoOx2+ncG&#10;rof2c7JoL/t4nh2/p1ssZxf/MGbQ736WoCJ18W1+XR+s4M/HifDKOzKDXj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omJ2xQAAAN4AAAAPAAAAAAAAAAAAAAAAAJgCAABkcnMv&#10;ZG93bnJldi54bWxQSwUGAAAAAAQABAD1AAAAigMAAAAA&#10;" stroked="f">
                  <v:textbox>
                    <w:txbxContent>
                      <w:p w:rsidR="00862F6C" w:rsidRPr="00F811DC" w:rsidRDefault="00862F6C" w:rsidP="001D507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5096" o:spid="_x0000_s1116" type="#_x0000_t32" style="position:absolute;left:1726;top:1196;width:0;height:49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LmSMEAAADeAAAADwAAAGRycy9kb3ducmV2LnhtbERPzYrCMBC+L/gOYQRva2oV0WoUWRBk&#10;b1YfYGjGptpMSpO18e03Cwve5uP7ne0+2lY8qfeNYwWzaQaCuHK64VrB9XL8XIHwAVlj65gUvMjD&#10;fjf62GKh3cBnepahFimEfYEKTAhdIaWvDFn0U9cRJ+7meoshwb6WuschhdtW5lm2lBYbTg0GO/oy&#10;VD3KH6sgN7O4ON6xm3+X8ZHfynrpqkGpyTgeNiACxfAW/7tPOs1f5dka/t5JN8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QuZIwQAAAN4AAAAPAAAAAAAAAAAAAAAA&#10;AKECAABkcnMvZG93bnJldi54bWxQSwUGAAAAAAQABAD5AAAAjwMAAAAA&#10;" strokeweight=".5pt">
                  <v:stroke endarrow="block"/>
                </v:shape>
                <v:group id="Group 5112" o:spid="_x0000_s1117" style="position:absolute;left:3602;top:1807;width:227;height:560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1wkrMcAAADe&#10;AAAADwAAAAAAAAAAAAAAAACqAgAAZHJzL2Rvd25yZXYueG1sUEsFBgAAAAAEAAQA+gAAAJ4DAAAA&#10;AA==&#10;">
                  <v:shape id="AutoShape 5113" o:spid="_x0000_s1118" type="#_x0000_t32" style="position:absolute;left:4575;top:2685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u7gMQAAADeAAAADwAAAGRycy9kb3ducmV2LnhtbERPTWsCMRC9F/wPYQQvRbMrtMhqlG1B&#10;qAUP2nofN+MmuJlsN1HXf98UCt7m8T5nsepdI67UBetZQT7JQBBXXluuFXx/rcczECEia2w8k4I7&#10;BVgtB08LLLS/8Y6u+1iLFMKhQAUmxraQMlSGHIaJb4kTd/Kdw5hgV0vd4S2Fu0ZOs+xVOrScGgy2&#10;9G6oOu8vTsF2k7+VR2M3n7sfu31Zl82lfj4oNRr25RxEpD4+xP/uD53mz6Z5Dn/vpBv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27uAxAAAAN4AAAAPAAAAAAAAAAAA&#10;AAAAAKECAABkcnMvZG93bnJldi54bWxQSwUGAAAAAAQABAD5AAAAkgMAAAAA&#10;"/>
                  <v:shape id="AutoShape 5114" o:spid="_x0000_s1119" type="#_x0000_t32" style="position:absolute;left:4444;top:3090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kl98UAAADeAAAADwAAAGRycy9kb3ducmV2LnhtbERP32vCMBB+H/g/hBN8GZq2sCHVKN1A&#10;mAMfdPP9bG5NWHPpmqj1v18GA9/u4/t5y/XgWnGhPljPCvJZBoK49tpyo+DzYzOdgwgRWWPrmRTc&#10;KMB6NXpYYqn9lfd0OcRGpBAOJSowMXallKE25DDMfEecuC/fO4wJ9o3UPV5TuGtlkWXP0qHl1GCw&#10;o1dD9ffh7BTstvlLdTJ2+77/sbunTdWem8ejUpPxUC1ARBriXfzvftNp/rzIC/h7J90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kl98UAAADeAAAADwAAAAAAAAAA&#10;AAAAAAChAgAAZHJzL2Rvd25yZXYueG1sUEsFBgAAAAAEAAQA+QAAAJMDAAAAAA==&#10;"/>
                </v:group>
                <v:shape id="AutoShape 5115" o:spid="_x0000_s1120" type="#_x0000_t32" style="position:absolute;left:1733;top:1814;width:198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0xr8QAAADeAAAADwAAAGRycy9kb3ducmV2LnhtbERPTWvCQBC9F/wPyxS8lLqJgoTUVUqh&#10;IB6Eag4eh91pEpqdjbtrjP/eLQje5vE+Z7UZbScG8qF1rCCfZSCItTMt1wqq4/d7ASJEZIOdY1Jw&#10;owCb9eRlhaVxV/6h4RBrkUI4lKigibEvpQy6IYth5nrixP06bzEm6GtpPF5TuO3kPMuW0mLLqaHB&#10;nr4a0n+Hi1XQ7qp9Nbydo9fFLj/5PBxPnVZq+jp+foCINMan+OHemjS/mOcL+H8n3S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HTGvxAAAAN4AAAAPAAAAAAAAAAAA&#10;AAAAAKECAABkcnMvZG93bnJldi54bWxQSwUGAAAAAAQABAD5AAAAkgMAAAAA&#10;"/>
                <v:shape id="AutoShape 5116" o:spid="_x0000_s1121" type="#_x0000_t32" style="position:absolute;left:5192;top:9978;width:504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Z6kMIAAADeAAAADwAAAGRycy9kb3ducmV2LnhtbERP3WrCMBS+H/gO4Qi7m2nrJlJNRQaC&#10;7G6dD3Bojk1tc1KaaLO3XwaD3Z2P7/fsD9EO4kGT7xwryFcZCOLG6Y5bBZev08sWhA/IGgfHpOCb&#10;PByqxdMeS+1m/qRHHVqRQtiXqMCEMJZS+saQRb9yI3Hirm6yGBKcWqknnFO4HWSRZRtpsePUYHCk&#10;d0NNX9+tgsLk8fV0w3H9Uce+uNbtxjWzUs/LeNyBCBTDv/jPfdZp/rbI3+D3nXSD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NZ6kMIAAADeAAAADwAAAAAAAAAAAAAA&#10;AAChAgAAZHJzL2Rvd25yZXYueG1sUEsFBgAAAAAEAAQA+QAAAJADAAAAAA==&#10;" strokeweight=".5pt">
                  <v:stroke endarrow="block"/>
                </v:shape>
                <v:shape id="Text Box 5117" o:spid="_x0000_s1122" type="#_x0000_t202" style="position:absolute;left:3878;top:1851;width:2781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jFQsEA&#10;AADeAAAADwAAAGRycy9kb3ducmV2LnhtbERPy6rCMBDdC/cfwghuRFNFq1ajXAUvbn18wNiMbbGZ&#10;lCba+vdGuOBuDuc5q01rSvGk2hWWFYyGEQji1OqCMwWX834wB+E8ssbSMil4kYPN+qezwkTbho/0&#10;PPlMhBB2CSrIva8SKV2ak0E3tBVx4G62NugDrDOpa2xCuCnlOIpiabDg0JBjRbuc0vvpYRTcDk1/&#10;umiuf/4yO07iLRazq30p1eu2v0sQnlr/Ff+7DzrMn49HMXzeCTf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oxULBAAAA3gAAAA8AAAAAAAAAAAAAAAAAmAIAAGRycy9kb3du&#10;cmV2LnhtbFBLBQYAAAAABAAEAPUAAACGAwAAAAA=&#10;" stroked="f">
                  <v:textbox>
                    <w:txbxContent>
                      <w:p w:rsidR="00862F6C" w:rsidRPr="00F811DC" w:rsidRDefault="00862F6C" w:rsidP="001D507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Current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lead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 xml:space="preserve"> IL652</w:t>
                        </w:r>
                      </w:p>
                    </w:txbxContent>
                  </v:textbox>
                </v:shape>
                <v:shape id="AutoShape 5118" o:spid="_x0000_s1123" type="#_x0000_t32" style="position:absolute;left:5193;top:5501;width:504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hBfMEAAADeAAAADwAAAGRycy9kb3ducmV2LnhtbERPzYrCMBC+L/gOYQRva9oqKtUosiAs&#10;3uz6AEMzNtVmUpqszb69WVjY23x8v7M7RNuJJw2+dawgn2cgiGunW24UXL9O7xsQPiBr7ByTgh/y&#10;cNhP3nZYajfyhZ5VaEQKYV+iAhNCX0rpa0MW/dz1xIm7ucFiSHBopB5wTOG2k0WWraTFllODwZ4+&#10;DNWP6tsqKEwel6c79otzFR/FrWpWrh6Vmk3jcQsiUAz/4j/3p07zN0W+ht930g1y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SEF8wQAAAN4AAAAPAAAAAAAAAAAAAAAA&#10;AKECAABkcnMvZG93bnJldi54bWxQSwUGAAAAAAQABAD5AAAAjwMAAAAA&#10;" strokeweight=".5pt">
                  <v:stroke endarrow="block"/>
                </v:shape>
                <v:group id="Group 5143" o:spid="_x0000_s1124" style="position:absolute;left:3602;top:6230;width:227;height:560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ooqscAAADe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14tU&#10;eOUdmUFv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SooqscAAADe&#10;AAAADwAAAAAAAAAAAAAAAACqAgAAZHJzL2Rvd25yZXYueG1sUEsFBgAAAAAEAAQA+gAAAJ4DAAAA&#10;AA==&#10;">
                  <v:shape id="AutoShape 5144" o:spid="_x0000_s1125" type="#_x0000_t32" style="position:absolute;left:4575;top:2685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23hsUAAADeAAAADwAAAGRycy9kb3ducmV2LnhtbERPTWsCMRC9C/0PYQpeRLMrWHRrlK0g&#10;aMGDtr1PN9NN6GaybqKu/74pFHqbx/uc5bp3jbhSF6xnBfkkA0FceW25VvD+th3PQYSIrLHxTAru&#10;FGC9ehgssdD+xke6nmItUgiHAhWYGNtCylAZchgmviVO3JfvHMYEu1rqDm8p3DVymmVP0qHl1GCw&#10;pY2h6vt0cQoO+/yl/DR2/3o828NsWzaXevSh1PCxL59BROrjv/jPvdNp/nyaL+D3nXSD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23hsUAAADeAAAADwAAAAAAAAAA&#10;AAAAAAChAgAAZHJzL2Rvd25yZXYueG1sUEsFBgAAAAAEAAQA+QAAAJMDAAAAAA==&#10;"/>
                  <v:shape id="AutoShape 5145" o:spid="_x0000_s1126" type="#_x0000_t32" style="position:absolute;left:4444;top:3090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vUpsgAAADeAAAADwAAAGRycy9kb3ducmV2LnhtbESPQUsDMRCF70L/Q5hCL2KzXVDK2rSs&#10;QsEKPbTqfdyMm+Bmsm7SdvvvnYPgbYZ58977VpsxdOpMQ/KRDSzmBSjiJlrPrYH3t+3dElTKyBa7&#10;yGTgSgk268nNCisbL3yg8zG3Skw4VWjA5dxXWqfGUcA0jz2x3L7iEDDLOrTaDngR89DpsigedEDP&#10;kuCwp2dHzffxFAzsd4un+tP53evhx+/vt3V3am8/jJlNx/oRVKYx/4v/vl+s1F+WpQAIjs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fvUpsgAAADeAAAADwAAAAAA&#10;AAAAAAAAAAChAgAAZHJzL2Rvd25yZXYueG1sUEsFBgAAAAAEAAQA+QAAAJYDAAAAAA==&#10;"/>
                </v:group>
                <v:shape id="AutoShape 5146" o:spid="_x0000_s1127" type="#_x0000_t32" style="position:absolute;left:1733;top:6237;width:198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/A/sQAAADeAAAADwAAAGRycy9kb3ducmV2LnhtbERPTWvCQBC9F/wPywheSt0kBwnRVaRQ&#10;KB6Eag4eh91pEszOprvbmP77riB4m8f7nM1usr0YyYfOsYJ8mYEg1s503Ciozx9vJYgQkQ32jknB&#10;HwXYbWcvG6yMu/EXjafYiBTCoUIFbYxDJWXQLVkMSzcQJ+7beYsxQd9I4/GWwm0viyxbSYsdp4YW&#10;B3pvSV9Pv1ZBd6iP9fj6E70uD/nF5+F86bVSi/m0X4OINMWn+OH+NGl+WRQ53N9JN8j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78D+xAAAAN4AAAAPAAAAAAAAAAAA&#10;AAAAAKECAABkcnMvZG93bnJldi54bWxQSwUGAAAAAAQABAD5AAAAkgMAAAAA&#10;"/>
                <v:shape id="Text Box 5147" o:spid="_x0000_s1128" type="#_x0000_t202" style="position:absolute;left:3860;top:6163;width:2781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8J/MEA&#10;AADeAAAADwAAAGRycy9kb3ducmV2LnhtbERPy6rCMBDdX/AfwghuLppavD6qUVRQ3Pr4gLEZ22Iz&#10;KU209e+NINzdHM5zFqvWlOJJtSssKxgOIhDEqdUFZwou511/CsJ5ZI2lZVLwIgerZedngYm2DR/p&#10;efKZCCHsElSQe18lUro0J4NuYCviwN1sbdAHWGdS19iEcFPKOIrG0mDBoSHHirY5pffTwyi4HZrf&#10;v1lz3fvL5Dgab7CYXO1LqV63Xc9BeGr9v/jrPugwfxrHMXzeCTf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/CfzBAAAA3gAAAA8AAAAAAAAAAAAAAAAAmAIAAGRycy9kb3du&#10;cmV2LnhtbFBLBQYAAAAABAAEAPUAAACGAwAAAAA=&#10;" stroked="f">
                  <v:textbox>
                    <w:txbxContent>
                      <w:p w:rsidR="00862F6C" w:rsidRPr="00F811DC" w:rsidRDefault="00862F6C" w:rsidP="003378B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Current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lead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IL653</w:t>
                        </w:r>
                      </w:p>
                    </w:txbxContent>
                  </v:textbox>
                </v:shape>
                <v:shape id="AutoShape 5098" o:spid="_x0000_s1129" type="#_x0000_t32" style="position:absolute;left:2804;top:2358;width:40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lK0cUAAADeAAAADwAAAGRycy9kb3ducmV2LnhtbERPTWsCMRC9C/0PYQpeRLOuWGRrlK0g&#10;aMGDtt6nm+kmdDPZbqJu/31TEHqbx/uc5bp3jbhSF6xnBdNJBoK48tpyreD9bTtegAgRWWPjmRT8&#10;UID16mGwxEL7Gx/peoq1SCEcClRgYmwLKUNlyGGY+JY4cZ++cxgT7GqpO7ylcNfIPMuepEPLqcFg&#10;SxtD1dfp4hQc9tOX8sPY/evx2x7m27K51KOzUsPHvnwGEamP/+K7e6fT/EWez+DvnXSD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SlK0cUAAADeAAAADwAAAAAAAAAA&#10;AAAAAAChAgAAZHJzL2Rvd25yZXYueG1sUEsFBgAAAAAEAAQA+QAAAJMDAAAAAA==&#10;"/>
                <v:shape id="AutoShape 5099" o:spid="_x0000_s1130" type="#_x0000_t32" style="position:absolute;left:6825;top:2348;width:0;height:4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DSpcUAAADeAAAADwAAAGRycy9kb3ducmV2LnhtbERPTWsCMRC9C/0PYQpeRLMuWmRrlK0g&#10;aMGDtt6nm+kmdDPZbqJu/31TEHqbx/uc5bp3jbhSF6xnBdNJBoK48tpyreD9bTtegAgRWWPjmRT8&#10;UID16mGwxEL7Gx/peoq1SCEcClRgYmwLKUNlyGGY+JY4cZ++cxgT7GqpO7ylcNfIPMuepEPLqcFg&#10;SxtD1dfp4hQc9tOX8sPY/evx2x7m27K51KOzUsPHvnwGEamP/+K7e6fT/EWez+DvnXSD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DSpcUAAADeAAAADwAAAAAAAAAA&#10;AAAAAAChAgAAZHJzL2Rvd25yZXYueG1sUEsFBgAAAAAEAAQA+QAAAJMDAAAAAA==&#10;"/>
                <v:shape id="AutoShape 5100" o:spid="_x0000_s1131" type="#_x0000_t32" style="position:absolute;left:2815;top:2372;width:0;height:4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x3PsUAAADeAAAADwAAAGRycy9kb3ducmV2LnhtbERP32vCMBB+H+x/CDfYy9DUgqN0RukG&#10;whR8ULf3s7k1Yc2la6LW/94IA9/u4/t5s8XgWnGiPljPCibjDARx7bXlRsHXfjkqQISIrLH1TAou&#10;FGAxf3yYYan9mbd02sVGpBAOJSowMXallKE25DCMfUecuB/fO4wJ9o3UPZ5TuGtlnmWv0qHl1GCw&#10;ow9D9e/u6BRsVpP36mDsar39s5vpsmqPzcu3Us9PQ/UGItIQ7+J/96dO84s8n8LtnXSD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x3PsUAAADeAAAADwAAAAAAAAAA&#10;AAAAAAChAgAAZHJzL2Rvd25yZXYueG1sUEsFBgAAAAAEAAQA+QAAAJMDAAAAAA==&#10;"/>
                <v:shape id="Text Box 5101" o:spid="_x0000_s1132" type="#_x0000_t202" style="position:absolute;left:5183;top:3944;width:1954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P/8IA&#10;AADeAAAADwAAAGRycy9kb3ducmV2LnhtbERPzYrCMBC+C/sOYRa8yJpu0epWo6yCi9eqDzA2Y1ts&#10;JqWJtr69ERa8zcf3O8t1b2pxp9ZVlhV8jyMQxLnVFRcKTsfd1xyE88gaa8uk4EEO1quPwRJTbTvO&#10;6H7whQgh7FJUUHrfpFK6vCSDbmwb4sBdbGvQB9gWUrfYhXBTyziKEmmw4tBQYkPbkvLr4WYUXPbd&#10;aPrTnf/8aZZNkg1Ws7N9KDX87H8XIDz1/i3+d+91mD+P4wRe74Qb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xA//wgAAAN4AAAAPAAAAAAAAAAAAAAAAAJgCAABkcnMvZG93&#10;bnJldi54bWxQSwUGAAAAAAQABAD1AAAAhwMAAAAA&#10;" stroked="f">
                  <v:textbox>
                    <w:txbxContent>
                      <w:p w:rsidR="00862F6C" w:rsidRPr="00F811DC" w:rsidRDefault="00862F6C" w:rsidP="001D507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S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top</w:t>
                        </w:r>
                      </w:p>
                    </w:txbxContent>
                  </v:textbox>
                </v:shape>
                <v:group id="Group 5102" o:spid="_x0000_s1133" style="position:absolute;left:5063;top:3936;width:227;height:624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7ZdmXFAAAA3gAA&#10;AA8AAAAAAAAAAAAAAAAAqgIAAGRycy9kb3ducmV2LnhtbFBLBQYAAAAABAAEAPoAAACcAwAAAAA=&#10;">
                  <v:shape id="AutoShape 5103" o:spid="_x0000_s1134" type="#_x0000_t32" style="position:absolute;left:4575;top:2685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3YoMgAAADeAAAADwAAAGRycy9kb3ducmV2LnhtbESPQUsDMRCF70L/Q5hCL2KzXVDK2rSs&#10;QsEKPbTqfdyMm+Bmsm7SdvvvnYPgbYb35r1vVpsxdOpMQ/KRDSzmBSjiJlrPrYH3t+3dElTKyBa7&#10;yGTgSgk268nNCisbL3yg8zG3SkI4VWjA5dxXWqfGUcA0jz2xaF9xCJhlHVptB7xIeOh0WRQPOqBn&#10;aXDY07Oj5vt4Cgb2u8VT/en87vXw4/f327o7tbcfxsymY/0IKtOY/81/1y9W8JdlKbzyjs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43YoMgAAADeAAAADwAAAAAA&#10;AAAAAAAAAAChAgAAZHJzL2Rvd25yZXYueG1sUEsFBgAAAAAEAAQA+QAAAJYDAAAAAA==&#10;"/>
                  <v:shape id="AutoShape 5104" o:spid="_x0000_s1135" type="#_x0000_t32" style="position:absolute;left:4444;top:3090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F9O8UAAADeAAAADwAAAGRycy9kb3ducmV2LnhtbERPTWsCMRC9C/0PYQpeRLMuWHRrlK0g&#10;aMGDtr1PN9NN6GaybqKu/74pFHqbx/uc5bp3jbhSF6xnBdNJBoK48tpyreD9bTuegwgRWWPjmRTc&#10;KcB69TBYYqH9jY90PcVapBAOBSowMbaFlKEy5DBMfEucuC/fOYwJdrXUHd5SuGtknmVP0qHl1GCw&#10;pY2h6vt0cQoO++lL+Wns/vV4tofZtmwu9ehDqeFjXz6DiNTHf/Gfe6fT/HmeL+D3nXSD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F9O8UAAADeAAAADwAAAAAAAAAA&#10;AAAAAAChAgAAZHJzL2Rvd25yZXYueG1sUEsFBgAAAAAEAAQA+QAAAJMDAAAAAA==&#10;"/>
                </v:group>
                <v:shape id="AutoShape 5105" o:spid="_x0000_s1136" type="#_x0000_t32" style="position:absolute;left:2800;top:3933;width:40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JCe8gAAADeAAAADwAAAGRycy9kb3ducmV2LnhtbESPQU8CMRCF7yb8h2ZMvBjpgtGQlUIW&#10;ExIh4QDqfdyO28btdN0WWP89czDhNpN589775sshtOpEffKRDUzGBSjiOlrPjYGP9/XDDFTKyBbb&#10;yGTgjxIsF6ObOZY2nnlPp0NulJhwKtGAy7krtU61o4BpHDtiuX3HPmCWtW+07fEs5qHV06J41gE9&#10;S4LDjl4d1T+HYzCw20xW1Zfzm+3+1++e1lV7bO4/jbm7HaoXUJmGfBX/f79ZqT+bPgqA4MgMenE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CJCe8gAAADeAAAADwAAAAAA&#10;AAAAAAAAAAChAgAAZHJzL2Rvd25yZXYueG1sUEsFBgAAAAAEAAQA+QAAAJYDAAAAAA==&#10;"/>
                <v:shape id="AutoShape 5106" o:spid="_x0000_s1137" type="#_x0000_t32" style="position:absolute;left:6810;top:3453;width:0;height:4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7n4MUAAADeAAAADwAAAGRycy9kb3ducmV2LnhtbERPTWsCMRC9C/0PYQpeRLOrWGRrlK0g&#10;aMGDtt6nm+kmdDPZbqJu/31TEHqbx/uc5bp3jbhSF6xnBfkkA0FceW25VvD+th0vQISIrLHxTAp+&#10;KMB69TBYYqH9jY90PcVapBAOBSowMbaFlKEy5DBMfEucuE/fOYwJdrXUHd5SuGvkNMuepEPLqcFg&#10;SxtD1dfp4hQc9vlL+WHs/vX4bQ/zbdlc6tFZqeFjXz6DiNTHf/HdvdNp/mI6y+HvnXSD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27n4MUAAADeAAAADwAAAAAAAAAA&#10;AAAAAAChAgAAZHJzL2Rvd25yZXYueG1sUEsFBgAAAAAEAAQA+QAAAJMDAAAAAA==&#10;"/>
                <v:shape id="AutoShape 5107" o:spid="_x0000_s1138" type="#_x0000_t32" style="position:absolute;left:2800;top:3477;width:0;height:4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x5l8UAAADeAAAADwAAAGRycy9kb3ducmV2LnhtbERPTWsCMRC9C/0PYQpeRLOuWGRrlK0g&#10;aMGDtt6nm+kmdDPZbqJu/31TEHqbx/uc5bp3jbhSF6xnBdNJBoK48tpyreD9bTtegAgRWWPjmRT8&#10;UID16mGwxEL7Gx/peoq1SCEcClRgYmwLKUNlyGGY+JY4cZ++cxgT7GqpO7ylcNfIPMuepEPLqcFg&#10;SxtD1dfp4hQc9tOX8sPY/evx2x7m27K51KOzUsPHvnwGEamP/+K7e6fT/EU+y+HvnXSD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7x5l8UAAADeAAAADwAAAAAAAAAA&#10;AAAAAAChAgAAZHJzL2Rvd25yZXYueG1sUEsFBgAAAAAEAAQA+QAAAJMDAAAAAA==&#10;"/>
                <v:rect id="Rectangle 5108" o:spid="_x0000_s1139" style="position:absolute;left:6102;top:2620;width:1376;height:1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Mo1MMA&#10;AADeAAAADwAAAGRycy9kb3ducmV2LnhtbERPTYvCMBC9C/sfwix403RbEK1GWRRFj1ove5ttxra7&#10;zaQ0Uau/3giCt3m8z5ktOlOLC7WusqzgaxiBIM6trrhQcMzWgzEI55E11pZJwY0cLOYfvRmm2l55&#10;T5eDL0QIYZeigtL7JpXS5SUZdEPbEAfuZFuDPsC2kLrFawg3tYyjaCQNVhwaSmxoWVL+fzgbBb9V&#10;fMT7PttEZrJO/K7L/s4/K6X6n933FISnzr/FL/dWh/njOEng+U64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Mo1MMAAADeAAAADwAAAAAAAAAAAAAAAACYAgAAZHJzL2Rv&#10;d25yZXYueG1sUEsFBgAAAAAEAAQA9QAAAIgDAAAAAA==&#10;">
                  <v:textbox>
                    <w:txbxContent>
                      <w:p w:rsidR="00862F6C" w:rsidRPr="00F811DC" w:rsidRDefault="00862F6C" w:rsidP="001D507E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oling in operation</w:t>
                        </w:r>
                      </w:p>
                    </w:txbxContent>
                  </v:textbox>
                </v:rect>
                <v:shape id="Text Box 5109" o:spid="_x0000_s1140" type="#_x0000_t202" style="position:absolute;left:7478;top:2620;width:2386;height:1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3sucUA&#10;AADeAAAADwAAAGRycy9kb3ducmV2LnhtbERPTWvCQBC9F/oflhF6Kbqpik1TV5GCojdrpb0O2TEJ&#10;Zmfj7hrjv3cFobd5vM+ZzjtTi5acrywreBskIIhzqysuFOx/lv0UhA/IGmvLpOBKHuaz56cpZtpe&#10;+JvaXShEDGGfoYIyhCaT0uclGfQD2xBH7mCdwRChK6R2eInhppbDJJlIgxXHhhIb+iopP+7ORkE6&#10;Xrd/fjPa/uaTQ/0RXt/b1ckp9dLrFp8gAnXhX/xwr3Wcnw5HY7i/E2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7ey5xQAAAN4AAAAPAAAAAAAAAAAAAAAAAJgCAABkcnMv&#10;ZG93bnJldi54bWxQSwUGAAAAAAQABAD1AAAAigMAAAAA&#10;">
                  <v:textbox>
                    <w:txbxContent>
                      <w:p w:rsidR="00862F6C" w:rsidRPr="00F811DC" w:rsidRDefault="00C36E53" w:rsidP="001D507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FT</w:t>
                        </w:r>
                        <w:r w:rsidR="00862F6C"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652 regulated</w:t>
                        </w:r>
                      </w:p>
                      <w:p w:rsidR="00862F6C" w:rsidRPr="00F811DC" w:rsidRDefault="00862F6C" w:rsidP="001D507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del w:id="83" w:author="Konrad Gajewski" w:date="2020-03-05T10:52:00Z">
                          <w:r w:rsidRPr="00F811DC" w:rsidDel="00862F6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delText xml:space="preserve">TT692 </w:delText>
                          </w:r>
                        </w:del>
                        <w:ins w:id="84" w:author="Konrad Gajewski" w:date="2020-03-05T10:52:00Z"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TT6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56</w:t>
                          </w: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 </w:t>
                          </w:r>
                        </w:ins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= </w:t>
                        </w:r>
                        <w:del w:id="85" w:author="Konrad Gajewski" w:date="2020-03-05T10:52:00Z">
                          <w:r w:rsidRPr="00F811DC" w:rsidDel="00862F6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delText>TT692setpoint</w:delText>
                          </w:r>
                          <w:r w:rsidDel="00862F6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delText xml:space="preserve"> </w:delText>
                          </w:r>
                        </w:del>
                        <w:ins w:id="86" w:author="Konrad Gajewski" w:date="2020-03-05T10:52:00Z"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TT6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56</w:t>
                          </w: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setpoint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 </w:t>
                          </w:r>
                        </w:ins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R</w:t>
                        </w:r>
                      </w:p>
                      <w:p w:rsidR="00862F6C" w:rsidRDefault="00862F6C" w:rsidP="001D507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FT652 = FT652setpoint</w:t>
                        </w:r>
                      </w:p>
                      <w:p w:rsidR="00862F6C" w:rsidRPr="00F811DC" w:rsidRDefault="00862F6C" w:rsidP="0042504A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FV587 opened</w:t>
                        </w:r>
                      </w:p>
                      <w:p w:rsidR="00862F6C" w:rsidRPr="00F811DC" w:rsidRDefault="00862F6C" w:rsidP="001D507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rect id="Rectangle 5110" o:spid="_x0000_s1141" style="position:absolute;left:2093;top:2628;width:1376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YVO8UA&#10;AADeAAAADwAAAGRycy9kb3ducmV2LnhtbERPTWvCQBC9F/wPywi91Y2RlhhdRVpS2mOMl97G7JhE&#10;s7Mhu9G0v75bEHqbx/uc9XY0rbhS7xrLCuazCARxaXXDlYJDkT0lIJxH1thaJgXf5GC7mTysMdX2&#10;xjld974SIYRdigpq77tUSlfWZNDNbEccuJPtDfoA+0rqHm8h3LQyjqIXabDh0FBjR681lZf9YBQc&#10;m/iAP3nxHplltvCfY3Eevt6UepyOuxUIT6P/F9/dHzrMT+LFM/y9E26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lhU7xQAAAN4AAAAPAAAAAAAAAAAAAAAAAJgCAABkcnMv&#10;ZG93bnJldi54bWxQSwUGAAAAAAQABAD1AAAAigMAAAAA&#10;">
                  <v:textbox>
                    <w:txbxContent>
                      <w:p w:rsidR="00862F6C" w:rsidRPr="00F811DC" w:rsidRDefault="00862F6C" w:rsidP="001D507E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proofErr w:type="spellStart"/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Gas</w:t>
                        </w:r>
                        <w:proofErr w:type="spellEnd"/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 xml:space="preserve"> and </w:t>
                        </w:r>
                        <w:proofErr w:type="spellStart"/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Current</w:t>
                        </w:r>
                        <w:proofErr w:type="spellEnd"/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 xml:space="preserve"> lead</w:t>
                        </w:r>
                      </w:p>
                      <w:p w:rsidR="00862F6C" w:rsidRPr="00F811DC" w:rsidRDefault="00862F6C" w:rsidP="001D507E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proofErr w:type="spellStart"/>
                        <w:proofErr w:type="gramStart"/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heating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shape id="Text Box 5111" o:spid="_x0000_s1142" type="#_x0000_t202" style="position:absolute;left:3469;top:2628;width:2386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PXVcUA&#10;AADeAAAADwAAAGRycy9kb3ducmV2LnhtbERPTWvCQBC9F/wPywheSt2oJU1TVxFB0VtrxV6H7JiE&#10;Zmfj7hrTf98VCr3N433OfNmbRnTkfG1ZwWScgCAurK65VHD83DxlIHxA1thYJgU/5GG5GDzMMdf2&#10;xh/UHUIpYgj7HBVUIbS5lL6oyKAf25Y4cmfrDIYIXSm1w1sMN42cJkkqDdYcGypsaV1R8X24GgXZ&#10;86778vvZ+6lIz81reHzpthen1GjYr95ABOrDv/jPvdNxfjadpXB/J94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9dVxQAAAN4AAAAPAAAAAAAAAAAAAAAAAJgCAABkcnMv&#10;ZG93bnJldi54bWxQSwUGAAAAAAQABAD1AAAAigMAAAAA&#10;">
                  <v:textbox>
                    <w:txbxContent>
                      <w:p w:rsidR="00862F6C" w:rsidRPr="00F811DC" w:rsidRDefault="00862F6C" w:rsidP="001D507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EH652</w:t>
                        </w:r>
                        <w:ins w:id="87" w:author="Konrad Gajewski" w:date="2020-03-05T10:58:00Z">
                          <w:r w:rsidR="00BF237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A</w:t>
                          </w:r>
                        </w:ins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regulated</w:t>
                        </w:r>
                      </w:p>
                      <w:p w:rsidR="00862F6C" w:rsidRPr="00F811DC" w:rsidRDefault="00862F6C" w:rsidP="001D507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TT652 = TT652setpoint</w:t>
                        </w:r>
                      </w:p>
                      <w:p w:rsidR="00862F6C" w:rsidRPr="00F811DC" w:rsidRDefault="00862F6C" w:rsidP="001D507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EH65</w:t>
                        </w:r>
                        <w:ins w:id="88" w:author="Konrad Gajewski" w:date="2020-03-05T10:58:00Z">
                          <w:r w:rsidR="00BF237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2B</w:t>
                          </w:r>
                        </w:ins>
                        <w:del w:id="89" w:author="Konrad Gajewski" w:date="2020-03-05T10:58:00Z">
                          <w:r w:rsidRPr="00F811DC" w:rsidDel="00BF237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delText>6</w:delText>
                          </w:r>
                        </w:del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regulated</w:t>
                        </w:r>
                      </w:p>
                      <w:p w:rsidR="00862F6C" w:rsidRPr="00F811DC" w:rsidRDefault="00862F6C" w:rsidP="001D507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TT65</w:t>
                        </w:r>
                        <w:ins w:id="90" w:author="Konrad Gajewski" w:date="2020-03-05T10:58:00Z">
                          <w:r w:rsidR="00BF237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2</w:t>
                          </w:r>
                        </w:ins>
                        <w:del w:id="91" w:author="Konrad Gajewski" w:date="2020-03-05T10:58:00Z">
                          <w:r w:rsidRPr="00F811DC" w:rsidDel="00BF237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delText>6</w:delText>
                          </w:r>
                        </w:del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= TT65</w:t>
                        </w:r>
                        <w:ins w:id="92" w:author="Konrad Gajewski" w:date="2020-03-05T10:58:00Z">
                          <w:r w:rsidR="00BF237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2</w:t>
                          </w:r>
                        </w:ins>
                        <w:del w:id="93" w:author="Konrad Gajewski" w:date="2020-03-05T10:58:00Z">
                          <w:r w:rsidRPr="00F811DC" w:rsidDel="00BF237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delText>6</w:delText>
                          </w:r>
                        </w:del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etpoint</w:t>
                        </w:r>
                      </w:p>
                      <w:p w:rsidR="00862F6C" w:rsidRPr="00F811DC" w:rsidRDefault="00862F6C" w:rsidP="001D507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5129" o:spid="_x0000_s1143" type="#_x0000_t32" style="position:absolute;left:2804;top:6781;width:40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vaD8UAAADeAAAADwAAAGRycy9kb3ducmV2LnhtbERPS2sCMRC+F/ofwgi9FM1qqcrWKNuC&#10;UAsefN3HzXQT3Ey2m6jbf98UBG/z8T1ntuhcLS7UButZwXCQgSAuvbZcKdjvlv0piBCRNdaeScEv&#10;BVjMHx9mmGt/5Q1dtrESKYRDjgpMjE0uZSgNOQwD3xAn7tu3DmOCbSV1i9cU7mo5yrKxdGg5NRhs&#10;6MNQedqenYL1avheHI1dfW1+7Pp1WdTn6vmg1FOvK95AROriXXxzf+o0fzp6mcD/O+kG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8vaD8UAAADeAAAADwAAAAAAAAAA&#10;AAAAAAChAgAAZHJzL2Rvd25yZXYueG1sUEsFBgAAAAAEAAQA+QAAAJMDAAAAAA==&#10;"/>
                <v:shape id="AutoShape 5130" o:spid="_x0000_s1144" type="#_x0000_t32" style="position:absolute;left:6814;top:6771;width:0;height:4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ROfcgAAADeAAAADwAAAGRycy9kb3ducmV2LnhtbESPQU8CMRCF7yb8h2ZMvBjpgtGQlUIW&#10;ExIh4QDqfdyO28btdN0WWP89czDhNpP35r1v5sshtOpEffKRDUzGBSjiOlrPjYGP9/XDDFTKyBbb&#10;yGTgjxIsF6ObOZY2nnlPp0NulIRwKtGAy7krtU61o4BpHDti0b5jHzDL2jfa9niW8NDqaVE864Ce&#10;pcFhR6+O6p/DMRjYbSar6sv5zXb/63dP66o9NvefxtzdDtULqExDvpr/r9+s4M+mj8Ir78gMenE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lROfcgAAADeAAAADwAAAAAA&#10;AAAAAAAAAAChAgAAZHJzL2Rvd25yZXYueG1sUEsFBgAAAAAEAAQA+QAAAJYDAAAAAA==&#10;"/>
                <v:shape id="AutoShape 5131" o:spid="_x0000_s1145" type="#_x0000_t32" style="position:absolute;left:2815;top:6795;width:0;height:4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jr5sUAAADeAAAADwAAAGRycy9kb3ducmV2LnhtbERPS2sCMRC+F/ofwgi9FM1qqejWKNuC&#10;UAsefN3HzXQT3Ey2m6jbf98UBG/z8T1ntuhcLS7UButZwXCQgSAuvbZcKdjvlv0JiBCRNdaeScEv&#10;BVjMHx9mmGt/5Q1dtrESKYRDjgpMjE0uZSgNOQwD3xAn7tu3DmOCbSV1i9cU7mo5yrKxdGg5NRhs&#10;6MNQedqenYL1avheHI1dfW1+7Pp1WdTn6vmg1FOvK95AROriXXxzf+o0fzJ6mcL/O+kG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jr5sUAAADeAAAADwAAAAAAAAAA&#10;AAAAAAChAgAAZHJzL2Rvd25yZXYueG1sUEsFBgAAAAAEAAQA+QAAAJMDAAAAAA==&#10;"/>
                <v:shape id="Text Box 5132" o:spid="_x0000_s1146" type="#_x0000_t202" style="position:absolute;left:5183;top:8367;width:1954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lFisEA&#10;AADeAAAADwAAAGRycy9kb3ducmV2LnhtbERPy6rCMBDdC/5DGMGNaKr0+qhGUeGKWx8fMDZjW2wm&#10;pYm2/r25INzdHM5zVpvWlOJFtSssKxiPIhDEqdUFZwqul9/hHITzyBpLy6TgTQ42625nhYm2DZ/o&#10;dfaZCCHsElSQe18lUro0J4NuZCviwN1tbdAHWGdS19iEcFPKSRRNpcGCQ0OOFe1zSh/np1FwPzaD&#10;n0VzO/jr7BRPd1jMbvatVL/XbpcgPLX+X/x1H3WYH4/jGP7eCTfI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JRYrBAAAA3gAAAA8AAAAAAAAAAAAAAAAAmAIAAGRycy9kb3du&#10;cmV2LnhtbFBLBQYAAAAABAAEAPUAAACGAwAAAAA=&#10;" stroked="f">
                  <v:textbox>
                    <w:txbxContent>
                      <w:p w:rsidR="00862F6C" w:rsidRPr="00F811DC" w:rsidRDefault="00862F6C" w:rsidP="003378B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S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top</w:t>
                        </w:r>
                      </w:p>
                    </w:txbxContent>
                  </v:textbox>
                </v:shape>
                <v:group id="Group 5133" o:spid="_x0000_s1147" style="position:absolute;left:5063;top:8359;width:227;height:624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Q8EMUAAADe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/ESQq/&#10;74Qb5PY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UPBDFAAAA3gAA&#10;AA8AAAAAAAAAAAAAAAAAqgIAAGRycy9kb3ducmV2LnhtbFBLBQYAAAAABAAEAPoAAACcAwAAAAA=&#10;">
                  <v:shape id="AutoShape 5134" o:spid="_x0000_s1148" type="#_x0000_t32" style="position:absolute;left:4575;top:2685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2Y0MUAAADeAAAADwAAAGRycy9kb3ducmV2LnhtbERPTWsCMRC9F/wPYQpeimZXrMjWKGtB&#10;UMGDtr1PN9NN6Gay3URd/70pFHqbx/ucxap3jbhQF6xnBfk4A0FceW25VvD+thnNQYSIrLHxTApu&#10;FGC1HDwssND+yke6nGItUgiHAhWYGNtCylAZchjGviVO3JfvHMYEu1rqDq8p3DVykmUz6dByajDY&#10;0quh6vt0dgoOu3xdfhq72x9/7OF5Uzbn+ulDqeFjX76AiNTHf/Gfe6vT/Gk+ncHvO+kG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w2Y0MUAAADeAAAADwAAAAAAAAAA&#10;AAAAAAChAgAAZHJzL2Rvd25yZXYueG1sUEsFBgAAAAAEAAQA+QAAAJMDAAAAAA==&#10;"/>
                  <v:shape id="AutoShape 5135" o:spid="_x0000_s1149" type="#_x0000_t32" style="position:absolute;left:4444;top:3090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E9S8YAAADeAAAADwAAAGRycy9kb3ducmV2LnhtbERPTWsCMRC9C/0PYYReRLNbbJWtUbYF&#10;oRY8aPU+bqab4Gay3UTd/vumUOhtHu9zFqveNeJKXbCeFeSTDARx5bXlWsHhYz2egwgRWWPjmRR8&#10;U4DV8m6wwEL7G+/ouo+1SCEcClRgYmwLKUNlyGGY+JY4cZ++cxgT7GqpO7ylcNfIhyx7kg4tpwaD&#10;Lb0aqs77i1Ow3eQv5cnYzfvuy24f12VzqUdHpe6HffkMIlIf/8V/7jed5k/z6Qx+30k3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BPUvGAAAA3gAAAA8AAAAAAAAA&#10;AAAAAAAAoQIAAGRycy9kb3ducmV2LnhtbFBLBQYAAAAABAAEAPkAAACUAwAAAAA=&#10;"/>
                </v:group>
                <v:shape id="AutoShape 5136" o:spid="_x0000_s1150" type="#_x0000_t32" style="position:absolute;left:2800;top:8356;width:40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6pOcgAAADeAAAADwAAAGRycy9kb3ducmV2LnhtbESPT0sDMRDF70K/QxjBi9jsShVZm5at&#10;ULBCD/3jfdyMm+Bmsm7Sdv32zkHwNsN7895v5ssxdOpMQ/KRDZTTAhRxE63n1sDxsL57ApUyssUu&#10;Mhn4oQTLxeRqjpWNF97ReZ9bJSGcKjTgcu4rrVPjKGCaxp5YtM84BMyyDq22A14kPHT6vigedUDP&#10;0uCwpxdHzdf+FAxsN+Wq/nB+87b79tuHdd2d2tt3Y26ux/oZVKYx/5v/rl+t4M/KmfDKOzKDXv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d6pOcgAAADeAAAADwAAAAAA&#10;AAAAAAAAAAChAgAAZHJzL2Rvd25yZXYueG1sUEsFBgAAAAAEAAQA+QAAAJYDAAAAAA==&#10;"/>
                <v:shape id="AutoShape 5137" o:spid="_x0000_s1151" type="#_x0000_t32" style="position:absolute;left:6799;top:7876;width:0;height:4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IMosYAAADeAAAADwAAAGRycy9kb3ducmV2LnhtbERPTWsCMRC9C/0PYYReRLNbbNGtUbYF&#10;oRY8aPU+bqab4Gay3UTd/vumUOhtHu9zFqveNeJKXbCeFeSTDARx5bXlWsHhYz2egQgRWWPjmRR8&#10;U4DV8m6wwEL7G+/ouo+1SCEcClRgYmwLKUNlyGGY+JY4cZ++cxgT7GqpO7ylcNfIhyx7kg4tpwaD&#10;Lb0aqs77i1Ow3eQv5cnYzfvuy24f12VzqUdHpe6HffkMIlIf/8V/7jed5k/z6Rx+30k3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SDKLGAAAA3gAAAA8AAAAAAAAA&#10;AAAAAAAAoQIAAGRycy9kb3ducmV2LnhtbFBLBQYAAAAABAAEAPkAAACUAwAAAAA=&#10;"/>
                <v:shape id="AutoShape 5138" o:spid="_x0000_s1152" type="#_x0000_t32" style="position:absolute;left:2800;top:7900;width:0;height:4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Ez4sgAAADeAAAADwAAAGRycy9kb3ducmV2LnhtbESPT0sDMRDF70K/QxjBi9jsihVZm5at&#10;ULBCD/3jfdyMm+Bmsm7Sdv32zkHwNsO8ee/95ssxdOpMQ/KRDZTTAhRxE63n1sDxsL57ApUyssUu&#10;Mhn4oQTLxeRqjpWNF97ReZ9bJSacKjTgcu4rrVPjKGCaxp5Ybp9xCJhlHVptB7yIeej0fVE86oCe&#10;JcFhTy+Omq/9KRjYbspV/eH85m337bezdd2d2tt3Y26ux/oZVKYx/4v/vl+t1H8oZwIgODKDXv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nEz4sgAAADeAAAADwAAAAAA&#10;AAAAAAAAAAChAgAAZHJzL2Rvd25yZXYueG1sUEsFBgAAAAAEAAQA+QAAAJYDAAAAAA==&#10;"/>
                <v:rect id="Rectangle 5139" o:spid="_x0000_s1153" style="position:absolute;left:6102;top:7043;width:1304;height:1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5iocUA&#10;AADeAAAADwAAAGRycy9kb3ducmV2LnhtbERPS2vCQBC+F/oflin0VjexDzRmFbFY2qMmF29jdkyi&#10;2dmQXWPaX+8KQm/z8T0nXQymET11rrasIB5FIIgLq2suFeTZ+mUCwnlkjY1lUvBLDhbzx4cUE20v&#10;vKF+60sRQtglqKDyvk2kdEVFBt3ItsSBO9jOoA+wK6Xu8BLCTSPHUfQhDdYcGipsaVVRcdqejYJ9&#10;Pc7xb5N9RWa6fvU/Q3Y87z6Ven4aljMQngb/L767v3WY/xa/x3B7J9w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/mKhxQAAAN4AAAAPAAAAAAAAAAAAAAAAAJgCAABkcnMv&#10;ZG93bnJldi54bWxQSwUGAAAAAAQABAD1AAAAigMAAAAA&#10;">
                  <v:textbox>
                    <w:txbxContent>
                      <w:p w:rsidR="00862F6C" w:rsidRPr="00F811DC" w:rsidRDefault="00862F6C" w:rsidP="003378BB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oling in operation</w:t>
                        </w:r>
                      </w:p>
                    </w:txbxContent>
                  </v:textbox>
                </v:rect>
                <v:shape id="Text Box 5140" o:spid="_x0000_s1154" type="#_x0000_t202" style="position:absolute;left:7397;top:7043;width:2386;height:1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ugz8UA&#10;AADeAAAADwAAAGRycy9kb3ducmV2LnhtbERPS2sCMRC+C/6HMIKXolkfVbs1iggWe2tV2uuwGXcX&#10;N5M1iev23zeFgrf5+J6zXLemEg05X1pWMBomIIgzq0vOFZyOu8EChA/IGivLpOCHPKxX3c4SU23v&#10;/EnNIeQihrBPUUERQp1K6bOCDPqhrYkjd7bOYIjQ5VI7vMdwU8lxksykwZJjQ4E1bQvKLoebUbCY&#10;7ptv/z75+Mpm5+olPM2bt6tTqt9rN68gArXhIf5373WcPx09j+HvnXiD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G6DPxQAAAN4AAAAPAAAAAAAAAAAAAAAAAJgCAABkcnMv&#10;ZG93bnJldi54bWxQSwUGAAAAAAQABAD1AAAAigMAAAAA&#10;">
                  <v:textbox>
                    <w:txbxContent>
                      <w:p w:rsidR="00862F6C" w:rsidRPr="00F811DC" w:rsidRDefault="00C36E53" w:rsidP="003378B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F</w:t>
                        </w:r>
                        <w:r w:rsidR="00862F6C"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V653 regulated</w:t>
                        </w:r>
                      </w:p>
                      <w:p w:rsidR="00862F6C" w:rsidRPr="00F811DC" w:rsidRDefault="00862F6C" w:rsidP="003378B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del w:id="94" w:author="Konrad Gajewski" w:date="2020-03-05T10:52:00Z">
                          <w:r w:rsidRPr="00F811DC" w:rsidDel="00862F6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delText xml:space="preserve">TT693 </w:delText>
                          </w:r>
                        </w:del>
                        <w:ins w:id="95" w:author="Konrad Gajewski" w:date="2020-03-05T10:52:00Z"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TT6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57</w:t>
                          </w: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 </w:t>
                          </w:r>
                        </w:ins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= </w:t>
                        </w:r>
                        <w:del w:id="96" w:author="Konrad Gajewski" w:date="2020-03-05T10:53:00Z">
                          <w:r w:rsidRPr="00F811DC" w:rsidDel="00862F6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delText>TT693setpoint</w:delText>
                          </w:r>
                          <w:r w:rsidDel="00862F6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delText xml:space="preserve"> </w:delText>
                          </w:r>
                        </w:del>
                        <w:ins w:id="97" w:author="Konrad Gajewski" w:date="2020-03-05T10:53:00Z"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TT6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57</w:t>
                          </w: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setpoint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 </w:t>
                          </w:r>
                        </w:ins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R</w:t>
                        </w:r>
                      </w:p>
                      <w:p w:rsidR="00862F6C" w:rsidRDefault="00862F6C" w:rsidP="003378B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FT653 = FT653setpoint</w:t>
                        </w:r>
                      </w:p>
                      <w:p w:rsidR="00862F6C" w:rsidRPr="00F811DC" w:rsidRDefault="00862F6C" w:rsidP="0042504A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FV587 opened</w:t>
                        </w:r>
                      </w:p>
                      <w:p w:rsidR="00862F6C" w:rsidRPr="00F811DC" w:rsidRDefault="00862F6C" w:rsidP="003378B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rect id="Rectangle 5141" o:spid="_x0000_s1155" style="position:absolute;left:2093;top:7051;width:1304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BZTcMA&#10;AADeAAAADwAAAGRycy9kb3ducmV2LnhtbERPTYvCMBC9C/6HMMLeNFXXZa1GEcVFj1ov3sZmtu3a&#10;TEoTteuvN4LgbR7vc6bzxpTiSrUrLCvo9yIQxKnVBWcKDsm6+w3CeWSNpWVS8E8O5rN2a4qxtjfe&#10;0XXvMxFC2MWoIPe+iqV0aU4GXc9WxIH7tbVBH2CdSV3jLYSbUg6i6EsaLDg05FjRMqf0vL8YBadi&#10;cMD7LvmJzHg99Nsm+bscV0p9dJrFBISnxr/FL/dGh/mf/dEQnu+EG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BZTcMAAADeAAAADwAAAAAAAAAAAAAAAACYAgAAZHJzL2Rv&#10;d25yZXYueG1sUEsFBgAAAAAEAAQA9QAAAIgDAAAAAA==&#10;">
                  <v:textbox>
                    <w:txbxContent>
                      <w:p w:rsidR="00862F6C" w:rsidRPr="00F811DC" w:rsidRDefault="00862F6C" w:rsidP="003378BB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proofErr w:type="spellStart"/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Gas</w:t>
                        </w:r>
                        <w:proofErr w:type="spellEnd"/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 xml:space="preserve"> and </w:t>
                        </w:r>
                        <w:proofErr w:type="spellStart"/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Current</w:t>
                        </w:r>
                        <w:proofErr w:type="spellEnd"/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 xml:space="preserve"> lead</w:t>
                        </w:r>
                      </w:p>
                      <w:p w:rsidR="00862F6C" w:rsidRPr="00F811DC" w:rsidRDefault="00862F6C" w:rsidP="003378BB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proofErr w:type="spellStart"/>
                        <w:proofErr w:type="gramStart"/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heating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shape id="Text Box 5142" o:spid="_x0000_s1156" type="#_x0000_t202" style="position:absolute;left:3392;top:7051;width:2386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6dIMUA&#10;AADeAAAADwAAAGRycy9kb3ducmV2LnhtbERPS2vCQBC+F/oflhF6Kbqxpj6iq5SCRW/1gV6H7JiE&#10;ZmfT3W1M/70rFHqbj+85i1VnatGS85VlBcNBAoI4t7riQsHxsO5PQfiArLG2TAp+ycNq+fiwwEzb&#10;K++o3YdCxBD2GSooQ2gyKX1ekkE/sA1x5C7WGQwRukJqh9cYbmr5kiRjabDi2FBiQ+8l5V/7H6Ng&#10;mm7as9+OPk/5+FLPwvOk/fh2Sj31urc5iEBd+Bf/uTc6zk+Hrync34k3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vp0gxQAAAN4AAAAPAAAAAAAAAAAAAAAAAJgCAABkcnMv&#10;ZG93bnJldi54bWxQSwUGAAAAAAQABAD1AAAAigMAAAAA&#10;">
                  <v:textbox>
                    <w:txbxContent>
                      <w:p w:rsidR="00862F6C" w:rsidRPr="00F811DC" w:rsidRDefault="00862F6C" w:rsidP="003378B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EH653</w:t>
                        </w:r>
                        <w:ins w:id="98" w:author="Konrad Gajewski" w:date="2020-03-05T10:58:00Z">
                          <w:r w:rsidR="00BF237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A</w:t>
                          </w:r>
                        </w:ins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regulated</w:t>
                        </w:r>
                      </w:p>
                      <w:p w:rsidR="00862F6C" w:rsidRPr="00F811DC" w:rsidRDefault="00862F6C" w:rsidP="003378B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TT653 = TT653setpoint</w:t>
                        </w:r>
                      </w:p>
                      <w:p w:rsidR="00862F6C" w:rsidRPr="00F811DC" w:rsidRDefault="00862F6C" w:rsidP="003378B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EH65</w:t>
                        </w:r>
                        <w:ins w:id="99" w:author="Konrad Gajewski" w:date="2020-03-05T10:58:00Z">
                          <w:r w:rsidR="00BF237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3B</w:t>
                          </w:r>
                        </w:ins>
                        <w:del w:id="100" w:author="Konrad Gajewski" w:date="2020-03-05T10:58:00Z">
                          <w:r w:rsidRPr="00F811DC" w:rsidDel="00BF237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delText>7</w:delText>
                          </w:r>
                        </w:del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regulated</w:t>
                        </w:r>
                      </w:p>
                      <w:p w:rsidR="00862F6C" w:rsidRPr="00F811DC" w:rsidRDefault="00862F6C" w:rsidP="003378B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TT65</w:t>
                        </w:r>
                        <w:ins w:id="101" w:author="Konrad Gajewski" w:date="2020-03-05T10:59:00Z">
                          <w:r w:rsidR="00BF237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3</w:t>
                          </w:r>
                        </w:ins>
                        <w:del w:id="102" w:author="Konrad Gajewski" w:date="2020-03-05T10:59:00Z">
                          <w:r w:rsidRPr="00F811DC" w:rsidDel="00BF237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delText>7</w:delText>
                          </w:r>
                        </w:del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= TT65</w:t>
                        </w:r>
                        <w:ins w:id="103" w:author="Konrad Gajewski" w:date="2020-03-05T10:59:00Z">
                          <w:r w:rsidR="00BF237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3</w:t>
                          </w:r>
                        </w:ins>
                        <w:del w:id="104" w:author="Konrad Gajewski" w:date="2020-03-05T10:59:00Z">
                          <w:r w:rsidRPr="00F811DC" w:rsidDel="00BF237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delText>7</w:delText>
                          </w:r>
                        </w:del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etpoint</w:t>
                        </w:r>
                      </w:p>
                      <w:p w:rsidR="00862F6C" w:rsidRPr="00F811DC" w:rsidRDefault="00862F6C" w:rsidP="003378B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7043" o:spid="_x0000_s1157" type="#_x0000_t32" style="position:absolute;left:5191;top:9361;width:0;height:6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aQesUAAADeAAAADwAAAGRycy9kb3ducmV2LnhtbERP32vCMBB+H+x/CDfwZcy0w8rojFIH&#10;gg58ULf3W3NrwppLbaLW/34ZDHy7j+/nzRaDa8WZ+mA9K8jHGQji2mvLjYKPw+rpBUSIyBpbz6Tg&#10;SgEW8/u7GZbaX3hH531sRArhUKICE2NXShlqQw7D2HfEifv2vcOYYN9I3eMlhbtWPmfZVDq0nBoM&#10;dvRmqP7Zn5yC7SZfVl/Gbt53R7stVlV7ah4/lRo9DNUriEhDvIn/3Wud5k/yooC/d9IN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aQesUAAADeAAAADwAAAAAAAAAA&#10;AAAAAAChAgAAZHJzL2Rvd25yZXYueG1sUEsFBgAAAAAEAAQA+QAAAJMDAAAAAA==&#10;"/>
                <v:group id="Group 11968" o:spid="_x0000_s1158" style="position:absolute;left:4638;top:8991;width:3762;height:709" coordorigin="2408,7916" coordsize="3762,1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80usQAAADe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UTyewPOd&#10;cIOcP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80usQAAADeAAAA&#10;DwAAAAAAAAAAAAAAAACqAgAAZHJzL2Rvd25yZXYueG1sUEsFBgAAAAAEAAQA+gAAAJsDAAAAAA==&#10;">
                  <v:rect id="Rectangle 11969" o:spid="_x0000_s1159" style="position:absolute;left:2408;top:7916;width:1376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tfTsQA&#10;AADeAAAADwAAAGRycy9kb3ducmV2LnhtbERPPW/CMBDdkfgP1iF1AwdaoA0YhKioYISwdLvGRxKI&#10;z1FsIOXXYyQktnt6nzedN6YUF6pdYVlBvxeBIE6tLjhTsE9W3U8QziNrLC2Tgn9yMJ+1W1OMtb3y&#10;li47n4kQwi5GBbn3VSylS3My6Hq2Ig7cwdYGfYB1JnWN1xBuSjmIopE0WHBoyLGiZU7paXc2Cv6K&#10;wR5v2+QnMl+rd79pkuP591upt06zmIDw1PiX+Ole6zD/oz8cw+OdcIO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bX07EAAAA3gAAAA8AAAAAAAAAAAAAAAAAmAIAAGRycy9k&#10;b3ducmV2LnhtbFBLBQYAAAAABAAEAPUAAACJAwAAAAA=&#10;">
                    <v:textbox>
                      <w:txbxContent>
                        <w:p w:rsidR="00862F6C" w:rsidRPr="00F811DC" w:rsidRDefault="00862F6C" w:rsidP="00C85D7F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</w:pP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Stop</w:t>
                          </w:r>
                        </w:p>
                        <w:p w:rsidR="00862F6C" w:rsidRPr="00F811DC" w:rsidRDefault="00862F6C" w:rsidP="00C85D7F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</w:pPr>
                          <w:proofErr w:type="spellStart"/>
                          <w:proofErr w:type="gramStart"/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cooling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shape id="Text Box 11970" o:spid="_x0000_s1160" type="#_x0000_t202" style="position:absolute;left:3784;top:7916;width:2386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OXJcgA&#10;AADeAAAADwAAAGRycy9kb3ducmV2LnhtbESPT0/CQBDF7yR+h82YcDGwRZE/hYUYEg3eFIheJ92h&#10;bezO1t211G/vHEy4zeS9ee83623vGtVRiLVnA5NxBoq48Lbm0sDp+DxagIoJ2WLjmQz8UoTt5maw&#10;xtz6C79Td0ilkhCOORqoUmpzrWNRkcM49i2xaGcfHCZZQ6ltwIuEu0bfZ9lMO6xZGipsaVdR8XX4&#10;cQYW0333GV8f3j6K2blZprt59/IdjBne9k8rUIn6dDX/X++t4E8nj8Ir78gMevM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85clyAAAAN4AAAAPAAAAAAAAAAAAAAAAAJgCAABk&#10;cnMvZG93bnJldi54bWxQSwUGAAAAAAQABAD1AAAAjQMAAAAA&#10;">
                    <v:textbox>
                      <w:txbxContent>
                        <w:p w:rsidR="00862F6C" w:rsidRDefault="00C36E53" w:rsidP="00C85D7F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F</w:t>
                          </w:r>
                          <w:r w:rsidR="003B603A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T</w:t>
                          </w:r>
                          <w:r w:rsidR="00862F6C"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653 clos</w:t>
                          </w:r>
                          <w:r w:rsidR="00862F6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ed</w:t>
                          </w:r>
                          <w:r w:rsidR="00862F6C"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 with slope</w:t>
                          </w:r>
                        </w:p>
                        <w:p w:rsidR="00862F6C" w:rsidRPr="00F811DC" w:rsidRDefault="00862F6C" w:rsidP="00C85D7F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FV587 opened</w:t>
                          </w:r>
                        </w:p>
                        <w:p w:rsidR="00862F6C" w:rsidRPr="00F811DC" w:rsidRDefault="00862F6C" w:rsidP="00C85D7F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</w:p>
                        <w:p w:rsidR="00862F6C" w:rsidRPr="00F811DC" w:rsidRDefault="00862F6C" w:rsidP="00C85D7F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shape id="AutoShape 7035" o:spid="_x0000_s1161" type="#_x0000_t32" style="position:absolute;left:5210;top:4874;width:0;height:6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uaf8YAAADeAAAADwAAAGRycy9kb3ducmV2LnhtbERPTWsCMRC9F/ofwgi9FM1uqUW3RtkW&#10;hFrwoNX7uJlugpvJdhN1/feNUOhtHu9zZoveNeJMXbCeFeSjDARx5bXlWsHuazmcgAgRWWPjmRRc&#10;KcBifn83w0L7C2/ovI21SCEcClRgYmwLKUNlyGEY+ZY4cd++cxgT7GqpO7ykcNfIpyx7kQ4tpwaD&#10;Lb0bqo7bk1OwXuVv5cHY1efmx67Hy7I51Y97pR4GffkKIlIf/8V/7g+d5j/n4ync3kk3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Lmn/GAAAA3gAAAA8AAAAAAAAA&#10;AAAAAAAAoQIAAGRycy9kb3ducmV2LnhtbFBLBQYAAAAABAAEAPkAAACUAwAAAAA=&#10;"/>
                <v:group id="Group 11971" o:spid="_x0000_s1162" style="position:absolute;left:4646;top:4490;width:3762;height:709" coordorigin="2408,7916" coordsize="3762,1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NbD6McAAADe&#10;AAAADwAAAAAAAAAAAAAAAACqAgAAZHJzL2Rvd25yZXYueG1sUEsFBgAAAAAEAAQA+gAAAJ4DAAAA&#10;AA==&#10;">
                  <v:rect id="Rectangle 11972" o:spid="_x0000_s1163" style="position:absolute;left:2408;top:7916;width:1376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KoHMUA&#10;AADeAAAADwAAAGRycy9kb3ducmV2LnhtbERPTWvCQBC9F/oflin01myiRdroKqVi0aMml96m2TFJ&#10;m50N2TWJ/fWuIHibx/ucxWo0jeipc7VlBUkUgyAurK65VJBnm5c3EM4ja2wsk4IzOVgtHx8WmGo7&#10;8J76gy9FCGGXooLK+zaV0hUVGXSRbYkDd7SdQR9gV0rd4RDCTSMncTyTBmsODRW29FlR8Xc4GQU/&#10;9STH/332FZv3zdTvxuz39L1W6vlp/JiD8DT6u/jm3uow/zWZJXB9J9w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kqgcxQAAAN4AAAAPAAAAAAAAAAAAAAAAAJgCAABkcnMv&#10;ZG93bnJldi54bWxQSwUGAAAAAAQABAD1AAAAigMAAAAA&#10;">
                    <v:textbox>
                      <w:txbxContent>
                        <w:p w:rsidR="00862F6C" w:rsidRPr="00F811DC" w:rsidRDefault="00862F6C" w:rsidP="00C85D7F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</w:pP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Stop</w:t>
                          </w:r>
                        </w:p>
                        <w:p w:rsidR="00862F6C" w:rsidRPr="00F811DC" w:rsidRDefault="00862F6C" w:rsidP="00C85D7F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</w:pPr>
                          <w:proofErr w:type="spellStart"/>
                          <w:proofErr w:type="gramStart"/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cooling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shape id="Text Box 11973" o:spid="_x0000_s1164" type="#_x0000_t202" style="position:absolute;left:3784;top:7916;width:2386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dqcsUA&#10;AADeAAAADwAAAGRycy9kb3ducmV2LnhtbERPS2vCQBC+C/6HZQq9iG58kNrUVUpB0Ztaaa9DdkxC&#10;s7Nxdxvjv+8WBG/z8T1nsepMLVpyvrKsYDxKQBDnVldcKDh9rodzED4ga6wtk4IbeVgt+70FZtpe&#10;+UDtMRQihrDPUEEZQpNJ6fOSDPqRbYgjd7bOYIjQFVI7vMZwU8tJkqTSYMWxocSGPkrKf46/RsF8&#10;tm2//W66/8rTc/0aBi/t5uKUen7q3t9ABOrCQ3x3b3WcPxunE/h/J94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2pyxQAAAN4AAAAPAAAAAAAAAAAAAAAAAJgCAABkcnMv&#10;ZG93bnJldi54bWxQSwUGAAAAAAQABAD1AAAAigMAAAAA&#10;">
                    <v:textbox>
                      <w:txbxContent>
                        <w:p w:rsidR="00862F6C" w:rsidRDefault="00C36E53" w:rsidP="00C85D7F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FT</w:t>
                          </w:r>
                          <w:r w:rsidR="00862F6C"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652 closing with slope</w:t>
                          </w:r>
                        </w:p>
                        <w:p w:rsidR="00862F6C" w:rsidRPr="00F811DC" w:rsidRDefault="00862F6C" w:rsidP="00C85D7F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FV587 opened</w:t>
                          </w:r>
                        </w:p>
                        <w:p w:rsidR="00862F6C" w:rsidRPr="00F811DC" w:rsidRDefault="00862F6C" w:rsidP="00C85D7F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</w:p>
                        <w:p w:rsidR="00862F6C" w:rsidRPr="00F811DC" w:rsidRDefault="00862F6C" w:rsidP="00C85D7F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group id="Group 13086" o:spid="_x0000_s1165" style="position:absolute;left:1376;top:599;width:675;height:597" coordorigin="1376,834" coordsize="675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ARdn8QAAADeAAAA&#10;DwAAAAAAAAAAAAAAAACqAgAAZHJzL2Rvd25yZXYueG1sUEsFBgAAAAAEAAQA+gAAAJsDAAAAAA==&#10;">
                  <v:oval id="Oval 5120" o:spid="_x0000_s1166" style="position:absolute;left:1376;top:834;width:675;height: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Nli8UA&#10;AADeAAAADwAAAGRycy9kb3ducmV2LnhtbERPS2vCQBC+F/oflil4Ed1o02DTrFIKYi9Cm4peh+zk&#10;odnZkF01/fddQehtPr7nZKvBtOJCvWssK5hNIxDEhdUNVwp2P+vJAoTzyBpby6Tglxyslo8PGaba&#10;XvmbLrmvRAhhl6KC2vsuldIVNRl0U9sRB660vUEfYF9J3eM1hJtWzqMokQYbDg01dvRRU3HKz0aB&#10;fh0fXxa05+3X0azL/PkQJ6eNUqOn4f0NhKfB/4vv7k8d5sezJIbbO+EG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2WLxQAAAN4AAAAPAAAAAAAAAAAAAAAAAJgCAABkcnMv&#10;ZG93bnJldi54bWxQSwUGAAAAAAQABAD1AAAAigMAAAAA&#10;" filled="f" strokecolor="black [3213]" strokeweight="1pt">
                    <v:shadow opacity="22938f" offset="0"/>
                    <v:textbox inset=",7.2pt,,7.2pt"/>
                  </v:oval>
                  <v:shape id="Text Box 5121" o:spid="_x0000_s1167" type="#_x0000_t202" style="position:absolute;left:1397;top:912;width:612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e7bcMA&#10;AADeAAAADwAAAGRycy9kb3ducmV2LnhtbERPTWvCQBC9C/6HZQRvZlfR0KauIkrBU0VtC70N2TEJ&#10;zc6G7Nak/94VBG/zeJ+zXPe2FldqfeVYwzRRIIhzZyouNHye3ycvIHxANlg7Jg3/5GG9Gg6WmBnX&#10;8ZGup1CIGMI+Qw1lCE0mpc9LsugT1xBH7uJaiyHCtpCmxS6G21rOlEqlxYpjQ4kNbUvKf09/VsPX&#10;x+Xne64Oxc4ums71SrJ9lVqPR/3mDUSgPjzFD/fexPnzWZrC/Z14g1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e7bcMAAADeAAAADwAAAAAAAAAAAAAAAACYAgAAZHJzL2Rv&#10;d25yZXYueG1sUEsFBgAAAAAEAAQA9QAAAIgDAAAAAA==&#10;" filled="f" stroked="f">
                    <v:textbox>
                      <w:txbxContent>
                        <w:p w:rsidR="00862F6C" w:rsidRPr="00AF134C" w:rsidRDefault="00862F6C" w:rsidP="001D507E">
                          <w:pPr>
                            <w:rPr>
                              <w:sz w:val="22"/>
                              <w:szCs w:val="22"/>
                              <w:lang w:val="fr-FR"/>
                            </w:rPr>
                          </w:pPr>
                          <w:r w:rsidRPr="00AF134C">
                            <w:rPr>
                              <w:sz w:val="22"/>
                              <w:szCs w:val="22"/>
                              <w:lang w:val="fr-FR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13087" o:spid="_x0000_s1168" style="position:absolute;left:9932;top:630;width:675;height:597" coordorigin="9932,865" coordsize="675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waOuDFAAAA3gAA&#10;AA8AAAAAAAAAAAAAAAAAqgIAAGRycy9kb3ducmV2LnhtbFBLBQYAAAAABAAEAPoAAACcAwAAAAA=&#10;">
                  <v:oval id="Oval 7057" o:spid="_x0000_s1169" style="position:absolute;left:9932;top:865;width:675;height: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sO8sgA&#10;AADeAAAADwAAAGRycy9kb3ducmV2LnhtbESPQWvCQBCF74X+h2UKXopuqjZo6iqlIPZSsFH0OmTH&#10;JJqdDdlV03/fORR6m+G9ee+bxap3jbpRF2rPBl5GCSjiwtuaSwP73Xo4AxUissXGMxn4oQCr5ePD&#10;AjPr7/xNtzyWSkI4ZGigirHNtA5FRQ7DyLfEop185zDK2pXadniXcNfocZKk2mHN0lBhSx8VFZf8&#10;6gzY+fP5dUYH/tqe3fqUT47T9LIxZvDUv7+BitTHf/Pf9acV/Ok4FV55R2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Ww7yyAAAAN4AAAAPAAAAAAAAAAAAAAAAAJgCAABk&#10;cnMvZG93bnJldi54bWxQSwUGAAAAAAQABAD1AAAAjQMAAAAA&#10;" filled="f" strokecolor="black [3213]" strokeweight="1pt">
                    <v:shadow opacity="22938f" offset="0"/>
                    <v:textbox inset=",7.2pt,,7.2pt"/>
                  </v:oval>
                  <v:shape id="Text Box 7058" o:spid="_x0000_s1170" type="#_x0000_t202" style="position:absolute;left:9953;top:943;width:612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gvH8QA&#10;AADeAAAADwAAAGRycy9kb3ducmV2LnhtbERPS2vCQBC+F/wPyxS81d2GKJpmFVEKnlrUttDbkJ08&#10;aHY2ZLcm/fduQfA2H99z8s1oW3Gh3jeONTzPFAjiwpmGKw0f59enJQgfkA22jknDH3nYrCcPOWbG&#10;DXykyylUIoawz1BDHUKXSemLmiz6meuII1e63mKIsK+k6XGI4baViVILabHh2FBjR7uaip/Tr9Xw&#10;+VZ+f6XqvdrbeTe4UUm2K6n19HHcvoAINIa7+OY+mDg/TRYr+H8n3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ILx/EAAAA3gAAAA8AAAAAAAAAAAAAAAAAmAIAAGRycy9k&#10;b3ducmV2LnhtbFBLBQYAAAAABAAEAPUAAACJAwAAAAA=&#10;" filled="f" stroked="f">
                    <v:textbox>
                      <w:txbxContent>
                        <w:p w:rsidR="00862F6C" w:rsidRPr="00AF134C" w:rsidRDefault="00862F6C" w:rsidP="00043DD8">
                          <w:pPr>
                            <w:rPr>
                              <w:sz w:val="22"/>
                              <w:szCs w:val="22"/>
                              <w:lang w:val="fr-FR"/>
                            </w:rPr>
                          </w:pPr>
                          <w:r w:rsidRPr="00AF134C">
                            <w:rPr>
                              <w:sz w:val="22"/>
                              <w:szCs w:val="22"/>
                              <w:lang w:val="fr-FR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oval id="Oval 4770" o:spid="_x0000_s1171" style="position:absolute;left:1992;top:2564;width:408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bQvsYA&#10;AADeAAAADwAAAGRycy9kb3ducmV2LnhtbESPQUsDMRCF74L/IUzBi7RZ61pl27SIIHiT1tLzuBk3&#10;SzeTkMR26693DoK3GebNe+9bbUY/qBOl3Ac2cDerQBG3wfbcGdh/vE6fQOWCbHEITAYulGGzvr5a&#10;YWPDmbd02pVOiQnnBg24UmKjdW4decyzEInl9hWSxyJr6rRNeBZzP+h5VS20x54lwWGkF0ftcfft&#10;DdTvP+1Db4+XePtZb+P9YaTknDE3k/F5CarQWP7Ff99vVurX80cBEBy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bQvsYAAADeAAAADwAAAAAAAAAAAAAAAACYAgAAZHJz&#10;L2Rvd25yZXYueG1sUEsFBgAAAAAEAAQA9QAAAIsDAAAAAA==&#10;" strokecolor="#4a7ebb" strokeweight="3.5pt">
                  <v:textbox inset="0,0,0,0">
                    <w:txbxContent>
                      <w:p w:rsidR="00862F6C" w:rsidRPr="00A87CE9" w:rsidRDefault="00862F6C" w:rsidP="00B22B2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6</w:t>
                        </w:r>
                      </w:p>
                    </w:txbxContent>
                  </v:textbox>
                </v:oval>
                <v:oval id="Oval 4771" o:spid="_x0000_s1172" style="position:absolute;left:5968;top:2602;width:408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1JcMA&#10;AADeAAAADwAAAGRycy9kb3ducmV2LnhtbERPTWsCMRC9C/0PYQq9SM2q2yqrUUqh4E20pefpZtws&#10;biYhSXXtrzeC0Ns83ucs173txIlCbB0rGI8KEMS10y03Cr4+P57nIGJC1tg5JgUXirBePQyWWGl3&#10;5h2d9qkROYRjhQpMSr6SMtaGLMaR88SZO7hgMWUYGqkDnnO47eSkKF6lxZZzg0FP74bq4/7XKii3&#10;f/VLq48XP/wpd3763VMwRqmnx/5tASJRn/7Fd/dG5/nlZDaG2zv5Br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p1JcMAAADeAAAADwAAAAAAAAAAAAAAAACYAgAAZHJzL2Rv&#10;d25yZXYueG1sUEsFBgAAAAAEAAQA9QAAAIgDAAAAAA==&#10;" strokecolor="#4a7ebb" strokeweight="3.5pt">
                  <v:textbox inset="0,0,0,0">
                    <w:txbxContent>
                      <w:p w:rsidR="00862F6C" w:rsidRPr="00A87CE9" w:rsidRDefault="00862F6C" w:rsidP="00B22B2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6</w:t>
                        </w:r>
                      </w:p>
                    </w:txbxContent>
                  </v:textbox>
                </v:oval>
                <v:oval id="Oval 4772" o:spid="_x0000_s1173" style="position:absolute;left:4620;top:4494;width:408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zY8MA&#10;AADeAAAADwAAAGRycy9kb3ducmV2LnhtbERPTWsCMRC9C/6HMEIvUrPabSurUUpB6K2opefpZrpZ&#10;3ExCkurqr28Ewds83ucs173txJFCbB0rmE4KEMS10y03Cr72m8c5iJiQNXaOScGZIqxXw8ESK+1O&#10;vKXjLjUih3CsUIFJyVdSxtqQxThxnjhzvy5YTBmGRuqApxxuOzkrihdpseXcYNDTu6H6sPuzCsrP&#10;S/3c6sPZj3/KrX/67ikYo9TDqH9bgEjUp7v45v7Qef7rfFbC9Z18g1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6zY8MAAADeAAAADwAAAAAAAAAAAAAAAACYAgAAZHJzL2Rv&#10;d25yZXYueG1sUEsFBgAAAAAEAAQA9QAAAIgDAAAAAA==&#10;" strokecolor="#4a7ebb" strokeweight="3.5pt">
                  <v:textbox inset="0,0,0,0">
                    <w:txbxContent>
                      <w:p w:rsidR="00862F6C" w:rsidRPr="00A87CE9" w:rsidRDefault="00862F6C" w:rsidP="00B22B2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8</w:t>
                        </w:r>
                      </w:p>
                    </w:txbxContent>
                  </v:textbox>
                </v:oval>
                <v:oval id="Oval 4773" o:spid="_x0000_s1174" style="position:absolute;left:1954;top:6977;width:408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IW+MMA&#10;AADeAAAADwAAAGRycy9kb3ducmV2LnhtbERPS2sCMRC+F/wPYQpeSs1qtZWtUUQo9CY+6Hm6mW4W&#10;N5OQRF37640geJuP7zmzRWdbcaIQG8cKhoMCBHHldMO1gv3u63UKIiZkja1jUnChCIt572mGpXZn&#10;3tBpm2qRQziWqMCk5EspY2XIYhw4T5y5PxcspgxDLXXAcw63rRwVxbu02HBuMOhpZag6bI9WwXj9&#10;X00afbj4l9/xxr/9dBSMUar/3C0/QSTq0kN8d3/rPP9jOprA7Z18g5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IW+MMAAADeAAAADwAAAAAAAAAAAAAAAACYAgAAZHJzL2Rv&#10;d25yZXYueG1sUEsFBgAAAAAEAAQA9QAAAIgDAAAAAA==&#10;" strokecolor="#4a7ebb" strokeweight="3.5pt">
                  <v:textbox inset="0,0,0,0">
                    <w:txbxContent>
                      <w:p w:rsidR="00862F6C" w:rsidRPr="00A87CE9" w:rsidRDefault="00862F6C" w:rsidP="00B22B2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6</w:t>
                        </w:r>
                      </w:p>
                    </w:txbxContent>
                  </v:textbox>
                </v:oval>
                <v:oval id="Oval 4774" o:spid="_x0000_s1175" style="position:absolute;left:5932;top:6945;width:408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CIj8MA&#10;AADeAAAADwAAAGRycy9kb3ducmV2LnhtbERPTWsCMRC9F/wPYQpeSs1q1crWKCIUehO19DzdTDeL&#10;m0lIoq799UYQvM3jfc582dlWnCjExrGC4aAAQVw53XCt4Hv/+ToDEROyxtYxKbhQhOWi9zTHUrsz&#10;b+m0S7XIIRxLVGBS8qWUsTJkMQ6cJ87cnwsWU4ahljrgOYfbVo6KYiotNpwbDHpaG6oOu6NVMN78&#10;V5NGHy7+5Xe89W8/HQVjlOo/d6sPEIm69BDf3V86z3+fjaZweyff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CIj8MAAADeAAAADwAAAAAAAAAAAAAAAACYAgAAZHJzL2Rv&#10;d25yZXYueG1sUEsFBgAAAAAEAAQA9QAAAIgDAAAAAA==&#10;" strokecolor="#4a7ebb" strokeweight="3.5pt">
                  <v:textbox inset="0,0,0,0">
                    <w:txbxContent>
                      <w:p w:rsidR="00862F6C" w:rsidRPr="00A87CE9" w:rsidRDefault="00862F6C" w:rsidP="00B22B2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6</w:t>
                        </w:r>
                      </w:p>
                    </w:txbxContent>
                  </v:textbox>
                </v:oval>
                <v:oval id="Oval 4775" o:spid="_x0000_s1176" style="position:absolute;left:4614;top:8928;width:408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wtFMMA&#10;AADeAAAADwAAAGRycy9kb3ducmV2LnhtbERPTWsCMRC9F/wPYQpeSs1qtcrWKCIUehO19DzdTDeL&#10;m0lIoq799UYQvM3jfc582dlWnCjExrGC4aAAQVw53XCt4Hv/+ToDEROyxtYxKbhQhOWi9zTHUrsz&#10;b+m0S7XIIRxLVGBS8qWUsTJkMQ6cJ87cnwsWU4ahljrgOYfbVo6K4l1abDg3GPS0NlQddkerYLz5&#10;ryaNPlz8y+94699+OgrGKNV/7lYfIBJ16SG+u790nj+djaZweyff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wtFMMAAADeAAAADwAAAAAAAAAAAAAAAACYAgAAZHJzL2Rv&#10;d25yZXYueG1sUEsFBgAAAAAEAAQA9QAAAIgDAAAAAA==&#10;" strokecolor="#4a7ebb" strokeweight="3.5pt">
                  <v:textbox inset="0,0,0,0">
                    <w:txbxContent>
                      <w:p w:rsidR="00862F6C" w:rsidRPr="00A87CE9" w:rsidRDefault="00862F6C" w:rsidP="00B22B2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8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3378BB" w:rsidRPr="00D63381" w:rsidRDefault="003378BB" w:rsidP="00397D21">
      <w:pPr>
        <w:spacing w:before="120"/>
        <w:ind w:left="170"/>
        <w:jc w:val="center"/>
        <w:rPr>
          <w:sz w:val="22"/>
          <w:szCs w:val="22"/>
        </w:rPr>
      </w:pPr>
    </w:p>
    <w:p w:rsidR="003378BB" w:rsidRPr="00D63381" w:rsidRDefault="003378BB" w:rsidP="00397D21">
      <w:pPr>
        <w:spacing w:before="120"/>
        <w:ind w:left="170"/>
        <w:jc w:val="center"/>
        <w:rPr>
          <w:sz w:val="22"/>
          <w:szCs w:val="22"/>
        </w:rPr>
      </w:pPr>
    </w:p>
    <w:p w:rsidR="003378BB" w:rsidRPr="00D63381" w:rsidRDefault="003378BB" w:rsidP="00397D21">
      <w:pPr>
        <w:spacing w:before="120"/>
        <w:ind w:left="170"/>
        <w:jc w:val="center"/>
        <w:rPr>
          <w:sz w:val="22"/>
          <w:szCs w:val="22"/>
        </w:rPr>
      </w:pPr>
    </w:p>
    <w:p w:rsidR="003378BB" w:rsidRPr="00D63381" w:rsidRDefault="003378BB" w:rsidP="00397D21">
      <w:pPr>
        <w:spacing w:before="120"/>
        <w:ind w:left="170"/>
        <w:jc w:val="center"/>
        <w:rPr>
          <w:sz w:val="22"/>
          <w:szCs w:val="22"/>
        </w:rPr>
      </w:pPr>
    </w:p>
    <w:p w:rsidR="003378BB" w:rsidRPr="00D63381" w:rsidRDefault="003378BB" w:rsidP="00397D21">
      <w:pPr>
        <w:spacing w:before="120"/>
        <w:ind w:left="170"/>
        <w:jc w:val="center"/>
        <w:rPr>
          <w:sz w:val="22"/>
          <w:szCs w:val="22"/>
        </w:rPr>
      </w:pPr>
    </w:p>
    <w:p w:rsidR="003378BB" w:rsidRPr="00D63381" w:rsidRDefault="003378BB" w:rsidP="00397D21">
      <w:pPr>
        <w:spacing w:before="120"/>
        <w:ind w:left="170"/>
        <w:jc w:val="center"/>
        <w:rPr>
          <w:sz w:val="22"/>
          <w:szCs w:val="22"/>
        </w:rPr>
      </w:pPr>
    </w:p>
    <w:p w:rsidR="003378BB" w:rsidRPr="00D63381" w:rsidRDefault="003378BB" w:rsidP="00397D21">
      <w:pPr>
        <w:spacing w:before="120"/>
        <w:ind w:left="170"/>
        <w:jc w:val="center"/>
        <w:rPr>
          <w:sz w:val="22"/>
          <w:szCs w:val="22"/>
        </w:rPr>
      </w:pPr>
    </w:p>
    <w:p w:rsidR="003378BB" w:rsidRPr="00D63381" w:rsidRDefault="003378BB" w:rsidP="00397D21">
      <w:pPr>
        <w:spacing w:before="120"/>
        <w:ind w:left="170"/>
        <w:jc w:val="center"/>
        <w:rPr>
          <w:sz w:val="22"/>
          <w:szCs w:val="22"/>
        </w:rPr>
      </w:pPr>
    </w:p>
    <w:p w:rsidR="003378BB" w:rsidRPr="00D63381" w:rsidRDefault="003378BB" w:rsidP="00397D21">
      <w:pPr>
        <w:spacing w:before="120"/>
        <w:ind w:left="170"/>
        <w:jc w:val="center"/>
        <w:rPr>
          <w:sz w:val="22"/>
          <w:szCs w:val="22"/>
        </w:rPr>
      </w:pPr>
    </w:p>
    <w:p w:rsidR="003378BB" w:rsidRPr="00D63381" w:rsidRDefault="003378BB" w:rsidP="00397D21">
      <w:pPr>
        <w:spacing w:before="120"/>
        <w:ind w:left="170"/>
        <w:jc w:val="center"/>
        <w:rPr>
          <w:sz w:val="22"/>
          <w:szCs w:val="22"/>
        </w:rPr>
      </w:pPr>
    </w:p>
    <w:p w:rsidR="003378BB" w:rsidRPr="00D63381" w:rsidRDefault="003378BB" w:rsidP="00397D21">
      <w:pPr>
        <w:spacing w:before="120"/>
        <w:ind w:left="170"/>
        <w:jc w:val="center"/>
        <w:rPr>
          <w:sz w:val="22"/>
          <w:szCs w:val="22"/>
        </w:rPr>
      </w:pPr>
    </w:p>
    <w:p w:rsidR="003378BB" w:rsidRPr="00D63381" w:rsidRDefault="003378BB" w:rsidP="00397D21">
      <w:pPr>
        <w:spacing w:before="120"/>
        <w:ind w:left="170"/>
        <w:jc w:val="center"/>
        <w:rPr>
          <w:sz w:val="22"/>
          <w:szCs w:val="22"/>
        </w:rPr>
      </w:pPr>
    </w:p>
    <w:p w:rsidR="003378BB" w:rsidRPr="00D63381" w:rsidRDefault="003378BB" w:rsidP="00397D21">
      <w:pPr>
        <w:spacing w:before="120"/>
        <w:ind w:left="170"/>
        <w:jc w:val="center"/>
        <w:rPr>
          <w:sz w:val="22"/>
          <w:szCs w:val="22"/>
        </w:rPr>
      </w:pPr>
    </w:p>
    <w:p w:rsidR="003378BB" w:rsidRPr="00D63381" w:rsidRDefault="003378BB" w:rsidP="00397D21">
      <w:pPr>
        <w:spacing w:before="120"/>
        <w:ind w:left="170"/>
        <w:jc w:val="center"/>
        <w:rPr>
          <w:sz w:val="22"/>
          <w:szCs w:val="22"/>
        </w:rPr>
      </w:pPr>
    </w:p>
    <w:p w:rsidR="003378BB" w:rsidRPr="00D63381" w:rsidRDefault="003378BB" w:rsidP="00397D21">
      <w:pPr>
        <w:spacing w:before="120"/>
        <w:ind w:left="170"/>
        <w:jc w:val="center"/>
        <w:rPr>
          <w:sz w:val="22"/>
          <w:szCs w:val="22"/>
        </w:rPr>
      </w:pPr>
    </w:p>
    <w:p w:rsidR="003378BB" w:rsidRPr="00D63381" w:rsidRDefault="003378BB" w:rsidP="00397D21">
      <w:pPr>
        <w:spacing w:before="120"/>
        <w:ind w:left="170"/>
        <w:jc w:val="center"/>
        <w:rPr>
          <w:sz w:val="22"/>
          <w:szCs w:val="22"/>
        </w:rPr>
      </w:pPr>
    </w:p>
    <w:p w:rsidR="003378BB" w:rsidRPr="00D63381" w:rsidRDefault="003378BB" w:rsidP="00397D21">
      <w:pPr>
        <w:spacing w:before="120"/>
        <w:ind w:left="170"/>
        <w:jc w:val="center"/>
        <w:rPr>
          <w:sz w:val="22"/>
          <w:szCs w:val="22"/>
        </w:rPr>
      </w:pPr>
    </w:p>
    <w:p w:rsidR="003378BB" w:rsidRPr="00D63381" w:rsidRDefault="003378BB" w:rsidP="00397D21">
      <w:pPr>
        <w:spacing w:before="120"/>
        <w:ind w:left="170"/>
        <w:jc w:val="center"/>
        <w:rPr>
          <w:sz w:val="22"/>
          <w:szCs w:val="22"/>
        </w:rPr>
      </w:pPr>
    </w:p>
    <w:p w:rsidR="003378BB" w:rsidRPr="00D63381" w:rsidRDefault="003378BB" w:rsidP="00397D21">
      <w:pPr>
        <w:spacing w:before="120"/>
        <w:ind w:left="170"/>
        <w:jc w:val="center"/>
        <w:rPr>
          <w:sz w:val="22"/>
          <w:szCs w:val="22"/>
        </w:rPr>
      </w:pPr>
    </w:p>
    <w:p w:rsidR="00E06C2D" w:rsidRDefault="00E06C2D" w:rsidP="00E06C2D">
      <w:pPr>
        <w:spacing w:before="120"/>
        <w:ind w:left="170"/>
        <w:rPr>
          <w:sz w:val="22"/>
          <w:szCs w:val="22"/>
        </w:rPr>
      </w:pPr>
    </w:p>
    <w:p w:rsidR="00145AD3" w:rsidRDefault="00145AD3" w:rsidP="00E06C2D">
      <w:pPr>
        <w:spacing w:before="120"/>
        <w:ind w:left="170"/>
        <w:rPr>
          <w:sz w:val="22"/>
          <w:szCs w:val="22"/>
        </w:rPr>
      </w:pPr>
    </w:p>
    <w:p w:rsidR="00145AD3" w:rsidRDefault="00145AD3" w:rsidP="00E06C2D">
      <w:pPr>
        <w:spacing w:before="120"/>
        <w:ind w:left="170"/>
        <w:rPr>
          <w:sz w:val="22"/>
          <w:szCs w:val="22"/>
        </w:rPr>
      </w:pPr>
    </w:p>
    <w:p w:rsidR="00145AD3" w:rsidRDefault="00145AD3" w:rsidP="00E06C2D">
      <w:pPr>
        <w:spacing w:before="120"/>
        <w:ind w:left="170"/>
        <w:rPr>
          <w:sz w:val="22"/>
          <w:szCs w:val="22"/>
        </w:rPr>
      </w:pPr>
    </w:p>
    <w:p w:rsidR="00145AD3" w:rsidRDefault="00145AD3" w:rsidP="00E06C2D">
      <w:pPr>
        <w:spacing w:before="120"/>
        <w:ind w:left="170"/>
        <w:rPr>
          <w:sz w:val="22"/>
          <w:szCs w:val="22"/>
        </w:rPr>
      </w:pPr>
    </w:p>
    <w:p w:rsidR="00145AD3" w:rsidRDefault="00145AD3" w:rsidP="00E06C2D">
      <w:pPr>
        <w:spacing w:before="120"/>
        <w:ind w:left="170"/>
        <w:rPr>
          <w:sz w:val="22"/>
          <w:szCs w:val="22"/>
        </w:rPr>
      </w:pPr>
    </w:p>
    <w:p w:rsidR="00145AD3" w:rsidRDefault="00145AD3" w:rsidP="00E06C2D">
      <w:pPr>
        <w:spacing w:before="120"/>
        <w:ind w:left="170"/>
        <w:rPr>
          <w:sz w:val="22"/>
          <w:szCs w:val="22"/>
        </w:rPr>
      </w:pPr>
    </w:p>
    <w:p w:rsidR="003378BB" w:rsidRPr="00BA5145" w:rsidRDefault="00E06C2D" w:rsidP="00043DD8">
      <w:pPr>
        <w:spacing w:before="120"/>
        <w:rPr>
          <w:sz w:val="18"/>
          <w:szCs w:val="18"/>
        </w:rPr>
      </w:pPr>
      <w:r w:rsidRPr="00BA5145">
        <w:rPr>
          <w:sz w:val="18"/>
          <w:szCs w:val="18"/>
        </w:rPr>
        <w:t>Table 1: List of the heaters with the thermometers used to their control</w:t>
      </w:r>
    </w:p>
    <w:p w:rsidR="00E06C2D" w:rsidRPr="00BA5145" w:rsidRDefault="00E06C2D" w:rsidP="00E06C2D">
      <w:pPr>
        <w:ind w:left="170"/>
        <w:rPr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2981"/>
        <w:gridCol w:w="3361"/>
        <w:gridCol w:w="2832"/>
      </w:tblGrid>
      <w:tr w:rsidR="00682335" w:rsidRPr="00BA5145" w:rsidTr="00A82AF6">
        <w:tc>
          <w:tcPr>
            <w:tcW w:w="2981" w:type="dxa"/>
          </w:tcPr>
          <w:p w:rsidR="00682335" w:rsidRPr="00BA5145" w:rsidRDefault="00682335" w:rsidP="0033615E">
            <w:pPr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Heater</w:t>
            </w:r>
          </w:p>
        </w:tc>
        <w:tc>
          <w:tcPr>
            <w:tcW w:w="3361" w:type="dxa"/>
          </w:tcPr>
          <w:p w:rsidR="00682335" w:rsidRPr="00BA5145" w:rsidRDefault="00682335" w:rsidP="0033615E">
            <w:pPr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hermometer</w:t>
            </w:r>
          </w:p>
        </w:tc>
        <w:tc>
          <w:tcPr>
            <w:tcW w:w="2832" w:type="dxa"/>
          </w:tcPr>
          <w:p w:rsidR="00682335" w:rsidRPr="00BA5145" w:rsidRDefault="00682335" w:rsidP="0033615E">
            <w:pPr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 xml:space="preserve">Temperature </w:t>
            </w:r>
            <w:proofErr w:type="spellStart"/>
            <w:r w:rsidRPr="00BA5145">
              <w:rPr>
                <w:sz w:val="18"/>
                <w:szCs w:val="18"/>
              </w:rPr>
              <w:t>setpoint</w:t>
            </w:r>
            <w:proofErr w:type="spellEnd"/>
          </w:p>
        </w:tc>
      </w:tr>
      <w:tr w:rsidR="00682335" w:rsidRPr="00BA5145" w:rsidTr="00BA5145">
        <w:trPr>
          <w:trHeight w:val="2179"/>
        </w:trPr>
        <w:tc>
          <w:tcPr>
            <w:tcW w:w="2981" w:type="dxa"/>
          </w:tcPr>
          <w:p w:rsidR="00682335" w:rsidRPr="00862F6C" w:rsidRDefault="00682335" w:rsidP="0033615E">
            <w:pPr>
              <w:spacing w:before="60"/>
              <w:rPr>
                <w:sz w:val="18"/>
                <w:szCs w:val="18"/>
                <w:rPrChange w:id="105" w:author="Konrad Gajewski" w:date="2020-03-05T10:54:00Z">
                  <w:rPr>
                    <w:sz w:val="18"/>
                    <w:szCs w:val="18"/>
                    <w:lang w:val="sv-SE"/>
                  </w:rPr>
                </w:rPrChange>
              </w:rPr>
            </w:pPr>
            <w:r w:rsidRPr="00862F6C">
              <w:rPr>
                <w:sz w:val="18"/>
                <w:szCs w:val="18"/>
                <w:rPrChange w:id="106" w:author="Konrad Gajewski" w:date="2020-03-05T10:54:00Z">
                  <w:rPr>
                    <w:sz w:val="18"/>
                    <w:szCs w:val="18"/>
                    <w:lang w:val="sv-SE"/>
                  </w:rPr>
                </w:rPrChange>
              </w:rPr>
              <w:t>EH650</w:t>
            </w:r>
            <w:ins w:id="107" w:author="Konrad Gajewski" w:date="2020-03-05T10:54:00Z">
              <w:r w:rsidR="00862F6C" w:rsidRPr="00862F6C">
                <w:rPr>
                  <w:sz w:val="18"/>
                  <w:szCs w:val="18"/>
                  <w:rPrChange w:id="108" w:author="Konrad Gajewski" w:date="2020-03-05T10:54:00Z">
                    <w:rPr>
                      <w:sz w:val="18"/>
                      <w:szCs w:val="18"/>
                      <w:lang w:val="sv-SE"/>
                    </w:rPr>
                  </w:rPrChange>
                </w:rPr>
                <w:t>A</w:t>
              </w:r>
            </w:ins>
          </w:p>
          <w:p w:rsidR="00682335" w:rsidRPr="00862F6C" w:rsidRDefault="00682335" w:rsidP="0033615E">
            <w:pPr>
              <w:spacing w:before="60"/>
              <w:rPr>
                <w:sz w:val="18"/>
                <w:szCs w:val="18"/>
                <w:rPrChange w:id="109" w:author="Konrad Gajewski" w:date="2020-03-05T10:54:00Z">
                  <w:rPr>
                    <w:sz w:val="18"/>
                    <w:szCs w:val="18"/>
                    <w:lang w:val="sv-SE"/>
                  </w:rPr>
                </w:rPrChange>
              </w:rPr>
            </w:pPr>
            <w:r w:rsidRPr="00862F6C">
              <w:rPr>
                <w:sz w:val="18"/>
                <w:szCs w:val="18"/>
                <w:rPrChange w:id="110" w:author="Konrad Gajewski" w:date="2020-03-05T10:54:00Z">
                  <w:rPr>
                    <w:sz w:val="18"/>
                    <w:szCs w:val="18"/>
                    <w:lang w:val="sv-SE"/>
                  </w:rPr>
                </w:rPrChange>
              </w:rPr>
              <w:t>EH651</w:t>
            </w:r>
            <w:ins w:id="111" w:author="Konrad Gajewski" w:date="2020-03-05T10:54:00Z">
              <w:r w:rsidR="00862F6C" w:rsidRPr="00862F6C">
                <w:rPr>
                  <w:sz w:val="18"/>
                  <w:szCs w:val="18"/>
                  <w:rPrChange w:id="112" w:author="Konrad Gajewski" w:date="2020-03-05T10:54:00Z">
                    <w:rPr>
                      <w:sz w:val="18"/>
                      <w:szCs w:val="18"/>
                      <w:lang w:val="sv-SE"/>
                    </w:rPr>
                  </w:rPrChange>
                </w:rPr>
                <w:t>A</w:t>
              </w:r>
            </w:ins>
          </w:p>
          <w:p w:rsidR="00682335" w:rsidRPr="00862F6C" w:rsidRDefault="00682335" w:rsidP="0033615E">
            <w:pPr>
              <w:spacing w:before="60"/>
              <w:rPr>
                <w:sz w:val="18"/>
                <w:szCs w:val="18"/>
                <w:rPrChange w:id="113" w:author="Konrad Gajewski" w:date="2020-03-05T10:54:00Z">
                  <w:rPr>
                    <w:sz w:val="18"/>
                    <w:szCs w:val="18"/>
                    <w:lang w:val="sv-SE"/>
                  </w:rPr>
                </w:rPrChange>
              </w:rPr>
            </w:pPr>
            <w:r w:rsidRPr="00862F6C">
              <w:rPr>
                <w:sz w:val="18"/>
                <w:szCs w:val="18"/>
                <w:rPrChange w:id="114" w:author="Konrad Gajewski" w:date="2020-03-05T10:54:00Z">
                  <w:rPr>
                    <w:sz w:val="18"/>
                    <w:szCs w:val="18"/>
                    <w:lang w:val="sv-SE"/>
                  </w:rPr>
                </w:rPrChange>
              </w:rPr>
              <w:t>EH652</w:t>
            </w:r>
            <w:ins w:id="115" w:author="Konrad Gajewski" w:date="2020-03-05T10:54:00Z">
              <w:r w:rsidR="00862F6C" w:rsidRPr="00862F6C">
                <w:rPr>
                  <w:sz w:val="18"/>
                  <w:szCs w:val="18"/>
                  <w:rPrChange w:id="116" w:author="Konrad Gajewski" w:date="2020-03-05T10:54:00Z">
                    <w:rPr>
                      <w:sz w:val="18"/>
                      <w:szCs w:val="18"/>
                      <w:lang w:val="sv-SE"/>
                    </w:rPr>
                  </w:rPrChange>
                </w:rPr>
                <w:t>A</w:t>
              </w:r>
            </w:ins>
          </w:p>
          <w:p w:rsidR="00682335" w:rsidRPr="00862F6C" w:rsidRDefault="00682335" w:rsidP="0033615E">
            <w:pPr>
              <w:spacing w:before="60"/>
              <w:rPr>
                <w:sz w:val="18"/>
                <w:szCs w:val="18"/>
                <w:rPrChange w:id="117" w:author="Konrad Gajewski" w:date="2020-03-05T10:54:00Z">
                  <w:rPr>
                    <w:sz w:val="18"/>
                    <w:szCs w:val="18"/>
                    <w:lang w:val="sv-SE"/>
                  </w:rPr>
                </w:rPrChange>
              </w:rPr>
            </w:pPr>
            <w:r w:rsidRPr="00862F6C">
              <w:rPr>
                <w:sz w:val="18"/>
                <w:szCs w:val="18"/>
                <w:rPrChange w:id="118" w:author="Konrad Gajewski" w:date="2020-03-05T10:54:00Z">
                  <w:rPr>
                    <w:sz w:val="18"/>
                    <w:szCs w:val="18"/>
                    <w:lang w:val="sv-SE"/>
                  </w:rPr>
                </w:rPrChange>
              </w:rPr>
              <w:t>EH653</w:t>
            </w:r>
            <w:ins w:id="119" w:author="Konrad Gajewski" w:date="2020-03-05T10:54:00Z">
              <w:r w:rsidR="00862F6C" w:rsidRPr="00862F6C">
                <w:rPr>
                  <w:sz w:val="18"/>
                  <w:szCs w:val="18"/>
                  <w:rPrChange w:id="120" w:author="Konrad Gajewski" w:date="2020-03-05T10:54:00Z">
                    <w:rPr>
                      <w:sz w:val="18"/>
                      <w:szCs w:val="18"/>
                      <w:lang w:val="sv-SE"/>
                    </w:rPr>
                  </w:rPrChange>
                </w:rPr>
                <w:t>A</w:t>
              </w:r>
            </w:ins>
          </w:p>
          <w:p w:rsidR="00682335" w:rsidRPr="00862F6C" w:rsidRDefault="00682335" w:rsidP="00E06C2D">
            <w:pPr>
              <w:spacing w:before="60"/>
              <w:rPr>
                <w:sz w:val="18"/>
                <w:szCs w:val="18"/>
                <w:rPrChange w:id="121" w:author="Konrad Gajewski" w:date="2020-03-05T10:54:00Z">
                  <w:rPr>
                    <w:sz w:val="18"/>
                    <w:szCs w:val="18"/>
                    <w:lang w:val="sv-SE"/>
                  </w:rPr>
                </w:rPrChange>
              </w:rPr>
            </w:pPr>
            <w:r w:rsidRPr="00862F6C">
              <w:rPr>
                <w:sz w:val="18"/>
                <w:szCs w:val="18"/>
                <w:rPrChange w:id="122" w:author="Konrad Gajewski" w:date="2020-03-05T10:54:00Z">
                  <w:rPr>
                    <w:sz w:val="18"/>
                    <w:szCs w:val="18"/>
                    <w:lang w:val="sv-SE"/>
                  </w:rPr>
                </w:rPrChange>
              </w:rPr>
              <w:t>EH65</w:t>
            </w:r>
            <w:ins w:id="123" w:author="Konrad Gajewski" w:date="2020-03-05T10:54:00Z">
              <w:r w:rsidR="00862F6C" w:rsidRPr="00862F6C">
                <w:rPr>
                  <w:sz w:val="18"/>
                  <w:szCs w:val="18"/>
                  <w:rPrChange w:id="124" w:author="Konrad Gajewski" w:date="2020-03-05T10:54:00Z">
                    <w:rPr>
                      <w:sz w:val="18"/>
                      <w:szCs w:val="18"/>
                      <w:lang w:val="sv-SE"/>
                    </w:rPr>
                  </w:rPrChange>
                </w:rPr>
                <w:t>0B</w:t>
              </w:r>
            </w:ins>
            <w:del w:id="125" w:author="Konrad Gajewski" w:date="2020-03-05T10:54:00Z">
              <w:r w:rsidRPr="00862F6C" w:rsidDel="00862F6C">
                <w:rPr>
                  <w:sz w:val="18"/>
                  <w:szCs w:val="18"/>
                  <w:rPrChange w:id="126" w:author="Konrad Gajewski" w:date="2020-03-05T10:54:00Z">
                    <w:rPr>
                      <w:sz w:val="18"/>
                      <w:szCs w:val="18"/>
                      <w:lang w:val="sv-SE"/>
                    </w:rPr>
                  </w:rPrChange>
                </w:rPr>
                <w:delText>4</w:delText>
              </w:r>
            </w:del>
          </w:p>
          <w:p w:rsidR="00682335" w:rsidRPr="00862F6C" w:rsidRDefault="00682335" w:rsidP="00E06C2D">
            <w:pPr>
              <w:spacing w:before="60"/>
              <w:rPr>
                <w:sz w:val="18"/>
                <w:szCs w:val="18"/>
                <w:rPrChange w:id="127" w:author="Konrad Gajewski" w:date="2020-03-05T10:54:00Z">
                  <w:rPr>
                    <w:sz w:val="18"/>
                    <w:szCs w:val="18"/>
                    <w:lang w:val="sv-SE"/>
                  </w:rPr>
                </w:rPrChange>
              </w:rPr>
            </w:pPr>
            <w:r w:rsidRPr="00862F6C">
              <w:rPr>
                <w:sz w:val="18"/>
                <w:szCs w:val="18"/>
                <w:rPrChange w:id="128" w:author="Konrad Gajewski" w:date="2020-03-05T10:54:00Z">
                  <w:rPr>
                    <w:sz w:val="18"/>
                    <w:szCs w:val="18"/>
                    <w:lang w:val="sv-SE"/>
                  </w:rPr>
                </w:rPrChange>
              </w:rPr>
              <w:t>EH65</w:t>
            </w:r>
            <w:ins w:id="129" w:author="Konrad Gajewski" w:date="2020-03-05T10:54:00Z">
              <w:r w:rsidR="00862F6C" w:rsidRPr="00862F6C">
                <w:rPr>
                  <w:sz w:val="18"/>
                  <w:szCs w:val="18"/>
                  <w:rPrChange w:id="130" w:author="Konrad Gajewski" w:date="2020-03-05T10:54:00Z">
                    <w:rPr>
                      <w:sz w:val="18"/>
                      <w:szCs w:val="18"/>
                      <w:lang w:val="sv-SE"/>
                    </w:rPr>
                  </w:rPrChange>
                </w:rPr>
                <w:t>1B</w:t>
              </w:r>
            </w:ins>
            <w:del w:id="131" w:author="Konrad Gajewski" w:date="2020-03-05T10:54:00Z">
              <w:r w:rsidRPr="00862F6C" w:rsidDel="00862F6C">
                <w:rPr>
                  <w:sz w:val="18"/>
                  <w:szCs w:val="18"/>
                  <w:rPrChange w:id="132" w:author="Konrad Gajewski" w:date="2020-03-05T10:54:00Z">
                    <w:rPr>
                      <w:sz w:val="18"/>
                      <w:szCs w:val="18"/>
                      <w:lang w:val="sv-SE"/>
                    </w:rPr>
                  </w:rPrChange>
                </w:rPr>
                <w:delText>5</w:delText>
              </w:r>
            </w:del>
          </w:p>
          <w:p w:rsidR="00682335" w:rsidRPr="00BA5145" w:rsidRDefault="00682335" w:rsidP="00E06C2D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EH65</w:t>
            </w:r>
            <w:ins w:id="133" w:author="Konrad Gajewski" w:date="2020-03-05T10:54:00Z">
              <w:r w:rsidR="00862F6C">
                <w:rPr>
                  <w:sz w:val="18"/>
                  <w:szCs w:val="18"/>
                </w:rPr>
                <w:t>2B</w:t>
              </w:r>
            </w:ins>
            <w:del w:id="134" w:author="Konrad Gajewski" w:date="2020-03-05T10:54:00Z">
              <w:r w:rsidRPr="00BA5145" w:rsidDel="00862F6C">
                <w:rPr>
                  <w:sz w:val="18"/>
                  <w:szCs w:val="18"/>
                </w:rPr>
                <w:delText>6</w:delText>
              </w:r>
            </w:del>
          </w:p>
          <w:p w:rsidR="00682335" w:rsidRPr="00BA5145" w:rsidRDefault="00682335" w:rsidP="00BA5145">
            <w:pPr>
              <w:spacing w:before="60" w:after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EH65</w:t>
            </w:r>
            <w:ins w:id="135" w:author="Konrad Gajewski" w:date="2020-03-05T10:54:00Z">
              <w:r w:rsidR="00862F6C">
                <w:rPr>
                  <w:sz w:val="18"/>
                  <w:szCs w:val="18"/>
                </w:rPr>
                <w:t>3B</w:t>
              </w:r>
            </w:ins>
            <w:del w:id="136" w:author="Konrad Gajewski" w:date="2020-03-05T10:54:00Z">
              <w:r w:rsidRPr="00BA5145" w:rsidDel="00862F6C">
                <w:rPr>
                  <w:sz w:val="18"/>
                  <w:szCs w:val="18"/>
                </w:rPr>
                <w:delText>7</w:delText>
              </w:r>
            </w:del>
          </w:p>
        </w:tc>
        <w:tc>
          <w:tcPr>
            <w:tcW w:w="3361" w:type="dxa"/>
          </w:tcPr>
          <w:p w:rsidR="00682335" w:rsidRPr="00862F6C" w:rsidRDefault="00682335" w:rsidP="0033615E">
            <w:pPr>
              <w:spacing w:before="60"/>
              <w:rPr>
                <w:sz w:val="18"/>
                <w:szCs w:val="18"/>
                <w:lang w:val="sv-SE"/>
              </w:rPr>
            </w:pPr>
            <w:r w:rsidRPr="00862F6C">
              <w:rPr>
                <w:sz w:val="18"/>
                <w:szCs w:val="18"/>
                <w:lang w:val="sv-SE"/>
              </w:rPr>
              <w:t>TT650</w:t>
            </w:r>
          </w:p>
          <w:p w:rsidR="00682335" w:rsidRPr="00862F6C" w:rsidRDefault="00682335" w:rsidP="0033615E">
            <w:pPr>
              <w:spacing w:before="60"/>
              <w:rPr>
                <w:sz w:val="18"/>
                <w:szCs w:val="18"/>
                <w:lang w:val="sv-SE"/>
              </w:rPr>
            </w:pPr>
            <w:r w:rsidRPr="00862F6C">
              <w:rPr>
                <w:sz w:val="18"/>
                <w:szCs w:val="18"/>
                <w:lang w:val="sv-SE"/>
              </w:rPr>
              <w:t>TT651</w:t>
            </w:r>
          </w:p>
          <w:p w:rsidR="00682335" w:rsidRPr="00862F6C" w:rsidRDefault="00682335" w:rsidP="0033615E">
            <w:pPr>
              <w:spacing w:before="60"/>
              <w:rPr>
                <w:sz w:val="18"/>
                <w:szCs w:val="18"/>
                <w:lang w:val="sv-SE"/>
              </w:rPr>
            </w:pPr>
            <w:r w:rsidRPr="00862F6C">
              <w:rPr>
                <w:sz w:val="18"/>
                <w:szCs w:val="18"/>
                <w:lang w:val="sv-SE"/>
              </w:rPr>
              <w:t>TT652</w:t>
            </w:r>
          </w:p>
          <w:p w:rsidR="00682335" w:rsidRPr="00862F6C" w:rsidRDefault="00682335" w:rsidP="0033615E">
            <w:pPr>
              <w:spacing w:before="60"/>
              <w:rPr>
                <w:sz w:val="18"/>
                <w:szCs w:val="18"/>
                <w:lang w:val="sv-SE"/>
              </w:rPr>
            </w:pPr>
            <w:r w:rsidRPr="00862F6C">
              <w:rPr>
                <w:sz w:val="18"/>
                <w:szCs w:val="18"/>
                <w:lang w:val="sv-SE"/>
              </w:rPr>
              <w:t>TT653</w:t>
            </w:r>
          </w:p>
          <w:p w:rsidR="00682335" w:rsidRPr="00862F6C" w:rsidRDefault="00682335" w:rsidP="00E06C2D">
            <w:pPr>
              <w:spacing w:before="60"/>
              <w:rPr>
                <w:sz w:val="18"/>
                <w:szCs w:val="18"/>
                <w:lang w:val="sv-SE"/>
              </w:rPr>
            </w:pPr>
            <w:r w:rsidRPr="00862F6C">
              <w:rPr>
                <w:sz w:val="18"/>
                <w:szCs w:val="18"/>
                <w:lang w:val="sv-SE"/>
              </w:rPr>
              <w:t>TT65</w:t>
            </w:r>
            <w:ins w:id="137" w:author="Konrad Gajewski" w:date="2020-03-05T10:54:00Z">
              <w:r w:rsidR="00862F6C">
                <w:rPr>
                  <w:sz w:val="18"/>
                  <w:szCs w:val="18"/>
                  <w:lang w:val="sv-SE"/>
                </w:rPr>
                <w:t>0</w:t>
              </w:r>
            </w:ins>
            <w:del w:id="138" w:author="Konrad Gajewski" w:date="2020-03-05T10:54:00Z">
              <w:r w:rsidRPr="00862F6C" w:rsidDel="00862F6C">
                <w:rPr>
                  <w:sz w:val="18"/>
                  <w:szCs w:val="18"/>
                  <w:lang w:val="sv-SE"/>
                </w:rPr>
                <w:delText>4</w:delText>
              </w:r>
            </w:del>
          </w:p>
          <w:p w:rsidR="00682335" w:rsidRPr="00862F6C" w:rsidRDefault="00682335" w:rsidP="00E06C2D">
            <w:pPr>
              <w:spacing w:before="60"/>
              <w:rPr>
                <w:sz w:val="18"/>
                <w:szCs w:val="18"/>
                <w:lang w:val="sv-SE"/>
              </w:rPr>
            </w:pPr>
            <w:r w:rsidRPr="00862F6C">
              <w:rPr>
                <w:sz w:val="18"/>
                <w:szCs w:val="18"/>
                <w:lang w:val="sv-SE"/>
              </w:rPr>
              <w:t>TT65</w:t>
            </w:r>
            <w:ins w:id="139" w:author="Konrad Gajewski" w:date="2020-03-05T10:54:00Z">
              <w:r w:rsidR="00862F6C">
                <w:rPr>
                  <w:sz w:val="18"/>
                  <w:szCs w:val="18"/>
                  <w:lang w:val="sv-SE"/>
                </w:rPr>
                <w:t>1</w:t>
              </w:r>
            </w:ins>
            <w:del w:id="140" w:author="Konrad Gajewski" w:date="2020-03-05T10:54:00Z">
              <w:r w:rsidRPr="00862F6C" w:rsidDel="00862F6C">
                <w:rPr>
                  <w:sz w:val="18"/>
                  <w:szCs w:val="18"/>
                  <w:lang w:val="sv-SE"/>
                </w:rPr>
                <w:delText>5</w:delText>
              </w:r>
            </w:del>
          </w:p>
          <w:p w:rsidR="00682335" w:rsidRPr="00BA5145" w:rsidRDefault="00682335" w:rsidP="00E06C2D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65</w:t>
            </w:r>
            <w:ins w:id="141" w:author="Konrad Gajewski" w:date="2020-03-05T10:54:00Z">
              <w:r w:rsidR="00862F6C">
                <w:rPr>
                  <w:sz w:val="18"/>
                  <w:szCs w:val="18"/>
                </w:rPr>
                <w:t>2</w:t>
              </w:r>
            </w:ins>
            <w:del w:id="142" w:author="Konrad Gajewski" w:date="2020-03-05T10:54:00Z">
              <w:r w:rsidRPr="00BA5145" w:rsidDel="00862F6C">
                <w:rPr>
                  <w:sz w:val="18"/>
                  <w:szCs w:val="18"/>
                </w:rPr>
                <w:delText>6</w:delText>
              </w:r>
            </w:del>
          </w:p>
          <w:p w:rsidR="00682335" w:rsidRPr="00BA5145" w:rsidRDefault="00682335" w:rsidP="0033615E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65</w:t>
            </w:r>
            <w:ins w:id="143" w:author="Konrad Gajewski" w:date="2020-03-05T10:54:00Z">
              <w:r w:rsidR="00862F6C">
                <w:rPr>
                  <w:sz w:val="18"/>
                  <w:szCs w:val="18"/>
                </w:rPr>
                <w:t>3</w:t>
              </w:r>
            </w:ins>
            <w:del w:id="144" w:author="Konrad Gajewski" w:date="2020-03-05T10:54:00Z">
              <w:r w:rsidRPr="00BA5145" w:rsidDel="00862F6C">
                <w:rPr>
                  <w:sz w:val="18"/>
                  <w:szCs w:val="18"/>
                </w:rPr>
                <w:delText>7</w:delText>
              </w:r>
            </w:del>
          </w:p>
        </w:tc>
        <w:tc>
          <w:tcPr>
            <w:tcW w:w="2832" w:type="dxa"/>
          </w:tcPr>
          <w:p w:rsidR="005225D9" w:rsidRPr="00BA5145" w:rsidRDefault="005225D9" w:rsidP="005225D9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650setpoint</w:t>
            </w:r>
          </w:p>
          <w:p w:rsidR="005225D9" w:rsidRPr="00BA5145" w:rsidRDefault="005225D9" w:rsidP="005225D9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651setpoint</w:t>
            </w:r>
          </w:p>
          <w:p w:rsidR="005225D9" w:rsidRPr="00BA5145" w:rsidRDefault="005225D9" w:rsidP="005225D9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652setpoint</w:t>
            </w:r>
          </w:p>
          <w:p w:rsidR="005225D9" w:rsidRPr="00BA5145" w:rsidRDefault="005225D9" w:rsidP="005225D9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653setpoint</w:t>
            </w:r>
          </w:p>
          <w:p w:rsidR="005225D9" w:rsidRPr="00BA5145" w:rsidRDefault="005225D9" w:rsidP="005225D9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65</w:t>
            </w:r>
            <w:ins w:id="145" w:author="Konrad Gajewski" w:date="2020-03-05T10:55:00Z">
              <w:r w:rsidR="00862F6C">
                <w:rPr>
                  <w:sz w:val="18"/>
                  <w:szCs w:val="18"/>
                </w:rPr>
                <w:t>0</w:t>
              </w:r>
            </w:ins>
            <w:del w:id="146" w:author="Konrad Gajewski" w:date="2020-03-05T10:55:00Z">
              <w:r w:rsidRPr="00BA5145" w:rsidDel="00862F6C">
                <w:rPr>
                  <w:sz w:val="18"/>
                  <w:szCs w:val="18"/>
                </w:rPr>
                <w:delText>4</w:delText>
              </w:r>
            </w:del>
            <w:r w:rsidRPr="00BA5145">
              <w:rPr>
                <w:sz w:val="18"/>
                <w:szCs w:val="18"/>
              </w:rPr>
              <w:t>setpoint</w:t>
            </w:r>
          </w:p>
          <w:p w:rsidR="005225D9" w:rsidRPr="00BA5145" w:rsidRDefault="005225D9" w:rsidP="005225D9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65</w:t>
            </w:r>
            <w:ins w:id="147" w:author="Konrad Gajewski" w:date="2020-03-05T10:55:00Z">
              <w:r w:rsidR="00862F6C">
                <w:rPr>
                  <w:sz w:val="18"/>
                  <w:szCs w:val="18"/>
                </w:rPr>
                <w:t>1</w:t>
              </w:r>
            </w:ins>
            <w:del w:id="148" w:author="Konrad Gajewski" w:date="2020-03-05T10:55:00Z">
              <w:r w:rsidRPr="00BA5145" w:rsidDel="00862F6C">
                <w:rPr>
                  <w:sz w:val="18"/>
                  <w:szCs w:val="18"/>
                </w:rPr>
                <w:delText>5</w:delText>
              </w:r>
            </w:del>
            <w:r w:rsidRPr="00BA5145">
              <w:rPr>
                <w:sz w:val="18"/>
                <w:szCs w:val="18"/>
              </w:rPr>
              <w:t>setpoint</w:t>
            </w:r>
          </w:p>
          <w:p w:rsidR="005225D9" w:rsidRPr="00BA5145" w:rsidRDefault="005225D9" w:rsidP="005225D9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65</w:t>
            </w:r>
            <w:ins w:id="149" w:author="Konrad Gajewski" w:date="2020-03-05T10:55:00Z">
              <w:r w:rsidR="00862F6C">
                <w:rPr>
                  <w:sz w:val="18"/>
                  <w:szCs w:val="18"/>
                </w:rPr>
                <w:t>2</w:t>
              </w:r>
            </w:ins>
            <w:del w:id="150" w:author="Konrad Gajewski" w:date="2020-03-05T10:55:00Z">
              <w:r w:rsidRPr="00BA5145" w:rsidDel="00862F6C">
                <w:rPr>
                  <w:sz w:val="18"/>
                  <w:szCs w:val="18"/>
                </w:rPr>
                <w:delText>6</w:delText>
              </w:r>
            </w:del>
            <w:r w:rsidRPr="00BA5145">
              <w:rPr>
                <w:sz w:val="18"/>
                <w:szCs w:val="18"/>
              </w:rPr>
              <w:t>setpoint</w:t>
            </w:r>
          </w:p>
          <w:p w:rsidR="00682335" w:rsidRPr="00BA5145" w:rsidRDefault="005225D9" w:rsidP="005225D9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65</w:t>
            </w:r>
            <w:ins w:id="151" w:author="Konrad Gajewski" w:date="2020-03-05T10:55:00Z">
              <w:r w:rsidR="00862F6C">
                <w:rPr>
                  <w:sz w:val="18"/>
                  <w:szCs w:val="18"/>
                </w:rPr>
                <w:t>3</w:t>
              </w:r>
            </w:ins>
            <w:del w:id="152" w:author="Konrad Gajewski" w:date="2020-03-05T10:55:00Z">
              <w:r w:rsidRPr="00BA5145" w:rsidDel="00862F6C">
                <w:rPr>
                  <w:sz w:val="18"/>
                  <w:szCs w:val="18"/>
                </w:rPr>
                <w:delText>7</w:delText>
              </w:r>
            </w:del>
            <w:r w:rsidRPr="00BA5145">
              <w:rPr>
                <w:sz w:val="18"/>
                <w:szCs w:val="18"/>
              </w:rPr>
              <w:t>setpoint</w:t>
            </w:r>
          </w:p>
        </w:tc>
      </w:tr>
    </w:tbl>
    <w:p w:rsidR="003378BB" w:rsidRPr="00D63381" w:rsidRDefault="003378BB" w:rsidP="00397D21">
      <w:pPr>
        <w:spacing w:before="120"/>
        <w:ind w:left="170"/>
        <w:jc w:val="center"/>
        <w:rPr>
          <w:sz w:val="22"/>
          <w:szCs w:val="22"/>
        </w:rPr>
      </w:pPr>
    </w:p>
    <w:p w:rsidR="003378BB" w:rsidRPr="00D63381" w:rsidRDefault="003378BB" w:rsidP="00397D21">
      <w:pPr>
        <w:spacing w:before="120"/>
        <w:ind w:left="170"/>
        <w:jc w:val="center"/>
        <w:rPr>
          <w:sz w:val="22"/>
          <w:szCs w:val="22"/>
        </w:rPr>
      </w:pPr>
    </w:p>
    <w:p w:rsidR="00D25230" w:rsidRPr="00C75CDF" w:rsidRDefault="00D25230" w:rsidP="00C75CDF">
      <w:pPr>
        <w:rPr>
          <w:szCs w:val="20"/>
        </w:rPr>
      </w:pPr>
    </w:p>
    <w:sectPr w:rsidR="00D25230" w:rsidRPr="00C75CDF" w:rsidSect="005F51FE">
      <w:headerReference w:type="default" r:id="rId9"/>
      <w:footerReference w:type="default" r:id="rId10"/>
      <w:pgSz w:w="11900" w:h="16840"/>
      <w:pgMar w:top="425" w:right="1128" w:bottom="709" w:left="1418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6C" w:rsidRDefault="00862F6C" w:rsidP="00E35365">
      <w:r>
        <w:separator/>
      </w:r>
    </w:p>
  </w:endnote>
  <w:endnote w:type="continuationSeparator" w:id="0">
    <w:p w:rsidR="00862F6C" w:rsidRDefault="00862F6C" w:rsidP="00E3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F6C" w:rsidRPr="00916354" w:rsidRDefault="00862F6C" w:rsidP="008E049B">
    <w:pPr>
      <w:pStyle w:val="Footer"/>
      <w:jc w:val="right"/>
      <w:rPr>
        <w:rFonts w:ascii="Verdana" w:hAnsi="Verdana"/>
        <w:sz w:val="18"/>
        <w:szCs w:val="18"/>
      </w:rPr>
    </w:pPr>
    <w:r w:rsidRPr="00916354">
      <w:rPr>
        <w:rFonts w:ascii="Verdana" w:hAnsi="Verdana"/>
        <w:szCs w:val="20"/>
      </w:rPr>
      <w:t xml:space="preserve">                         </w:t>
    </w:r>
    <w:sdt>
      <w:sdtPr>
        <w:rPr>
          <w:rFonts w:ascii="Verdana" w:hAnsi="Verdana"/>
          <w:szCs w:val="20"/>
        </w:rPr>
        <w:id w:val="30745348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PAGE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490096">
          <w:rPr>
            <w:rStyle w:val="PageNumber"/>
            <w:rFonts w:ascii="Verdana" w:hAnsi="Verdana"/>
            <w:noProof/>
            <w:sz w:val="18"/>
            <w:szCs w:val="18"/>
          </w:rPr>
          <w:t>2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  <w:r w:rsidRPr="00916354">
          <w:rPr>
            <w:rStyle w:val="PageNumber"/>
            <w:rFonts w:ascii="Verdana" w:hAnsi="Verdana"/>
            <w:sz w:val="18"/>
            <w:szCs w:val="18"/>
          </w:rPr>
          <w:t>/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NUMPAGES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490096">
          <w:rPr>
            <w:rStyle w:val="PageNumber"/>
            <w:rFonts w:ascii="Verdana" w:hAnsi="Verdana"/>
            <w:noProof/>
            <w:sz w:val="18"/>
            <w:szCs w:val="18"/>
          </w:rPr>
          <w:t>2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</w:sdtContent>
    </w:sdt>
  </w:p>
  <w:p w:rsidR="00862F6C" w:rsidRDefault="00862F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6C" w:rsidRDefault="00862F6C" w:rsidP="00E35365">
      <w:r>
        <w:separator/>
      </w:r>
    </w:p>
  </w:footnote>
  <w:footnote w:type="continuationSeparator" w:id="0">
    <w:p w:rsidR="00862F6C" w:rsidRDefault="00862F6C" w:rsidP="00E35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4CB" w:rsidRPr="007424CB" w:rsidRDefault="007424CB">
    <w:pPr>
      <w:pStyle w:val="Header"/>
      <w:rPr>
        <w:lang w:val="sv-SE"/>
      </w:rPr>
    </w:pPr>
    <w:r>
      <w:rPr>
        <w:lang w:val="sv-SE"/>
      </w:rPr>
      <w:tab/>
    </w:r>
    <w:r>
      <w:rPr>
        <w:lang w:val="sv-SE"/>
      </w:rPr>
      <w:tab/>
    </w:r>
    <w:r>
      <w:rPr>
        <w:lang w:val="sv-SE"/>
      </w:rPr>
      <w:t>2021-02-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13.5pt;visibility:visible" o:bullet="t">
        <v:imagedata r:id="rId1" o:title=""/>
      </v:shape>
    </w:pict>
  </w:numPicBullet>
  <w:numPicBullet w:numPicBulletId="1">
    <w:pict>
      <v:shape id="_x0000_i1027" type="#_x0000_t75" style="width:39pt;height:27pt;visibility:visible;mso-wrap-style:square" o:bullet="t">
        <v:imagedata r:id="rId2" o:title=""/>
      </v:shape>
    </w:pict>
  </w:numPicBullet>
  <w:numPicBullet w:numPicBulletId="2">
    <w:pict>
      <v:shape id="_x0000_i1028" type="#_x0000_t75" style="width:39pt;height:27pt;visibility:visible;mso-wrap-style:square" o:bullet="t">
        <v:imagedata r:id="rId3" o:title=""/>
      </v:shape>
    </w:pict>
  </w:numPicBullet>
  <w:numPicBullet w:numPicBulletId="3">
    <w:pict>
      <v:shape id="_x0000_i1029" type="#_x0000_t75" style="width:39pt;height:27pt;visibility:visible;mso-wrap-style:square" o:bullet="t">
        <v:imagedata r:id="rId4" o:title=""/>
      </v:shape>
    </w:pict>
  </w:numPicBullet>
  <w:numPicBullet w:numPicBulletId="4">
    <w:pict>
      <v:shape id="_x0000_i1030" type="#_x0000_t75" style="width:39pt;height:27pt;visibility:visible;mso-wrap-style:square" o:bullet="t">
        <v:imagedata r:id="rId5" o:title=""/>
      </v:shape>
    </w:pict>
  </w:numPicBullet>
  <w:numPicBullet w:numPicBulletId="5">
    <w:pict>
      <v:shape id="_x0000_i1031" type="#_x0000_t75" style="width:39pt;height:27pt;visibility:visible;mso-wrap-style:square" o:bullet="t">
        <v:imagedata r:id="rId6" o:title=""/>
      </v:shape>
    </w:pict>
  </w:numPicBullet>
  <w:numPicBullet w:numPicBulletId="6">
    <w:pict>
      <v:shape id="_x0000_i1032" type="#_x0000_t75" style="width:39pt;height:24pt;visibility:visible;mso-wrap-style:square" o:bullet="t">
        <v:imagedata r:id="rId7" o:title=""/>
      </v:shape>
    </w:pict>
  </w:numPicBullet>
  <w:numPicBullet w:numPicBulletId="7">
    <w:pict>
      <v:shape id="_x0000_i1033" type="#_x0000_t75" style="width:39pt;height:24pt;visibility:visible;mso-wrap-style:square" o:bullet="t">
        <v:imagedata r:id="rId8" o:title=""/>
      </v:shape>
    </w:pict>
  </w:numPicBullet>
  <w:abstractNum w:abstractNumId="0">
    <w:nsid w:val="FFFFFF89"/>
    <w:multiLevelType w:val="singleLevel"/>
    <w:tmpl w:val="B7E07A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708CF"/>
    <w:multiLevelType w:val="hybridMultilevel"/>
    <w:tmpl w:val="36385DA4"/>
    <w:lvl w:ilvl="0" w:tplc="41C460E8">
      <w:start w:val="105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DA525DE"/>
    <w:multiLevelType w:val="hybridMultilevel"/>
    <w:tmpl w:val="5D7E22EA"/>
    <w:lvl w:ilvl="0" w:tplc="2FBEE734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751741"/>
    <w:multiLevelType w:val="hybridMultilevel"/>
    <w:tmpl w:val="864A4268"/>
    <w:lvl w:ilvl="0" w:tplc="5A2EE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E3EFB"/>
    <w:multiLevelType w:val="hybridMultilevel"/>
    <w:tmpl w:val="FB2C5958"/>
    <w:lvl w:ilvl="0" w:tplc="5E5C5CD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C4BF7"/>
    <w:multiLevelType w:val="hybridMultilevel"/>
    <w:tmpl w:val="8A5A2A2C"/>
    <w:lvl w:ilvl="0" w:tplc="4C20EA6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2455A"/>
    <w:multiLevelType w:val="hybridMultilevel"/>
    <w:tmpl w:val="5C2C68F0"/>
    <w:lvl w:ilvl="0" w:tplc="B84E34B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F48C0"/>
    <w:multiLevelType w:val="hybridMultilevel"/>
    <w:tmpl w:val="DDC68820"/>
    <w:lvl w:ilvl="0" w:tplc="09A0B9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221E3"/>
    <w:multiLevelType w:val="hybridMultilevel"/>
    <w:tmpl w:val="6EC61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52763"/>
    <w:multiLevelType w:val="hybridMultilevel"/>
    <w:tmpl w:val="05F0335A"/>
    <w:lvl w:ilvl="0" w:tplc="FCB690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91986"/>
    <w:multiLevelType w:val="hybridMultilevel"/>
    <w:tmpl w:val="FC54EB46"/>
    <w:lvl w:ilvl="0" w:tplc="C548EE50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A1003AA"/>
    <w:multiLevelType w:val="hybridMultilevel"/>
    <w:tmpl w:val="46F23C16"/>
    <w:lvl w:ilvl="0" w:tplc="283E2E3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642C5"/>
    <w:multiLevelType w:val="hybridMultilevel"/>
    <w:tmpl w:val="1EC24B82"/>
    <w:lvl w:ilvl="0" w:tplc="A98E55E2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BE81187"/>
    <w:multiLevelType w:val="hybridMultilevel"/>
    <w:tmpl w:val="B1D23140"/>
    <w:lvl w:ilvl="0" w:tplc="A39AC1D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E455CB"/>
    <w:multiLevelType w:val="hybridMultilevel"/>
    <w:tmpl w:val="E7042D1C"/>
    <w:lvl w:ilvl="0" w:tplc="9FFE568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22313"/>
    <w:multiLevelType w:val="hybridMultilevel"/>
    <w:tmpl w:val="5A4458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F4059"/>
    <w:multiLevelType w:val="hybridMultilevel"/>
    <w:tmpl w:val="81AE536E"/>
    <w:lvl w:ilvl="0" w:tplc="3D6496B8"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729B069C"/>
    <w:multiLevelType w:val="hybridMultilevel"/>
    <w:tmpl w:val="F1E458B2"/>
    <w:lvl w:ilvl="0" w:tplc="2FF63B9A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9981F43"/>
    <w:multiLevelType w:val="hybridMultilevel"/>
    <w:tmpl w:val="1638E3B8"/>
    <w:lvl w:ilvl="0" w:tplc="BF7A3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11"/>
  </w:num>
  <w:num w:numId="9">
    <w:abstractNumId w:val="7"/>
  </w:num>
  <w:num w:numId="10">
    <w:abstractNumId w:val="13"/>
  </w:num>
  <w:num w:numId="11">
    <w:abstractNumId w:val="14"/>
  </w:num>
  <w:num w:numId="12">
    <w:abstractNumId w:val="0"/>
  </w:num>
  <w:num w:numId="13">
    <w:abstractNumId w:val="16"/>
  </w:num>
  <w:num w:numId="14">
    <w:abstractNumId w:val="9"/>
  </w:num>
  <w:num w:numId="15">
    <w:abstractNumId w:val="12"/>
  </w:num>
  <w:num w:numId="16">
    <w:abstractNumId w:val="10"/>
  </w:num>
  <w:num w:numId="17">
    <w:abstractNumId w:val="17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revisionView w:markup="0"/>
  <w:defaultTabStop w:val="454"/>
  <w:hyphenationZone w:val="425"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418"/>
  <w:drawingGridVerticalOrigin w:val="1077"/>
  <w:characterSpacingControl w:val="doNotCompress"/>
  <w:hdrShapeDefaults>
    <o:shapedefaults v:ext="edit" spidmax="2049" strokecolor="#4a7ebb">
      <v:stroke color="#4a7ebb" weight="3.5pt"/>
      <v:shadow on="t" opacity="22938f" offset="0"/>
      <v:textbox inset=",7.2pt,,7.2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69"/>
    <w:rsid w:val="000001B6"/>
    <w:rsid w:val="00000B93"/>
    <w:rsid w:val="000012E8"/>
    <w:rsid w:val="00001ABC"/>
    <w:rsid w:val="00001B35"/>
    <w:rsid w:val="00003006"/>
    <w:rsid w:val="00004CE9"/>
    <w:rsid w:val="00005012"/>
    <w:rsid w:val="000051B0"/>
    <w:rsid w:val="00006B56"/>
    <w:rsid w:val="00011F88"/>
    <w:rsid w:val="0001251E"/>
    <w:rsid w:val="0001295F"/>
    <w:rsid w:val="00012B1A"/>
    <w:rsid w:val="000143BF"/>
    <w:rsid w:val="000152FD"/>
    <w:rsid w:val="00016816"/>
    <w:rsid w:val="00017B45"/>
    <w:rsid w:val="00017CED"/>
    <w:rsid w:val="00020FBB"/>
    <w:rsid w:val="000215E1"/>
    <w:rsid w:val="00022876"/>
    <w:rsid w:val="00023BE5"/>
    <w:rsid w:val="00023CCA"/>
    <w:rsid w:val="00024197"/>
    <w:rsid w:val="00024BD8"/>
    <w:rsid w:val="00024E9C"/>
    <w:rsid w:val="00024FE0"/>
    <w:rsid w:val="00025782"/>
    <w:rsid w:val="00025944"/>
    <w:rsid w:val="000279D7"/>
    <w:rsid w:val="00031C73"/>
    <w:rsid w:val="00031C9E"/>
    <w:rsid w:val="00032060"/>
    <w:rsid w:val="00032C2A"/>
    <w:rsid w:val="000342D8"/>
    <w:rsid w:val="00035565"/>
    <w:rsid w:val="00035F00"/>
    <w:rsid w:val="00036096"/>
    <w:rsid w:val="000363F0"/>
    <w:rsid w:val="0003647B"/>
    <w:rsid w:val="00040742"/>
    <w:rsid w:val="00040FDA"/>
    <w:rsid w:val="00041511"/>
    <w:rsid w:val="00043050"/>
    <w:rsid w:val="00043CF0"/>
    <w:rsid w:val="00043DD8"/>
    <w:rsid w:val="00044301"/>
    <w:rsid w:val="0004606B"/>
    <w:rsid w:val="00046F46"/>
    <w:rsid w:val="00050D53"/>
    <w:rsid w:val="00051499"/>
    <w:rsid w:val="00051F51"/>
    <w:rsid w:val="000524E3"/>
    <w:rsid w:val="00052D45"/>
    <w:rsid w:val="00053C39"/>
    <w:rsid w:val="0005488A"/>
    <w:rsid w:val="00054EB7"/>
    <w:rsid w:val="00055201"/>
    <w:rsid w:val="0005744C"/>
    <w:rsid w:val="00057B14"/>
    <w:rsid w:val="0006251C"/>
    <w:rsid w:val="00062541"/>
    <w:rsid w:val="000635AC"/>
    <w:rsid w:val="0006396E"/>
    <w:rsid w:val="000647F6"/>
    <w:rsid w:val="0006520B"/>
    <w:rsid w:val="00065E8A"/>
    <w:rsid w:val="00067520"/>
    <w:rsid w:val="000676D2"/>
    <w:rsid w:val="00070161"/>
    <w:rsid w:val="00071108"/>
    <w:rsid w:val="0007138A"/>
    <w:rsid w:val="00071AFC"/>
    <w:rsid w:val="00073C94"/>
    <w:rsid w:val="00076CDB"/>
    <w:rsid w:val="0007741D"/>
    <w:rsid w:val="000775B7"/>
    <w:rsid w:val="00077670"/>
    <w:rsid w:val="00077A48"/>
    <w:rsid w:val="00080513"/>
    <w:rsid w:val="00081215"/>
    <w:rsid w:val="00081668"/>
    <w:rsid w:val="0008256B"/>
    <w:rsid w:val="000832FA"/>
    <w:rsid w:val="00085CAE"/>
    <w:rsid w:val="000870DA"/>
    <w:rsid w:val="000879C9"/>
    <w:rsid w:val="00090B54"/>
    <w:rsid w:val="00090BD0"/>
    <w:rsid w:val="00092C8A"/>
    <w:rsid w:val="0009337D"/>
    <w:rsid w:val="00095048"/>
    <w:rsid w:val="00095FAB"/>
    <w:rsid w:val="000968C7"/>
    <w:rsid w:val="00097A0D"/>
    <w:rsid w:val="000A12CB"/>
    <w:rsid w:val="000A151C"/>
    <w:rsid w:val="000A18F8"/>
    <w:rsid w:val="000A2BEC"/>
    <w:rsid w:val="000A3330"/>
    <w:rsid w:val="000A363C"/>
    <w:rsid w:val="000A4AB2"/>
    <w:rsid w:val="000A5209"/>
    <w:rsid w:val="000A5DFF"/>
    <w:rsid w:val="000A5F59"/>
    <w:rsid w:val="000A6BB6"/>
    <w:rsid w:val="000A762A"/>
    <w:rsid w:val="000A77C2"/>
    <w:rsid w:val="000B2129"/>
    <w:rsid w:val="000B31E9"/>
    <w:rsid w:val="000B3ADE"/>
    <w:rsid w:val="000B51D2"/>
    <w:rsid w:val="000B525D"/>
    <w:rsid w:val="000B7B90"/>
    <w:rsid w:val="000C00F5"/>
    <w:rsid w:val="000C0DD9"/>
    <w:rsid w:val="000C213F"/>
    <w:rsid w:val="000C2CD0"/>
    <w:rsid w:val="000C2F37"/>
    <w:rsid w:val="000C5A1D"/>
    <w:rsid w:val="000C5BBC"/>
    <w:rsid w:val="000C5ECF"/>
    <w:rsid w:val="000C774A"/>
    <w:rsid w:val="000D0B00"/>
    <w:rsid w:val="000D22C6"/>
    <w:rsid w:val="000D2CEF"/>
    <w:rsid w:val="000D2D04"/>
    <w:rsid w:val="000D3795"/>
    <w:rsid w:val="000D49E3"/>
    <w:rsid w:val="000D584C"/>
    <w:rsid w:val="000D58AF"/>
    <w:rsid w:val="000D5C0D"/>
    <w:rsid w:val="000D6018"/>
    <w:rsid w:val="000D60C1"/>
    <w:rsid w:val="000E04B1"/>
    <w:rsid w:val="000E1BCF"/>
    <w:rsid w:val="000E227B"/>
    <w:rsid w:val="000E24BC"/>
    <w:rsid w:val="000E45CC"/>
    <w:rsid w:val="000E4DBA"/>
    <w:rsid w:val="000E4F0E"/>
    <w:rsid w:val="000E6060"/>
    <w:rsid w:val="000E61B1"/>
    <w:rsid w:val="000F08C8"/>
    <w:rsid w:val="000F0AB3"/>
    <w:rsid w:val="000F0BB0"/>
    <w:rsid w:val="000F2185"/>
    <w:rsid w:val="000F4308"/>
    <w:rsid w:val="000F4BB7"/>
    <w:rsid w:val="000F4C50"/>
    <w:rsid w:val="000F4EB5"/>
    <w:rsid w:val="000F4F8A"/>
    <w:rsid w:val="000F69E6"/>
    <w:rsid w:val="000F6CC5"/>
    <w:rsid w:val="000F7F34"/>
    <w:rsid w:val="001006D2"/>
    <w:rsid w:val="00102ABE"/>
    <w:rsid w:val="001036CB"/>
    <w:rsid w:val="00103C59"/>
    <w:rsid w:val="00103FE9"/>
    <w:rsid w:val="0010400F"/>
    <w:rsid w:val="001051C4"/>
    <w:rsid w:val="0010595C"/>
    <w:rsid w:val="00110FBD"/>
    <w:rsid w:val="001118E7"/>
    <w:rsid w:val="0011481B"/>
    <w:rsid w:val="00115E36"/>
    <w:rsid w:val="001165B6"/>
    <w:rsid w:val="001177B9"/>
    <w:rsid w:val="00117E48"/>
    <w:rsid w:val="00120196"/>
    <w:rsid w:val="00120B54"/>
    <w:rsid w:val="001226EE"/>
    <w:rsid w:val="00123150"/>
    <w:rsid w:val="0012477D"/>
    <w:rsid w:val="00125F27"/>
    <w:rsid w:val="001260CE"/>
    <w:rsid w:val="00126A26"/>
    <w:rsid w:val="00126BB6"/>
    <w:rsid w:val="00126EBB"/>
    <w:rsid w:val="0013056F"/>
    <w:rsid w:val="001308FD"/>
    <w:rsid w:val="00132C0F"/>
    <w:rsid w:val="00134B63"/>
    <w:rsid w:val="00135A3E"/>
    <w:rsid w:val="00135E3A"/>
    <w:rsid w:val="001407B4"/>
    <w:rsid w:val="00141AC5"/>
    <w:rsid w:val="0014304D"/>
    <w:rsid w:val="0014445B"/>
    <w:rsid w:val="00144F6E"/>
    <w:rsid w:val="00145AD3"/>
    <w:rsid w:val="001460D8"/>
    <w:rsid w:val="00146388"/>
    <w:rsid w:val="00146D52"/>
    <w:rsid w:val="0014711F"/>
    <w:rsid w:val="00147634"/>
    <w:rsid w:val="00147FDE"/>
    <w:rsid w:val="00150691"/>
    <w:rsid w:val="00150DEE"/>
    <w:rsid w:val="0015238A"/>
    <w:rsid w:val="00152AC0"/>
    <w:rsid w:val="00152CB4"/>
    <w:rsid w:val="00154184"/>
    <w:rsid w:val="001548FB"/>
    <w:rsid w:val="00154EC5"/>
    <w:rsid w:val="00155F6A"/>
    <w:rsid w:val="00157008"/>
    <w:rsid w:val="0016170A"/>
    <w:rsid w:val="0016185A"/>
    <w:rsid w:val="00163D8C"/>
    <w:rsid w:val="001640B8"/>
    <w:rsid w:val="00164FDF"/>
    <w:rsid w:val="0016531F"/>
    <w:rsid w:val="00165343"/>
    <w:rsid w:val="00165F9D"/>
    <w:rsid w:val="001668BC"/>
    <w:rsid w:val="00166C5D"/>
    <w:rsid w:val="001679EB"/>
    <w:rsid w:val="00170393"/>
    <w:rsid w:val="00172C37"/>
    <w:rsid w:val="00172DD0"/>
    <w:rsid w:val="00172EBB"/>
    <w:rsid w:val="00173502"/>
    <w:rsid w:val="00173847"/>
    <w:rsid w:val="00173E5B"/>
    <w:rsid w:val="00177307"/>
    <w:rsid w:val="00177CBB"/>
    <w:rsid w:val="00180E3C"/>
    <w:rsid w:val="0018275C"/>
    <w:rsid w:val="00183065"/>
    <w:rsid w:val="00183251"/>
    <w:rsid w:val="00183325"/>
    <w:rsid w:val="001857FF"/>
    <w:rsid w:val="0018640E"/>
    <w:rsid w:val="00190078"/>
    <w:rsid w:val="00191237"/>
    <w:rsid w:val="00191725"/>
    <w:rsid w:val="001929FD"/>
    <w:rsid w:val="0019302B"/>
    <w:rsid w:val="00193662"/>
    <w:rsid w:val="001942E8"/>
    <w:rsid w:val="0019530B"/>
    <w:rsid w:val="001968CA"/>
    <w:rsid w:val="00196C5A"/>
    <w:rsid w:val="00197B60"/>
    <w:rsid w:val="001A1D5D"/>
    <w:rsid w:val="001A2A85"/>
    <w:rsid w:val="001A656F"/>
    <w:rsid w:val="001A7322"/>
    <w:rsid w:val="001A798F"/>
    <w:rsid w:val="001A7BD5"/>
    <w:rsid w:val="001B0DFF"/>
    <w:rsid w:val="001B1C0C"/>
    <w:rsid w:val="001B31A2"/>
    <w:rsid w:val="001B3223"/>
    <w:rsid w:val="001C67FE"/>
    <w:rsid w:val="001C7B93"/>
    <w:rsid w:val="001C7D26"/>
    <w:rsid w:val="001D0513"/>
    <w:rsid w:val="001D1E60"/>
    <w:rsid w:val="001D36DB"/>
    <w:rsid w:val="001D4259"/>
    <w:rsid w:val="001D42C6"/>
    <w:rsid w:val="001D507E"/>
    <w:rsid w:val="001D530A"/>
    <w:rsid w:val="001D5B83"/>
    <w:rsid w:val="001D6C28"/>
    <w:rsid w:val="001E1AA1"/>
    <w:rsid w:val="001E52C2"/>
    <w:rsid w:val="001E5ACC"/>
    <w:rsid w:val="001E70BD"/>
    <w:rsid w:val="001F17B4"/>
    <w:rsid w:val="001F24BE"/>
    <w:rsid w:val="001F24C5"/>
    <w:rsid w:val="001F3B4C"/>
    <w:rsid w:val="001F5F4A"/>
    <w:rsid w:val="001F622C"/>
    <w:rsid w:val="00200BCB"/>
    <w:rsid w:val="0020237A"/>
    <w:rsid w:val="00202432"/>
    <w:rsid w:val="0020249C"/>
    <w:rsid w:val="002025CF"/>
    <w:rsid w:val="002042C7"/>
    <w:rsid w:val="00204875"/>
    <w:rsid w:val="00204C23"/>
    <w:rsid w:val="00205699"/>
    <w:rsid w:val="00205EFC"/>
    <w:rsid w:val="00206402"/>
    <w:rsid w:val="002076D1"/>
    <w:rsid w:val="002124B4"/>
    <w:rsid w:val="00216F5A"/>
    <w:rsid w:val="002172E7"/>
    <w:rsid w:val="00217365"/>
    <w:rsid w:val="0022026C"/>
    <w:rsid w:val="00220537"/>
    <w:rsid w:val="002212F8"/>
    <w:rsid w:val="00221F91"/>
    <w:rsid w:val="002220F6"/>
    <w:rsid w:val="00223994"/>
    <w:rsid w:val="00223BB4"/>
    <w:rsid w:val="00223EF2"/>
    <w:rsid w:val="002243E6"/>
    <w:rsid w:val="002245ED"/>
    <w:rsid w:val="00225092"/>
    <w:rsid w:val="00225D6A"/>
    <w:rsid w:val="00227F05"/>
    <w:rsid w:val="00232154"/>
    <w:rsid w:val="00232C25"/>
    <w:rsid w:val="00233C89"/>
    <w:rsid w:val="0023450B"/>
    <w:rsid w:val="002351AF"/>
    <w:rsid w:val="00235465"/>
    <w:rsid w:val="00235FC1"/>
    <w:rsid w:val="00237949"/>
    <w:rsid w:val="00237998"/>
    <w:rsid w:val="00237F49"/>
    <w:rsid w:val="00242306"/>
    <w:rsid w:val="00243903"/>
    <w:rsid w:val="00243FD7"/>
    <w:rsid w:val="0024547D"/>
    <w:rsid w:val="00245EE0"/>
    <w:rsid w:val="0024628E"/>
    <w:rsid w:val="00246E9C"/>
    <w:rsid w:val="002503FD"/>
    <w:rsid w:val="00250A7E"/>
    <w:rsid w:val="00251178"/>
    <w:rsid w:val="0025266F"/>
    <w:rsid w:val="00254F3D"/>
    <w:rsid w:val="00254FB8"/>
    <w:rsid w:val="00256997"/>
    <w:rsid w:val="00257791"/>
    <w:rsid w:val="002578BD"/>
    <w:rsid w:val="00260006"/>
    <w:rsid w:val="00260DD0"/>
    <w:rsid w:val="002615A4"/>
    <w:rsid w:val="00261602"/>
    <w:rsid w:val="00261869"/>
    <w:rsid w:val="00261C35"/>
    <w:rsid w:val="00261F8C"/>
    <w:rsid w:val="00263704"/>
    <w:rsid w:val="00263C1C"/>
    <w:rsid w:val="00263C41"/>
    <w:rsid w:val="00264186"/>
    <w:rsid w:val="00264571"/>
    <w:rsid w:val="002651EA"/>
    <w:rsid w:val="0026588B"/>
    <w:rsid w:val="00265D1A"/>
    <w:rsid w:val="00265D94"/>
    <w:rsid w:val="00267929"/>
    <w:rsid w:val="00273341"/>
    <w:rsid w:val="00274405"/>
    <w:rsid w:val="00275D11"/>
    <w:rsid w:val="002765CD"/>
    <w:rsid w:val="0027720B"/>
    <w:rsid w:val="00277A56"/>
    <w:rsid w:val="00282687"/>
    <w:rsid w:val="002828A4"/>
    <w:rsid w:val="0028303C"/>
    <w:rsid w:val="00284045"/>
    <w:rsid w:val="00285846"/>
    <w:rsid w:val="00286341"/>
    <w:rsid w:val="00290171"/>
    <w:rsid w:val="0029033B"/>
    <w:rsid w:val="00290892"/>
    <w:rsid w:val="00290D87"/>
    <w:rsid w:val="002914D0"/>
    <w:rsid w:val="0029184D"/>
    <w:rsid w:val="00291BB6"/>
    <w:rsid w:val="002926EB"/>
    <w:rsid w:val="00292B54"/>
    <w:rsid w:val="002930A9"/>
    <w:rsid w:val="00293755"/>
    <w:rsid w:val="00295D73"/>
    <w:rsid w:val="002963A7"/>
    <w:rsid w:val="002A04D2"/>
    <w:rsid w:val="002A0A9A"/>
    <w:rsid w:val="002A2632"/>
    <w:rsid w:val="002A29C3"/>
    <w:rsid w:val="002A2AED"/>
    <w:rsid w:val="002A3227"/>
    <w:rsid w:val="002A49DC"/>
    <w:rsid w:val="002A4DB1"/>
    <w:rsid w:val="002A4E3E"/>
    <w:rsid w:val="002A573A"/>
    <w:rsid w:val="002A73AF"/>
    <w:rsid w:val="002B07E0"/>
    <w:rsid w:val="002B0A73"/>
    <w:rsid w:val="002B0C94"/>
    <w:rsid w:val="002B1945"/>
    <w:rsid w:val="002B345C"/>
    <w:rsid w:val="002B4601"/>
    <w:rsid w:val="002B4CEC"/>
    <w:rsid w:val="002B65C8"/>
    <w:rsid w:val="002B7F9D"/>
    <w:rsid w:val="002C0FEB"/>
    <w:rsid w:val="002C1267"/>
    <w:rsid w:val="002C170B"/>
    <w:rsid w:val="002C1A03"/>
    <w:rsid w:val="002C2D79"/>
    <w:rsid w:val="002C4E45"/>
    <w:rsid w:val="002C514E"/>
    <w:rsid w:val="002C5A95"/>
    <w:rsid w:val="002C6F12"/>
    <w:rsid w:val="002C7044"/>
    <w:rsid w:val="002C76AC"/>
    <w:rsid w:val="002D2213"/>
    <w:rsid w:val="002D398D"/>
    <w:rsid w:val="002D4D05"/>
    <w:rsid w:val="002D4FF3"/>
    <w:rsid w:val="002D6968"/>
    <w:rsid w:val="002D6BCA"/>
    <w:rsid w:val="002D6E7B"/>
    <w:rsid w:val="002D70F2"/>
    <w:rsid w:val="002E03F0"/>
    <w:rsid w:val="002E06AF"/>
    <w:rsid w:val="002E0D4E"/>
    <w:rsid w:val="002E1A90"/>
    <w:rsid w:val="002E3985"/>
    <w:rsid w:val="002E47A6"/>
    <w:rsid w:val="002E4BF9"/>
    <w:rsid w:val="002E4EFD"/>
    <w:rsid w:val="002E63BD"/>
    <w:rsid w:val="002E6925"/>
    <w:rsid w:val="002E7F39"/>
    <w:rsid w:val="002F04B8"/>
    <w:rsid w:val="002F293D"/>
    <w:rsid w:val="002F2BFC"/>
    <w:rsid w:val="002F52F1"/>
    <w:rsid w:val="002F7893"/>
    <w:rsid w:val="00300F73"/>
    <w:rsid w:val="00301E04"/>
    <w:rsid w:val="003032C8"/>
    <w:rsid w:val="003049CC"/>
    <w:rsid w:val="00305032"/>
    <w:rsid w:val="003056F6"/>
    <w:rsid w:val="00305C6A"/>
    <w:rsid w:val="00306C90"/>
    <w:rsid w:val="003077C9"/>
    <w:rsid w:val="00310F7E"/>
    <w:rsid w:val="00311CA9"/>
    <w:rsid w:val="0031222B"/>
    <w:rsid w:val="00312F2B"/>
    <w:rsid w:val="00313734"/>
    <w:rsid w:val="00313AD7"/>
    <w:rsid w:val="00313E01"/>
    <w:rsid w:val="003142FE"/>
    <w:rsid w:val="00314722"/>
    <w:rsid w:val="00316BF8"/>
    <w:rsid w:val="00321133"/>
    <w:rsid w:val="00321BDD"/>
    <w:rsid w:val="003248C5"/>
    <w:rsid w:val="00324FB4"/>
    <w:rsid w:val="00325669"/>
    <w:rsid w:val="00326C27"/>
    <w:rsid w:val="00327871"/>
    <w:rsid w:val="00331FED"/>
    <w:rsid w:val="00334A53"/>
    <w:rsid w:val="00334D8D"/>
    <w:rsid w:val="00335546"/>
    <w:rsid w:val="00335D6C"/>
    <w:rsid w:val="0033615E"/>
    <w:rsid w:val="0033652B"/>
    <w:rsid w:val="00336D41"/>
    <w:rsid w:val="003378BB"/>
    <w:rsid w:val="00341169"/>
    <w:rsid w:val="00342531"/>
    <w:rsid w:val="00343671"/>
    <w:rsid w:val="0034478B"/>
    <w:rsid w:val="003456D3"/>
    <w:rsid w:val="003466C2"/>
    <w:rsid w:val="0034751B"/>
    <w:rsid w:val="00350F91"/>
    <w:rsid w:val="00351935"/>
    <w:rsid w:val="00351E70"/>
    <w:rsid w:val="00352C8D"/>
    <w:rsid w:val="003531FD"/>
    <w:rsid w:val="003553AB"/>
    <w:rsid w:val="003553FB"/>
    <w:rsid w:val="00355663"/>
    <w:rsid w:val="00356203"/>
    <w:rsid w:val="0035678E"/>
    <w:rsid w:val="00356FD4"/>
    <w:rsid w:val="00357D50"/>
    <w:rsid w:val="00357DA9"/>
    <w:rsid w:val="00357DDD"/>
    <w:rsid w:val="0036005A"/>
    <w:rsid w:val="00360AC4"/>
    <w:rsid w:val="00360CAF"/>
    <w:rsid w:val="00361961"/>
    <w:rsid w:val="00361B68"/>
    <w:rsid w:val="00362535"/>
    <w:rsid w:val="00362CC9"/>
    <w:rsid w:val="003651CF"/>
    <w:rsid w:val="0036580D"/>
    <w:rsid w:val="0036628E"/>
    <w:rsid w:val="003662E9"/>
    <w:rsid w:val="003716DE"/>
    <w:rsid w:val="00372101"/>
    <w:rsid w:val="00372D2C"/>
    <w:rsid w:val="0037456C"/>
    <w:rsid w:val="0037484D"/>
    <w:rsid w:val="003758A0"/>
    <w:rsid w:val="00376278"/>
    <w:rsid w:val="003764C6"/>
    <w:rsid w:val="00377878"/>
    <w:rsid w:val="00377B28"/>
    <w:rsid w:val="0038058B"/>
    <w:rsid w:val="0038062A"/>
    <w:rsid w:val="00380B7D"/>
    <w:rsid w:val="00380FD3"/>
    <w:rsid w:val="00381704"/>
    <w:rsid w:val="00381B59"/>
    <w:rsid w:val="0038380D"/>
    <w:rsid w:val="00383EDF"/>
    <w:rsid w:val="00386D54"/>
    <w:rsid w:val="00387144"/>
    <w:rsid w:val="00390415"/>
    <w:rsid w:val="003909FA"/>
    <w:rsid w:val="003918F3"/>
    <w:rsid w:val="00392B5C"/>
    <w:rsid w:val="00392FC4"/>
    <w:rsid w:val="00393CDC"/>
    <w:rsid w:val="00394085"/>
    <w:rsid w:val="003940E2"/>
    <w:rsid w:val="003955C0"/>
    <w:rsid w:val="00396BBB"/>
    <w:rsid w:val="00397259"/>
    <w:rsid w:val="00397AB7"/>
    <w:rsid w:val="00397D21"/>
    <w:rsid w:val="003A25FB"/>
    <w:rsid w:val="003A2EFD"/>
    <w:rsid w:val="003A3689"/>
    <w:rsid w:val="003A3BAA"/>
    <w:rsid w:val="003A4878"/>
    <w:rsid w:val="003A64F8"/>
    <w:rsid w:val="003A6BEE"/>
    <w:rsid w:val="003A6CFD"/>
    <w:rsid w:val="003B0E0B"/>
    <w:rsid w:val="003B2FA2"/>
    <w:rsid w:val="003B2FDA"/>
    <w:rsid w:val="003B371B"/>
    <w:rsid w:val="003B49F6"/>
    <w:rsid w:val="003B603A"/>
    <w:rsid w:val="003B646C"/>
    <w:rsid w:val="003B6D96"/>
    <w:rsid w:val="003B7EF8"/>
    <w:rsid w:val="003C0071"/>
    <w:rsid w:val="003C0A8B"/>
    <w:rsid w:val="003C0C2B"/>
    <w:rsid w:val="003C115B"/>
    <w:rsid w:val="003C170B"/>
    <w:rsid w:val="003C1871"/>
    <w:rsid w:val="003C1889"/>
    <w:rsid w:val="003C1E15"/>
    <w:rsid w:val="003C3058"/>
    <w:rsid w:val="003C4B03"/>
    <w:rsid w:val="003C58FA"/>
    <w:rsid w:val="003C62B3"/>
    <w:rsid w:val="003C6463"/>
    <w:rsid w:val="003D0286"/>
    <w:rsid w:val="003D0C92"/>
    <w:rsid w:val="003D1120"/>
    <w:rsid w:val="003D1A34"/>
    <w:rsid w:val="003D25BA"/>
    <w:rsid w:val="003D27E2"/>
    <w:rsid w:val="003D38D6"/>
    <w:rsid w:val="003D42C3"/>
    <w:rsid w:val="003D7B30"/>
    <w:rsid w:val="003D7C34"/>
    <w:rsid w:val="003E052E"/>
    <w:rsid w:val="003E1297"/>
    <w:rsid w:val="003E2A29"/>
    <w:rsid w:val="003E609A"/>
    <w:rsid w:val="003E7B4B"/>
    <w:rsid w:val="003E7F67"/>
    <w:rsid w:val="003F0207"/>
    <w:rsid w:val="003F05E0"/>
    <w:rsid w:val="003F1C12"/>
    <w:rsid w:val="003F245E"/>
    <w:rsid w:val="003F27CF"/>
    <w:rsid w:val="003F3B73"/>
    <w:rsid w:val="003F3F69"/>
    <w:rsid w:val="003F4E9C"/>
    <w:rsid w:val="003F5AAE"/>
    <w:rsid w:val="003F696E"/>
    <w:rsid w:val="00401F89"/>
    <w:rsid w:val="00402A91"/>
    <w:rsid w:val="004044C4"/>
    <w:rsid w:val="00405181"/>
    <w:rsid w:val="00405695"/>
    <w:rsid w:val="0040628E"/>
    <w:rsid w:val="0040669F"/>
    <w:rsid w:val="0040698E"/>
    <w:rsid w:val="00410092"/>
    <w:rsid w:val="00412007"/>
    <w:rsid w:val="004145F0"/>
    <w:rsid w:val="00414700"/>
    <w:rsid w:val="00414E15"/>
    <w:rsid w:val="00416D44"/>
    <w:rsid w:val="00417CC3"/>
    <w:rsid w:val="00422045"/>
    <w:rsid w:val="0042226C"/>
    <w:rsid w:val="0042254F"/>
    <w:rsid w:val="00422C00"/>
    <w:rsid w:val="004238C4"/>
    <w:rsid w:val="0042400A"/>
    <w:rsid w:val="004243ED"/>
    <w:rsid w:val="0042451A"/>
    <w:rsid w:val="0042504A"/>
    <w:rsid w:val="004271B7"/>
    <w:rsid w:val="00430A7E"/>
    <w:rsid w:val="004314D9"/>
    <w:rsid w:val="0043191D"/>
    <w:rsid w:val="00431A02"/>
    <w:rsid w:val="0043331E"/>
    <w:rsid w:val="0043504B"/>
    <w:rsid w:val="004350AC"/>
    <w:rsid w:val="00436F33"/>
    <w:rsid w:val="0043745B"/>
    <w:rsid w:val="00437D2E"/>
    <w:rsid w:val="00437F56"/>
    <w:rsid w:val="004408A3"/>
    <w:rsid w:val="004410EA"/>
    <w:rsid w:val="00441997"/>
    <w:rsid w:val="00442F0B"/>
    <w:rsid w:val="0044318D"/>
    <w:rsid w:val="00443EDD"/>
    <w:rsid w:val="0044450A"/>
    <w:rsid w:val="00450703"/>
    <w:rsid w:val="00451925"/>
    <w:rsid w:val="004542D2"/>
    <w:rsid w:val="00454833"/>
    <w:rsid w:val="00454F46"/>
    <w:rsid w:val="0045641A"/>
    <w:rsid w:val="00460DA7"/>
    <w:rsid w:val="0046318A"/>
    <w:rsid w:val="004644A0"/>
    <w:rsid w:val="00464C1E"/>
    <w:rsid w:val="00465270"/>
    <w:rsid w:val="00466DFF"/>
    <w:rsid w:val="00467EE2"/>
    <w:rsid w:val="00470FB6"/>
    <w:rsid w:val="00471603"/>
    <w:rsid w:val="0047166F"/>
    <w:rsid w:val="00471934"/>
    <w:rsid w:val="00471F87"/>
    <w:rsid w:val="00472460"/>
    <w:rsid w:val="00473BB8"/>
    <w:rsid w:val="00473F10"/>
    <w:rsid w:val="0047518D"/>
    <w:rsid w:val="00476804"/>
    <w:rsid w:val="00480074"/>
    <w:rsid w:val="00480210"/>
    <w:rsid w:val="00483B0F"/>
    <w:rsid w:val="00483C7B"/>
    <w:rsid w:val="0048625E"/>
    <w:rsid w:val="00486611"/>
    <w:rsid w:val="00486F5A"/>
    <w:rsid w:val="00487235"/>
    <w:rsid w:val="0048747F"/>
    <w:rsid w:val="00487610"/>
    <w:rsid w:val="00490096"/>
    <w:rsid w:val="0049025E"/>
    <w:rsid w:val="0049045E"/>
    <w:rsid w:val="00490C3A"/>
    <w:rsid w:val="00491E7F"/>
    <w:rsid w:val="00492AEF"/>
    <w:rsid w:val="00492C9A"/>
    <w:rsid w:val="00494813"/>
    <w:rsid w:val="00496CFF"/>
    <w:rsid w:val="00496F6B"/>
    <w:rsid w:val="00497462"/>
    <w:rsid w:val="004A0861"/>
    <w:rsid w:val="004A0CB9"/>
    <w:rsid w:val="004A10AE"/>
    <w:rsid w:val="004A110B"/>
    <w:rsid w:val="004A11D1"/>
    <w:rsid w:val="004A1677"/>
    <w:rsid w:val="004A24CB"/>
    <w:rsid w:val="004A2A81"/>
    <w:rsid w:val="004A4246"/>
    <w:rsid w:val="004A5D16"/>
    <w:rsid w:val="004A7DB5"/>
    <w:rsid w:val="004B1B4F"/>
    <w:rsid w:val="004B2067"/>
    <w:rsid w:val="004B2D68"/>
    <w:rsid w:val="004B49F1"/>
    <w:rsid w:val="004B5851"/>
    <w:rsid w:val="004B6ADA"/>
    <w:rsid w:val="004C06FE"/>
    <w:rsid w:val="004C15F6"/>
    <w:rsid w:val="004C1AD1"/>
    <w:rsid w:val="004C2904"/>
    <w:rsid w:val="004C2C58"/>
    <w:rsid w:val="004C3D94"/>
    <w:rsid w:val="004C4033"/>
    <w:rsid w:val="004C53DA"/>
    <w:rsid w:val="004C61D0"/>
    <w:rsid w:val="004C6376"/>
    <w:rsid w:val="004D015E"/>
    <w:rsid w:val="004D1D19"/>
    <w:rsid w:val="004D266D"/>
    <w:rsid w:val="004D3EED"/>
    <w:rsid w:val="004D4165"/>
    <w:rsid w:val="004D5F42"/>
    <w:rsid w:val="004D6583"/>
    <w:rsid w:val="004D7491"/>
    <w:rsid w:val="004D7664"/>
    <w:rsid w:val="004E05DD"/>
    <w:rsid w:val="004E0663"/>
    <w:rsid w:val="004E0968"/>
    <w:rsid w:val="004E1823"/>
    <w:rsid w:val="004E2856"/>
    <w:rsid w:val="004E2F4C"/>
    <w:rsid w:val="004E4F00"/>
    <w:rsid w:val="004E7A46"/>
    <w:rsid w:val="004F1325"/>
    <w:rsid w:val="004F14CA"/>
    <w:rsid w:val="004F2D62"/>
    <w:rsid w:val="004F3AA2"/>
    <w:rsid w:val="004F4CE8"/>
    <w:rsid w:val="004F58CC"/>
    <w:rsid w:val="004F5C8C"/>
    <w:rsid w:val="004F714F"/>
    <w:rsid w:val="004F7A0C"/>
    <w:rsid w:val="0050007D"/>
    <w:rsid w:val="00502D46"/>
    <w:rsid w:val="00503E4E"/>
    <w:rsid w:val="00504FB2"/>
    <w:rsid w:val="005061CB"/>
    <w:rsid w:val="005068B2"/>
    <w:rsid w:val="00507648"/>
    <w:rsid w:val="0051051C"/>
    <w:rsid w:val="00510594"/>
    <w:rsid w:val="00511215"/>
    <w:rsid w:val="00511361"/>
    <w:rsid w:val="00511F55"/>
    <w:rsid w:val="00512B82"/>
    <w:rsid w:val="00513399"/>
    <w:rsid w:val="00513C80"/>
    <w:rsid w:val="00513C91"/>
    <w:rsid w:val="00515156"/>
    <w:rsid w:val="0051597E"/>
    <w:rsid w:val="00516EC3"/>
    <w:rsid w:val="0051716F"/>
    <w:rsid w:val="00517636"/>
    <w:rsid w:val="005176E8"/>
    <w:rsid w:val="00520CF1"/>
    <w:rsid w:val="00521206"/>
    <w:rsid w:val="00521472"/>
    <w:rsid w:val="00521613"/>
    <w:rsid w:val="00522302"/>
    <w:rsid w:val="005225D9"/>
    <w:rsid w:val="005240D6"/>
    <w:rsid w:val="005253C3"/>
    <w:rsid w:val="005264DA"/>
    <w:rsid w:val="0052683A"/>
    <w:rsid w:val="00526CB3"/>
    <w:rsid w:val="00526EDB"/>
    <w:rsid w:val="00527684"/>
    <w:rsid w:val="005312C2"/>
    <w:rsid w:val="005324AD"/>
    <w:rsid w:val="005325F1"/>
    <w:rsid w:val="00532FCE"/>
    <w:rsid w:val="005368A9"/>
    <w:rsid w:val="005368E3"/>
    <w:rsid w:val="0054062A"/>
    <w:rsid w:val="0054140C"/>
    <w:rsid w:val="00542DE7"/>
    <w:rsid w:val="00544A16"/>
    <w:rsid w:val="00546E7D"/>
    <w:rsid w:val="00547033"/>
    <w:rsid w:val="00547717"/>
    <w:rsid w:val="00547FFB"/>
    <w:rsid w:val="005506A0"/>
    <w:rsid w:val="00551691"/>
    <w:rsid w:val="005516AB"/>
    <w:rsid w:val="00551EF3"/>
    <w:rsid w:val="00554BCF"/>
    <w:rsid w:val="00556A0F"/>
    <w:rsid w:val="00560476"/>
    <w:rsid w:val="00560F81"/>
    <w:rsid w:val="005628AC"/>
    <w:rsid w:val="005628B8"/>
    <w:rsid w:val="005646F9"/>
    <w:rsid w:val="005665D3"/>
    <w:rsid w:val="00570CDA"/>
    <w:rsid w:val="005728A0"/>
    <w:rsid w:val="00573532"/>
    <w:rsid w:val="00574BAC"/>
    <w:rsid w:val="00575318"/>
    <w:rsid w:val="005767C0"/>
    <w:rsid w:val="005805A1"/>
    <w:rsid w:val="005810EC"/>
    <w:rsid w:val="00581B3F"/>
    <w:rsid w:val="00582886"/>
    <w:rsid w:val="00582B8A"/>
    <w:rsid w:val="0058348C"/>
    <w:rsid w:val="00583EE6"/>
    <w:rsid w:val="0058428A"/>
    <w:rsid w:val="00584A43"/>
    <w:rsid w:val="005852BB"/>
    <w:rsid w:val="0058577F"/>
    <w:rsid w:val="005902AB"/>
    <w:rsid w:val="00590797"/>
    <w:rsid w:val="00590F93"/>
    <w:rsid w:val="00591009"/>
    <w:rsid w:val="005911CB"/>
    <w:rsid w:val="00591DB8"/>
    <w:rsid w:val="0059207C"/>
    <w:rsid w:val="005920E9"/>
    <w:rsid w:val="00592B96"/>
    <w:rsid w:val="00592D17"/>
    <w:rsid w:val="0059311F"/>
    <w:rsid w:val="00593C27"/>
    <w:rsid w:val="00593D57"/>
    <w:rsid w:val="00593DDE"/>
    <w:rsid w:val="0059474D"/>
    <w:rsid w:val="00595647"/>
    <w:rsid w:val="00596102"/>
    <w:rsid w:val="005963BB"/>
    <w:rsid w:val="00596EB9"/>
    <w:rsid w:val="005970B2"/>
    <w:rsid w:val="005A0043"/>
    <w:rsid w:val="005A18B1"/>
    <w:rsid w:val="005A2370"/>
    <w:rsid w:val="005A29B3"/>
    <w:rsid w:val="005A547C"/>
    <w:rsid w:val="005A61DF"/>
    <w:rsid w:val="005A73F3"/>
    <w:rsid w:val="005A7E0B"/>
    <w:rsid w:val="005B0489"/>
    <w:rsid w:val="005B09A5"/>
    <w:rsid w:val="005B1CF6"/>
    <w:rsid w:val="005B3F3E"/>
    <w:rsid w:val="005B4C9C"/>
    <w:rsid w:val="005B7EE4"/>
    <w:rsid w:val="005C06E1"/>
    <w:rsid w:val="005C1D2E"/>
    <w:rsid w:val="005C2424"/>
    <w:rsid w:val="005C32C2"/>
    <w:rsid w:val="005C3344"/>
    <w:rsid w:val="005C398A"/>
    <w:rsid w:val="005C3EC7"/>
    <w:rsid w:val="005C40AD"/>
    <w:rsid w:val="005C505C"/>
    <w:rsid w:val="005C5D23"/>
    <w:rsid w:val="005C6DE2"/>
    <w:rsid w:val="005D0383"/>
    <w:rsid w:val="005D1877"/>
    <w:rsid w:val="005D25B1"/>
    <w:rsid w:val="005D2714"/>
    <w:rsid w:val="005D2934"/>
    <w:rsid w:val="005D2960"/>
    <w:rsid w:val="005D30D9"/>
    <w:rsid w:val="005D38D9"/>
    <w:rsid w:val="005D5789"/>
    <w:rsid w:val="005D6123"/>
    <w:rsid w:val="005D7067"/>
    <w:rsid w:val="005D7ED0"/>
    <w:rsid w:val="005E1BD7"/>
    <w:rsid w:val="005E1D45"/>
    <w:rsid w:val="005E2AF6"/>
    <w:rsid w:val="005E2F0D"/>
    <w:rsid w:val="005E5042"/>
    <w:rsid w:val="005E6004"/>
    <w:rsid w:val="005F0BB9"/>
    <w:rsid w:val="005F33DD"/>
    <w:rsid w:val="005F397C"/>
    <w:rsid w:val="005F51FE"/>
    <w:rsid w:val="005F565B"/>
    <w:rsid w:val="005F703B"/>
    <w:rsid w:val="005F733C"/>
    <w:rsid w:val="00600128"/>
    <w:rsid w:val="006006B2"/>
    <w:rsid w:val="006016B0"/>
    <w:rsid w:val="00601C78"/>
    <w:rsid w:val="0060485D"/>
    <w:rsid w:val="006054FE"/>
    <w:rsid w:val="00605C97"/>
    <w:rsid w:val="006071A6"/>
    <w:rsid w:val="00607744"/>
    <w:rsid w:val="00610346"/>
    <w:rsid w:val="006109DD"/>
    <w:rsid w:val="00611179"/>
    <w:rsid w:val="00611E58"/>
    <w:rsid w:val="00612DA3"/>
    <w:rsid w:val="00612F0D"/>
    <w:rsid w:val="006135B1"/>
    <w:rsid w:val="006141D9"/>
    <w:rsid w:val="00614482"/>
    <w:rsid w:val="006150BA"/>
    <w:rsid w:val="00615C97"/>
    <w:rsid w:val="00616CF3"/>
    <w:rsid w:val="00620BED"/>
    <w:rsid w:val="00621D95"/>
    <w:rsid w:val="006242C5"/>
    <w:rsid w:val="00625CB5"/>
    <w:rsid w:val="00625E8A"/>
    <w:rsid w:val="00626B84"/>
    <w:rsid w:val="00630407"/>
    <w:rsid w:val="00630A2D"/>
    <w:rsid w:val="006310E8"/>
    <w:rsid w:val="00631376"/>
    <w:rsid w:val="00631497"/>
    <w:rsid w:val="006326A7"/>
    <w:rsid w:val="00633AC4"/>
    <w:rsid w:val="00633B69"/>
    <w:rsid w:val="00633FDD"/>
    <w:rsid w:val="00640DCE"/>
    <w:rsid w:val="00641087"/>
    <w:rsid w:val="006410F6"/>
    <w:rsid w:val="006415B5"/>
    <w:rsid w:val="00641808"/>
    <w:rsid w:val="0064201E"/>
    <w:rsid w:val="00642A66"/>
    <w:rsid w:val="00643C57"/>
    <w:rsid w:val="00643D6E"/>
    <w:rsid w:val="006442A8"/>
    <w:rsid w:val="0064677D"/>
    <w:rsid w:val="00647055"/>
    <w:rsid w:val="00647920"/>
    <w:rsid w:val="006479B5"/>
    <w:rsid w:val="00650281"/>
    <w:rsid w:val="00650844"/>
    <w:rsid w:val="00650B05"/>
    <w:rsid w:val="006522C3"/>
    <w:rsid w:val="00653BB8"/>
    <w:rsid w:val="00653FB8"/>
    <w:rsid w:val="00657420"/>
    <w:rsid w:val="0065767D"/>
    <w:rsid w:val="00657D77"/>
    <w:rsid w:val="00660626"/>
    <w:rsid w:val="00661425"/>
    <w:rsid w:val="00661507"/>
    <w:rsid w:val="0066316B"/>
    <w:rsid w:val="00663C3C"/>
    <w:rsid w:val="00663D0D"/>
    <w:rsid w:val="006652B3"/>
    <w:rsid w:val="00665541"/>
    <w:rsid w:val="00666195"/>
    <w:rsid w:val="0066668E"/>
    <w:rsid w:val="00667B94"/>
    <w:rsid w:val="00667FCB"/>
    <w:rsid w:val="00671922"/>
    <w:rsid w:val="00671977"/>
    <w:rsid w:val="00671E5D"/>
    <w:rsid w:val="00672718"/>
    <w:rsid w:val="0067295E"/>
    <w:rsid w:val="00672D7F"/>
    <w:rsid w:val="00673246"/>
    <w:rsid w:val="006770A2"/>
    <w:rsid w:val="00677673"/>
    <w:rsid w:val="00677C6E"/>
    <w:rsid w:val="0068090F"/>
    <w:rsid w:val="006809FD"/>
    <w:rsid w:val="00682335"/>
    <w:rsid w:val="00682863"/>
    <w:rsid w:val="00682A85"/>
    <w:rsid w:val="0068399E"/>
    <w:rsid w:val="00684F33"/>
    <w:rsid w:val="00685874"/>
    <w:rsid w:val="006860D7"/>
    <w:rsid w:val="0068688A"/>
    <w:rsid w:val="00687034"/>
    <w:rsid w:val="0068728B"/>
    <w:rsid w:val="006906FE"/>
    <w:rsid w:val="00690F05"/>
    <w:rsid w:val="00691C86"/>
    <w:rsid w:val="00696050"/>
    <w:rsid w:val="00696E5B"/>
    <w:rsid w:val="006A0321"/>
    <w:rsid w:val="006A1A89"/>
    <w:rsid w:val="006A2293"/>
    <w:rsid w:val="006A3F22"/>
    <w:rsid w:val="006A427F"/>
    <w:rsid w:val="006A5B5A"/>
    <w:rsid w:val="006A6D15"/>
    <w:rsid w:val="006A6D3C"/>
    <w:rsid w:val="006A71BF"/>
    <w:rsid w:val="006A7A49"/>
    <w:rsid w:val="006A7BE3"/>
    <w:rsid w:val="006B0B19"/>
    <w:rsid w:val="006B12F8"/>
    <w:rsid w:val="006B1CEE"/>
    <w:rsid w:val="006B47E4"/>
    <w:rsid w:val="006B5199"/>
    <w:rsid w:val="006B5880"/>
    <w:rsid w:val="006B6B93"/>
    <w:rsid w:val="006B6CC4"/>
    <w:rsid w:val="006B7AC4"/>
    <w:rsid w:val="006B7E3D"/>
    <w:rsid w:val="006C0456"/>
    <w:rsid w:val="006C0A8B"/>
    <w:rsid w:val="006C0BE0"/>
    <w:rsid w:val="006C132C"/>
    <w:rsid w:val="006C22B7"/>
    <w:rsid w:val="006C22C4"/>
    <w:rsid w:val="006C75EB"/>
    <w:rsid w:val="006D2475"/>
    <w:rsid w:val="006D497D"/>
    <w:rsid w:val="006D4EC5"/>
    <w:rsid w:val="006D6116"/>
    <w:rsid w:val="006D63C4"/>
    <w:rsid w:val="006D7FFD"/>
    <w:rsid w:val="006E023B"/>
    <w:rsid w:val="006E065D"/>
    <w:rsid w:val="006E1724"/>
    <w:rsid w:val="006E1DCF"/>
    <w:rsid w:val="006E2585"/>
    <w:rsid w:val="006E265D"/>
    <w:rsid w:val="006E314F"/>
    <w:rsid w:val="006E454B"/>
    <w:rsid w:val="006E457A"/>
    <w:rsid w:val="006E5B78"/>
    <w:rsid w:val="006E6F92"/>
    <w:rsid w:val="006E7411"/>
    <w:rsid w:val="006E7EF2"/>
    <w:rsid w:val="006F1461"/>
    <w:rsid w:val="006F24B2"/>
    <w:rsid w:val="006F3836"/>
    <w:rsid w:val="006F44F9"/>
    <w:rsid w:val="006F4DEB"/>
    <w:rsid w:val="006F517A"/>
    <w:rsid w:val="006F52CB"/>
    <w:rsid w:val="006F54DC"/>
    <w:rsid w:val="006F593F"/>
    <w:rsid w:val="006F62BF"/>
    <w:rsid w:val="006F79CC"/>
    <w:rsid w:val="00700037"/>
    <w:rsid w:val="00701E28"/>
    <w:rsid w:val="00702DD9"/>
    <w:rsid w:val="00704121"/>
    <w:rsid w:val="0070447A"/>
    <w:rsid w:val="00707B4C"/>
    <w:rsid w:val="00711418"/>
    <w:rsid w:val="007138E7"/>
    <w:rsid w:val="0071496C"/>
    <w:rsid w:val="007167E5"/>
    <w:rsid w:val="00716CC4"/>
    <w:rsid w:val="007171CD"/>
    <w:rsid w:val="007173BE"/>
    <w:rsid w:val="00720ADF"/>
    <w:rsid w:val="0072140E"/>
    <w:rsid w:val="00723427"/>
    <w:rsid w:val="00723D82"/>
    <w:rsid w:val="00724317"/>
    <w:rsid w:val="0072628B"/>
    <w:rsid w:val="00727A62"/>
    <w:rsid w:val="00727D1E"/>
    <w:rsid w:val="00727ECA"/>
    <w:rsid w:val="00730B1E"/>
    <w:rsid w:val="00730ECB"/>
    <w:rsid w:val="00731514"/>
    <w:rsid w:val="00732413"/>
    <w:rsid w:val="007327A7"/>
    <w:rsid w:val="00733F41"/>
    <w:rsid w:val="007344F1"/>
    <w:rsid w:val="00734BFD"/>
    <w:rsid w:val="00734D14"/>
    <w:rsid w:val="00735EC7"/>
    <w:rsid w:val="007365F4"/>
    <w:rsid w:val="0073679B"/>
    <w:rsid w:val="0073776D"/>
    <w:rsid w:val="00740B88"/>
    <w:rsid w:val="00740C19"/>
    <w:rsid w:val="00741030"/>
    <w:rsid w:val="007424CB"/>
    <w:rsid w:val="007427E7"/>
    <w:rsid w:val="00742B25"/>
    <w:rsid w:val="0074326A"/>
    <w:rsid w:val="007437D5"/>
    <w:rsid w:val="0074380E"/>
    <w:rsid w:val="00743E2C"/>
    <w:rsid w:val="00744828"/>
    <w:rsid w:val="00744D04"/>
    <w:rsid w:val="00747432"/>
    <w:rsid w:val="00747EEC"/>
    <w:rsid w:val="00750102"/>
    <w:rsid w:val="00750DF0"/>
    <w:rsid w:val="00751F5E"/>
    <w:rsid w:val="007527A6"/>
    <w:rsid w:val="007533F9"/>
    <w:rsid w:val="0075371F"/>
    <w:rsid w:val="00753B86"/>
    <w:rsid w:val="007556A0"/>
    <w:rsid w:val="007560D7"/>
    <w:rsid w:val="0075755D"/>
    <w:rsid w:val="00760F31"/>
    <w:rsid w:val="0076129E"/>
    <w:rsid w:val="00761965"/>
    <w:rsid w:val="00761AF0"/>
    <w:rsid w:val="00762D83"/>
    <w:rsid w:val="007649AD"/>
    <w:rsid w:val="00764B9F"/>
    <w:rsid w:val="007651CC"/>
    <w:rsid w:val="00765B03"/>
    <w:rsid w:val="007660C4"/>
    <w:rsid w:val="00767444"/>
    <w:rsid w:val="0076778B"/>
    <w:rsid w:val="00767976"/>
    <w:rsid w:val="00767BCD"/>
    <w:rsid w:val="00771348"/>
    <w:rsid w:val="007717F9"/>
    <w:rsid w:val="00772097"/>
    <w:rsid w:val="00772825"/>
    <w:rsid w:val="0077391F"/>
    <w:rsid w:val="007759F5"/>
    <w:rsid w:val="00775E90"/>
    <w:rsid w:val="007760AC"/>
    <w:rsid w:val="007779AC"/>
    <w:rsid w:val="00777E9A"/>
    <w:rsid w:val="00780645"/>
    <w:rsid w:val="0078085A"/>
    <w:rsid w:val="0078114C"/>
    <w:rsid w:val="007815B6"/>
    <w:rsid w:val="007843D5"/>
    <w:rsid w:val="00784880"/>
    <w:rsid w:val="007853A6"/>
    <w:rsid w:val="007854C3"/>
    <w:rsid w:val="007858A6"/>
    <w:rsid w:val="00785FAD"/>
    <w:rsid w:val="007870A8"/>
    <w:rsid w:val="00787141"/>
    <w:rsid w:val="00787480"/>
    <w:rsid w:val="00787484"/>
    <w:rsid w:val="007928C0"/>
    <w:rsid w:val="00793E30"/>
    <w:rsid w:val="00794141"/>
    <w:rsid w:val="007945BB"/>
    <w:rsid w:val="007957B1"/>
    <w:rsid w:val="007958EC"/>
    <w:rsid w:val="00795F04"/>
    <w:rsid w:val="0079704C"/>
    <w:rsid w:val="007A06D3"/>
    <w:rsid w:val="007A2099"/>
    <w:rsid w:val="007A2945"/>
    <w:rsid w:val="007A325A"/>
    <w:rsid w:val="007A32D9"/>
    <w:rsid w:val="007A3578"/>
    <w:rsid w:val="007A3C8E"/>
    <w:rsid w:val="007A3FF4"/>
    <w:rsid w:val="007A4520"/>
    <w:rsid w:val="007A54D0"/>
    <w:rsid w:val="007A59A7"/>
    <w:rsid w:val="007A5CE9"/>
    <w:rsid w:val="007A7EA8"/>
    <w:rsid w:val="007B10B1"/>
    <w:rsid w:val="007B2558"/>
    <w:rsid w:val="007B323C"/>
    <w:rsid w:val="007B3721"/>
    <w:rsid w:val="007B37C8"/>
    <w:rsid w:val="007B49A3"/>
    <w:rsid w:val="007B6707"/>
    <w:rsid w:val="007B72D2"/>
    <w:rsid w:val="007B7D9E"/>
    <w:rsid w:val="007C0433"/>
    <w:rsid w:val="007C04E4"/>
    <w:rsid w:val="007C0BD0"/>
    <w:rsid w:val="007C1545"/>
    <w:rsid w:val="007C2994"/>
    <w:rsid w:val="007C2AFE"/>
    <w:rsid w:val="007C5229"/>
    <w:rsid w:val="007C6D83"/>
    <w:rsid w:val="007C7DB8"/>
    <w:rsid w:val="007D08B2"/>
    <w:rsid w:val="007D0983"/>
    <w:rsid w:val="007D1180"/>
    <w:rsid w:val="007D1183"/>
    <w:rsid w:val="007D1AD4"/>
    <w:rsid w:val="007D32B4"/>
    <w:rsid w:val="007D418A"/>
    <w:rsid w:val="007D52E9"/>
    <w:rsid w:val="007D5AC4"/>
    <w:rsid w:val="007D733E"/>
    <w:rsid w:val="007D77E6"/>
    <w:rsid w:val="007E075C"/>
    <w:rsid w:val="007E10B6"/>
    <w:rsid w:val="007E1992"/>
    <w:rsid w:val="007E2752"/>
    <w:rsid w:val="007E2F80"/>
    <w:rsid w:val="007E33F2"/>
    <w:rsid w:val="007E3CA8"/>
    <w:rsid w:val="007E42E0"/>
    <w:rsid w:val="007E672F"/>
    <w:rsid w:val="007E7AB1"/>
    <w:rsid w:val="007F1592"/>
    <w:rsid w:val="007F1B78"/>
    <w:rsid w:val="007F3555"/>
    <w:rsid w:val="007F3C9D"/>
    <w:rsid w:val="007F5598"/>
    <w:rsid w:val="007F5FA0"/>
    <w:rsid w:val="007F612E"/>
    <w:rsid w:val="007F634E"/>
    <w:rsid w:val="007F68C1"/>
    <w:rsid w:val="007F74C6"/>
    <w:rsid w:val="00800495"/>
    <w:rsid w:val="008012E0"/>
    <w:rsid w:val="008023B3"/>
    <w:rsid w:val="00803F1D"/>
    <w:rsid w:val="008058E4"/>
    <w:rsid w:val="00807956"/>
    <w:rsid w:val="008106A7"/>
    <w:rsid w:val="00810D11"/>
    <w:rsid w:val="0081208F"/>
    <w:rsid w:val="008123CB"/>
    <w:rsid w:val="008146F3"/>
    <w:rsid w:val="0081561F"/>
    <w:rsid w:val="00815691"/>
    <w:rsid w:val="008164A4"/>
    <w:rsid w:val="00816914"/>
    <w:rsid w:val="0081769D"/>
    <w:rsid w:val="0082117C"/>
    <w:rsid w:val="008229B7"/>
    <w:rsid w:val="0082409E"/>
    <w:rsid w:val="00824276"/>
    <w:rsid w:val="00824C76"/>
    <w:rsid w:val="008252BD"/>
    <w:rsid w:val="00827D57"/>
    <w:rsid w:val="00830030"/>
    <w:rsid w:val="0083064D"/>
    <w:rsid w:val="0083154C"/>
    <w:rsid w:val="0083248A"/>
    <w:rsid w:val="008329C7"/>
    <w:rsid w:val="00833114"/>
    <w:rsid w:val="00833667"/>
    <w:rsid w:val="0083389B"/>
    <w:rsid w:val="008339D3"/>
    <w:rsid w:val="00833A09"/>
    <w:rsid w:val="0083512A"/>
    <w:rsid w:val="008355AF"/>
    <w:rsid w:val="008362CB"/>
    <w:rsid w:val="0083667D"/>
    <w:rsid w:val="00837717"/>
    <w:rsid w:val="0084086B"/>
    <w:rsid w:val="00841039"/>
    <w:rsid w:val="00842A8D"/>
    <w:rsid w:val="00842BBE"/>
    <w:rsid w:val="00843ECC"/>
    <w:rsid w:val="00850A12"/>
    <w:rsid w:val="00850C55"/>
    <w:rsid w:val="0085354B"/>
    <w:rsid w:val="008539DB"/>
    <w:rsid w:val="008550FD"/>
    <w:rsid w:val="00855981"/>
    <w:rsid w:val="00856732"/>
    <w:rsid w:val="008569ED"/>
    <w:rsid w:val="00857557"/>
    <w:rsid w:val="00857B2F"/>
    <w:rsid w:val="00857DB4"/>
    <w:rsid w:val="00860C70"/>
    <w:rsid w:val="0086152C"/>
    <w:rsid w:val="00862715"/>
    <w:rsid w:val="00862F6C"/>
    <w:rsid w:val="00863F5A"/>
    <w:rsid w:val="00864842"/>
    <w:rsid w:val="00864BAF"/>
    <w:rsid w:val="00865EEF"/>
    <w:rsid w:val="00865F17"/>
    <w:rsid w:val="008661DF"/>
    <w:rsid w:val="0086752C"/>
    <w:rsid w:val="00867893"/>
    <w:rsid w:val="00871899"/>
    <w:rsid w:val="008718BD"/>
    <w:rsid w:val="008732B3"/>
    <w:rsid w:val="00874108"/>
    <w:rsid w:val="00874385"/>
    <w:rsid w:val="0087441F"/>
    <w:rsid w:val="00874CE8"/>
    <w:rsid w:val="00875DA3"/>
    <w:rsid w:val="008760C1"/>
    <w:rsid w:val="0087670B"/>
    <w:rsid w:val="00877604"/>
    <w:rsid w:val="00877CFA"/>
    <w:rsid w:val="00877E37"/>
    <w:rsid w:val="00881095"/>
    <w:rsid w:val="00881E1D"/>
    <w:rsid w:val="00884534"/>
    <w:rsid w:val="008848BC"/>
    <w:rsid w:val="0088588E"/>
    <w:rsid w:val="0088599F"/>
    <w:rsid w:val="00885B99"/>
    <w:rsid w:val="00885BB0"/>
    <w:rsid w:val="00886097"/>
    <w:rsid w:val="00886B36"/>
    <w:rsid w:val="00886ED1"/>
    <w:rsid w:val="0089021F"/>
    <w:rsid w:val="00890D69"/>
    <w:rsid w:val="0089175D"/>
    <w:rsid w:val="00891B37"/>
    <w:rsid w:val="008921BD"/>
    <w:rsid w:val="008925EE"/>
    <w:rsid w:val="00893B70"/>
    <w:rsid w:val="00894C53"/>
    <w:rsid w:val="00894F68"/>
    <w:rsid w:val="008A0C4C"/>
    <w:rsid w:val="008A3217"/>
    <w:rsid w:val="008A35A7"/>
    <w:rsid w:val="008A41C4"/>
    <w:rsid w:val="008A4509"/>
    <w:rsid w:val="008A4CAB"/>
    <w:rsid w:val="008A5886"/>
    <w:rsid w:val="008A5927"/>
    <w:rsid w:val="008A71A5"/>
    <w:rsid w:val="008A7DCE"/>
    <w:rsid w:val="008B3714"/>
    <w:rsid w:val="008B585F"/>
    <w:rsid w:val="008B5A0A"/>
    <w:rsid w:val="008B7146"/>
    <w:rsid w:val="008B735B"/>
    <w:rsid w:val="008C0625"/>
    <w:rsid w:val="008C0BCA"/>
    <w:rsid w:val="008C1BEE"/>
    <w:rsid w:val="008C2163"/>
    <w:rsid w:val="008C22A1"/>
    <w:rsid w:val="008C3228"/>
    <w:rsid w:val="008C3B64"/>
    <w:rsid w:val="008C48A3"/>
    <w:rsid w:val="008C6010"/>
    <w:rsid w:val="008C6972"/>
    <w:rsid w:val="008C6D52"/>
    <w:rsid w:val="008C738E"/>
    <w:rsid w:val="008D0436"/>
    <w:rsid w:val="008D1CF9"/>
    <w:rsid w:val="008D2D1A"/>
    <w:rsid w:val="008D3618"/>
    <w:rsid w:val="008D40E5"/>
    <w:rsid w:val="008D4D89"/>
    <w:rsid w:val="008D5931"/>
    <w:rsid w:val="008D6F00"/>
    <w:rsid w:val="008D71EC"/>
    <w:rsid w:val="008E01DB"/>
    <w:rsid w:val="008E049B"/>
    <w:rsid w:val="008E082E"/>
    <w:rsid w:val="008E1067"/>
    <w:rsid w:val="008E19E5"/>
    <w:rsid w:val="008E22A7"/>
    <w:rsid w:val="008E3A39"/>
    <w:rsid w:val="008E428F"/>
    <w:rsid w:val="008E4569"/>
    <w:rsid w:val="008E4DE6"/>
    <w:rsid w:val="008E57EE"/>
    <w:rsid w:val="008E5B28"/>
    <w:rsid w:val="008E5DA7"/>
    <w:rsid w:val="008E604C"/>
    <w:rsid w:val="008E7C34"/>
    <w:rsid w:val="008F58B8"/>
    <w:rsid w:val="008F5B47"/>
    <w:rsid w:val="008F5E64"/>
    <w:rsid w:val="008F68E4"/>
    <w:rsid w:val="008F6A06"/>
    <w:rsid w:val="008F6D33"/>
    <w:rsid w:val="008F73A2"/>
    <w:rsid w:val="00902470"/>
    <w:rsid w:val="00902EBC"/>
    <w:rsid w:val="00904B48"/>
    <w:rsid w:val="0090620E"/>
    <w:rsid w:val="00906C14"/>
    <w:rsid w:val="00907B13"/>
    <w:rsid w:val="00907D86"/>
    <w:rsid w:val="0091175F"/>
    <w:rsid w:val="00911FDE"/>
    <w:rsid w:val="00912630"/>
    <w:rsid w:val="0091407A"/>
    <w:rsid w:val="00916069"/>
    <w:rsid w:val="00916354"/>
    <w:rsid w:val="009178E8"/>
    <w:rsid w:val="009215E5"/>
    <w:rsid w:val="00921B36"/>
    <w:rsid w:val="00921E26"/>
    <w:rsid w:val="00922F78"/>
    <w:rsid w:val="009239E3"/>
    <w:rsid w:val="00924043"/>
    <w:rsid w:val="00924C84"/>
    <w:rsid w:val="0092592D"/>
    <w:rsid w:val="009268FB"/>
    <w:rsid w:val="009269EA"/>
    <w:rsid w:val="00933992"/>
    <w:rsid w:val="009360E9"/>
    <w:rsid w:val="009371B0"/>
    <w:rsid w:val="00940024"/>
    <w:rsid w:val="009406FA"/>
    <w:rsid w:val="00940D12"/>
    <w:rsid w:val="009425F5"/>
    <w:rsid w:val="00942A98"/>
    <w:rsid w:val="00943056"/>
    <w:rsid w:val="0094343B"/>
    <w:rsid w:val="00944E78"/>
    <w:rsid w:val="009464FE"/>
    <w:rsid w:val="0094748F"/>
    <w:rsid w:val="0095025F"/>
    <w:rsid w:val="00950700"/>
    <w:rsid w:val="009507E7"/>
    <w:rsid w:val="00951B56"/>
    <w:rsid w:val="00952B8A"/>
    <w:rsid w:val="00952FFA"/>
    <w:rsid w:val="00955B5D"/>
    <w:rsid w:val="00956132"/>
    <w:rsid w:val="00956374"/>
    <w:rsid w:val="00956811"/>
    <w:rsid w:val="00957AA5"/>
    <w:rsid w:val="00957CF7"/>
    <w:rsid w:val="00957E19"/>
    <w:rsid w:val="00957E91"/>
    <w:rsid w:val="0096052F"/>
    <w:rsid w:val="00960C52"/>
    <w:rsid w:val="00961A01"/>
    <w:rsid w:val="00962CD8"/>
    <w:rsid w:val="00963A35"/>
    <w:rsid w:val="00965579"/>
    <w:rsid w:val="009665C1"/>
    <w:rsid w:val="009666F5"/>
    <w:rsid w:val="00967AAA"/>
    <w:rsid w:val="00967EFB"/>
    <w:rsid w:val="009709F3"/>
    <w:rsid w:val="00970E18"/>
    <w:rsid w:val="00971275"/>
    <w:rsid w:val="00972CBD"/>
    <w:rsid w:val="009734CC"/>
    <w:rsid w:val="009741C0"/>
    <w:rsid w:val="009803B6"/>
    <w:rsid w:val="00980DAC"/>
    <w:rsid w:val="009816B4"/>
    <w:rsid w:val="00981B7E"/>
    <w:rsid w:val="00981CA5"/>
    <w:rsid w:val="009820B7"/>
    <w:rsid w:val="00985FA4"/>
    <w:rsid w:val="00986CF0"/>
    <w:rsid w:val="00987102"/>
    <w:rsid w:val="00987DA6"/>
    <w:rsid w:val="00987F7A"/>
    <w:rsid w:val="00991026"/>
    <w:rsid w:val="009937BB"/>
    <w:rsid w:val="00995236"/>
    <w:rsid w:val="00995CB3"/>
    <w:rsid w:val="00995CD1"/>
    <w:rsid w:val="00995EDC"/>
    <w:rsid w:val="00996830"/>
    <w:rsid w:val="0099792E"/>
    <w:rsid w:val="009A15CF"/>
    <w:rsid w:val="009A259E"/>
    <w:rsid w:val="009A2A16"/>
    <w:rsid w:val="009A360B"/>
    <w:rsid w:val="009A47F1"/>
    <w:rsid w:val="009A4893"/>
    <w:rsid w:val="009A6B3D"/>
    <w:rsid w:val="009A7872"/>
    <w:rsid w:val="009A7F82"/>
    <w:rsid w:val="009B0374"/>
    <w:rsid w:val="009B14E4"/>
    <w:rsid w:val="009B2B57"/>
    <w:rsid w:val="009B30C0"/>
    <w:rsid w:val="009B4DD4"/>
    <w:rsid w:val="009B51C5"/>
    <w:rsid w:val="009B55F9"/>
    <w:rsid w:val="009B66BA"/>
    <w:rsid w:val="009B697C"/>
    <w:rsid w:val="009C03A1"/>
    <w:rsid w:val="009C0E90"/>
    <w:rsid w:val="009C0F60"/>
    <w:rsid w:val="009C12F1"/>
    <w:rsid w:val="009C17D5"/>
    <w:rsid w:val="009C28F1"/>
    <w:rsid w:val="009C2BCE"/>
    <w:rsid w:val="009C2D99"/>
    <w:rsid w:val="009C2EC7"/>
    <w:rsid w:val="009C5DCF"/>
    <w:rsid w:val="009C6C71"/>
    <w:rsid w:val="009C7AAC"/>
    <w:rsid w:val="009D0D51"/>
    <w:rsid w:val="009D1EE7"/>
    <w:rsid w:val="009D2AAB"/>
    <w:rsid w:val="009D2C92"/>
    <w:rsid w:val="009D2D38"/>
    <w:rsid w:val="009D2FA3"/>
    <w:rsid w:val="009D3032"/>
    <w:rsid w:val="009D34D5"/>
    <w:rsid w:val="009D37ED"/>
    <w:rsid w:val="009D45AA"/>
    <w:rsid w:val="009D4BAE"/>
    <w:rsid w:val="009D541A"/>
    <w:rsid w:val="009D75EA"/>
    <w:rsid w:val="009D762D"/>
    <w:rsid w:val="009D7BE3"/>
    <w:rsid w:val="009D7CEC"/>
    <w:rsid w:val="009E0332"/>
    <w:rsid w:val="009E1580"/>
    <w:rsid w:val="009E1E1B"/>
    <w:rsid w:val="009E1F3A"/>
    <w:rsid w:val="009E2087"/>
    <w:rsid w:val="009E21DF"/>
    <w:rsid w:val="009E2380"/>
    <w:rsid w:val="009E2B12"/>
    <w:rsid w:val="009E2F1D"/>
    <w:rsid w:val="009E3398"/>
    <w:rsid w:val="009E3860"/>
    <w:rsid w:val="009E47DF"/>
    <w:rsid w:val="009E4D2A"/>
    <w:rsid w:val="009E5C36"/>
    <w:rsid w:val="009E622F"/>
    <w:rsid w:val="009E6A4D"/>
    <w:rsid w:val="009E7363"/>
    <w:rsid w:val="009E74BC"/>
    <w:rsid w:val="009E7ABC"/>
    <w:rsid w:val="009F20ED"/>
    <w:rsid w:val="009F2B03"/>
    <w:rsid w:val="009F5A7C"/>
    <w:rsid w:val="009F5B47"/>
    <w:rsid w:val="009F7C89"/>
    <w:rsid w:val="009F7CBE"/>
    <w:rsid w:val="009F7D17"/>
    <w:rsid w:val="00A0106C"/>
    <w:rsid w:val="00A0162C"/>
    <w:rsid w:val="00A0406A"/>
    <w:rsid w:val="00A05CAC"/>
    <w:rsid w:val="00A05E18"/>
    <w:rsid w:val="00A0630E"/>
    <w:rsid w:val="00A11135"/>
    <w:rsid w:val="00A11D9E"/>
    <w:rsid w:val="00A12630"/>
    <w:rsid w:val="00A1275A"/>
    <w:rsid w:val="00A12AA8"/>
    <w:rsid w:val="00A144B8"/>
    <w:rsid w:val="00A147D6"/>
    <w:rsid w:val="00A14B2F"/>
    <w:rsid w:val="00A16062"/>
    <w:rsid w:val="00A161C3"/>
    <w:rsid w:val="00A20714"/>
    <w:rsid w:val="00A21BCB"/>
    <w:rsid w:val="00A22376"/>
    <w:rsid w:val="00A25003"/>
    <w:rsid w:val="00A25B80"/>
    <w:rsid w:val="00A274BE"/>
    <w:rsid w:val="00A30CFD"/>
    <w:rsid w:val="00A30E15"/>
    <w:rsid w:val="00A31921"/>
    <w:rsid w:val="00A32084"/>
    <w:rsid w:val="00A320FD"/>
    <w:rsid w:val="00A33438"/>
    <w:rsid w:val="00A36C48"/>
    <w:rsid w:val="00A37FFD"/>
    <w:rsid w:val="00A418B7"/>
    <w:rsid w:val="00A41B2A"/>
    <w:rsid w:val="00A424DA"/>
    <w:rsid w:val="00A433E1"/>
    <w:rsid w:val="00A442FE"/>
    <w:rsid w:val="00A44BC2"/>
    <w:rsid w:val="00A45199"/>
    <w:rsid w:val="00A456FE"/>
    <w:rsid w:val="00A460DA"/>
    <w:rsid w:val="00A4678A"/>
    <w:rsid w:val="00A473D4"/>
    <w:rsid w:val="00A47538"/>
    <w:rsid w:val="00A479E1"/>
    <w:rsid w:val="00A50902"/>
    <w:rsid w:val="00A51A1F"/>
    <w:rsid w:val="00A51FB8"/>
    <w:rsid w:val="00A535FA"/>
    <w:rsid w:val="00A545EF"/>
    <w:rsid w:val="00A55309"/>
    <w:rsid w:val="00A55AFF"/>
    <w:rsid w:val="00A564BC"/>
    <w:rsid w:val="00A56E61"/>
    <w:rsid w:val="00A602EF"/>
    <w:rsid w:val="00A608F1"/>
    <w:rsid w:val="00A60C43"/>
    <w:rsid w:val="00A62041"/>
    <w:rsid w:val="00A62153"/>
    <w:rsid w:val="00A627EE"/>
    <w:rsid w:val="00A63C24"/>
    <w:rsid w:val="00A664A3"/>
    <w:rsid w:val="00A66840"/>
    <w:rsid w:val="00A66A4A"/>
    <w:rsid w:val="00A67D30"/>
    <w:rsid w:val="00A70164"/>
    <w:rsid w:val="00A70187"/>
    <w:rsid w:val="00A7097A"/>
    <w:rsid w:val="00A713A1"/>
    <w:rsid w:val="00A71411"/>
    <w:rsid w:val="00A71566"/>
    <w:rsid w:val="00A71E4F"/>
    <w:rsid w:val="00A73289"/>
    <w:rsid w:val="00A73775"/>
    <w:rsid w:val="00A739B5"/>
    <w:rsid w:val="00A74216"/>
    <w:rsid w:val="00A761DA"/>
    <w:rsid w:val="00A775DB"/>
    <w:rsid w:val="00A82AF6"/>
    <w:rsid w:val="00A83536"/>
    <w:rsid w:val="00A8458E"/>
    <w:rsid w:val="00A84AFC"/>
    <w:rsid w:val="00A84F50"/>
    <w:rsid w:val="00A85569"/>
    <w:rsid w:val="00A8566E"/>
    <w:rsid w:val="00A87CE9"/>
    <w:rsid w:val="00A91A5B"/>
    <w:rsid w:val="00A91B47"/>
    <w:rsid w:val="00A9231E"/>
    <w:rsid w:val="00A92D99"/>
    <w:rsid w:val="00A92F11"/>
    <w:rsid w:val="00A933D0"/>
    <w:rsid w:val="00A93423"/>
    <w:rsid w:val="00A939DE"/>
    <w:rsid w:val="00A94ED6"/>
    <w:rsid w:val="00A9504D"/>
    <w:rsid w:val="00A95403"/>
    <w:rsid w:val="00A95FA2"/>
    <w:rsid w:val="00A972B1"/>
    <w:rsid w:val="00AA02C1"/>
    <w:rsid w:val="00AA0AC5"/>
    <w:rsid w:val="00AA166D"/>
    <w:rsid w:val="00AA1A47"/>
    <w:rsid w:val="00AA2020"/>
    <w:rsid w:val="00AA205D"/>
    <w:rsid w:val="00AA2738"/>
    <w:rsid w:val="00AA2C8B"/>
    <w:rsid w:val="00AA3676"/>
    <w:rsid w:val="00AA3BAD"/>
    <w:rsid w:val="00AA49C0"/>
    <w:rsid w:val="00AA4FB7"/>
    <w:rsid w:val="00AA524A"/>
    <w:rsid w:val="00AA59A2"/>
    <w:rsid w:val="00AA5E94"/>
    <w:rsid w:val="00AA69F2"/>
    <w:rsid w:val="00AA6A13"/>
    <w:rsid w:val="00AA701D"/>
    <w:rsid w:val="00AA7F36"/>
    <w:rsid w:val="00AB0074"/>
    <w:rsid w:val="00AB0F9E"/>
    <w:rsid w:val="00AB1007"/>
    <w:rsid w:val="00AB1774"/>
    <w:rsid w:val="00AB232A"/>
    <w:rsid w:val="00AB28C9"/>
    <w:rsid w:val="00AB2FB3"/>
    <w:rsid w:val="00AB3208"/>
    <w:rsid w:val="00AB365E"/>
    <w:rsid w:val="00AB4B1E"/>
    <w:rsid w:val="00AB5434"/>
    <w:rsid w:val="00AB6BCB"/>
    <w:rsid w:val="00AB7EC2"/>
    <w:rsid w:val="00AC2850"/>
    <w:rsid w:val="00AC39C8"/>
    <w:rsid w:val="00AC3E53"/>
    <w:rsid w:val="00AC44A4"/>
    <w:rsid w:val="00AC4AFF"/>
    <w:rsid w:val="00AC5BD7"/>
    <w:rsid w:val="00AC64FD"/>
    <w:rsid w:val="00AC6EFE"/>
    <w:rsid w:val="00AC7E42"/>
    <w:rsid w:val="00AD0394"/>
    <w:rsid w:val="00AD06C3"/>
    <w:rsid w:val="00AD0A21"/>
    <w:rsid w:val="00AD0F33"/>
    <w:rsid w:val="00AD3085"/>
    <w:rsid w:val="00AD3532"/>
    <w:rsid w:val="00AD3EAE"/>
    <w:rsid w:val="00AD3F38"/>
    <w:rsid w:val="00AD4421"/>
    <w:rsid w:val="00AD458C"/>
    <w:rsid w:val="00AD54A9"/>
    <w:rsid w:val="00AD5FB5"/>
    <w:rsid w:val="00AD75EA"/>
    <w:rsid w:val="00AD7B12"/>
    <w:rsid w:val="00AD7F8C"/>
    <w:rsid w:val="00AE099F"/>
    <w:rsid w:val="00AE0F09"/>
    <w:rsid w:val="00AE27CE"/>
    <w:rsid w:val="00AE2A1C"/>
    <w:rsid w:val="00AE4D85"/>
    <w:rsid w:val="00AE4F28"/>
    <w:rsid w:val="00AE50E6"/>
    <w:rsid w:val="00AE5F34"/>
    <w:rsid w:val="00AE7387"/>
    <w:rsid w:val="00AE7D18"/>
    <w:rsid w:val="00AF134C"/>
    <w:rsid w:val="00AF142A"/>
    <w:rsid w:val="00AF1555"/>
    <w:rsid w:val="00AF4024"/>
    <w:rsid w:val="00AF479F"/>
    <w:rsid w:val="00AF47BD"/>
    <w:rsid w:val="00AF7B56"/>
    <w:rsid w:val="00AF7EEE"/>
    <w:rsid w:val="00B000BB"/>
    <w:rsid w:val="00B01018"/>
    <w:rsid w:val="00B01EBD"/>
    <w:rsid w:val="00B022E0"/>
    <w:rsid w:val="00B0261E"/>
    <w:rsid w:val="00B02F8C"/>
    <w:rsid w:val="00B042F0"/>
    <w:rsid w:val="00B04557"/>
    <w:rsid w:val="00B05A2A"/>
    <w:rsid w:val="00B05D1D"/>
    <w:rsid w:val="00B0651F"/>
    <w:rsid w:val="00B0671D"/>
    <w:rsid w:val="00B06D22"/>
    <w:rsid w:val="00B11141"/>
    <w:rsid w:val="00B11801"/>
    <w:rsid w:val="00B139E1"/>
    <w:rsid w:val="00B16144"/>
    <w:rsid w:val="00B16D34"/>
    <w:rsid w:val="00B17B48"/>
    <w:rsid w:val="00B20673"/>
    <w:rsid w:val="00B20929"/>
    <w:rsid w:val="00B22B29"/>
    <w:rsid w:val="00B232A4"/>
    <w:rsid w:val="00B23410"/>
    <w:rsid w:val="00B24D56"/>
    <w:rsid w:val="00B25EE3"/>
    <w:rsid w:val="00B30899"/>
    <w:rsid w:val="00B30BA6"/>
    <w:rsid w:val="00B31E3B"/>
    <w:rsid w:val="00B3420D"/>
    <w:rsid w:val="00B34E5E"/>
    <w:rsid w:val="00B35A65"/>
    <w:rsid w:val="00B35B47"/>
    <w:rsid w:val="00B374B5"/>
    <w:rsid w:val="00B44AF5"/>
    <w:rsid w:val="00B45303"/>
    <w:rsid w:val="00B460CD"/>
    <w:rsid w:val="00B47287"/>
    <w:rsid w:val="00B472F0"/>
    <w:rsid w:val="00B47867"/>
    <w:rsid w:val="00B50616"/>
    <w:rsid w:val="00B50F4A"/>
    <w:rsid w:val="00B5179A"/>
    <w:rsid w:val="00B51CB2"/>
    <w:rsid w:val="00B51EC1"/>
    <w:rsid w:val="00B53100"/>
    <w:rsid w:val="00B54262"/>
    <w:rsid w:val="00B55DFD"/>
    <w:rsid w:val="00B570A3"/>
    <w:rsid w:val="00B61560"/>
    <w:rsid w:val="00B61C38"/>
    <w:rsid w:val="00B61C4F"/>
    <w:rsid w:val="00B61F0C"/>
    <w:rsid w:val="00B62FDD"/>
    <w:rsid w:val="00B63E65"/>
    <w:rsid w:val="00B66148"/>
    <w:rsid w:val="00B662A9"/>
    <w:rsid w:val="00B66FA3"/>
    <w:rsid w:val="00B67DC8"/>
    <w:rsid w:val="00B71A59"/>
    <w:rsid w:val="00B72693"/>
    <w:rsid w:val="00B72802"/>
    <w:rsid w:val="00B73B84"/>
    <w:rsid w:val="00B73DA5"/>
    <w:rsid w:val="00B74BEA"/>
    <w:rsid w:val="00B75904"/>
    <w:rsid w:val="00B75985"/>
    <w:rsid w:val="00B75A4E"/>
    <w:rsid w:val="00B76158"/>
    <w:rsid w:val="00B76A23"/>
    <w:rsid w:val="00B77391"/>
    <w:rsid w:val="00B80439"/>
    <w:rsid w:val="00B8052B"/>
    <w:rsid w:val="00B824A5"/>
    <w:rsid w:val="00B828BF"/>
    <w:rsid w:val="00B82EEA"/>
    <w:rsid w:val="00B83A36"/>
    <w:rsid w:val="00B83F7C"/>
    <w:rsid w:val="00B858BD"/>
    <w:rsid w:val="00B8684B"/>
    <w:rsid w:val="00B86C2A"/>
    <w:rsid w:val="00B91137"/>
    <w:rsid w:val="00B92A15"/>
    <w:rsid w:val="00B9352D"/>
    <w:rsid w:val="00B93C97"/>
    <w:rsid w:val="00B94E34"/>
    <w:rsid w:val="00B951A6"/>
    <w:rsid w:val="00B95B1D"/>
    <w:rsid w:val="00B97E93"/>
    <w:rsid w:val="00BA24BE"/>
    <w:rsid w:val="00BA3691"/>
    <w:rsid w:val="00BA41C9"/>
    <w:rsid w:val="00BA4D31"/>
    <w:rsid w:val="00BA5145"/>
    <w:rsid w:val="00BA68A6"/>
    <w:rsid w:val="00BA79E9"/>
    <w:rsid w:val="00BB0AB0"/>
    <w:rsid w:val="00BB19CB"/>
    <w:rsid w:val="00BB1F36"/>
    <w:rsid w:val="00BB7F26"/>
    <w:rsid w:val="00BC13B0"/>
    <w:rsid w:val="00BC169E"/>
    <w:rsid w:val="00BC193D"/>
    <w:rsid w:val="00BC1E13"/>
    <w:rsid w:val="00BC33ED"/>
    <w:rsid w:val="00BC5785"/>
    <w:rsid w:val="00BC7997"/>
    <w:rsid w:val="00BC7AD6"/>
    <w:rsid w:val="00BD2C31"/>
    <w:rsid w:val="00BD4C5B"/>
    <w:rsid w:val="00BD5543"/>
    <w:rsid w:val="00BD5DAF"/>
    <w:rsid w:val="00BD63DA"/>
    <w:rsid w:val="00BD6B38"/>
    <w:rsid w:val="00BD6B9F"/>
    <w:rsid w:val="00BE074D"/>
    <w:rsid w:val="00BE08F2"/>
    <w:rsid w:val="00BE1A97"/>
    <w:rsid w:val="00BE47E2"/>
    <w:rsid w:val="00BE4890"/>
    <w:rsid w:val="00BE55E6"/>
    <w:rsid w:val="00BF1BE3"/>
    <w:rsid w:val="00BF1F6A"/>
    <w:rsid w:val="00BF22E2"/>
    <w:rsid w:val="00BF2374"/>
    <w:rsid w:val="00BF2D6A"/>
    <w:rsid w:val="00BF318B"/>
    <w:rsid w:val="00BF51D1"/>
    <w:rsid w:val="00BF5AE8"/>
    <w:rsid w:val="00BF687C"/>
    <w:rsid w:val="00C00361"/>
    <w:rsid w:val="00C02A18"/>
    <w:rsid w:val="00C0370F"/>
    <w:rsid w:val="00C03902"/>
    <w:rsid w:val="00C03941"/>
    <w:rsid w:val="00C03BE2"/>
    <w:rsid w:val="00C04C3A"/>
    <w:rsid w:val="00C0596A"/>
    <w:rsid w:val="00C05BEF"/>
    <w:rsid w:val="00C06AF0"/>
    <w:rsid w:val="00C07266"/>
    <w:rsid w:val="00C1001D"/>
    <w:rsid w:val="00C115E6"/>
    <w:rsid w:val="00C11955"/>
    <w:rsid w:val="00C13BEA"/>
    <w:rsid w:val="00C14BB0"/>
    <w:rsid w:val="00C152DD"/>
    <w:rsid w:val="00C15BEC"/>
    <w:rsid w:val="00C17F47"/>
    <w:rsid w:val="00C21083"/>
    <w:rsid w:val="00C210C6"/>
    <w:rsid w:val="00C21B6E"/>
    <w:rsid w:val="00C22744"/>
    <w:rsid w:val="00C24172"/>
    <w:rsid w:val="00C24AA8"/>
    <w:rsid w:val="00C27601"/>
    <w:rsid w:val="00C27757"/>
    <w:rsid w:val="00C27848"/>
    <w:rsid w:val="00C31518"/>
    <w:rsid w:val="00C3223A"/>
    <w:rsid w:val="00C325C0"/>
    <w:rsid w:val="00C329A9"/>
    <w:rsid w:val="00C33D22"/>
    <w:rsid w:val="00C351D3"/>
    <w:rsid w:val="00C353DA"/>
    <w:rsid w:val="00C35667"/>
    <w:rsid w:val="00C35751"/>
    <w:rsid w:val="00C36A7D"/>
    <w:rsid w:val="00C36E53"/>
    <w:rsid w:val="00C36F05"/>
    <w:rsid w:val="00C40589"/>
    <w:rsid w:val="00C41C4E"/>
    <w:rsid w:val="00C41E39"/>
    <w:rsid w:val="00C46375"/>
    <w:rsid w:val="00C463D8"/>
    <w:rsid w:val="00C50217"/>
    <w:rsid w:val="00C51A7F"/>
    <w:rsid w:val="00C52918"/>
    <w:rsid w:val="00C531FD"/>
    <w:rsid w:val="00C543F6"/>
    <w:rsid w:val="00C54A25"/>
    <w:rsid w:val="00C55957"/>
    <w:rsid w:val="00C56182"/>
    <w:rsid w:val="00C5628D"/>
    <w:rsid w:val="00C56388"/>
    <w:rsid w:val="00C5660B"/>
    <w:rsid w:val="00C56F85"/>
    <w:rsid w:val="00C5731A"/>
    <w:rsid w:val="00C62DB4"/>
    <w:rsid w:val="00C631BA"/>
    <w:rsid w:val="00C64FEB"/>
    <w:rsid w:val="00C654B3"/>
    <w:rsid w:val="00C659A6"/>
    <w:rsid w:val="00C66501"/>
    <w:rsid w:val="00C700C3"/>
    <w:rsid w:val="00C70742"/>
    <w:rsid w:val="00C70821"/>
    <w:rsid w:val="00C70F1F"/>
    <w:rsid w:val="00C71A7D"/>
    <w:rsid w:val="00C72309"/>
    <w:rsid w:val="00C727E7"/>
    <w:rsid w:val="00C72836"/>
    <w:rsid w:val="00C7440A"/>
    <w:rsid w:val="00C75CDF"/>
    <w:rsid w:val="00C76765"/>
    <w:rsid w:val="00C7753C"/>
    <w:rsid w:val="00C776B8"/>
    <w:rsid w:val="00C778AD"/>
    <w:rsid w:val="00C77F83"/>
    <w:rsid w:val="00C8048B"/>
    <w:rsid w:val="00C809B0"/>
    <w:rsid w:val="00C82A18"/>
    <w:rsid w:val="00C8349F"/>
    <w:rsid w:val="00C837C6"/>
    <w:rsid w:val="00C83B1A"/>
    <w:rsid w:val="00C856F5"/>
    <w:rsid w:val="00C85875"/>
    <w:rsid w:val="00C85B2F"/>
    <w:rsid w:val="00C85D7F"/>
    <w:rsid w:val="00C8664E"/>
    <w:rsid w:val="00C86AD0"/>
    <w:rsid w:val="00C87291"/>
    <w:rsid w:val="00C877B9"/>
    <w:rsid w:val="00C90F03"/>
    <w:rsid w:val="00C910D6"/>
    <w:rsid w:val="00C925CD"/>
    <w:rsid w:val="00C928E2"/>
    <w:rsid w:val="00C934B4"/>
    <w:rsid w:val="00C93CDC"/>
    <w:rsid w:val="00C97534"/>
    <w:rsid w:val="00C97C66"/>
    <w:rsid w:val="00CA03AF"/>
    <w:rsid w:val="00CA1EAF"/>
    <w:rsid w:val="00CA1FF1"/>
    <w:rsid w:val="00CA4748"/>
    <w:rsid w:val="00CA57B8"/>
    <w:rsid w:val="00CA656D"/>
    <w:rsid w:val="00CA67D9"/>
    <w:rsid w:val="00CA7E94"/>
    <w:rsid w:val="00CB12F3"/>
    <w:rsid w:val="00CB1E9E"/>
    <w:rsid w:val="00CB3506"/>
    <w:rsid w:val="00CB3973"/>
    <w:rsid w:val="00CB3D8D"/>
    <w:rsid w:val="00CB4418"/>
    <w:rsid w:val="00CB5285"/>
    <w:rsid w:val="00CB57EC"/>
    <w:rsid w:val="00CB7323"/>
    <w:rsid w:val="00CC058F"/>
    <w:rsid w:val="00CC0C92"/>
    <w:rsid w:val="00CC0FE9"/>
    <w:rsid w:val="00CC1455"/>
    <w:rsid w:val="00CC2232"/>
    <w:rsid w:val="00CC29C7"/>
    <w:rsid w:val="00CC39AB"/>
    <w:rsid w:val="00CC39FA"/>
    <w:rsid w:val="00CC40D3"/>
    <w:rsid w:val="00CC4155"/>
    <w:rsid w:val="00CC486E"/>
    <w:rsid w:val="00CC5429"/>
    <w:rsid w:val="00CC625C"/>
    <w:rsid w:val="00CC6D27"/>
    <w:rsid w:val="00CC75BE"/>
    <w:rsid w:val="00CC770E"/>
    <w:rsid w:val="00CC7834"/>
    <w:rsid w:val="00CC7CDF"/>
    <w:rsid w:val="00CD0005"/>
    <w:rsid w:val="00CD055A"/>
    <w:rsid w:val="00CD0CB4"/>
    <w:rsid w:val="00CD14E8"/>
    <w:rsid w:val="00CD1CDC"/>
    <w:rsid w:val="00CD351B"/>
    <w:rsid w:val="00CD4463"/>
    <w:rsid w:val="00CD5833"/>
    <w:rsid w:val="00CD5BEA"/>
    <w:rsid w:val="00CD615F"/>
    <w:rsid w:val="00CD7AAB"/>
    <w:rsid w:val="00CD7E3F"/>
    <w:rsid w:val="00CE0741"/>
    <w:rsid w:val="00CE0C89"/>
    <w:rsid w:val="00CE0DE4"/>
    <w:rsid w:val="00CE0E1A"/>
    <w:rsid w:val="00CE13EF"/>
    <w:rsid w:val="00CE1FEB"/>
    <w:rsid w:val="00CE2508"/>
    <w:rsid w:val="00CE2822"/>
    <w:rsid w:val="00CE4B79"/>
    <w:rsid w:val="00CE5397"/>
    <w:rsid w:val="00CE5D5C"/>
    <w:rsid w:val="00CE729E"/>
    <w:rsid w:val="00CE7434"/>
    <w:rsid w:val="00CE7525"/>
    <w:rsid w:val="00CE7A8D"/>
    <w:rsid w:val="00CE7FF5"/>
    <w:rsid w:val="00CF06B2"/>
    <w:rsid w:val="00CF1B83"/>
    <w:rsid w:val="00CF1DD7"/>
    <w:rsid w:val="00CF1E4F"/>
    <w:rsid w:val="00CF30BB"/>
    <w:rsid w:val="00CF396A"/>
    <w:rsid w:val="00CF3A74"/>
    <w:rsid w:val="00CF4826"/>
    <w:rsid w:val="00CF4EA4"/>
    <w:rsid w:val="00D00A83"/>
    <w:rsid w:val="00D00BE9"/>
    <w:rsid w:val="00D03248"/>
    <w:rsid w:val="00D03489"/>
    <w:rsid w:val="00D037E1"/>
    <w:rsid w:val="00D03C17"/>
    <w:rsid w:val="00D063F2"/>
    <w:rsid w:val="00D07395"/>
    <w:rsid w:val="00D077DF"/>
    <w:rsid w:val="00D10B16"/>
    <w:rsid w:val="00D12538"/>
    <w:rsid w:val="00D12847"/>
    <w:rsid w:val="00D142CC"/>
    <w:rsid w:val="00D14996"/>
    <w:rsid w:val="00D15828"/>
    <w:rsid w:val="00D15AA6"/>
    <w:rsid w:val="00D17201"/>
    <w:rsid w:val="00D248D8"/>
    <w:rsid w:val="00D251D9"/>
    <w:rsid w:val="00D25230"/>
    <w:rsid w:val="00D25545"/>
    <w:rsid w:val="00D32054"/>
    <w:rsid w:val="00D3480A"/>
    <w:rsid w:val="00D34EA8"/>
    <w:rsid w:val="00D40F2F"/>
    <w:rsid w:val="00D41061"/>
    <w:rsid w:val="00D42649"/>
    <w:rsid w:val="00D437C9"/>
    <w:rsid w:val="00D45D96"/>
    <w:rsid w:val="00D518B6"/>
    <w:rsid w:val="00D51D66"/>
    <w:rsid w:val="00D52337"/>
    <w:rsid w:val="00D53A7B"/>
    <w:rsid w:val="00D54A8E"/>
    <w:rsid w:val="00D54F4D"/>
    <w:rsid w:val="00D57209"/>
    <w:rsid w:val="00D6041F"/>
    <w:rsid w:val="00D60455"/>
    <w:rsid w:val="00D604D4"/>
    <w:rsid w:val="00D60BD2"/>
    <w:rsid w:val="00D611E2"/>
    <w:rsid w:val="00D617DD"/>
    <w:rsid w:val="00D6318D"/>
    <w:rsid w:val="00D63381"/>
    <w:rsid w:val="00D63DDF"/>
    <w:rsid w:val="00D63FD2"/>
    <w:rsid w:val="00D642CC"/>
    <w:rsid w:val="00D658E4"/>
    <w:rsid w:val="00D66E75"/>
    <w:rsid w:val="00D6703D"/>
    <w:rsid w:val="00D71934"/>
    <w:rsid w:val="00D73F7D"/>
    <w:rsid w:val="00D74593"/>
    <w:rsid w:val="00D7565E"/>
    <w:rsid w:val="00D7697D"/>
    <w:rsid w:val="00D76AFA"/>
    <w:rsid w:val="00D77A2F"/>
    <w:rsid w:val="00D80918"/>
    <w:rsid w:val="00D8131A"/>
    <w:rsid w:val="00D814C9"/>
    <w:rsid w:val="00D8176A"/>
    <w:rsid w:val="00D817D4"/>
    <w:rsid w:val="00D81EA0"/>
    <w:rsid w:val="00D833CE"/>
    <w:rsid w:val="00D8453C"/>
    <w:rsid w:val="00D8462D"/>
    <w:rsid w:val="00D84EED"/>
    <w:rsid w:val="00D855F9"/>
    <w:rsid w:val="00D85998"/>
    <w:rsid w:val="00D85F50"/>
    <w:rsid w:val="00D86488"/>
    <w:rsid w:val="00D8753B"/>
    <w:rsid w:val="00D87B2A"/>
    <w:rsid w:val="00D90724"/>
    <w:rsid w:val="00D92D51"/>
    <w:rsid w:val="00D93103"/>
    <w:rsid w:val="00D958B0"/>
    <w:rsid w:val="00D95ABF"/>
    <w:rsid w:val="00D95C1A"/>
    <w:rsid w:val="00D96279"/>
    <w:rsid w:val="00D96843"/>
    <w:rsid w:val="00D96AD6"/>
    <w:rsid w:val="00D97623"/>
    <w:rsid w:val="00D9764A"/>
    <w:rsid w:val="00D97C65"/>
    <w:rsid w:val="00DA338A"/>
    <w:rsid w:val="00DA405E"/>
    <w:rsid w:val="00DA446D"/>
    <w:rsid w:val="00DA4991"/>
    <w:rsid w:val="00DA5849"/>
    <w:rsid w:val="00DA7EAE"/>
    <w:rsid w:val="00DB063B"/>
    <w:rsid w:val="00DB0D6F"/>
    <w:rsid w:val="00DB0DEB"/>
    <w:rsid w:val="00DB0E26"/>
    <w:rsid w:val="00DB175A"/>
    <w:rsid w:val="00DB27A8"/>
    <w:rsid w:val="00DB2880"/>
    <w:rsid w:val="00DB32A6"/>
    <w:rsid w:val="00DB3F21"/>
    <w:rsid w:val="00DC0DA7"/>
    <w:rsid w:val="00DC545A"/>
    <w:rsid w:val="00DC69E9"/>
    <w:rsid w:val="00DC7D15"/>
    <w:rsid w:val="00DD0DF4"/>
    <w:rsid w:val="00DD12C6"/>
    <w:rsid w:val="00DD24A8"/>
    <w:rsid w:val="00DD2D41"/>
    <w:rsid w:val="00DD4CFD"/>
    <w:rsid w:val="00DD5130"/>
    <w:rsid w:val="00DD526C"/>
    <w:rsid w:val="00DD5912"/>
    <w:rsid w:val="00DD5C7F"/>
    <w:rsid w:val="00DD5DCE"/>
    <w:rsid w:val="00DD6786"/>
    <w:rsid w:val="00DD6BC5"/>
    <w:rsid w:val="00DD6EA3"/>
    <w:rsid w:val="00DD7DF8"/>
    <w:rsid w:val="00DF0FE8"/>
    <w:rsid w:val="00DF10F7"/>
    <w:rsid w:val="00DF1D84"/>
    <w:rsid w:val="00DF1E7C"/>
    <w:rsid w:val="00DF28A3"/>
    <w:rsid w:val="00DF2DFD"/>
    <w:rsid w:val="00DF2E98"/>
    <w:rsid w:val="00DF3E1E"/>
    <w:rsid w:val="00DF40BF"/>
    <w:rsid w:val="00DF42E9"/>
    <w:rsid w:val="00DF61A7"/>
    <w:rsid w:val="00DF6F24"/>
    <w:rsid w:val="00E00535"/>
    <w:rsid w:val="00E02039"/>
    <w:rsid w:val="00E02BA2"/>
    <w:rsid w:val="00E03BC4"/>
    <w:rsid w:val="00E04995"/>
    <w:rsid w:val="00E06279"/>
    <w:rsid w:val="00E066C3"/>
    <w:rsid w:val="00E06C2D"/>
    <w:rsid w:val="00E10272"/>
    <w:rsid w:val="00E103A7"/>
    <w:rsid w:val="00E10893"/>
    <w:rsid w:val="00E10904"/>
    <w:rsid w:val="00E11E62"/>
    <w:rsid w:val="00E11ED7"/>
    <w:rsid w:val="00E12E5E"/>
    <w:rsid w:val="00E1378E"/>
    <w:rsid w:val="00E15588"/>
    <w:rsid w:val="00E16116"/>
    <w:rsid w:val="00E16602"/>
    <w:rsid w:val="00E16726"/>
    <w:rsid w:val="00E170A1"/>
    <w:rsid w:val="00E23A8D"/>
    <w:rsid w:val="00E2476A"/>
    <w:rsid w:val="00E260EB"/>
    <w:rsid w:val="00E26DF7"/>
    <w:rsid w:val="00E2774E"/>
    <w:rsid w:val="00E307B2"/>
    <w:rsid w:val="00E35365"/>
    <w:rsid w:val="00E36958"/>
    <w:rsid w:val="00E3796E"/>
    <w:rsid w:val="00E40DA6"/>
    <w:rsid w:val="00E40E6D"/>
    <w:rsid w:val="00E41A0A"/>
    <w:rsid w:val="00E4389F"/>
    <w:rsid w:val="00E440FC"/>
    <w:rsid w:val="00E4531F"/>
    <w:rsid w:val="00E46DCC"/>
    <w:rsid w:val="00E475C4"/>
    <w:rsid w:val="00E50119"/>
    <w:rsid w:val="00E502C2"/>
    <w:rsid w:val="00E502F4"/>
    <w:rsid w:val="00E50571"/>
    <w:rsid w:val="00E51650"/>
    <w:rsid w:val="00E522F7"/>
    <w:rsid w:val="00E533EB"/>
    <w:rsid w:val="00E53E3B"/>
    <w:rsid w:val="00E55272"/>
    <w:rsid w:val="00E55D52"/>
    <w:rsid w:val="00E55E39"/>
    <w:rsid w:val="00E5662C"/>
    <w:rsid w:val="00E56717"/>
    <w:rsid w:val="00E5701D"/>
    <w:rsid w:val="00E575A2"/>
    <w:rsid w:val="00E57683"/>
    <w:rsid w:val="00E5778B"/>
    <w:rsid w:val="00E609AB"/>
    <w:rsid w:val="00E60EA3"/>
    <w:rsid w:val="00E6296C"/>
    <w:rsid w:val="00E635C6"/>
    <w:rsid w:val="00E63842"/>
    <w:rsid w:val="00E645E0"/>
    <w:rsid w:val="00E65F56"/>
    <w:rsid w:val="00E660E9"/>
    <w:rsid w:val="00E66D1B"/>
    <w:rsid w:val="00E6715E"/>
    <w:rsid w:val="00E6722E"/>
    <w:rsid w:val="00E705F6"/>
    <w:rsid w:val="00E7202B"/>
    <w:rsid w:val="00E73567"/>
    <w:rsid w:val="00E74597"/>
    <w:rsid w:val="00E747D1"/>
    <w:rsid w:val="00E777B0"/>
    <w:rsid w:val="00E80C90"/>
    <w:rsid w:val="00E82F64"/>
    <w:rsid w:val="00E834D3"/>
    <w:rsid w:val="00E847D4"/>
    <w:rsid w:val="00E84B59"/>
    <w:rsid w:val="00E85027"/>
    <w:rsid w:val="00E868F4"/>
    <w:rsid w:val="00E8791E"/>
    <w:rsid w:val="00E87CD6"/>
    <w:rsid w:val="00E903B7"/>
    <w:rsid w:val="00E914DE"/>
    <w:rsid w:val="00E91A55"/>
    <w:rsid w:val="00E920FA"/>
    <w:rsid w:val="00E93076"/>
    <w:rsid w:val="00E95BDA"/>
    <w:rsid w:val="00E9662C"/>
    <w:rsid w:val="00EA0C32"/>
    <w:rsid w:val="00EA1912"/>
    <w:rsid w:val="00EA20C2"/>
    <w:rsid w:val="00EA27E9"/>
    <w:rsid w:val="00EA3652"/>
    <w:rsid w:val="00EA4349"/>
    <w:rsid w:val="00EA5493"/>
    <w:rsid w:val="00EA56AA"/>
    <w:rsid w:val="00EA5C94"/>
    <w:rsid w:val="00EA644B"/>
    <w:rsid w:val="00EB07C3"/>
    <w:rsid w:val="00EB07C5"/>
    <w:rsid w:val="00EB20AE"/>
    <w:rsid w:val="00EB24BE"/>
    <w:rsid w:val="00EB26AE"/>
    <w:rsid w:val="00EB29D7"/>
    <w:rsid w:val="00EB29DD"/>
    <w:rsid w:val="00EB3313"/>
    <w:rsid w:val="00EB6D7F"/>
    <w:rsid w:val="00EB723F"/>
    <w:rsid w:val="00EB7EBC"/>
    <w:rsid w:val="00EB7F03"/>
    <w:rsid w:val="00EC1DCB"/>
    <w:rsid w:val="00EC244F"/>
    <w:rsid w:val="00EC2B98"/>
    <w:rsid w:val="00EC2D13"/>
    <w:rsid w:val="00EC2F53"/>
    <w:rsid w:val="00EC3679"/>
    <w:rsid w:val="00EC4152"/>
    <w:rsid w:val="00EC4E5B"/>
    <w:rsid w:val="00EC60D3"/>
    <w:rsid w:val="00EC6733"/>
    <w:rsid w:val="00ED0085"/>
    <w:rsid w:val="00ED0FD0"/>
    <w:rsid w:val="00ED3CEE"/>
    <w:rsid w:val="00ED3D07"/>
    <w:rsid w:val="00ED4353"/>
    <w:rsid w:val="00ED5206"/>
    <w:rsid w:val="00ED598E"/>
    <w:rsid w:val="00ED6645"/>
    <w:rsid w:val="00ED6D6D"/>
    <w:rsid w:val="00EE01EB"/>
    <w:rsid w:val="00EE0500"/>
    <w:rsid w:val="00EE07BA"/>
    <w:rsid w:val="00EE0975"/>
    <w:rsid w:val="00EE1717"/>
    <w:rsid w:val="00EE1753"/>
    <w:rsid w:val="00EE21CE"/>
    <w:rsid w:val="00EE2718"/>
    <w:rsid w:val="00EE297C"/>
    <w:rsid w:val="00EE2F20"/>
    <w:rsid w:val="00EE3B2C"/>
    <w:rsid w:val="00EE3C9F"/>
    <w:rsid w:val="00EE42D2"/>
    <w:rsid w:val="00EE4EFB"/>
    <w:rsid w:val="00EE61C8"/>
    <w:rsid w:val="00EE745F"/>
    <w:rsid w:val="00EE78BC"/>
    <w:rsid w:val="00EF045A"/>
    <w:rsid w:val="00EF0576"/>
    <w:rsid w:val="00EF0DEB"/>
    <w:rsid w:val="00EF2734"/>
    <w:rsid w:val="00EF2E43"/>
    <w:rsid w:val="00EF2F49"/>
    <w:rsid w:val="00EF4375"/>
    <w:rsid w:val="00EF5DD0"/>
    <w:rsid w:val="00EF73D3"/>
    <w:rsid w:val="00EF7B2C"/>
    <w:rsid w:val="00F00E59"/>
    <w:rsid w:val="00F00F76"/>
    <w:rsid w:val="00F01982"/>
    <w:rsid w:val="00F034DB"/>
    <w:rsid w:val="00F036B4"/>
    <w:rsid w:val="00F05240"/>
    <w:rsid w:val="00F05411"/>
    <w:rsid w:val="00F05C8B"/>
    <w:rsid w:val="00F05D90"/>
    <w:rsid w:val="00F0690B"/>
    <w:rsid w:val="00F076F9"/>
    <w:rsid w:val="00F07C92"/>
    <w:rsid w:val="00F10592"/>
    <w:rsid w:val="00F10C2A"/>
    <w:rsid w:val="00F11244"/>
    <w:rsid w:val="00F113FF"/>
    <w:rsid w:val="00F12EB2"/>
    <w:rsid w:val="00F1327F"/>
    <w:rsid w:val="00F13777"/>
    <w:rsid w:val="00F13990"/>
    <w:rsid w:val="00F13E4D"/>
    <w:rsid w:val="00F163B1"/>
    <w:rsid w:val="00F2050E"/>
    <w:rsid w:val="00F20C58"/>
    <w:rsid w:val="00F20E5B"/>
    <w:rsid w:val="00F21F8C"/>
    <w:rsid w:val="00F220E5"/>
    <w:rsid w:val="00F22795"/>
    <w:rsid w:val="00F236D8"/>
    <w:rsid w:val="00F238A9"/>
    <w:rsid w:val="00F2445E"/>
    <w:rsid w:val="00F252CD"/>
    <w:rsid w:val="00F25A60"/>
    <w:rsid w:val="00F314B8"/>
    <w:rsid w:val="00F3167B"/>
    <w:rsid w:val="00F329B2"/>
    <w:rsid w:val="00F33F25"/>
    <w:rsid w:val="00F347F4"/>
    <w:rsid w:val="00F34ED3"/>
    <w:rsid w:val="00F35F58"/>
    <w:rsid w:val="00F366C9"/>
    <w:rsid w:val="00F36A5B"/>
    <w:rsid w:val="00F37143"/>
    <w:rsid w:val="00F372DB"/>
    <w:rsid w:val="00F37A80"/>
    <w:rsid w:val="00F37DD5"/>
    <w:rsid w:val="00F405A7"/>
    <w:rsid w:val="00F410F9"/>
    <w:rsid w:val="00F41B76"/>
    <w:rsid w:val="00F41CCD"/>
    <w:rsid w:val="00F43AA9"/>
    <w:rsid w:val="00F43AB9"/>
    <w:rsid w:val="00F44008"/>
    <w:rsid w:val="00F44A6C"/>
    <w:rsid w:val="00F44E9F"/>
    <w:rsid w:val="00F451A6"/>
    <w:rsid w:val="00F50641"/>
    <w:rsid w:val="00F507F6"/>
    <w:rsid w:val="00F50D59"/>
    <w:rsid w:val="00F5141C"/>
    <w:rsid w:val="00F517FD"/>
    <w:rsid w:val="00F51CA6"/>
    <w:rsid w:val="00F52000"/>
    <w:rsid w:val="00F535DA"/>
    <w:rsid w:val="00F53FA5"/>
    <w:rsid w:val="00F54B18"/>
    <w:rsid w:val="00F55260"/>
    <w:rsid w:val="00F5577A"/>
    <w:rsid w:val="00F5622D"/>
    <w:rsid w:val="00F5664C"/>
    <w:rsid w:val="00F57041"/>
    <w:rsid w:val="00F60FFE"/>
    <w:rsid w:val="00F61194"/>
    <w:rsid w:val="00F611B4"/>
    <w:rsid w:val="00F617A4"/>
    <w:rsid w:val="00F61AD0"/>
    <w:rsid w:val="00F6224B"/>
    <w:rsid w:val="00F62CC1"/>
    <w:rsid w:val="00F6401F"/>
    <w:rsid w:val="00F64CA3"/>
    <w:rsid w:val="00F66C77"/>
    <w:rsid w:val="00F673DE"/>
    <w:rsid w:val="00F67908"/>
    <w:rsid w:val="00F70EE1"/>
    <w:rsid w:val="00F718DE"/>
    <w:rsid w:val="00F72792"/>
    <w:rsid w:val="00F734AC"/>
    <w:rsid w:val="00F75BE7"/>
    <w:rsid w:val="00F7690B"/>
    <w:rsid w:val="00F801AA"/>
    <w:rsid w:val="00F80541"/>
    <w:rsid w:val="00F811DC"/>
    <w:rsid w:val="00F81C9D"/>
    <w:rsid w:val="00F81D70"/>
    <w:rsid w:val="00F82D53"/>
    <w:rsid w:val="00F84105"/>
    <w:rsid w:val="00F8435C"/>
    <w:rsid w:val="00F84B5F"/>
    <w:rsid w:val="00F850CF"/>
    <w:rsid w:val="00F854E3"/>
    <w:rsid w:val="00F86539"/>
    <w:rsid w:val="00F9074E"/>
    <w:rsid w:val="00F90AC6"/>
    <w:rsid w:val="00F90E01"/>
    <w:rsid w:val="00F92AFB"/>
    <w:rsid w:val="00F9330C"/>
    <w:rsid w:val="00F96057"/>
    <w:rsid w:val="00F9614B"/>
    <w:rsid w:val="00FA01B2"/>
    <w:rsid w:val="00FA0482"/>
    <w:rsid w:val="00FA0BD0"/>
    <w:rsid w:val="00FA0F3E"/>
    <w:rsid w:val="00FA1550"/>
    <w:rsid w:val="00FA2167"/>
    <w:rsid w:val="00FA42A7"/>
    <w:rsid w:val="00FA53B6"/>
    <w:rsid w:val="00FA5F10"/>
    <w:rsid w:val="00FA6A58"/>
    <w:rsid w:val="00FA6D6F"/>
    <w:rsid w:val="00FA7627"/>
    <w:rsid w:val="00FB0E8D"/>
    <w:rsid w:val="00FB16D1"/>
    <w:rsid w:val="00FB1E6C"/>
    <w:rsid w:val="00FB26EE"/>
    <w:rsid w:val="00FB35BA"/>
    <w:rsid w:val="00FB53F4"/>
    <w:rsid w:val="00FB7D20"/>
    <w:rsid w:val="00FC1710"/>
    <w:rsid w:val="00FC2C8A"/>
    <w:rsid w:val="00FC2F6A"/>
    <w:rsid w:val="00FC3C61"/>
    <w:rsid w:val="00FC507B"/>
    <w:rsid w:val="00FC59F5"/>
    <w:rsid w:val="00FC5E90"/>
    <w:rsid w:val="00FC6EEF"/>
    <w:rsid w:val="00FC6FF1"/>
    <w:rsid w:val="00FC7A38"/>
    <w:rsid w:val="00FD0391"/>
    <w:rsid w:val="00FD1988"/>
    <w:rsid w:val="00FD1B62"/>
    <w:rsid w:val="00FD220C"/>
    <w:rsid w:val="00FD3363"/>
    <w:rsid w:val="00FD59BC"/>
    <w:rsid w:val="00FD5BA7"/>
    <w:rsid w:val="00FD6E2A"/>
    <w:rsid w:val="00FE0432"/>
    <w:rsid w:val="00FE0D97"/>
    <w:rsid w:val="00FE198C"/>
    <w:rsid w:val="00FE1E02"/>
    <w:rsid w:val="00FE4C8D"/>
    <w:rsid w:val="00FE5E82"/>
    <w:rsid w:val="00FE6D95"/>
    <w:rsid w:val="00FE766E"/>
    <w:rsid w:val="00FE76CA"/>
    <w:rsid w:val="00FE7B17"/>
    <w:rsid w:val="00FF0C6A"/>
    <w:rsid w:val="00FF1D04"/>
    <w:rsid w:val="00FF307A"/>
    <w:rsid w:val="00FF33EE"/>
    <w:rsid w:val="00FF34A3"/>
    <w:rsid w:val="00FF37F8"/>
    <w:rsid w:val="00FF39C1"/>
    <w:rsid w:val="00FF40DF"/>
    <w:rsid w:val="00FF4158"/>
    <w:rsid w:val="00FF5036"/>
    <w:rsid w:val="00FF6478"/>
    <w:rsid w:val="00FF6CB8"/>
    <w:rsid w:val="00FF6D6D"/>
    <w:rsid w:val="00FF7A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4a7ebb">
      <v:stroke color="#4a7ebb" weight="3.5pt"/>
      <v:shadow on="t" opacity="22938f" offset="0"/>
      <v:textbox inset=",7.2pt,,7.2pt"/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footer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EB07C5"/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rsid w:val="00CD7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D52"/>
    <w:pPr>
      <w:ind w:left="720"/>
      <w:contextualSpacing/>
    </w:pPr>
  </w:style>
  <w:style w:type="table" w:styleId="TableGrid">
    <w:name w:val="Table Grid"/>
    <w:basedOn w:val="TableNormal"/>
    <w:rsid w:val="003137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4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4DA"/>
    <w:rPr>
      <w:lang w:val="en-US"/>
    </w:rPr>
  </w:style>
  <w:style w:type="paragraph" w:styleId="BalloonText">
    <w:name w:val="Balloon Text"/>
    <w:basedOn w:val="Normal"/>
    <w:link w:val="BalloonTextChar"/>
    <w:rsid w:val="00592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B96"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6071A6"/>
    <w:pPr>
      <w:numPr>
        <w:numId w:val="12"/>
      </w:numPr>
      <w:spacing w:after="200" w:line="276" w:lineRule="auto"/>
      <w:contextualSpacing/>
    </w:pPr>
    <w:rPr>
      <w:sz w:val="22"/>
      <w:szCs w:val="22"/>
      <w:lang w:val="fr-FR"/>
    </w:rPr>
  </w:style>
  <w:style w:type="character" w:styleId="PageNumber">
    <w:name w:val="page number"/>
    <w:basedOn w:val="DefaultParagraphFont"/>
    <w:rsid w:val="008E049B"/>
  </w:style>
  <w:style w:type="character" w:customStyle="1" w:styleId="Heading1Char">
    <w:name w:val="Heading 1 Char"/>
    <w:basedOn w:val="DefaultParagraphFont"/>
    <w:link w:val="Heading1"/>
    <w:rsid w:val="00CD7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footer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EB07C5"/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rsid w:val="00CD7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D52"/>
    <w:pPr>
      <w:ind w:left="720"/>
      <w:contextualSpacing/>
    </w:pPr>
  </w:style>
  <w:style w:type="table" w:styleId="TableGrid">
    <w:name w:val="Table Grid"/>
    <w:basedOn w:val="TableNormal"/>
    <w:rsid w:val="003137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4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4DA"/>
    <w:rPr>
      <w:lang w:val="en-US"/>
    </w:rPr>
  </w:style>
  <w:style w:type="paragraph" w:styleId="BalloonText">
    <w:name w:val="Balloon Text"/>
    <w:basedOn w:val="Normal"/>
    <w:link w:val="BalloonTextChar"/>
    <w:rsid w:val="00592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B96"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6071A6"/>
    <w:pPr>
      <w:numPr>
        <w:numId w:val="12"/>
      </w:numPr>
      <w:spacing w:after="200" w:line="276" w:lineRule="auto"/>
      <w:contextualSpacing/>
    </w:pPr>
    <w:rPr>
      <w:sz w:val="22"/>
      <w:szCs w:val="22"/>
      <w:lang w:val="fr-FR"/>
    </w:rPr>
  </w:style>
  <w:style w:type="character" w:styleId="PageNumber">
    <w:name w:val="page number"/>
    <w:basedOn w:val="DefaultParagraphFont"/>
    <w:rsid w:val="008E049B"/>
  </w:style>
  <w:style w:type="character" w:customStyle="1" w:styleId="Heading1Char">
    <w:name w:val="Heading 1 Char"/>
    <w:basedOn w:val="DefaultParagraphFont"/>
    <w:link w:val="Heading1"/>
    <w:rsid w:val="00CD7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44450">
          <a:solidFill>
            <a:srgbClr val="4A7EBB"/>
          </a:solidFill>
          <a:round/>
          <a:headEnd/>
          <a:tailEnd/>
        </a:ln>
        <a:effectLst/>
      </a:spPr>
      <a:bodyPr rot="0" vert="horz" wrap="square" lIns="0" tIns="0" rIns="0" bIns="0" anchor="t" anchorCtr="0" upright="1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27E3-2B6A-4667-95E6-1F01A134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82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é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meau Jean-Pierre</dc:creator>
  <cp:lastModifiedBy>Konrad Gajewski</cp:lastModifiedBy>
  <cp:revision>11</cp:revision>
  <cp:lastPrinted>2021-02-03T16:42:00Z</cp:lastPrinted>
  <dcterms:created xsi:type="dcterms:W3CDTF">2020-03-05T10:17:00Z</dcterms:created>
  <dcterms:modified xsi:type="dcterms:W3CDTF">2021-02-03T16:42:00Z</dcterms:modified>
</cp:coreProperties>
</file>